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55" w:rsidRPr="00BE2819" w:rsidRDefault="000D6855" w:rsidP="00235DB0">
      <w:pPr>
        <w:tabs>
          <w:tab w:val="left" w:pos="6000"/>
        </w:tabs>
        <w:jc w:val="center"/>
        <w:rPr>
          <w:rFonts w:eastAsia="Calibri"/>
          <w:sz w:val="28"/>
          <w:szCs w:val="28"/>
          <w:lang w:val="ru-RU"/>
        </w:rPr>
      </w:pPr>
      <w:r w:rsidRPr="00BE2819">
        <w:rPr>
          <w:rFonts w:eastAsia="Calibri"/>
          <w:sz w:val="28"/>
          <w:szCs w:val="28"/>
          <w:lang w:val="ru-RU"/>
        </w:rPr>
        <w:t>муниципальное общеобразовательное учреждение</w:t>
      </w:r>
    </w:p>
    <w:p w:rsidR="000D6855" w:rsidRPr="00BE2819" w:rsidRDefault="000D6855" w:rsidP="00235DB0">
      <w:pPr>
        <w:tabs>
          <w:tab w:val="left" w:pos="6000"/>
        </w:tabs>
        <w:jc w:val="center"/>
        <w:rPr>
          <w:rFonts w:eastAsia="Calibri"/>
          <w:sz w:val="28"/>
          <w:szCs w:val="28"/>
          <w:lang w:val="ru-RU"/>
        </w:rPr>
      </w:pPr>
      <w:r w:rsidRPr="00BE2819">
        <w:rPr>
          <w:rFonts w:eastAsia="Calibri"/>
          <w:sz w:val="28"/>
          <w:szCs w:val="28"/>
          <w:lang w:val="ru-RU"/>
        </w:rPr>
        <w:t>«Средняя школа № 110 Кировского района г</w:t>
      </w:r>
      <w:proofErr w:type="gramStart"/>
      <w:r w:rsidRPr="00BE2819">
        <w:rPr>
          <w:rFonts w:eastAsia="Calibri"/>
          <w:sz w:val="28"/>
          <w:szCs w:val="28"/>
          <w:lang w:val="ru-RU"/>
        </w:rPr>
        <w:t>.В</w:t>
      </w:r>
      <w:proofErr w:type="gramEnd"/>
      <w:r w:rsidRPr="00BE2819">
        <w:rPr>
          <w:rFonts w:eastAsia="Calibri"/>
          <w:sz w:val="28"/>
          <w:szCs w:val="28"/>
          <w:lang w:val="ru-RU"/>
        </w:rPr>
        <w:t>олгограда»</w:t>
      </w:r>
    </w:p>
    <w:p w:rsidR="000D6855" w:rsidRPr="00BE2819" w:rsidRDefault="000D6855" w:rsidP="00BE2819">
      <w:pPr>
        <w:tabs>
          <w:tab w:val="left" w:pos="6000"/>
        </w:tabs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BE2819">
      <w:pPr>
        <w:tabs>
          <w:tab w:val="left" w:pos="6000"/>
        </w:tabs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BE2819">
      <w:pPr>
        <w:tabs>
          <w:tab w:val="left" w:pos="6000"/>
        </w:tabs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BE2819">
      <w:pPr>
        <w:tabs>
          <w:tab w:val="left" w:pos="6000"/>
        </w:tabs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BE2819">
      <w:pPr>
        <w:tabs>
          <w:tab w:val="left" w:pos="6000"/>
        </w:tabs>
        <w:jc w:val="both"/>
        <w:rPr>
          <w:rFonts w:eastAsia="Calibri"/>
          <w:sz w:val="28"/>
          <w:szCs w:val="28"/>
          <w:lang w:val="ru-RU"/>
        </w:rPr>
      </w:pPr>
      <w:r w:rsidRPr="00BE2819">
        <w:rPr>
          <w:rFonts w:eastAsia="Calibri"/>
          <w:sz w:val="28"/>
          <w:szCs w:val="28"/>
          <w:lang w:val="ru-RU"/>
        </w:rPr>
        <w:t>«Утверждаю»</w:t>
      </w:r>
      <w:r w:rsidRPr="00BE2819">
        <w:rPr>
          <w:rFonts w:eastAsia="Calibri"/>
          <w:sz w:val="28"/>
          <w:szCs w:val="28"/>
          <w:lang w:val="ru-RU"/>
        </w:rPr>
        <w:tab/>
        <w:t>«Согласовано»                                                   «Рассмотрено»</w:t>
      </w:r>
    </w:p>
    <w:p w:rsidR="000D6855" w:rsidRPr="00BE2819" w:rsidRDefault="000D6855" w:rsidP="00BE2819">
      <w:pPr>
        <w:tabs>
          <w:tab w:val="left" w:pos="6000"/>
        </w:tabs>
        <w:jc w:val="both"/>
        <w:rPr>
          <w:rFonts w:eastAsia="Calibri"/>
          <w:sz w:val="28"/>
          <w:szCs w:val="28"/>
          <w:lang w:val="ru-RU"/>
        </w:rPr>
      </w:pPr>
      <w:r w:rsidRPr="00BE2819">
        <w:rPr>
          <w:rFonts w:eastAsia="Calibri"/>
          <w:sz w:val="28"/>
          <w:szCs w:val="28"/>
          <w:lang w:val="ru-RU"/>
        </w:rPr>
        <w:t>Директор МОУ СШ № 110                                 зам. директора по УВР                                      на заседании МО</w:t>
      </w:r>
    </w:p>
    <w:p w:rsidR="000D6855" w:rsidRPr="00BE2819" w:rsidRDefault="000D6855" w:rsidP="00BE2819">
      <w:pPr>
        <w:tabs>
          <w:tab w:val="left" w:pos="6000"/>
          <w:tab w:val="left" w:pos="10770"/>
        </w:tabs>
        <w:jc w:val="both"/>
        <w:rPr>
          <w:rFonts w:eastAsia="Calibri"/>
          <w:sz w:val="28"/>
          <w:szCs w:val="28"/>
          <w:lang w:val="ru-RU"/>
        </w:rPr>
      </w:pPr>
      <w:r w:rsidRPr="00BE2819">
        <w:rPr>
          <w:rFonts w:eastAsia="Calibri"/>
          <w:sz w:val="28"/>
          <w:szCs w:val="28"/>
          <w:lang w:val="ru-RU"/>
        </w:rPr>
        <w:t xml:space="preserve">Арбузова И.В.                                         </w:t>
      </w:r>
      <w:r w:rsidR="00473A52" w:rsidRPr="00BE2819">
        <w:rPr>
          <w:rFonts w:eastAsia="Calibri"/>
          <w:sz w:val="28"/>
          <w:szCs w:val="28"/>
          <w:lang w:val="ru-RU"/>
        </w:rPr>
        <w:t xml:space="preserve">                    </w:t>
      </w:r>
      <w:r w:rsidRPr="00BE2819">
        <w:rPr>
          <w:rFonts w:eastAsia="Calibri"/>
          <w:sz w:val="28"/>
          <w:szCs w:val="28"/>
          <w:lang w:val="ru-RU"/>
        </w:rPr>
        <w:t xml:space="preserve"> Шевченко Н.Л.                                     протокол №                   </w:t>
      </w:r>
    </w:p>
    <w:p w:rsidR="000D6855" w:rsidRPr="00BE2819" w:rsidRDefault="000D6855" w:rsidP="00BE2819">
      <w:pPr>
        <w:tabs>
          <w:tab w:val="left" w:pos="5640"/>
          <w:tab w:val="left" w:pos="10770"/>
        </w:tabs>
        <w:jc w:val="both"/>
        <w:rPr>
          <w:rFonts w:eastAsia="Calibri"/>
          <w:sz w:val="28"/>
          <w:szCs w:val="28"/>
          <w:lang w:val="ru-RU"/>
        </w:rPr>
      </w:pPr>
      <w:r w:rsidRPr="00BE2819">
        <w:rPr>
          <w:rFonts w:eastAsia="Calibri"/>
          <w:sz w:val="28"/>
          <w:szCs w:val="28"/>
          <w:lang w:val="ru-RU"/>
        </w:rPr>
        <w:t>«_» ___________ 2016</w:t>
      </w:r>
      <w:r w:rsidRPr="00BE2819">
        <w:rPr>
          <w:rFonts w:eastAsia="Calibri"/>
          <w:sz w:val="28"/>
          <w:szCs w:val="28"/>
          <w:lang w:val="ru-RU"/>
        </w:rPr>
        <w:tab/>
        <w:t xml:space="preserve">   «_» _____________ 2016                         </w:t>
      </w:r>
      <w:r w:rsidR="00F60078" w:rsidRPr="00BE2819">
        <w:rPr>
          <w:rFonts w:eastAsia="Calibri"/>
          <w:sz w:val="28"/>
          <w:szCs w:val="28"/>
          <w:lang w:val="ru-RU"/>
        </w:rPr>
        <w:t xml:space="preserve">                 руководитель МО</w:t>
      </w:r>
      <w:r w:rsidRPr="00BE2819">
        <w:rPr>
          <w:rFonts w:eastAsia="Calibri"/>
          <w:sz w:val="28"/>
          <w:szCs w:val="28"/>
          <w:lang w:val="ru-RU"/>
        </w:rPr>
        <w:t xml:space="preserve">_______     </w:t>
      </w:r>
    </w:p>
    <w:p w:rsidR="000D6855" w:rsidRPr="00BE2819" w:rsidRDefault="000D6855" w:rsidP="00BE2819">
      <w:pPr>
        <w:tabs>
          <w:tab w:val="left" w:pos="5640"/>
          <w:tab w:val="left" w:pos="10770"/>
        </w:tabs>
        <w:jc w:val="both"/>
        <w:rPr>
          <w:rFonts w:eastAsia="Calibri"/>
          <w:sz w:val="28"/>
          <w:szCs w:val="28"/>
          <w:lang w:val="ru-RU"/>
        </w:rPr>
      </w:pPr>
      <w:r w:rsidRPr="00BE2819">
        <w:rPr>
          <w:rFonts w:eastAsia="Calibri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F60078" w:rsidRPr="00BE2819">
        <w:rPr>
          <w:rFonts w:eastAsia="Calibri"/>
          <w:sz w:val="28"/>
          <w:szCs w:val="28"/>
          <w:lang w:val="ru-RU"/>
        </w:rPr>
        <w:t xml:space="preserve">               </w:t>
      </w:r>
      <w:r w:rsidRPr="00BE2819">
        <w:rPr>
          <w:rFonts w:eastAsia="Calibri"/>
          <w:sz w:val="28"/>
          <w:szCs w:val="28"/>
          <w:lang w:val="ru-RU"/>
        </w:rPr>
        <w:t xml:space="preserve"> </w:t>
      </w:r>
      <w:r w:rsidR="00F3240B">
        <w:rPr>
          <w:rFonts w:eastAsia="Calibri"/>
          <w:sz w:val="28"/>
          <w:szCs w:val="28"/>
          <w:lang w:val="ru-RU"/>
        </w:rPr>
        <w:t>«  » ___________</w:t>
      </w:r>
      <w:r w:rsidR="00F60078" w:rsidRPr="00BE2819">
        <w:rPr>
          <w:rFonts w:eastAsia="Calibri"/>
          <w:sz w:val="28"/>
          <w:szCs w:val="28"/>
          <w:lang w:val="ru-RU"/>
        </w:rPr>
        <w:t>2016</w:t>
      </w:r>
    </w:p>
    <w:p w:rsidR="000D6855" w:rsidRPr="00BE2819" w:rsidRDefault="000D6855" w:rsidP="00BE2819">
      <w:pPr>
        <w:tabs>
          <w:tab w:val="left" w:pos="6825"/>
        </w:tabs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BE2819">
      <w:pPr>
        <w:tabs>
          <w:tab w:val="left" w:pos="6825"/>
        </w:tabs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235DB0">
      <w:pPr>
        <w:tabs>
          <w:tab w:val="left" w:pos="6825"/>
        </w:tabs>
        <w:jc w:val="center"/>
        <w:rPr>
          <w:rFonts w:eastAsia="Calibri"/>
          <w:i/>
          <w:sz w:val="28"/>
          <w:szCs w:val="28"/>
          <w:lang w:val="ru-RU"/>
        </w:rPr>
      </w:pPr>
      <w:r w:rsidRPr="00BE2819">
        <w:rPr>
          <w:rFonts w:eastAsia="Calibri"/>
          <w:i/>
          <w:sz w:val="28"/>
          <w:szCs w:val="28"/>
          <w:lang w:val="ru-RU"/>
        </w:rPr>
        <w:t>Рабочая программа по английскому языку</w:t>
      </w:r>
    </w:p>
    <w:p w:rsidR="000D6855" w:rsidRPr="00BE2819" w:rsidRDefault="000D6855" w:rsidP="00BE2819">
      <w:pPr>
        <w:tabs>
          <w:tab w:val="left" w:pos="6825"/>
        </w:tabs>
        <w:jc w:val="both"/>
        <w:rPr>
          <w:rFonts w:eastAsia="Calibri"/>
          <w:i/>
          <w:sz w:val="28"/>
          <w:szCs w:val="28"/>
          <w:lang w:val="ru-RU"/>
        </w:rPr>
      </w:pPr>
    </w:p>
    <w:p w:rsidR="000D6855" w:rsidRPr="00BE2819" w:rsidRDefault="000D6855" w:rsidP="00235DB0">
      <w:pPr>
        <w:tabs>
          <w:tab w:val="left" w:pos="6825"/>
        </w:tabs>
        <w:jc w:val="center"/>
        <w:rPr>
          <w:rFonts w:eastAsia="Calibri"/>
          <w:i/>
          <w:sz w:val="28"/>
          <w:szCs w:val="28"/>
          <w:lang w:val="ru-RU"/>
        </w:rPr>
      </w:pPr>
      <w:r w:rsidRPr="00BE2819">
        <w:rPr>
          <w:rFonts w:eastAsia="Calibri"/>
          <w:i/>
          <w:sz w:val="28"/>
          <w:szCs w:val="28"/>
          <w:lang w:val="ru-RU"/>
        </w:rPr>
        <w:t xml:space="preserve">для  </w:t>
      </w:r>
      <w:r w:rsidR="00F60078" w:rsidRPr="00BE2819">
        <w:rPr>
          <w:rFonts w:eastAsia="Calibri"/>
          <w:i/>
          <w:sz w:val="28"/>
          <w:szCs w:val="28"/>
          <w:lang w:val="ru-RU"/>
        </w:rPr>
        <w:t>7А</w:t>
      </w:r>
      <w:r w:rsidRPr="00BE2819">
        <w:rPr>
          <w:rFonts w:eastAsia="Calibri"/>
          <w:i/>
          <w:sz w:val="28"/>
          <w:szCs w:val="28"/>
          <w:lang w:val="ru-RU"/>
        </w:rPr>
        <w:t xml:space="preserve"> класса</w:t>
      </w:r>
    </w:p>
    <w:p w:rsidR="000D6855" w:rsidRPr="00BE2819" w:rsidRDefault="000D6855" w:rsidP="00BE2819">
      <w:pPr>
        <w:tabs>
          <w:tab w:val="left" w:pos="6825"/>
        </w:tabs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BE2819">
      <w:pPr>
        <w:tabs>
          <w:tab w:val="left" w:pos="6825"/>
        </w:tabs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BE2819">
      <w:pPr>
        <w:tabs>
          <w:tab w:val="left" w:pos="6825"/>
        </w:tabs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BE2819">
      <w:pPr>
        <w:tabs>
          <w:tab w:val="left" w:pos="6825"/>
        </w:tabs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235DB0">
      <w:pPr>
        <w:tabs>
          <w:tab w:val="left" w:pos="6825"/>
        </w:tabs>
        <w:jc w:val="center"/>
        <w:rPr>
          <w:rFonts w:eastAsia="Calibri"/>
          <w:sz w:val="28"/>
          <w:szCs w:val="28"/>
          <w:lang w:val="ru-RU"/>
        </w:rPr>
      </w:pPr>
      <w:r w:rsidRPr="00BE2819">
        <w:rPr>
          <w:rFonts w:eastAsia="Calibri"/>
          <w:sz w:val="28"/>
          <w:szCs w:val="28"/>
          <w:lang w:val="ru-RU"/>
        </w:rPr>
        <w:t>2016-2017 учебный год</w:t>
      </w:r>
    </w:p>
    <w:p w:rsidR="000D6855" w:rsidRPr="00BE2819" w:rsidRDefault="000D6855" w:rsidP="00BE2819">
      <w:pPr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BE2819">
      <w:pPr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BE2819">
      <w:pPr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BE2819">
      <w:pPr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BE2819">
      <w:pPr>
        <w:jc w:val="both"/>
        <w:rPr>
          <w:rFonts w:eastAsia="Calibri"/>
          <w:sz w:val="28"/>
          <w:szCs w:val="28"/>
          <w:lang w:val="ru-RU"/>
        </w:rPr>
      </w:pPr>
    </w:p>
    <w:p w:rsidR="000D6855" w:rsidRPr="00BE2819" w:rsidRDefault="000D6855" w:rsidP="00235DB0">
      <w:pPr>
        <w:jc w:val="center"/>
        <w:rPr>
          <w:rFonts w:eastAsia="Calibri"/>
          <w:sz w:val="28"/>
          <w:szCs w:val="28"/>
          <w:lang w:val="ru-RU"/>
        </w:rPr>
      </w:pPr>
      <w:r w:rsidRPr="00BE2819">
        <w:rPr>
          <w:rFonts w:eastAsia="Calibri"/>
          <w:sz w:val="28"/>
          <w:szCs w:val="28"/>
          <w:lang w:val="ru-RU"/>
        </w:rPr>
        <w:t>Составитель рабочей программы: Белоглазова Т.Н.</w:t>
      </w:r>
    </w:p>
    <w:p w:rsidR="000D6855" w:rsidRPr="00BE2819" w:rsidRDefault="000D6855" w:rsidP="00BE2819">
      <w:pPr>
        <w:widowControl w:val="0"/>
        <w:suppressAutoHyphens/>
        <w:jc w:val="both"/>
        <w:rPr>
          <w:rFonts w:eastAsia="SimSun"/>
          <w:color w:val="auto"/>
          <w:kern w:val="1"/>
          <w:sz w:val="28"/>
          <w:szCs w:val="28"/>
          <w:lang w:val="ru-RU" w:eastAsia="hi-IN" w:bidi="hi-IN"/>
        </w:rPr>
      </w:pPr>
      <w:r w:rsidRPr="00BE2819">
        <w:rPr>
          <w:rFonts w:eastAsia="Calibri"/>
          <w:sz w:val="28"/>
          <w:szCs w:val="28"/>
          <w:lang w:val="ru-RU"/>
        </w:rPr>
        <w:br w:type="page"/>
      </w:r>
    </w:p>
    <w:p w:rsidR="00831DB6" w:rsidRPr="00251144" w:rsidRDefault="00831DB6" w:rsidP="003A1614">
      <w:pPr>
        <w:jc w:val="center"/>
        <w:rPr>
          <w:b/>
          <w:i/>
          <w:sz w:val="28"/>
          <w:szCs w:val="28"/>
          <w:lang w:val="ru-RU"/>
        </w:rPr>
      </w:pPr>
      <w:r w:rsidRPr="00251144">
        <w:rPr>
          <w:b/>
          <w:i/>
          <w:sz w:val="28"/>
          <w:szCs w:val="28"/>
          <w:lang w:val="ru-RU"/>
        </w:rPr>
        <w:lastRenderedPageBreak/>
        <w:t>Пояснительная записка</w:t>
      </w:r>
    </w:p>
    <w:p w:rsidR="00831DB6" w:rsidRPr="00251144" w:rsidRDefault="00831DB6" w:rsidP="00251144">
      <w:pPr>
        <w:ind w:left="142"/>
        <w:jc w:val="both"/>
        <w:rPr>
          <w:b/>
          <w:sz w:val="28"/>
          <w:szCs w:val="28"/>
          <w:lang w:val="ru-RU"/>
        </w:rPr>
      </w:pPr>
    </w:p>
    <w:p w:rsidR="00831DB6" w:rsidRPr="00251144" w:rsidRDefault="00831DB6" w:rsidP="00251144">
      <w:pPr>
        <w:ind w:left="142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Рабочая программа по английскому языку для 7 класса составлена на основе следующих нормативных документов:</w:t>
      </w:r>
    </w:p>
    <w:p w:rsidR="00D01DED" w:rsidRPr="00D01DED" w:rsidRDefault="00D01DED" w:rsidP="00D01DED">
      <w:pPr>
        <w:numPr>
          <w:ilvl w:val="0"/>
          <w:numId w:val="3"/>
        </w:numPr>
        <w:spacing w:after="200"/>
        <w:ind w:left="1701" w:right="567"/>
        <w:contextualSpacing/>
        <w:rPr>
          <w:rFonts w:eastAsia="Calibri"/>
          <w:sz w:val="28"/>
          <w:szCs w:val="28"/>
          <w:lang w:val="ru-RU"/>
        </w:rPr>
      </w:pPr>
      <w:r w:rsidRPr="00D01DED">
        <w:rPr>
          <w:sz w:val="28"/>
          <w:szCs w:val="28"/>
          <w:lang w:val="ru-RU"/>
        </w:rPr>
        <w:t xml:space="preserve">Федерального </w:t>
      </w:r>
      <w:r w:rsidRPr="00D01DED">
        <w:rPr>
          <w:rFonts w:eastAsia="Calibri"/>
          <w:sz w:val="28"/>
          <w:szCs w:val="28"/>
          <w:lang w:val="ru-RU"/>
        </w:rPr>
        <w:t>государственного образовательного стандарта основного общего образования по английскому языку.</w:t>
      </w:r>
    </w:p>
    <w:p w:rsidR="00D01DED" w:rsidRPr="00D01DED" w:rsidRDefault="00D01DED" w:rsidP="00D01DED">
      <w:pPr>
        <w:numPr>
          <w:ilvl w:val="0"/>
          <w:numId w:val="3"/>
        </w:numPr>
        <w:spacing w:after="200"/>
        <w:ind w:left="1701" w:right="567"/>
        <w:contextualSpacing/>
        <w:rPr>
          <w:rFonts w:eastAsia="Calibri"/>
          <w:sz w:val="28"/>
          <w:szCs w:val="28"/>
          <w:lang w:val="ru-RU"/>
        </w:rPr>
      </w:pPr>
      <w:r w:rsidRPr="00D01DED">
        <w:rPr>
          <w:rFonts w:eastAsia="Calibri"/>
          <w:sz w:val="28"/>
          <w:szCs w:val="28"/>
          <w:lang w:val="ru-RU"/>
        </w:rPr>
        <w:t>Примерной основной образовательной программы основного общего образования  по английскому языку.</w:t>
      </w:r>
    </w:p>
    <w:p w:rsidR="00D01DED" w:rsidRPr="00D01DED" w:rsidRDefault="00D01DED" w:rsidP="00D01DED">
      <w:pPr>
        <w:numPr>
          <w:ilvl w:val="0"/>
          <w:numId w:val="3"/>
        </w:numPr>
        <w:spacing w:after="200"/>
        <w:ind w:left="1701" w:right="567"/>
        <w:contextualSpacing/>
        <w:rPr>
          <w:rFonts w:eastAsia="Calibri"/>
          <w:sz w:val="28"/>
          <w:szCs w:val="28"/>
          <w:lang w:val="ru-RU"/>
        </w:rPr>
      </w:pPr>
      <w:r w:rsidRPr="00D01DED">
        <w:rPr>
          <w:rFonts w:eastAsia="Calibri"/>
          <w:sz w:val="28"/>
          <w:szCs w:val="28"/>
          <w:lang w:val="ru-RU"/>
        </w:rPr>
        <w:t>Авторской программы В. Г. Апалькова по английскому языку для 5-9 кл. общеобразовательных учреждений. - Москва: Просвещение, 2013 г</w:t>
      </w:r>
    </w:p>
    <w:p w:rsidR="00D01DED" w:rsidRPr="00C22DDA" w:rsidRDefault="00D01DED" w:rsidP="00D01DED">
      <w:pPr>
        <w:pStyle w:val="a4"/>
        <w:ind w:left="1701" w:right="567"/>
        <w:rPr>
          <w:rFonts w:ascii="Times New Roman" w:hAnsi="Times New Roman"/>
          <w:sz w:val="28"/>
          <w:szCs w:val="28"/>
          <w:u w:val="single"/>
        </w:rPr>
      </w:pPr>
      <w:r w:rsidRPr="00C22DDA">
        <w:rPr>
          <w:rFonts w:ascii="Times New Roman" w:hAnsi="Times New Roman"/>
          <w:sz w:val="28"/>
          <w:szCs w:val="28"/>
        </w:rPr>
        <w:t xml:space="preserve">Количество учебных часов на учебный год _102,  в неделю  </w:t>
      </w:r>
      <w:r w:rsidRPr="00C22DDA">
        <w:rPr>
          <w:rFonts w:ascii="Times New Roman" w:hAnsi="Times New Roman"/>
          <w:sz w:val="28"/>
          <w:szCs w:val="28"/>
          <w:u w:val="single"/>
        </w:rPr>
        <w:t>3</w:t>
      </w:r>
    </w:p>
    <w:p w:rsidR="00D01DED" w:rsidRPr="00D01DED" w:rsidRDefault="00D01DED" w:rsidP="00D01DED">
      <w:pPr>
        <w:ind w:right="567"/>
        <w:rPr>
          <w:sz w:val="28"/>
          <w:szCs w:val="28"/>
          <w:lang w:val="ru-RU"/>
        </w:rPr>
      </w:pPr>
      <w:r w:rsidRPr="00D01DED">
        <w:rPr>
          <w:sz w:val="28"/>
          <w:szCs w:val="28"/>
          <w:lang w:val="ru-RU"/>
        </w:rPr>
        <w:t>Авторская программа В. Г. Апалькова предусматривает изучение английского языка на базовом уровне в объеме 105 часов. В данной рабочей программе календарно-тематическое планирование разработано на 102 часа в соответствии с годовым календарным графиком МОУ СШ №110 на 2016-2017 учебный год за счет укрепления блоков тем.</w:t>
      </w:r>
    </w:p>
    <w:p w:rsidR="00831DB6" w:rsidRPr="00634366" w:rsidRDefault="00831DB6" w:rsidP="00634366">
      <w:pPr>
        <w:autoSpaceDE w:val="0"/>
        <w:autoSpaceDN w:val="0"/>
        <w:adjustRightInd w:val="0"/>
        <w:ind w:left="142"/>
        <w:jc w:val="center"/>
        <w:rPr>
          <w:sz w:val="28"/>
          <w:szCs w:val="28"/>
          <w:lang w:val="ru-RU"/>
        </w:rPr>
      </w:pPr>
      <w:r w:rsidRPr="00634366">
        <w:rPr>
          <w:b/>
          <w:i/>
          <w:lang w:val="ru-RU"/>
        </w:rPr>
        <w:t>Цели обучения английскому языку в 7 классах</w:t>
      </w:r>
    </w:p>
    <w:p w:rsidR="00831DB6" w:rsidRPr="00251144" w:rsidRDefault="00831DB6" w:rsidP="00251144">
      <w:pPr>
        <w:ind w:firstLine="357"/>
        <w:jc w:val="both"/>
        <w:rPr>
          <w:b/>
          <w:sz w:val="28"/>
          <w:szCs w:val="28"/>
          <w:u w:val="single"/>
          <w:lang w:val="ru-RU"/>
        </w:rPr>
      </w:pPr>
    </w:p>
    <w:p w:rsidR="00831DB6" w:rsidRPr="00251144" w:rsidRDefault="00831DB6" w:rsidP="00251144">
      <w:pPr>
        <w:ind w:firstLine="357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Изучение английского языка в основной школе направлено на достижение следующих целей:</w:t>
      </w:r>
    </w:p>
    <w:p w:rsidR="00831DB6" w:rsidRPr="00251144" w:rsidRDefault="00831DB6" w:rsidP="00251144">
      <w:pPr>
        <w:ind w:firstLine="36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1. Развитие иноязычной коммуникативной компетенции в совокупности ее составляющих:</w:t>
      </w:r>
    </w:p>
    <w:p w:rsidR="00831DB6" w:rsidRPr="00251144" w:rsidRDefault="00831DB6" w:rsidP="00251144">
      <w:pPr>
        <w:ind w:firstLine="360"/>
        <w:jc w:val="both"/>
        <w:rPr>
          <w:sz w:val="28"/>
          <w:szCs w:val="28"/>
          <w:lang w:val="ru-RU"/>
        </w:rPr>
      </w:pPr>
      <w:r w:rsidRPr="00251144">
        <w:rPr>
          <w:b/>
          <w:sz w:val="28"/>
          <w:szCs w:val="28"/>
          <w:lang w:val="ru-RU"/>
        </w:rPr>
        <w:t>-речевая компетенция</w:t>
      </w:r>
      <w:r w:rsidRPr="00251144">
        <w:rPr>
          <w:sz w:val="28"/>
          <w:szCs w:val="28"/>
          <w:lang w:val="ru-RU"/>
        </w:rPr>
        <w:t xml:space="preserve"> – развитие коммуникативных умений в основных видах речевой деятельности (говорении, аудировании, чтении, письме);</w:t>
      </w:r>
    </w:p>
    <w:p w:rsidR="00831DB6" w:rsidRPr="00251144" w:rsidRDefault="00831DB6" w:rsidP="00251144">
      <w:pPr>
        <w:ind w:firstLine="360"/>
        <w:jc w:val="both"/>
        <w:rPr>
          <w:sz w:val="28"/>
          <w:szCs w:val="28"/>
          <w:lang w:val="ru-RU"/>
        </w:rPr>
      </w:pPr>
      <w:r w:rsidRPr="00251144">
        <w:rPr>
          <w:b/>
          <w:sz w:val="28"/>
          <w:szCs w:val="28"/>
          <w:lang w:val="ru-RU"/>
        </w:rPr>
        <w:t>-языковая компетенция</w:t>
      </w:r>
      <w:r w:rsidRPr="00251144">
        <w:rPr>
          <w:sz w:val="28"/>
          <w:szCs w:val="28"/>
          <w:lang w:val="ru-RU"/>
        </w:rPr>
        <w:t xml:space="preserve"> – овладение новыми языковыми средствами (фонетическими, орфографическими, лексическими, грамматическими); освоение знаний о языковых явлениях английского языка, разных способах выражения мысли в родном и изучаемом языке;</w:t>
      </w:r>
    </w:p>
    <w:p w:rsidR="00831DB6" w:rsidRPr="00251144" w:rsidRDefault="00831DB6" w:rsidP="00251144">
      <w:pPr>
        <w:ind w:firstLine="360"/>
        <w:jc w:val="both"/>
        <w:rPr>
          <w:sz w:val="28"/>
          <w:szCs w:val="28"/>
          <w:lang w:val="ru-RU"/>
        </w:rPr>
      </w:pPr>
      <w:r w:rsidRPr="00251144">
        <w:rPr>
          <w:b/>
          <w:sz w:val="28"/>
          <w:szCs w:val="28"/>
          <w:lang w:val="ru-RU"/>
        </w:rPr>
        <w:t>-</w:t>
      </w:r>
      <w:proofErr w:type="spellStart"/>
      <w:r w:rsidRPr="00251144">
        <w:rPr>
          <w:b/>
          <w:sz w:val="28"/>
          <w:szCs w:val="28"/>
          <w:lang w:val="ru-RU"/>
        </w:rPr>
        <w:t>социокультурная</w:t>
      </w:r>
      <w:proofErr w:type="spellEnd"/>
      <w:r w:rsidRPr="00251144">
        <w:rPr>
          <w:b/>
          <w:sz w:val="28"/>
          <w:szCs w:val="28"/>
          <w:lang w:val="ru-RU"/>
        </w:rPr>
        <w:t xml:space="preserve"> компетенция</w:t>
      </w:r>
      <w:r w:rsidRPr="00251144">
        <w:rPr>
          <w:sz w:val="28"/>
          <w:szCs w:val="28"/>
          <w:lang w:val="ru-RU"/>
        </w:rPr>
        <w:t xml:space="preserve"> – приобщение учащихся к культуре, традициям и реалиям страны изучаемого языка; формирование умения представлять свою страну, ее культуру в условиях иноязычного межкультурного общения;</w:t>
      </w:r>
    </w:p>
    <w:p w:rsidR="00831DB6" w:rsidRPr="00251144" w:rsidRDefault="00831DB6" w:rsidP="00251144">
      <w:pPr>
        <w:ind w:firstLine="360"/>
        <w:jc w:val="both"/>
        <w:rPr>
          <w:sz w:val="28"/>
          <w:szCs w:val="28"/>
          <w:lang w:val="ru-RU"/>
        </w:rPr>
      </w:pPr>
      <w:r w:rsidRPr="00251144">
        <w:rPr>
          <w:b/>
          <w:sz w:val="28"/>
          <w:szCs w:val="28"/>
          <w:lang w:val="ru-RU"/>
        </w:rPr>
        <w:t>-компенсаторная компетенция</w:t>
      </w:r>
      <w:r w:rsidRPr="00251144">
        <w:rPr>
          <w:sz w:val="28"/>
          <w:szCs w:val="28"/>
          <w:lang w:val="ru-RU"/>
        </w:rPr>
        <w:t xml:space="preserve"> – развитие умений выходить из положения в условиях дефицита языковых сре</w:t>
      </w:r>
      <w:proofErr w:type="gramStart"/>
      <w:r w:rsidRPr="00251144">
        <w:rPr>
          <w:sz w:val="28"/>
          <w:szCs w:val="28"/>
          <w:lang w:val="ru-RU"/>
        </w:rPr>
        <w:t>дств пр</w:t>
      </w:r>
      <w:proofErr w:type="gramEnd"/>
      <w:r w:rsidRPr="00251144">
        <w:rPr>
          <w:sz w:val="28"/>
          <w:szCs w:val="28"/>
          <w:lang w:val="ru-RU"/>
        </w:rPr>
        <w:t>и получении и передаче информации;</w:t>
      </w:r>
    </w:p>
    <w:p w:rsidR="00831DB6" w:rsidRPr="00251144" w:rsidRDefault="00831DB6" w:rsidP="00251144">
      <w:pPr>
        <w:ind w:firstLine="360"/>
        <w:jc w:val="both"/>
        <w:rPr>
          <w:sz w:val="28"/>
          <w:szCs w:val="28"/>
          <w:lang w:val="ru-RU"/>
        </w:rPr>
      </w:pPr>
      <w:r w:rsidRPr="00251144">
        <w:rPr>
          <w:b/>
          <w:sz w:val="28"/>
          <w:szCs w:val="28"/>
          <w:lang w:val="ru-RU"/>
        </w:rPr>
        <w:t>-</w:t>
      </w:r>
      <w:proofErr w:type="spellStart"/>
      <w:r w:rsidRPr="00251144">
        <w:rPr>
          <w:b/>
          <w:sz w:val="28"/>
          <w:szCs w:val="28"/>
          <w:lang w:val="ru-RU"/>
        </w:rPr>
        <w:t>учебно-познавательнная</w:t>
      </w:r>
      <w:proofErr w:type="spellEnd"/>
      <w:r w:rsidRPr="00251144">
        <w:rPr>
          <w:b/>
          <w:sz w:val="28"/>
          <w:szCs w:val="28"/>
          <w:lang w:val="ru-RU"/>
        </w:rPr>
        <w:t xml:space="preserve"> компетенция </w:t>
      </w:r>
      <w:r w:rsidRPr="00251144">
        <w:rPr>
          <w:sz w:val="28"/>
          <w:szCs w:val="28"/>
          <w:lang w:val="ru-RU"/>
        </w:rPr>
        <w:t>– дальнейшее развитие общих и специальных учебных умений; ознакомление учащихся со способами и приемами самостоятельного изучения языков и культур.</w:t>
      </w:r>
    </w:p>
    <w:p w:rsidR="00831DB6" w:rsidRPr="00251144" w:rsidRDefault="00831DB6" w:rsidP="00251144">
      <w:pPr>
        <w:ind w:firstLine="36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lastRenderedPageBreak/>
        <w:t>2. Развитие и воспитание у школьников понимания важности изучения иностранного языка в современном мире,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251144">
        <w:rPr>
          <w:sz w:val="28"/>
          <w:szCs w:val="28"/>
          <w:lang w:val="ru-RU"/>
        </w:rPr>
        <w:t>ств гр</w:t>
      </w:r>
      <w:proofErr w:type="gramEnd"/>
      <w:r w:rsidRPr="00251144">
        <w:rPr>
          <w:sz w:val="28"/>
          <w:szCs w:val="28"/>
          <w:lang w:val="ru-RU"/>
        </w:rPr>
        <w:t>ажданина, патриота; развитие национального самосознания, стремления к взаимопониманию между людьми и толерантного отношения к проявлениям иной культуры.</w:t>
      </w:r>
    </w:p>
    <w:p w:rsidR="00831DB6" w:rsidRPr="00634366" w:rsidRDefault="00831DB6" w:rsidP="00634366">
      <w:pPr>
        <w:pStyle w:val="2"/>
        <w:keepNext w:val="0"/>
        <w:widowControl w:val="0"/>
        <w:spacing w:before="360"/>
        <w:ind w:left="720"/>
        <w:jc w:val="center"/>
        <w:rPr>
          <w:b/>
          <w:i/>
          <w:sz w:val="24"/>
        </w:rPr>
      </w:pPr>
      <w:r w:rsidRPr="00634366">
        <w:rPr>
          <w:b/>
          <w:i/>
          <w:sz w:val="24"/>
        </w:rPr>
        <w:t>Требования к уровню подготовки учащихся 7 класса</w:t>
      </w:r>
    </w:p>
    <w:p w:rsidR="00175140" w:rsidRPr="00251144" w:rsidRDefault="00831DB6" w:rsidP="00251144">
      <w:pPr>
        <w:pStyle w:val="11"/>
        <w:widowControl w:val="0"/>
        <w:spacing w:before="120"/>
        <w:jc w:val="both"/>
        <w:rPr>
          <w:snapToGrid w:val="0"/>
          <w:color w:val="000000"/>
          <w:sz w:val="28"/>
          <w:szCs w:val="28"/>
        </w:rPr>
      </w:pPr>
      <w:r w:rsidRPr="00251144">
        <w:rPr>
          <w:snapToGrid w:val="0"/>
          <w:color w:val="000000"/>
          <w:sz w:val="28"/>
          <w:szCs w:val="28"/>
        </w:rPr>
        <w:t xml:space="preserve">                 К завершению обучения в основной школе планируется достижение учащимися общеевропейского </w:t>
      </w:r>
      <w:proofErr w:type="spellStart"/>
      <w:r w:rsidRPr="00251144">
        <w:rPr>
          <w:snapToGrid w:val="0"/>
          <w:color w:val="000000"/>
          <w:sz w:val="28"/>
          <w:szCs w:val="28"/>
        </w:rPr>
        <w:t>допорогового</w:t>
      </w:r>
      <w:proofErr w:type="spellEnd"/>
      <w:r w:rsidRPr="00251144">
        <w:rPr>
          <w:snapToGrid w:val="0"/>
          <w:color w:val="000000"/>
          <w:sz w:val="28"/>
          <w:szCs w:val="28"/>
        </w:rPr>
        <w:t xml:space="preserve"> уровня </w:t>
      </w:r>
      <w:r w:rsidRPr="00251144">
        <w:rPr>
          <w:sz w:val="28"/>
          <w:szCs w:val="28"/>
        </w:rPr>
        <w:t>подготовки</w:t>
      </w:r>
      <w:r w:rsidRPr="00251144">
        <w:rPr>
          <w:snapToGrid w:val="0"/>
          <w:color w:val="000000"/>
          <w:sz w:val="28"/>
          <w:szCs w:val="28"/>
        </w:rPr>
        <w:t xml:space="preserve"> по иностранному языку (английскому</w:t>
      </w:r>
      <w:r w:rsidRPr="00251144">
        <w:rPr>
          <w:b/>
          <w:snapToGrid w:val="0"/>
          <w:color w:val="000000"/>
          <w:sz w:val="28"/>
          <w:szCs w:val="28"/>
        </w:rPr>
        <w:t xml:space="preserve"> </w:t>
      </w:r>
      <w:r w:rsidRPr="00251144">
        <w:rPr>
          <w:snapToGrid w:val="0"/>
          <w:color w:val="000000"/>
          <w:sz w:val="28"/>
          <w:szCs w:val="28"/>
        </w:rPr>
        <w:t>языку). Этот уровень даст возможность выпускникам основной школы использовать иностранный язык для продолжения образования на старшей ступени в полной средней школе, в специальных учебных заведениях и для дальнейшего самообразования.</w:t>
      </w:r>
    </w:p>
    <w:p w:rsidR="00175140" w:rsidRPr="00251144" w:rsidRDefault="00175140" w:rsidP="00251144">
      <w:pPr>
        <w:pStyle w:val="11"/>
        <w:widowControl w:val="0"/>
        <w:spacing w:before="120"/>
        <w:jc w:val="both"/>
        <w:rPr>
          <w:sz w:val="28"/>
          <w:szCs w:val="28"/>
        </w:rPr>
      </w:pPr>
      <w:r w:rsidRPr="00251144">
        <w:rPr>
          <w:b/>
          <w:i/>
          <w:sz w:val="28"/>
          <w:szCs w:val="28"/>
        </w:rPr>
        <w:t>говорение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251144">
        <w:rPr>
          <w:sz w:val="28"/>
          <w:szCs w:val="28"/>
          <w:lang w:val="ru-RU"/>
        </w:rPr>
        <w:t>прочитанному</w:t>
      </w:r>
      <w:proofErr w:type="gramEnd"/>
      <w:r w:rsidRPr="00251144">
        <w:rPr>
          <w:sz w:val="28"/>
          <w:szCs w:val="28"/>
          <w:lang w:val="ru-RU"/>
        </w:rPr>
        <w:t>/услышанному, давать краткую характеристику персонажей;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использовать перифраз, синонимичные средства в процессе устного общения.</w:t>
      </w:r>
    </w:p>
    <w:p w:rsidR="00175140" w:rsidRPr="00251144" w:rsidRDefault="00175140" w:rsidP="00251144">
      <w:pPr>
        <w:widowControl w:val="0"/>
        <w:spacing w:before="40"/>
        <w:jc w:val="both"/>
        <w:rPr>
          <w:sz w:val="28"/>
          <w:szCs w:val="28"/>
          <w:lang w:val="ru-RU"/>
        </w:rPr>
      </w:pPr>
    </w:p>
    <w:p w:rsidR="00175140" w:rsidRPr="00251144" w:rsidRDefault="00175140" w:rsidP="00251144">
      <w:pPr>
        <w:widowControl w:val="0"/>
        <w:shd w:val="clear" w:color="auto" w:fill="FFFFFF"/>
        <w:jc w:val="both"/>
        <w:rPr>
          <w:b/>
          <w:i/>
          <w:snapToGrid w:val="0"/>
          <w:sz w:val="28"/>
          <w:szCs w:val="28"/>
          <w:lang w:val="ru-RU"/>
        </w:rPr>
      </w:pPr>
      <w:r w:rsidRPr="00251144">
        <w:rPr>
          <w:b/>
          <w:i/>
          <w:snapToGrid w:val="0"/>
          <w:sz w:val="28"/>
          <w:szCs w:val="28"/>
          <w:lang w:val="ru-RU"/>
        </w:rPr>
        <w:t xml:space="preserve">диалогическая речь: </w:t>
      </w:r>
    </w:p>
    <w:p w:rsidR="00175140" w:rsidRPr="00251144" w:rsidRDefault="00175140" w:rsidP="00251144">
      <w:pPr>
        <w:widowControl w:val="0"/>
        <w:shd w:val="clear" w:color="auto" w:fill="FFFFFF"/>
        <w:ind w:firstLine="709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 xml:space="preserve">В 7 классе продолжается развитие таких речевых умений, как умения вести диалог этикетного характера, диалог-расспрос, диалог-побуждение к действию. </w:t>
      </w:r>
    </w:p>
    <w:p w:rsidR="00175140" w:rsidRPr="00251144" w:rsidRDefault="00175140" w:rsidP="00251144">
      <w:pPr>
        <w:widowControl w:val="0"/>
        <w:shd w:val="clear" w:color="auto" w:fill="FFFFFF"/>
        <w:ind w:firstLine="709"/>
        <w:jc w:val="both"/>
        <w:rPr>
          <w:snapToGrid w:val="0"/>
          <w:sz w:val="28"/>
          <w:szCs w:val="28"/>
          <w:lang w:val="ru-RU"/>
        </w:rPr>
      </w:pPr>
    </w:p>
    <w:p w:rsidR="00175140" w:rsidRPr="00251144" w:rsidRDefault="00175140" w:rsidP="00251144">
      <w:pPr>
        <w:widowControl w:val="0"/>
        <w:shd w:val="clear" w:color="auto" w:fill="FFFFFF"/>
        <w:ind w:firstLine="709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 xml:space="preserve">Обучение ведению </w:t>
      </w:r>
      <w:r w:rsidRPr="00251144">
        <w:rPr>
          <w:b/>
          <w:snapToGrid w:val="0"/>
          <w:sz w:val="28"/>
          <w:szCs w:val="28"/>
          <w:lang w:val="ru-RU"/>
        </w:rPr>
        <w:t>диалогов этикетного</w:t>
      </w:r>
      <w:r w:rsidRPr="00251144">
        <w:rPr>
          <w:b/>
          <w:i/>
          <w:snapToGrid w:val="0"/>
          <w:sz w:val="28"/>
          <w:szCs w:val="28"/>
          <w:lang w:val="ru-RU"/>
        </w:rPr>
        <w:t xml:space="preserve"> </w:t>
      </w:r>
      <w:r w:rsidRPr="00251144">
        <w:rPr>
          <w:b/>
          <w:snapToGrid w:val="0"/>
          <w:sz w:val="28"/>
          <w:szCs w:val="28"/>
          <w:lang w:val="ru-RU"/>
        </w:rPr>
        <w:t xml:space="preserve">характера </w:t>
      </w:r>
      <w:r w:rsidRPr="00251144">
        <w:rPr>
          <w:snapToGrid w:val="0"/>
          <w:sz w:val="28"/>
          <w:szCs w:val="28"/>
          <w:lang w:val="ru-RU"/>
        </w:rPr>
        <w:t>включает такие речевые умения как:</w:t>
      </w:r>
    </w:p>
    <w:p w:rsidR="00175140" w:rsidRPr="00251144" w:rsidRDefault="00175140" w:rsidP="00251144">
      <w:pPr>
        <w:widowControl w:val="0"/>
        <w:numPr>
          <w:ilvl w:val="0"/>
          <w:numId w:val="7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начать, поддержать и закончить разговор;</w:t>
      </w:r>
    </w:p>
    <w:p w:rsidR="00175140" w:rsidRPr="00251144" w:rsidRDefault="00175140" w:rsidP="00251144">
      <w:pPr>
        <w:widowControl w:val="0"/>
        <w:numPr>
          <w:ilvl w:val="0"/>
          <w:numId w:val="7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lastRenderedPageBreak/>
        <w:t>поздравить, выразить пожелания и отреагировать на них;</w:t>
      </w:r>
    </w:p>
    <w:p w:rsidR="00175140" w:rsidRPr="00251144" w:rsidRDefault="00175140" w:rsidP="00251144">
      <w:pPr>
        <w:widowControl w:val="0"/>
        <w:numPr>
          <w:ilvl w:val="0"/>
          <w:numId w:val="7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</w:rPr>
      </w:pPr>
      <w:proofErr w:type="spellStart"/>
      <w:r w:rsidRPr="00251144">
        <w:rPr>
          <w:snapToGrid w:val="0"/>
          <w:sz w:val="28"/>
          <w:szCs w:val="28"/>
        </w:rPr>
        <w:t>выразить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благодарность</w:t>
      </w:r>
      <w:proofErr w:type="spellEnd"/>
      <w:r w:rsidRPr="00251144">
        <w:rPr>
          <w:snapToGrid w:val="0"/>
          <w:sz w:val="28"/>
          <w:szCs w:val="28"/>
        </w:rPr>
        <w:t>;</w:t>
      </w:r>
    </w:p>
    <w:p w:rsidR="00175140" w:rsidRPr="00251144" w:rsidRDefault="00175140" w:rsidP="00251144">
      <w:pPr>
        <w:widowControl w:val="0"/>
        <w:numPr>
          <w:ilvl w:val="0"/>
          <w:numId w:val="7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вежливо переспросить, выразить согласие /отказ.</w:t>
      </w:r>
    </w:p>
    <w:p w:rsidR="00175140" w:rsidRPr="00251144" w:rsidRDefault="00175140" w:rsidP="00251144">
      <w:pPr>
        <w:ind w:firstLine="709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Объем диалогов – до 4 реплик со стороны каждого обучающегося.</w:t>
      </w:r>
    </w:p>
    <w:p w:rsidR="00175140" w:rsidRPr="00251144" w:rsidRDefault="00175140" w:rsidP="00251144">
      <w:pPr>
        <w:ind w:firstLine="709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 xml:space="preserve">При обучении ведению </w:t>
      </w:r>
      <w:r w:rsidRPr="00251144">
        <w:rPr>
          <w:b/>
          <w:sz w:val="28"/>
          <w:szCs w:val="28"/>
          <w:lang w:val="ru-RU"/>
        </w:rPr>
        <w:t xml:space="preserve">диалога-расспроса </w:t>
      </w:r>
      <w:r w:rsidRPr="00251144">
        <w:rPr>
          <w:sz w:val="28"/>
          <w:szCs w:val="28"/>
          <w:lang w:val="ru-RU"/>
        </w:rPr>
        <w:t>отрабатываются</w:t>
      </w:r>
      <w:r w:rsidRPr="00251144">
        <w:rPr>
          <w:b/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  <w:lang w:val="ru-RU"/>
        </w:rPr>
        <w:t>речевые умения:</w:t>
      </w:r>
    </w:p>
    <w:p w:rsidR="00175140" w:rsidRPr="00251144" w:rsidRDefault="00175140" w:rsidP="00251144">
      <w:pPr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proofErr w:type="gramStart"/>
      <w:r w:rsidRPr="00251144">
        <w:rPr>
          <w:sz w:val="28"/>
          <w:szCs w:val="28"/>
          <w:lang w:val="ru-RU"/>
        </w:rPr>
        <w:t>запрос и сообщение фактической информации (Кто?</w:t>
      </w:r>
      <w:proofErr w:type="gramEnd"/>
      <w:r w:rsidRPr="00251144">
        <w:rPr>
          <w:sz w:val="28"/>
          <w:szCs w:val="28"/>
          <w:lang w:val="ru-RU"/>
        </w:rPr>
        <w:t xml:space="preserve"> Что? Как? Где? Куда? Когда? </w:t>
      </w:r>
      <w:r w:rsidRPr="00251144">
        <w:rPr>
          <w:sz w:val="28"/>
          <w:szCs w:val="28"/>
        </w:rPr>
        <w:t xml:space="preserve">С </w:t>
      </w:r>
      <w:proofErr w:type="spellStart"/>
      <w:r w:rsidRPr="00251144">
        <w:rPr>
          <w:sz w:val="28"/>
          <w:szCs w:val="28"/>
        </w:rPr>
        <w:t>кем</w:t>
      </w:r>
      <w:proofErr w:type="spellEnd"/>
      <w:r w:rsidRPr="00251144">
        <w:rPr>
          <w:sz w:val="28"/>
          <w:szCs w:val="28"/>
        </w:rPr>
        <w:t xml:space="preserve">? </w:t>
      </w:r>
      <w:proofErr w:type="spellStart"/>
      <w:r w:rsidRPr="00251144">
        <w:rPr>
          <w:sz w:val="28"/>
          <w:szCs w:val="28"/>
        </w:rPr>
        <w:t>Почему</w:t>
      </w:r>
      <w:proofErr w:type="spellEnd"/>
      <w:r w:rsidRPr="00251144">
        <w:rPr>
          <w:sz w:val="28"/>
          <w:szCs w:val="28"/>
        </w:rPr>
        <w:t xml:space="preserve">?), </w:t>
      </w:r>
    </w:p>
    <w:p w:rsidR="00175140" w:rsidRPr="00251144" w:rsidRDefault="00175140" w:rsidP="00251144">
      <w:pPr>
        <w:numPr>
          <w:ilvl w:val="0"/>
          <w:numId w:val="10"/>
        </w:numPr>
        <w:ind w:left="567" w:hanging="567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 xml:space="preserve">переход с позиции </w:t>
      </w:r>
      <w:proofErr w:type="gramStart"/>
      <w:r w:rsidRPr="00251144">
        <w:rPr>
          <w:sz w:val="28"/>
          <w:szCs w:val="28"/>
          <w:lang w:val="ru-RU"/>
        </w:rPr>
        <w:t>спрашивающего</w:t>
      </w:r>
      <w:proofErr w:type="gramEnd"/>
      <w:r w:rsidRPr="00251144">
        <w:rPr>
          <w:sz w:val="28"/>
          <w:szCs w:val="28"/>
          <w:lang w:val="ru-RU"/>
        </w:rPr>
        <w:t xml:space="preserve"> на позицию отвечающего. </w:t>
      </w:r>
    </w:p>
    <w:p w:rsidR="00175140" w:rsidRPr="00251144" w:rsidRDefault="00175140" w:rsidP="00251144">
      <w:pPr>
        <w:ind w:firstLine="709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Объем диалогов – до 4-х реплик со стороны каждого обучающегося.</w:t>
      </w:r>
    </w:p>
    <w:p w:rsidR="00175140" w:rsidRPr="00251144" w:rsidRDefault="00175140" w:rsidP="00251144">
      <w:pPr>
        <w:widowControl w:val="0"/>
        <w:shd w:val="clear" w:color="auto" w:fill="FFFFFF"/>
        <w:ind w:firstLine="709"/>
        <w:jc w:val="both"/>
        <w:rPr>
          <w:snapToGrid w:val="0"/>
          <w:sz w:val="28"/>
          <w:szCs w:val="28"/>
          <w:lang w:val="ru-RU"/>
        </w:rPr>
      </w:pPr>
    </w:p>
    <w:p w:rsidR="00175140" w:rsidRPr="00251144" w:rsidRDefault="00175140" w:rsidP="00251144">
      <w:pPr>
        <w:widowControl w:val="0"/>
        <w:shd w:val="clear" w:color="auto" w:fill="FFFFFF"/>
        <w:ind w:firstLine="709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 xml:space="preserve">При обучении ведению </w:t>
      </w:r>
      <w:r w:rsidRPr="00251144">
        <w:rPr>
          <w:b/>
          <w:snapToGrid w:val="0"/>
          <w:sz w:val="28"/>
          <w:szCs w:val="28"/>
          <w:lang w:val="ru-RU"/>
        </w:rPr>
        <w:t>диалога-побуждения</w:t>
      </w:r>
      <w:r w:rsidRPr="00251144">
        <w:rPr>
          <w:b/>
          <w:i/>
          <w:snapToGrid w:val="0"/>
          <w:sz w:val="28"/>
          <w:szCs w:val="28"/>
          <w:lang w:val="ru-RU"/>
        </w:rPr>
        <w:t xml:space="preserve"> к </w:t>
      </w:r>
      <w:r w:rsidRPr="00251144">
        <w:rPr>
          <w:b/>
          <w:snapToGrid w:val="0"/>
          <w:sz w:val="28"/>
          <w:szCs w:val="28"/>
          <w:lang w:val="ru-RU"/>
        </w:rPr>
        <w:t>действию</w:t>
      </w:r>
      <w:r w:rsidRPr="00251144">
        <w:rPr>
          <w:snapToGrid w:val="0"/>
          <w:sz w:val="28"/>
          <w:szCs w:val="28"/>
          <w:lang w:val="ru-RU"/>
        </w:rPr>
        <w:t xml:space="preserve"> отрабатываются умения</w:t>
      </w:r>
      <w:r w:rsidRPr="00251144">
        <w:rPr>
          <w:i/>
          <w:snapToGrid w:val="0"/>
          <w:sz w:val="28"/>
          <w:szCs w:val="28"/>
          <w:lang w:val="ru-RU"/>
        </w:rPr>
        <w:t>:</w:t>
      </w:r>
    </w:p>
    <w:p w:rsidR="00175140" w:rsidRPr="00251144" w:rsidRDefault="00175140" w:rsidP="00251144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обратиться с просьбой и выразить готовность/отказ ее выполнить;</w:t>
      </w:r>
    </w:p>
    <w:p w:rsidR="00175140" w:rsidRPr="00251144" w:rsidRDefault="00175140" w:rsidP="00251144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 xml:space="preserve">дать совет и </w:t>
      </w:r>
      <w:proofErr w:type="gramStart"/>
      <w:r w:rsidRPr="00251144">
        <w:rPr>
          <w:snapToGrid w:val="0"/>
          <w:sz w:val="28"/>
          <w:szCs w:val="28"/>
          <w:lang w:val="ru-RU"/>
        </w:rPr>
        <w:t>принять/не принять</w:t>
      </w:r>
      <w:proofErr w:type="gramEnd"/>
      <w:r w:rsidRPr="00251144">
        <w:rPr>
          <w:snapToGrid w:val="0"/>
          <w:sz w:val="28"/>
          <w:szCs w:val="28"/>
          <w:lang w:val="ru-RU"/>
        </w:rPr>
        <w:t xml:space="preserve"> его;</w:t>
      </w:r>
    </w:p>
    <w:p w:rsidR="00175140" w:rsidRPr="00251144" w:rsidRDefault="00175140" w:rsidP="00251144">
      <w:pPr>
        <w:pStyle w:val="a5"/>
        <w:widowControl w:val="0"/>
        <w:numPr>
          <w:ilvl w:val="0"/>
          <w:numId w:val="8"/>
        </w:numPr>
        <w:tabs>
          <w:tab w:val="left" w:pos="1418"/>
        </w:tabs>
        <w:spacing w:after="0"/>
        <w:ind w:left="567" w:hanging="567"/>
        <w:jc w:val="both"/>
        <w:rPr>
          <w:sz w:val="28"/>
          <w:szCs w:val="28"/>
        </w:rPr>
      </w:pPr>
      <w:r w:rsidRPr="00251144">
        <w:rPr>
          <w:sz w:val="28"/>
          <w:szCs w:val="28"/>
        </w:rPr>
        <w:t xml:space="preserve">пригласить к действию/взаимодействию и </w:t>
      </w:r>
      <w:proofErr w:type="gramStart"/>
      <w:r w:rsidRPr="00251144">
        <w:rPr>
          <w:sz w:val="28"/>
          <w:szCs w:val="28"/>
        </w:rPr>
        <w:t>согласиться/не согласиться</w:t>
      </w:r>
      <w:proofErr w:type="gramEnd"/>
      <w:r w:rsidRPr="00251144">
        <w:rPr>
          <w:sz w:val="28"/>
          <w:szCs w:val="28"/>
        </w:rPr>
        <w:t>, принять в нем участие.</w:t>
      </w:r>
    </w:p>
    <w:p w:rsidR="00175140" w:rsidRPr="00251144" w:rsidRDefault="00175140" w:rsidP="00251144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251144">
        <w:rPr>
          <w:color w:val="000000"/>
          <w:sz w:val="28"/>
          <w:szCs w:val="28"/>
        </w:rPr>
        <w:t xml:space="preserve">Объем диалогов – до 2-х реплик со стороны </w:t>
      </w:r>
      <w:r w:rsidRPr="00251144">
        <w:rPr>
          <w:snapToGrid w:val="0"/>
          <w:sz w:val="28"/>
          <w:szCs w:val="28"/>
        </w:rPr>
        <w:t>каждого обучающегося.</w:t>
      </w:r>
    </w:p>
    <w:p w:rsidR="00175140" w:rsidRPr="00251144" w:rsidRDefault="00175140" w:rsidP="00251144">
      <w:pPr>
        <w:pStyle w:val="a7"/>
        <w:ind w:firstLine="709"/>
        <w:jc w:val="both"/>
        <w:rPr>
          <w:sz w:val="28"/>
          <w:szCs w:val="28"/>
        </w:rPr>
      </w:pPr>
      <w:r w:rsidRPr="00251144">
        <w:rPr>
          <w:sz w:val="28"/>
          <w:szCs w:val="28"/>
        </w:rPr>
        <w:t xml:space="preserve">При обучении ведению </w:t>
      </w:r>
      <w:r w:rsidRPr="00251144">
        <w:rPr>
          <w:b/>
          <w:sz w:val="28"/>
          <w:szCs w:val="28"/>
        </w:rPr>
        <w:t>диалога-обмена мнениями</w:t>
      </w:r>
      <w:r w:rsidRPr="00251144">
        <w:rPr>
          <w:sz w:val="28"/>
          <w:szCs w:val="28"/>
        </w:rPr>
        <w:t xml:space="preserve"> отрабатываются умения: </w:t>
      </w:r>
    </w:p>
    <w:p w:rsidR="00175140" w:rsidRPr="00251144" w:rsidRDefault="00175140" w:rsidP="00251144">
      <w:pPr>
        <w:pStyle w:val="a7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251144">
        <w:rPr>
          <w:sz w:val="28"/>
          <w:szCs w:val="28"/>
        </w:rPr>
        <w:t>выражать свою точку зрения;</w:t>
      </w:r>
    </w:p>
    <w:p w:rsidR="00175140" w:rsidRPr="00251144" w:rsidRDefault="00175140" w:rsidP="00251144">
      <w:pPr>
        <w:pStyle w:val="a7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251144">
        <w:rPr>
          <w:sz w:val="28"/>
          <w:szCs w:val="28"/>
        </w:rPr>
        <w:t>выражать согласие/ несогласие с точкой зрения партнера;</w:t>
      </w:r>
    </w:p>
    <w:p w:rsidR="00175140" w:rsidRPr="00251144" w:rsidRDefault="00175140" w:rsidP="00251144">
      <w:pPr>
        <w:pStyle w:val="a7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251144">
        <w:rPr>
          <w:sz w:val="28"/>
          <w:szCs w:val="28"/>
        </w:rPr>
        <w:t>выражать сомнение;</w:t>
      </w:r>
    </w:p>
    <w:p w:rsidR="00175140" w:rsidRPr="00251144" w:rsidRDefault="00175140" w:rsidP="00251144">
      <w:pPr>
        <w:pStyle w:val="a7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251144">
        <w:rPr>
          <w:sz w:val="28"/>
          <w:szCs w:val="28"/>
        </w:rPr>
        <w:t xml:space="preserve">выражать чувства, эмоции (радость, огорчение). </w:t>
      </w:r>
    </w:p>
    <w:p w:rsidR="00175140" w:rsidRPr="00251144" w:rsidRDefault="00175140" w:rsidP="00251144">
      <w:pPr>
        <w:pStyle w:val="a7"/>
        <w:ind w:firstLine="709"/>
        <w:jc w:val="both"/>
        <w:rPr>
          <w:sz w:val="28"/>
          <w:szCs w:val="28"/>
        </w:rPr>
      </w:pPr>
      <w:r w:rsidRPr="00251144">
        <w:rPr>
          <w:sz w:val="28"/>
          <w:szCs w:val="28"/>
        </w:rPr>
        <w:t>Объем учебных диалогов – до 2-х реплик со стороны каждого обучающегося.</w:t>
      </w:r>
    </w:p>
    <w:p w:rsidR="00175140" w:rsidRPr="00251144" w:rsidRDefault="00175140" w:rsidP="00251144">
      <w:pPr>
        <w:pStyle w:val="a7"/>
        <w:ind w:firstLine="709"/>
        <w:jc w:val="both"/>
        <w:rPr>
          <w:snapToGrid w:val="0"/>
          <w:color w:val="000000"/>
          <w:sz w:val="28"/>
          <w:szCs w:val="28"/>
        </w:rPr>
      </w:pPr>
    </w:p>
    <w:p w:rsidR="00175140" w:rsidRPr="00251144" w:rsidRDefault="00175140" w:rsidP="00251144">
      <w:pPr>
        <w:pStyle w:val="a7"/>
        <w:jc w:val="both"/>
        <w:rPr>
          <w:b/>
          <w:i/>
          <w:snapToGrid w:val="0"/>
          <w:color w:val="000000"/>
          <w:sz w:val="28"/>
          <w:szCs w:val="28"/>
        </w:rPr>
      </w:pPr>
      <w:r w:rsidRPr="00251144">
        <w:rPr>
          <w:b/>
          <w:i/>
          <w:snapToGrid w:val="0"/>
          <w:color w:val="000000"/>
          <w:sz w:val="28"/>
          <w:szCs w:val="28"/>
        </w:rPr>
        <w:t xml:space="preserve">монологическая речь: </w:t>
      </w:r>
    </w:p>
    <w:p w:rsidR="00175140" w:rsidRPr="00251144" w:rsidRDefault="00175140" w:rsidP="00251144">
      <w:pPr>
        <w:pStyle w:val="a7"/>
        <w:jc w:val="both"/>
        <w:rPr>
          <w:snapToGrid w:val="0"/>
          <w:sz w:val="28"/>
          <w:szCs w:val="28"/>
        </w:rPr>
      </w:pPr>
      <w:r w:rsidRPr="00251144">
        <w:rPr>
          <w:snapToGrid w:val="0"/>
          <w:color w:val="000000"/>
          <w:sz w:val="28"/>
          <w:szCs w:val="28"/>
        </w:rPr>
        <w:t>Развитие монологической речи в 7 классе предусматривает овладение следующими умениями:</w:t>
      </w:r>
    </w:p>
    <w:p w:rsidR="00175140" w:rsidRPr="00251144" w:rsidRDefault="00175140" w:rsidP="00251144">
      <w:pPr>
        <w:pStyle w:val="210"/>
        <w:widowControl w:val="0"/>
        <w:numPr>
          <w:ilvl w:val="0"/>
          <w:numId w:val="11"/>
        </w:numPr>
        <w:tabs>
          <w:tab w:val="clear" w:pos="8222"/>
          <w:tab w:val="left" w:pos="1418"/>
        </w:tabs>
        <w:ind w:left="567" w:right="0" w:hanging="567"/>
        <w:jc w:val="both"/>
        <w:rPr>
          <w:szCs w:val="28"/>
        </w:rPr>
      </w:pPr>
      <w:r w:rsidRPr="00251144">
        <w:rPr>
          <w:szCs w:val="28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175140" w:rsidRPr="00251144" w:rsidRDefault="00175140" w:rsidP="00251144">
      <w:pPr>
        <w:pStyle w:val="210"/>
        <w:widowControl w:val="0"/>
        <w:numPr>
          <w:ilvl w:val="0"/>
          <w:numId w:val="11"/>
        </w:numPr>
        <w:shd w:val="clear" w:color="auto" w:fill="FFFFFF"/>
        <w:tabs>
          <w:tab w:val="clear" w:pos="8222"/>
          <w:tab w:val="left" w:pos="1418"/>
        </w:tabs>
        <w:ind w:left="567" w:right="0" w:hanging="567"/>
        <w:jc w:val="both"/>
        <w:rPr>
          <w:snapToGrid w:val="0"/>
          <w:szCs w:val="28"/>
        </w:rPr>
      </w:pPr>
      <w:r w:rsidRPr="00251144">
        <w:rPr>
          <w:szCs w:val="28"/>
        </w:rPr>
        <w:t xml:space="preserve">передавать содержание, основную мысль </w:t>
      </w:r>
      <w:proofErr w:type="gramStart"/>
      <w:r w:rsidRPr="00251144">
        <w:rPr>
          <w:szCs w:val="28"/>
        </w:rPr>
        <w:t>прочитанного</w:t>
      </w:r>
      <w:proofErr w:type="gramEnd"/>
      <w:r w:rsidRPr="00251144">
        <w:rPr>
          <w:szCs w:val="28"/>
        </w:rPr>
        <w:t xml:space="preserve"> с опорой на текст; </w:t>
      </w:r>
    </w:p>
    <w:p w:rsidR="00175140" w:rsidRPr="00251144" w:rsidRDefault="00175140" w:rsidP="00251144">
      <w:pPr>
        <w:pStyle w:val="210"/>
        <w:widowControl w:val="0"/>
        <w:numPr>
          <w:ilvl w:val="0"/>
          <w:numId w:val="11"/>
        </w:numPr>
        <w:shd w:val="clear" w:color="auto" w:fill="FFFFFF"/>
        <w:tabs>
          <w:tab w:val="clear" w:pos="8222"/>
          <w:tab w:val="left" w:pos="1418"/>
        </w:tabs>
        <w:ind w:left="567" w:right="0" w:hanging="567"/>
        <w:jc w:val="both"/>
        <w:rPr>
          <w:snapToGrid w:val="0"/>
          <w:szCs w:val="28"/>
        </w:rPr>
      </w:pPr>
      <w:r w:rsidRPr="00251144">
        <w:rPr>
          <w:snapToGrid w:val="0"/>
          <w:color w:val="000000"/>
          <w:szCs w:val="28"/>
        </w:rPr>
        <w:t>делать сообщение в связи с прочитанным/прослушанным текстом.</w:t>
      </w:r>
    </w:p>
    <w:p w:rsidR="00175140" w:rsidRPr="00251144" w:rsidRDefault="00175140" w:rsidP="00251144">
      <w:pPr>
        <w:ind w:firstLine="709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Объем монологического высказывания – до 8-10 фраз.</w:t>
      </w:r>
    </w:p>
    <w:p w:rsidR="00175140" w:rsidRPr="00251144" w:rsidRDefault="00175140" w:rsidP="00251144">
      <w:pPr>
        <w:pStyle w:val="21"/>
        <w:widowControl w:val="0"/>
        <w:spacing w:before="240"/>
        <w:ind w:firstLine="709"/>
        <w:rPr>
          <w:b/>
          <w:i/>
          <w:szCs w:val="28"/>
        </w:rPr>
      </w:pPr>
      <w:proofErr w:type="spellStart"/>
      <w:r w:rsidRPr="00251144">
        <w:rPr>
          <w:b/>
          <w:i/>
          <w:szCs w:val="28"/>
        </w:rPr>
        <w:lastRenderedPageBreak/>
        <w:t>аудирование</w:t>
      </w:r>
      <w:proofErr w:type="spellEnd"/>
    </w:p>
    <w:p w:rsidR="00175140" w:rsidRPr="00251144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251144">
        <w:rPr>
          <w:sz w:val="28"/>
          <w:szCs w:val="28"/>
          <w:lang w:val="ru-RU"/>
        </w:rPr>
        <w:t>теле</w:t>
      </w:r>
      <w:proofErr w:type="gramEnd"/>
      <w:r w:rsidRPr="00251144">
        <w:rPr>
          <w:sz w:val="28"/>
          <w:szCs w:val="28"/>
          <w:lang w:val="ru-RU"/>
        </w:rPr>
        <w:t>/радио передач, объявления на вокзале/в аэропорту) и выделять для себя значимую информацию;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sz w:val="28"/>
          <w:szCs w:val="28"/>
        </w:rPr>
      </w:pPr>
      <w:proofErr w:type="spellStart"/>
      <w:r w:rsidRPr="00251144">
        <w:rPr>
          <w:sz w:val="28"/>
          <w:szCs w:val="28"/>
        </w:rPr>
        <w:t>использовать</w:t>
      </w:r>
      <w:proofErr w:type="spellEnd"/>
      <w:r w:rsidRPr="00251144">
        <w:rPr>
          <w:sz w:val="28"/>
          <w:szCs w:val="28"/>
        </w:rPr>
        <w:t xml:space="preserve"> </w:t>
      </w:r>
      <w:proofErr w:type="spellStart"/>
      <w:r w:rsidRPr="00251144">
        <w:rPr>
          <w:sz w:val="28"/>
          <w:szCs w:val="28"/>
        </w:rPr>
        <w:t>переспрос</w:t>
      </w:r>
      <w:proofErr w:type="spellEnd"/>
      <w:r w:rsidRPr="00251144">
        <w:rPr>
          <w:sz w:val="28"/>
          <w:szCs w:val="28"/>
        </w:rPr>
        <w:t xml:space="preserve">, </w:t>
      </w:r>
      <w:proofErr w:type="spellStart"/>
      <w:r w:rsidRPr="00251144">
        <w:rPr>
          <w:sz w:val="28"/>
          <w:szCs w:val="28"/>
        </w:rPr>
        <w:t>просьбу</w:t>
      </w:r>
      <w:proofErr w:type="spellEnd"/>
      <w:r w:rsidRPr="00251144">
        <w:rPr>
          <w:sz w:val="28"/>
          <w:szCs w:val="28"/>
        </w:rPr>
        <w:t xml:space="preserve"> </w:t>
      </w:r>
      <w:proofErr w:type="spellStart"/>
      <w:r w:rsidRPr="00251144">
        <w:rPr>
          <w:sz w:val="28"/>
          <w:szCs w:val="28"/>
        </w:rPr>
        <w:t>повторить</w:t>
      </w:r>
      <w:proofErr w:type="spellEnd"/>
      <w:r w:rsidRPr="00251144">
        <w:rPr>
          <w:sz w:val="28"/>
          <w:szCs w:val="28"/>
        </w:rPr>
        <w:t>;</w:t>
      </w:r>
    </w:p>
    <w:p w:rsidR="00175140" w:rsidRPr="00251144" w:rsidRDefault="00175140" w:rsidP="00251144">
      <w:pPr>
        <w:pStyle w:val="21"/>
        <w:widowControl w:val="0"/>
        <w:spacing w:before="240"/>
        <w:ind w:firstLine="567"/>
        <w:rPr>
          <w:b/>
          <w:i/>
          <w:szCs w:val="28"/>
        </w:rPr>
      </w:pPr>
      <w:r w:rsidRPr="00251144">
        <w:rPr>
          <w:b/>
          <w:i/>
          <w:szCs w:val="28"/>
        </w:rPr>
        <w:t>чтение</w:t>
      </w:r>
    </w:p>
    <w:p w:rsidR="00175140" w:rsidRPr="00251144" w:rsidRDefault="00175140" w:rsidP="00251144">
      <w:pPr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Обучающиеся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175140" w:rsidRPr="00251144" w:rsidRDefault="00175140" w:rsidP="00251144">
      <w:pPr>
        <w:ind w:firstLine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 xml:space="preserve"> Содержание текстов должно соответствовать возрастным особенностям и интересам обучающихся 7 класса, иметь образовательную и воспитательную ценность. Независимо от вида чтения возможно использование двуязычного словаря.</w:t>
      </w:r>
    </w:p>
    <w:p w:rsidR="00175140" w:rsidRPr="00251144" w:rsidRDefault="00175140" w:rsidP="00251144">
      <w:pPr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251144">
        <w:rPr>
          <w:snapToGrid w:val="0"/>
          <w:sz w:val="28"/>
          <w:szCs w:val="28"/>
          <w:u w:val="single"/>
          <w:lang w:val="ru-RU"/>
        </w:rPr>
        <w:t>Чтение с пониманием основного содержания текста</w:t>
      </w:r>
      <w:r w:rsidRPr="00251144">
        <w:rPr>
          <w:snapToGrid w:val="0"/>
          <w:sz w:val="28"/>
          <w:szCs w:val="28"/>
          <w:lang w:val="ru-RU"/>
        </w:rPr>
        <w:t xml:space="preserve"> осуществляется на несложных аутентичных материалах с ориентацией на предметное содержание, выделяемое в 7 классе, включающих факты, отражающие особенности быта, жизни, культуры стран изучаемого языка. </w:t>
      </w:r>
      <w:proofErr w:type="spellStart"/>
      <w:proofErr w:type="gramStart"/>
      <w:r w:rsidRPr="00251144">
        <w:rPr>
          <w:snapToGrid w:val="0"/>
          <w:sz w:val="28"/>
          <w:szCs w:val="28"/>
        </w:rPr>
        <w:t>Объем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текстов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для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чтения</w:t>
      </w:r>
      <w:proofErr w:type="spellEnd"/>
      <w:r w:rsidRPr="00251144">
        <w:rPr>
          <w:snapToGrid w:val="0"/>
          <w:sz w:val="28"/>
          <w:szCs w:val="28"/>
        </w:rPr>
        <w:t xml:space="preserve"> – 400-500 </w:t>
      </w:r>
      <w:proofErr w:type="spellStart"/>
      <w:r w:rsidRPr="00251144">
        <w:rPr>
          <w:snapToGrid w:val="0"/>
          <w:sz w:val="28"/>
          <w:szCs w:val="28"/>
        </w:rPr>
        <w:t>слов</w:t>
      </w:r>
      <w:proofErr w:type="spellEnd"/>
      <w:r w:rsidRPr="00251144">
        <w:rPr>
          <w:snapToGrid w:val="0"/>
          <w:sz w:val="28"/>
          <w:szCs w:val="28"/>
        </w:rPr>
        <w:t>.</w:t>
      </w:r>
      <w:proofErr w:type="gramEnd"/>
    </w:p>
    <w:p w:rsidR="00175140" w:rsidRPr="00251144" w:rsidRDefault="00175140" w:rsidP="00251144">
      <w:pPr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proofErr w:type="spellStart"/>
      <w:r w:rsidRPr="00251144">
        <w:rPr>
          <w:snapToGrid w:val="0"/>
          <w:sz w:val="28"/>
          <w:szCs w:val="28"/>
        </w:rPr>
        <w:t>Умения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чтения</w:t>
      </w:r>
      <w:proofErr w:type="spellEnd"/>
      <w:r w:rsidRPr="00251144">
        <w:rPr>
          <w:snapToGrid w:val="0"/>
          <w:sz w:val="28"/>
          <w:szCs w:val="28"/>
        </w:rPr>
        <w:t xml:space="preserve">, </w:t>
      </w:r>
      <w:proofErr w:type="spellStart"/>
      <w:r w:rsidRPr="00251144">
        <w:rPr>
          <w:snapToGrid w:val="0"/>
          <w:sz w:val="28"/>
          <w:szCs w:val="28"/>
        </w:rPr>
        <w:t>подлежащие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формированию</w:t>
      </w:r>
      <w:proofErr w:type="spellEnd"/>
      <w:r w:rsidRPr="00251144">
        <w:rPr>
          <w:snapToGrid w:val="0"/>
          <w:sz w:val="28"/>
          <w:szCs w:val="28"/>
        </w:rPr>
        <w:t>:</w:t>
      </w:r>
    </w:p>
    <w:p w:rsidR="00175140" w:rsidRPr="00251144" w:rsidRDefault="00175140" w:rsidP="00251144">
      <w:pPr>
        <w:widowControl w:val="0"/>
        <w:numPr>
          <w:ilvl w:val="0"/>
          <w:numId w:val="12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определять тему, содержание текста по заголовку;</w:t>
      </w:r>
    </w:p>
    <w:p w:rsidR="00175140" w:rsidRPr="00251144" w:rsidRDefault="00175140" w:rsidP="00251144">
      <w:pPr>
        <w:widowControl w:val="0"/>
        <w:numPr>
          <w:ilvl w:val="0"/>
          <w:numId w:val="12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</w:rPr>
      </w:pPr>
      <w:proofErr w:type="spellStart"/>
      <w:r w:rsidRPr="00251144">
        <w:rPr>
          <w:snapToGrid w:val="0"/>
          <w:sz w:val="28"/>
          <w:szCs w:val="28"/>
        </w:rPr>
        <w:t>выделять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основную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мысль</w:t>
      </w:r>
      <w:proofErr w:type="spellEnd"/>
      <w:r w:rsidRPr="00251144">
        <w:rPr>
          <w:snapToGrid w:val="0"/>
          <w:sz w:val="28"/>
          <w:szCs w:val="28"/>
        </w:rPr>
        <w:t>;</w:t>
      </w:r>
    </w:p>
    <w:p w:rsidR="00175140" w:rsidRPr="00251144" w:rsidRDefault="00175140" w:rsidP="00251144">
      <w:pPr>
        <w:widowControl w:val="0"/>
        <w:numPr>
          <w:ilvl w:val="0"/>
          <w:numId w:val="12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выбирать главные факты из текста, опуская второстепенные;</w:t>
      </w:r>
    </w:p>
    <w:p w:rsidR="00175140" w:rsidRPr="00251144" w:rsidRDefault="00175140" w:rsidP="00251144">
      <w:pPr>
        <w:widowControl w:val="0"/>
        <w:numPr>
          <w:ilvl w:val="0"/>
          <w:numId w:val="12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устанавливать логическую последовательность основных фактов текста.</w:t>
      </w:r>
    </w:p>
    <w:p w:rsidR="00175140" w:rsidRPr="00251144" w:rsidRDefault="00175140" w:rsidP="00251144">
      <w:pPr>
        <w:ind w:firstLine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u w:val="single"/>
          <w:lang w:val="ru-RU"/>
        </w:rPr>
        <w:t>Чтение с полным пониманием текста</w:t>
      </w:r>
      <w:r w:rsidRPr="00251144">
        <w:rPr>
          <w:snapToGrid w:val="0"/>
          <w:sz w:val="28"/>
          <w:szCs w:val="28"/>
          <w:lang w:val="ru-RU"/>
        </w:rPr>
        <w:t xml:space="preserve"> осуществляется на несложных аутентичных текстах, ориентированных на предметное содержание речи в 7 классе. Объем текстов для чтения до 250 слов.</w:t>
      </w:r>
    </w:p>
    <w:p w:rsidR="00175140" w:rsidRPr="00251144" w:rsidRDefault="00175140" w:rsidP="00251144">
      <w:pPr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Формируются и отрабатываются умения:</w:t>
      </w:r>
    </w:p>
    <w:p w:rsidR="00175140" w:rsidRPr="00251144" w:rsidRDefault="00175140" w:rsidP="00251144">
      <w:pPr>
        <w:widowControl w:val="0"/>
        <w:numPr>
          <w:ilvl w:val="0"/>
          <w:numId w:val="13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175140" w:rsidRPr="00251144" w:rsidRDefault="00175140" w:rsidP="00251144">
      <w:pPr>
        <w:widowControl w:val="0"/>
        <w:numPr>
          <w:ilvl w:val="0"/>
          <w:numId w:val="13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lastRenderedPageBreak/>
        <w:t xml:space="preserve">выражать свое мнение по </w:t>
      </w:r>
      <w:proofErr w:type="gramStart"/>
      <w:r w:rsidRPr="00251144">
        <w:rPr>
          <w:snapToGrid w:val="0"/>
          <w:sz w:val="28"/>
          <w:szCs w:val="28"/>
          <w:lang w:val="ru-RU"/>
        </w:rPr>
        <w:t>прочитанному</w:t>
      </w:r>
      <w:proofErr w:type="gramEnd"/>
      <w:r w:rsidRPr="00251144">
        <w:rPr>
          <w:snapToGrid w:val="0"/>
          <w:sz w:val="28"/>
          <w:szCs w:val="28"/>
          <w:lang w:val="ru-RU"/>
        </w:rPr>
        <w:t>.</w:t>
      </w:r>
    </w:p>
    <w:p w:rsidR="00175140" w:rsidRPr="00251144" w:rsidRDefault="00175140" w:rsidP="00251144">
      <w:pPr>
        <w:ind w:firstLine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u w:val="single"/>
          <w:lang w:val="ru-RU"/>
        </w:rPr>
        <w:t>Чтение с выборочным пониманием нужной или интересующей информации</w:t>
      </w:r>
      <w:r w:rsidRPr="00251144">
        <w:rPr>
          <w:snapToGrid w:val="0"/>
          <w:sz w:val="28"/>
          <w:szCs w:val="28"/>
          <w:lang w:val="ru-RU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</w:t>
      </w:r>
      <w:proofErr w:type="gramStart"/>
      <w:r w:rsidRPr="00251144">
        <w:rPr>
          <w:snapToGrid w:val="0"/>
          <w:sz w:val="28"/>
          <w:szCs w:val="28"/>
          <w:lang w:val="ru-RU"/>
        </w:rPr>
        <w:t>для</w:t>
      </w:r>
      <w:proofErr w:type="gramEnd"/>
      <w:r w:rsidRPr="00251144">
        <w:rPr>
          <w:snapToGrid w:val="0"/>
          <w:sz w:val="28"/>
          <w:szCs w:val="28"/>
          <w:lang w:val="ru-RU"/>
        </w:rPr>
        <w:t xml:space="preserve"> обучающихся.</w:t>
      </w:r>
    </w:p>
    <w:p w:rsidR="00175140" w:rsidRPr="00251144" w:rsidRDefault="00175140" w:rsidP="00251144">
      <w:pPr>
        <w:pStyle w:val="21"/>
        <w:widowControl w:val="0"/>
        <w:spacing w:before="240"/>
        <w:ind w:firstLine="567"/>
        <w:rPr>
          <w:b/>
          <w:i/>
          <w:szCs w:val="28"/>
        </w:rPr>
      </w:pPr>
      <w:r w:rsidRPr="00251144">
        <w:rPr>
          <w:b/>
          <w:i/>
          <w:szCs w:val="28"/>
        </w:rPr>
        <w:t xml:space="preserve"> письменная речь</w:t>
      </w:r>
    </w:p>
    <w:p w:rsidR="00175140" w:rsidRPr="00251144" w:rsidRDefault="00175140" w:rsidP="00251144">
      <w:pPr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Овладение письменной речью предусматривает развитие следующих умений: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hd w:val="clear" w:color="auto" w:fill="FFFFFF"/>
        <w:tabs>
          <w:tab w:val="clear" w:pos="567"/>
          <w:tab w:val="num" w:pos="1418"/>
        </w:tabs>
        <w:jc w:val="both"/>
        <w:rPr>
          <w:snapToGrid w:val="0"/>
          <w:sz w:val="28"/>
          <w:szCs w:val="28"/>
        </w:rPr>
      </w:pPr>
      <w:proofErr w:type="spellStart"/>
      <w:r w:rsidRPr="00251144">
        <w:rPr>
          <w:snapToGrid w:val="0"/>
          <w:sz w:val="28"/>
          <w:szCs w:val="28"/>
        </w:rPr>
        <w:t>делать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выписки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из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текста</w:t>
      </w:r>
      <w:proofErr w:type="spellEnd"/>
      <w:r w:rsidRPr="00251144">
        <w:rPr>
          <w:snapToGrid w:val="0"/>
          <w:sz w:val="28"/>
          <w:szCs w:val="28"/>
        </w:rPr>
        <w:t>;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hd w:val="clear" w:color="auto" w:fill="FFFFFF"/>
        <w:tabs>
          <w:tab w:val="clear" w:pos="567"/>
          <w:tab w:val="num" w:pos="1418"/>
        </w:tabs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hd w:val="clear" w:color="auto" w:fill="FFFFFF"/>
        <w:tabs>
          <w:tab w:val="clear" w:pos="567"/>
          <w:tab w:val="num" w:pos="1418"/>
        </w:tabs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заполнять бланки (указывать имя, фамилию, пол, возраст, гражданство, адрес);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hd w:val="clear" w:color="auto" w:fill="FFFFFF"/>
        <w:tabs>
          <w:tab w:val="clear" w:pos="567"/>
          <w:tab w:val="num" w:pos="1418"/>
        </w:tabs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; объем личного письма – 50-60 слов, включая адрес.</w:t>
      </w:r>
    </w:p>
    <w:p w:rsidR="00175140" w:rsidRPr="00251144" w:rsidRDefault="00175140" w:rsidP="00251144">
      <w:pPr>
        <w:widowControl w:val="0"/>
        <w:spacing w:before="240"/>
        <w:ind w:firstLine="709"/>
        <w:jc w:val="both"/>
        <w:rPr>
          <w:b/>
          <w:sz w:val="28"/>
          <w:szCs w:val="28"/>
          <w:lang w:val="ru-RU"/>
        </w:rPr>
      </w:pPr>
      <w:r w:rsidRPr="00634366">
        <w:rPr>
          <w:b/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34366">
        <w:rPr>
          <w:b/>
          <w:i/>
          <w:lang w:val="ru-RU"/>
        </w:rPr>
        <w:t>для</w:t>
      </w:r>
      <w:proofErr w:type="gramEnd"/>
      <w:r w:rsidRPr="00251144">
        <w:rPr>
          <w:b/>
          <w:sz w:val="28"/>
          <w:szCs w:val="28"/>
          <w:lang w:val="ru-RU"/>
        </w:rPr>
        <w:t>: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251144">
        <w:rPr>
          <w:sz w:val="28"/>
          <w:szCs w:val="28"/>
          <w:lang w:val="ru-RU"/>
        </w:rPr>
        <w:t>мультимедийные</w:t>
      </w:r>
      <w:proofErr w:type="spellEnd"/>
      <w:r w:rsidRPr="00251144">
        <w:rPr>
          <w:sz w:val="28"/>
          <w:szCs w:val="28"/>
          <w:lang w:val="ru-RU"/>
        </w:rPr>
        <w:t xml:space="preserve">, так и через участие в школьных обменах, туристических поездках, молодежных форумах; </w:t>
      </w:r>
    </w:p>
    <w:p w:rsidR="00175140" w:rsidRPr="00251144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175140" w:rsidRPr="00251144" w:rsidRDefault="00175140" w:rsidP="00251144">
      <w:pPr>
        <w:jc w:val="both"/>
        <w:rPr>
          <w:sz w:val="28"/>
          <w:szCs w:val="28"/>
          <w:lang w:val="ru-RU"/>
        </w:rPr>
      </w:pPr>
    </w:p>
    <w:p w:rsidR="00175140" w:rsidRPr="00251144" w:rsidRDefault="00175140" w:rsidP="00251144">
      <w:pPr>
        <w:widowControl w:val="0"/>
        <w:shd w:val="clear" w:color="auto" w:fill="FFFFFF"/>
        <w:ind w:firstLine="709"/>
        <w:jc w:val="both"/>
        <w:rPr>
          <w:b/>
          <w:snapToGrid w:val="0"/>
          <w:sz w:val="28"/>
          <w:szCs w:val="28"/>
          <w:lang w:val="ru-RU"/>
        </w:rPr>
      </w:pPr>
    </w:p>
    <w:p w:rsidR="00175140" w:rsidRPr="00634366" w:rsidRDefault="00175140" w:rsidP="00251144">
      <w:pPr>
        <w:widowControl w:val="0"/>
        <w:shd w:val="clear" w:color="auto" w:fill="FFFFFF"/>
        <w:ind w:firstLine="709"/>
        <w:jc w:val="both"/>
        <w:rPr>
          <w:b/>
          <w:i/>
          <w:snapToGrid w:val="0"/>
          <w:lang w:val="ru-RU"/>
        </w:rPr>
      </w:pPr>
      <w:r w:rsidRPr="00634366">
        <w:rPr>
          <w:b/>
          <w:i/>
          <w:snapToGrid w:val="0"/>
          <w:lang w:val="ru-RU"/>
        </w:rPr>
        <w:t>Социокультурные знания и умения</w:t>
      </w:r>
    </w:p>
    <w:p w:rsidR="00175140" w:rsidRPr="00251144" w:rsidRDefault="00175140" w:rsidP="00251144">
      <w:pPr>
        <w:widowControl w:val="0"/>
        <w:shd w:val="clear" w:color="auto" w:fill="FFFFFF"/>
        <w:ind w:firstLine="720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 xml:space="preserve">Обучающиеся знакомятся с отдельными </w:t>
      </w:r>
      <w:proofErr w:type="spellStart"/>
      <w:r w:rsidRPr="00251144">
        <w:rPr>
          <w:snapToGrid w:val="0"/>
          <w:sz w:val="28"/>
          <w:szCs w:val="28"/>
          <w:lang w:val="ru-RU"/>
        </w:rPr>
        <w:t>социокультурными</w:t>
      </w:r>
      <w:proofErr w:type="spellEnd"/>
      <w:r w:rsidRPr="00251144">
        <w:rPr>
          <w:snapToGrid w:val="0"/>
          <w:sz w:val="28"/>
          <w:szCs w:val="28"/>
          <w:lang w:val="ru-RU"/>
        </w:rPr>
        <w:t xml:space="preserve"> элементами речевого поведен</w:t>
      </w:r>
      <w:r w:rsidRPr="00251144">
        <w:rPr>
          <w:snapToGrid w:val="0"/>
          <w:sz w:val="28"/>
          <w:szCs w:val="28"/>
          <w:lang w:val="ru-RU"/>
        </w:rPr>
        <w:softHyphen/>
        <w:t>ческого этикета в англоязычной среде в услови</w:t>
      </w:r>
      <w:r w:rsidRPr="00251144">
        <w:rPr>
          <w:snapToGrid w:val="0"/>
          <w:sz w:val="28"/>
          <w:szCs w:val="28"/>
          <w:lang w:val="ru-RU"/>
        </w:rPr>
        <w:softHyphen/>
        <w:t xml:space="preserve">ях проигрывания ситуаций общения. Использование английского языка как средства </w:t>
      </w:r>
      <w:proofErr w:type="spellStart"/>
      <w:r w:rsidRPr="00251144">
        <w:rPr>
          <w:snapToGrid w:val="0"/>
          <w:sz w:val="28"/>
          <w:szCs w:val="28"/>
          <w:lang w:val="ru-RU"/>
        </w:rPr>
        <w:t>социокультурного</w:t>
      </w:r>
      <w:proofErr w:type="spellEnd"/>
      <w:r w:rsidRPr="00251144">
        <w:rPr>
          <w:snapToGrid w:val="0"/>
          <w:sz w:val="28"/>
          <w:szCs w:val="28"/>
          <w:lang w:val="ru-RU"/>
        </w:rPr>
        <w:t xml:space="preserve"> развития </w:t>
      </w:r>
      <w:proofErr w:type="gramStart"/>
      <w:r w:rsidRPr="00251144">
        <w:rPr>
          <w:snapToGrid w:val="0"/>
          <w:sz w:val="28"/>
          <w:szCs w:val="28"/>
          <w:lang w:val="ru-RU"/>
        </w:rPr>
        <w:t>обучающихся</w:t>
      </w:r>
      <w:proofErr w:type="gramEnd"/>
      <w:r w:rsidRPr="00251144">
        <w:rPr>
          <w:snapToGrid w:val="0"/>
          <w:sz w:val="28"/>
          <w:szCs w:val="28"/>
          <w:lang w:val="ru-RU"/>
        </w:rPr>
        <w:t xml:space="preserve"> на данном этапе включает знакомством с:</w:t>
      </w:r>
    </w:p>
    <w:p w:rsidR="00175140" w:rsidRPr="00251144" w:rsidRDefault="00175140" w:rsidP="00251144">
      <w:pPr>
        <w:widowControl w:val="0"/>
        <w:numPr>
          <w:ilvl w:val="0"/>
          <w:numId w:val="14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lastRenderedPageBreak/>
        <w:t>фамилиями и именами выдающихся людей в странах изучаемого языка;</w:t>
      </w:r>
    </w:p>
    <w:p w:rsidR="00175140" w:rsidRPr="00251144" w:rsidRDefault="00175140" w:rsidP="00251144">
      <w:pPr>
        <w:widowControl w:val="0"/>
        <w:numPr>
          <w:ilvl w:val="0"/>
          <w:numId w:val="14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оригинальными или адаптированными материалами детской поэзии и прозы;</w:t>
      </w:r>
    </w:p>
    <w:p w:rsidR="00175140" w:rsidRPr="00251144" w:rsidRDefault="00175140" w:rsidP="00251144">
      <w:pPr>
        <w:widowControl w:val="0"/>
        <w:numPr>
          <w:ilvl w:val="0"/>
          <w:numId w:val="14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иноязычными сказками и легендами, рассказами;</w:t>
      </w:r>
    </w:p>
    <w:p w:rsidR="00175140" w:rsidRPr="00251144" w:rsidRDefault="00175140" w:rsidP="00251144">
      <w:pPr>
        <w:widowControl w:val="0"/>
        <w:numPr>
          <w:ilvl w:val="0"/>
          <w:numId w:val="14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с государственной символикой (флагом и его цветовой символи</w:t>
      </w:r>
      <w:r w:rsidRPr="00251144">
        <w:rPr>
          <w:snapToGrid w:val="0"/>
          <w:sz w:val="28"/>
          <w:szCs w:val="28"/>
          <w:lang w:val="ru-RU"/>
        </w:rPr>
        <w:softHyphen/>
        <w:t>кой, гимном, столицами страны/ стран изучаемого языка);</w:t>
      </w:r>
    </w:p>
    <w:p w:rsidR="00175140" w:rsidRPr="00251144" w:rsidRDefault="00175140" w:rsidP="00251144">
      <w:pPr>
        <w:widowControl w:val="0"/>
        <w:numPr>
          <w:ilvl w:val="0"/>
          <w:numId w:val="14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с традициями проведения праздников Рождества, Нового года и т.д. в странах изучаемого языка;</w:t>
      </w:r>
    </w:p>
    <w:p w:rsidR="00175140" w:rsidRPr="00251144" w:rsidRDefault="00175140" w:rsidP="00251144">
      <w:pPr>
        <w:numPr>
          <w:ilvl w:val="0"/>
          <w:numId w:val="14"/>
        </w:numPr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>словами английского языка, вошедшими во многие языки мира, (в том чис</w:t>
      </w:r>
      <w:r w:rsidRPr="00251144">
        <w:rPr>
          <w:snapToGrid w:val="0"/>
          <w:sz w:val="28"/>
          <w:szCs w:val="28"/>
          <w:lang w:val="ru-RU"/>
        </w:rPr>
        <w:softHyphen/>
        <w:t>ле и в русский) и русскими словами, вошедшими в лексикон английского языка.</w:t>
      </w:r>
    </w:p>
    <w:p w:rsidR="00175140" w:rsidRPr="00251144" w:rsidRDefault="00175140" w:rsidP="00251144">
      <w:pPr>
        <w:widowControl w:val="0"/>
        <w:shd w:val="clear" w:color="auto" w:fill="FFFFFF"/>
        <w:ind w:firstLine="720"/>
        <w:jc w:val="both"/>
        <w:rPr>
          <w:snapToGrid w:val="0"/>
          <w:sz w:val="28"/>
          <w:szCs w:val="28"/>
        </w:rPr>
      </w:pPr>
      <w:proofErr w:type="spellStart"/>
      <w:r w:rsidRPr="00251144">
        <w:rPr>
          <w:snapToGrid w:val="0"/>
          <w:sz w:val="28"/>
          <w:szCs w:val="28"/>
        </w:rPr>
        <w:t>Предусматривается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овладение</w:t>
      </w:r>
      <w:proofErr w:type="spellEnd"/>
      <w:r w:rsidRPr="00251144">
        <w:rPr>
          <w:snapToGrid w:val="0"/>
          <w:sz w:val="28"/>
          <w:szCs w:val="28"/>
        </w:rPr>
        <w:t xml:space="preserve"> </w:t>
      </w:r>
      <w:proofErr w:type="spellStart"/>
      <w:r w:rsidRPr="00251144">
        <w:rPr>
          <w:snapToGrid w:val="0"/>
          <w:sz w:val="28"/>
          <w:szCs w:val="28"/>
        </w:rPr>
        <w:t>умениями</w:t>
      </w:r>
      <w:proofErr w:type="spellEnd"/>
      <w:r w:rsidRPr="00251144">
        <w:rPr>
          <w:snapToGrid w:val="0"/>
          <w:sz w:val="28"/>
          <w:szCs w:val="28"/>
        </w:rPr>
        <w:t>:</w:t>
      </w:r>
    </w:p>
    <w:p w:rsidR="00175140" w:rsidRPr="00251144" w:rsidRDefault="00175140" w:rsidP="00251144">
      <w:pPr>
        <w:pStyle w:val="210"/>
        <w:widowControl w:val="0"/>
        <w:numPr>
          <w:ilvl w:val="0"/>
          <w:numId w:val="15"/>
        </w:numPr>
        <w:tabs>
          <w:tab w:val="clear" w:pos="8222"/>
        </w:tabs>
        <w:ind w:left="567" w:right="0" w:hanging="567"/>
        <w:jc w:val="both"/>
        <w:rPr>
          <w:szCs w:val="28"/>
        </w:rPr>
      </w:pPr>
      <w:r w:rsidRPr="00251144">
        <w:rPr>
          <w:szCs w:val="28"/>
        </w:rPr>
        <w:t>писать свое имя и фамилию, а также имена и фамилии своих родственников и друзей на английском языке;</w:t>
      </w:r>
    </w:p>
    <w:p w:rsidR="00175140" w:rsidRPr="00251144" w:rsidRDefault="00175140" w:rsidP="00251144">
      <w:pPr>
        <w:pStyle w:val="210"/>
        <w:widowControl w:val="0"/>
        <w:numPr>
          <w:ilvl w:val="0"/>
          <w:numId w:val="15"/>
        </w:numPr>
        <w:tabs>
          <w:tab w:val="clear" w:pos="8222"/>
        </w:tabs>
        <w:ind w:left="567" w:right="0" w:hanging="567"/>
        <w:jc w:val="both"/>
        <w:rPr>
          <w:szCs w:val="28"/>
        </w:rPr>
      </w:pPr>
      <w:r w:rsidRPr="00251144">
        <w:rPr>
          <w:szCs w:val="28"/>
        </w:rPr>
        <w:t>правильно оформлять адрес на английском языке;</w:t>
      </w:r>
    </w:p>
    <w:p w:rsidR="00175140" w:rsidRPr="00251144" w:rsidRDefault="00175140" w:rsidP="00251144">
      <w:pPr>
        <w:widowControl w:val="0"/>
        <w:numPr>
          <w:ilvl w:val="0"/>
          <w:numId w:val="15"/>
        </w:numPr>
        <w:shd w:val="clear" w:color="auto" w:fill="FFFFFF"/>
        <w:ind w:left="567" w:hanging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 xml:space="preserve">описывать наиболее известные культурные достопримечательности Москвы и Санкт-Петербурга, городов/сел/ деревень, в которых живут обучающиеся. </w:t>
      </w:r>
    </w:p>
    <w:p w:rsidR="00175140" w:rsidRPr="00251144" w:rsidRDefault="00175140" w:rsidP="00251144">
      <w:pPr>
        <w:pStyle w:val="HTML"/>
        <w:jc w:val="both"/>
        <w:textAlignment w:val="top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31DB6" w:rsidRPr="00251144" w:rsidRDefault="00831DB6" w:rsidP="00634366">
      <w:pPr>
        <w:pStyle w:val="HTML"/>
        <w:jc w:val="center"/>
        <w:textAlignment w:val="top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1144">
        <w:rPr>
          <w:rFonts w:ascii="Times New Roman" w:hAnsi="Times New Roman" w:cs="Times New Roman"/>
          <w:b/>
          <w:bCs/>
          <w:i/>
          <w:sz w:val="28"/>
          <w:szCs w:val="28"/>
        </w:rPr>
        <w:t>Результаты изучения английского языка в 7 классе</w:t>
      </w:r>
    </w:p>
    <w:p w:rsidR="00831DB6" w:rsidRPr="00251144" w:rsidRDefault="00831DB6" w:rsidP="00251144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51144">
        <w:rPr>
          <w:b/>
          <w:i/>
          <w:sz w:val="28"/>
          <w:szCs w:val="28"/>
        </w:rPr>
        <w:t>Личностные результаты</w:t>
      </w:r>
    </w:p>
    <w:p w:rsidR="00831DB6" w:rsidRPr="00251144" w:rsidRDefault="00831DB6" w:rsidP="00251144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 w:rsidRPr="00251144">
        <w:rPr>
          <w:sz w:val="28"/>
          <w:szCs w:val="28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  <w:r w:rsidRPr="00251144">
        <w:rPr>
          <w:sz w:val="28"/>
          <w:szCs w:val="28"/>
        </w:rPr>
        <w:br/>
        <w:t>• осознание возможностей самореализации средствами иностранного языка;</w:t>
      </w:r>
      <w:r w:rsidRPr="00251144">
        <w:rPr>
          <w:sz w:val="28"/>
          <w:szCs w:val="28"/>
        </w:rPr>
        <w:br/>
        <w:t>• стремление к совершенствованию собственной речевой культуры в целом;</w:t>
      </w:r>
      <w:r w:rsidRPr="00251144">
        <w:rPr>
          <w:sz w:val="28"/>
          <w:szCs w:val="28"/>
        </w:rPr>
        <w:br/>
        <w:t>• формирование коммуникативной компетенции в межкультурной и межэтнической коммуникации;</w:t>
      </w:r>
      <w:r w:rsidRPr="00251144">
        <w:rPr>
          <w:sz w:val="28"/>
          <w:szCs w:val="28"/>
        </w:rPr>
        <w:br/>
        <w:t xml:space="preserve">• развитие таких качеств, как воля, целеустремленность, </w:t>
      </w:r>
      <w:proofErr w:type="spellStart"/>
      <w:r w:rsidRPr="00251144">
        <w:rPr>
          <w:sz w:val="28"/>
          <w:szCs w:val="28"/>
        </w:rPr>
        <w:t>креативность</w:t>
      </w:r>
      <w:proofErr w:type="spellEnd"/>
      <w:r w:rsidRPr="00251144">
        <w:rPr>
          <w:sz w:val="28"/>
          <w:szCs w:val="28"/>
        </w:rPr>
        <w:t xml:space="preserve">, инициативность, </w:t>
      </w:r>
      <w:proofErr w:type="spellStart"/>
      <w:r w:rsidRPr="00251144">
        <w:rPr>
          <w:sz w:val="28"/>
          <w:szCs w:val="28"/>
        </w:rPr>
        <w:t>эмпатия</w:t>
      </w:r>
      <w:proofErr w:type="spellEnd"/>
      <w:r w:rsidRPr="00251144">
        <w:rPr>
          <w:sz w:val="28"/>
          <w:szCs w:val="28"/>
        </w:rPr>
        <w:t>, трудолюбие, дисциплинированность;</w:t>
      </w:r>
      <w:r w:rsidRPr="00251144">
        <w:rPr>
          <w:sz w:val="28"/>
          <w:szCs w:val="28"/>
        </w:rPr>
        <w:br/>
        <w:t>• формирование общекультурной и этнической идентичности как составляющих гражданской идентичности личности;</w:t>
      </w:r>
      <w:proofErr w:type="gramEnd"/>
      <w:r w:rsidRPr="00251144">
        <w:rPr>
          <w:sz w:val="28"/>
          <w:szCs w:val="28"/>
        </w:rPr>
        <w:br/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  <w:r w:rsidRPr="00251144">
        <w:rPr>
          <w:sz w:val="28"/>
          <w:szCs w:val="28"/>
        </w:rPr>
        <w:br/>
        <w:t xml:space="preserve">• готовность отстаивать национальные и общечеловеческие (гуманистические, демократические) ценности, свою </w:t>
      </w:r>
      <w:r w:rsidRPr="00251144">
        <w:rPr>
          <w:sz w:val="28"/>
          <w:szCs w:val="28"/>
        </w:rPr>
        <w:lastRenderedPageBreak/>
        <w:t>гражда</w:t>
      </w:r>
      <w:proofErr w:type="gramStart"/>
      <w:r w:rsidRPr="00251144">
        <w:rPr>
          <w:sz w:val="28"/>
          <w:szCs w:val="28"/>
        </w:rPr>
        <w:t>н-</w:t>
      </w:r>
      <w:proofErr w:type="gramEnd"/>
      <w:r w:rsidRPr="00251144">
        <w:rPr>
          <w:sz w:val="28"/>
          <w:szCs w:val="28"/>
        </w:rPr>
        <w:br/>
        <w:t>скую позицию.</w:t>
      </w:r>
    </w:p>
    <w:p w:rsidR="00831DB6" w:rsidRPr="00251144" w:rsidRDefault="00831DB6" w:rsidP="00251144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251144">
        <w:rPr>
          <w:b/>
          <w:sz w:val="28"/>
          <w:szCs w:val="28"/>
        </w:rPr>
        <w:t>Метапредметные</w:t>
      </w:r>
      <w:proofErr w:type="spellEnd"/>
      <w:r w:rsidRPr="00251144">
        <w:rPr>
          <w:b/>
          <w:sz w:val="28"/>
          <w:szCs w:val="28"/>
        </w:rPr>
        <w:t xml:space="preserve"> результаты</w:t>
      </w:r>
      <w:r w:rsidRPr="00251144">
        <w:rPr>
          <w:sz w:val="28"/>
          <w:szCs w:val="28"/>
        </w:rPr>
        <w:t xml:space="preserve"> </w:t>
      </w:r>
    </w:p>
    <w:p w:rsidR="00831DB6" w:rsidRPr="00251144" w:rsidRDefault="00831DB6" w:rsidP="00251144">
      <w:pPr>
        <w:pStyle w:val="a8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251144">
        <w:rPr>
          <w:sz w:val="28"/>
          <w:szCs w:val="28"/>
        </w:rPr>
        <w:t>• развитие умения планировать свое речевое и неречевое поведение;</w:t>
      </w:r>
      <w:r w:rsidRPr="00251144">
        <w:rPr>
          <w:sz w:val="28"/>
          <w:szCs w:val="28"/>
        </w:rPr>
        <w:br/>
        <w:t>• развитие коммуникативной компетенции, включая умение взаимодействовать с окружающими, выполняя разные социальные роли;</w:t>
      </w:r>
      <w:r w:rsidRPr="00251144">
        <w:rPr>
          <w:sz w:val="28"/>
          <w:szCs w:val="28"/>
        </w:rPr>
        <w:br/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  <w:r w:rsidRPr="00251144">
        <w:rPr>
          <w:sz w:val="28"/>
          <w:szCs w:val="28"/>
        </w:rPr>
        <w:br/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  <w:r w:rsidRPr="00251144">
        <w:rPr>
          <w:sz w:val="28"/>
          <w:szCs w:val="28"/>
        </w:rPr>
        <w:br/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  <w:r w:rsidRPr="00251144">
        <w:rPr>
          <w:sz w:val="28"/>
          <w:szCs w:val="28"/>
        </w:rPr>
        <w:br/>
      </w:r>
      <w:r w:rsidRPr="00251144">
        <w:rPr>
          <w:b/>
          <w:sz w:val="28"/>
          <w:szCs w:val="28"/>
        </w:rPr>
        <w:t>3) Предметные результаты</w:t>
      </w:r>
    </w:p>
    <w:p w:rsidR="00251144" w:rsidRPr="00251144" w:rsidRDefault="00251144" w:rsidP="00251144">
      <w:pPr>
        <w:pStyle w:val="a8"/>
        <w:spacing w:before="0" w:beforeAutospacing="0" w:after="0" w:afterAutospacing="0"/>
        <w:ind w:left="1701" w:right="567"/>
        <w:jc w:val="both"/>
        <w:rPr>
          <w:sz w:val="28"/>
          <w:szCs w:val="28"/>
        </w:rPr>
      </w:pPr>
      <w:r w:rsidRPr="00251144">
        <w:rPr>
          <w:sz w:val="28"/>
          <w:szCs w:val="28"/>
          <w:u w:val="single"/>
        </w:rPr>
        <w:t>В коммуникативной сфере (т. е. владении иностранным языком как средством общения)</w:t>
      </w:r>
      <w:r w:rsidRPr="00251144">
        <w:rPr>
          <w:sz w:val="28"/>
          <w:szCs w:val="28"/>
          <w:u w:val="single"/>
        </w:rPr>
        <w:br/>
      </w:r>
      <w:r w:rsidRPr="00251144">
        <w:rPr>
          <w:sz w:val="28"/>
          <w:szCs w:val="28"/>
        </w:rPr>
        <w:t>Речевая компетенция в следующих видах речевой деятельности:</w:t>
      </w:r>
      <w:r w:rsidRPr="00251144">
        <w:rPr>
          <w:sz w:val="28"/>
          <w:szCs w:val="28"/>
        </w:rPr>
        <w:br/>
      </w:r>
      <w:r w:rsidRPr="00251144">
        <w:rPr>
          <w:sz w:val="28"/>
          <w:szCs w:val="28"/>
          <w:u w:val="single"/>
        </w:rPr>
        <w:t>говорении:</w:t>
      </w:r>
      <w:r w:rsidRPr="00251144">
        <w:rPr>
          <w:sz w:val="28"/>
          <w:szCs w:val="28"/>
        </w:rPr>
        <w:br/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 w:rsidRPr="00251144">
        <w:rPr>
          <w:sz w:val="28"/>
          <w:szCs w:val="28"/>
        </w:rPr>
        <w:br/>
        <w:t xml:space="preserve">• </w:t>
      </w:r>
      <w:proofErr w:type="gramStart"/>
      <w:r w:rsidRPr="00251144">
        <w:rPr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  <w:r w:rsidRPr="00251144">
        <w:rPr>
          <w:sz w:val="28"/>
          <w:szCs w:val="28"/>
        </w:rPr>
        <w:br/>
        <w:t>• рассказывать о себе, своей семье, друзьях, своих интересах и планах на будущее;</w:t>
      </w:r>
      <w:r w:rsidRPr="00251144">
        <w:rPr>
          <w:sz w:val="28"/>
          <w:szCs w:val="28"/>
        </w:rPr>
        <w:br/>
        <w:t>• сообщать краткие сведения о своем городе/селе, о своей стране и странах изучаемого языка;</w:t>
      </w:r>
      <w:proofErr w:type="gramEnd"/>
      <w:r w:rsidRPr="00251144">
        <w:rPr>
          <w:sz w:val="28"/>
          <w:szCs w:val="28"/>
        </w:rPr>
        <w:br/>
        <w:t xml:space="preserve">• </w:t>
      </w:r>
      <w:proofErr w:type="gramStart"/>
      <w:r w:rsidRPr="00251144">
        <w:rPr>
          <w:sz w:val="28"/>
          <w:szCs w:val="28"/>
        </w:rPr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  <w:r w:rsidRPr="00251144">
        <w:rPr>
          <w:sz w:val="28"/>
          <w:szCs w:val="28"/>
        </w:rPr>
        <w:br/>
      </w:r>
      <w:r w:rsidRPr="00251144">
        <w:rPr>
          <w:sz w:val="28"/>
          <w:szCs w:val="28"/>
          <w:u w:val="single"/>
        </w:rPr>
        <w:t>аудировании:</w:t>
      </w:r>
      <w:r w:rsidRPr="00251144">
        <w:rPr>
          <w:sz w:val="28"/>
          <w:szCs w:val="28"/>
        </w:rPr>
        <w:br/>
        <w:t>• воспринимать на слух и полностью понимать речь учителя, одноклассников;</w:t>
      </w:r>
      <w:r w:rsidRPr="00251144">
        <w:rPr>
          <w:sz w:val="28"/>
          <w:szCs w:val="28"/>
        </w:rPr>
        <w:br/>
      </w:r>
      <w:r w:rsidRPr="00251144">
        <w:rPr>
          <w:sz w:val="28"/>
          <w:szCs w:val="28"/>
        </w:rPr>
        <w:lastRenderedPageBreak/>
        <w:t xml:space="preserve"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</w:t>
      </w:r>
      <w:proofErr w:type="spellStart"/>
      <w:r w:rsidRPr="00251144">
        <w:rPr>
          <w:sz w:val="28"/>
          <w:szCs w:val="28"/>
        </w:rPr>
        <w:t>значмую</w:t>
      </w:r>
      <w:proofErr w:type="spellEnd"/>
      <w:r w:rsidRPr="00251144">
        <w:rPr>
          <w:sz w:val="28"/>
          <w:szCs w:val="28"/>
        </w:rPr>
        <w:t>/нужную/необходимую информацию;</w:t>
      </w:r>
      <w:proofErr w:type="gramEnd"/>
      <w:r w:rsidRPr="00251144">
        <w:rPr>
          <w:sz w:val="28"/>
          <w:szCs w:val="28"/>
        </w:rPr>
        <w:br/>
      </w:r>
      <w:proofErr w:type="gramStart"/>
      <w:r w:rsidRPr="00251144">
        <w:rPr>
          <w:sz w:val="28"/>
          <w:szCs w:val="28"/>
          <w:u w:val="single"/>
        </w:rPr>
        <w:t>чтении:</w:t>
      </w:r>
      <w:r w:rsidRPr="00251144">
        <w:rPr>
          <w:sz w:val="28"/>
          <w:szCs w:val="28"/>
        </w:rPr>
        <w:br/>
        <w:t>• читать аутентичные тексты с выборочным пониманием значимой/нужной/интересующей информации;</w:t>
      </w:r>
      <w:r w:rsidRPr="00251144">
        <w:rPr>
          <w:sz w:val="28"/>
          <w:szCs w:val="28"/>
        </w:rPr>
        <w:br/>
      </w:r>
      <w:r w:rsidRPr="00251144">
        <w:rPr>
          <w:sz w:val="28"/>
          <w:szCs w:val="28"/>
          <w:u w:val="single"/>
        </w:rPr>
        <w:t>письменной речи:</w:t>
      </w:r>
      <w:r w:rsidRPr="00251144">
        <w:rPr>
          <w:sz w:val="28"/>
          <w:szCs w:val="28"/>
          <w:u w:val="single"/>
        </w:rPr>
        <w:br/>
      </w:r>
      <w:r w:rsidRPr="00251144">
        <w:rPr>
          <w:sz w:val="28"/>
          <w:szCs w:val="28"/>
        </w:rPr>
        <w:t>• заполнять анкеты и формуляры;</w:t>
      </w:r>
      <w:r w:rsidRPr="00251144">
        <w:rPr>
          <w:sz w:val="28"/>
          <w:szCs w:val="28"/>
        </w:rPr>
        <w:br/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  <w:r w:rsidRPr="00251144">
        <w:rPr>
          <w:sz w:val="28"/>
          <w:szCs w:val="28"/>
        </w:rPr>
        <w:br/>
        <w:t>• составлять план, тезисы устного или письменного сообщения; кратко излагать результаты проектной деятельности.</w:t>
      </w:r>
      <w:proofErr w:type="gramEnd"/>
    </w:p>
    <w:p w:rsidR="00251144" w:rsidRPr="00251144" w:rsidRDefault="00251144" w:rsidP="00251144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31DB6" w:rsidRPr="00634366" w:rsidRDefault="00831DB6" w:rsidP="00634366">
      <w:pPr>
        <w:widowControl w:val="0"/>
        <w:shd w:val="clear" w:color="auto" w:fill="FFFFFF"/>
        <w:jc w:val="center"/>
        <w:rPr>
          <w:b/>
          <w:i/>
          <w:snapToGrid w:val="0"/>
          <w:lang w:val="ru-RU"/>
        </w:rPr>
      </w:pPr>
      <w:r w:rsidRPr="00634366">
        <w:rPr>
          <w:b/>
          <w:i/>
          <w:snapToGrid w:val="0"/>
          <w:lang w:val="ru-RU"/>
        </w:rPr>
        <w:t>Языковые знания и навыки</w:t>
      </w:r>
    </w:p>
    <w:p w:rsidR="00831DB6" w:rsidRPr="00251144" w:rsidRDefault="00831DB6" w:rsidP="00251144">
      <w:pPr>
        <w:pStyle w:val="3"/>
        <w:keepNext w:val="0"/>
        <w:widowControl w:val="0"/>
        <w:tabs>
          <w:tab w:val="left" w:pos="472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51144">
        <w:rPr>
          <w:rFonts w:ascii="Times New Roman" w:hAnsi="Times New Roman"/>
          <w:sz w:val="28"/>
          <w:szCs w:val="28"/>
        </w:rPr>
        <w:t>Графика и орфография</w:t>
      </w:r>
    </w:p>
    <w:p w:rsidR="00831DB6" w:rsidRPr="00251144" w:rsidRDefault="00831DB6" w:rsidP="00251144">
      <w:pPr>
        <w:pStyle w:val="a5"/>
        <w:widowControl w:val="0"/>
        <w:ind w:left="0" w:firstLine="567"/>
        <w:jc w:val="both"/>
        <w:rPr>
          <w:sz w:val="28"/>
          <w:szCs w:val="28"/>
        </w:rPr>
      </w:pPr>
      <w:r w:rsidRPr="00251144">
        <w:rPr>
          <w:sz w:val="28"/>
          <w:szCs w:val="28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831DB6" w:rsidRPr="00251144" w:rsidRDefault="00831DB6" w:rsidP="00251144">
      <w:pPr>
        <w:pStyle w:val="3"/>
        <w:keepNext w:val="0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51144">
        <w:rPr>
          <w:rFonts w:ascii="Times New Roman" w:hAnsi="Times New Roman"/>
          <w:sz w:val="28"/>
          <w:szCs w:val="28"/>
        </w:rPr>
        <w:t>Фонетическая сторона речи</w:t>
      </w:r>
    </w:p>
    <w:p w:rsidR="00831DB6" w:rsidRPr="00251144" w:rsidRDefault="00831DB6" w:rsidP="00251144">
      <w:pPr>
        <w:pStyle w:val="3"/>
        <w:keepNext w:val="0"/>
        <w:widowControl w:val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51144">
        <w:rPr>
          <w:rFonts w:ascii="Times New Roman" w:hAnsi="Times New Roman"/>
          <w:b w:val="0"/>
          <w:sz w:val="28"/>
          <w:szCs w:val="28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ab/>
        <w:t xml:space="preserve">Дальнейшее совершенствование </w:t>
      </w:r>
      <w:proofErr w:type="spellStart"/>
      <w:r w:rsidRPr="00251144">
        <w:rPr>
          <w:sz w:val="28"/>
          <w:szCs w:val="28"/>
          <w:lang w:val="ru-RU"/>
        </w:rPr>
        <w:t>слухо-произносительных</w:t>
      </w:r>
      <w:proofErr w:type="spellEnd"/>
      <w:r w:rsidRPr="00251144">
        <w:rPr>
          <w:sz w:val="28"/>
          <w:szCs w:val="28"/>
          <w:lang w:val="ru-RU"/>
        </w:rPr>
        <w:t xml:space="preserve"> навыков, в том числе применительно к новому языковому материалу.</w:t>
      </w:r>
    </w:p>
    <w:p w:rsidR="00831DB6" w:rsidRPr="00251144" w:rsidRDefault="00831DB6" w:rsidP="00251144">
      <w:pPr>
        <w:pStyle w:val="9"/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44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831DB6" w:rsidRPr="00251144" w:rsidRDefault="00831DB6" w:rsidP="00251144">
      <w:pPr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  <w:lang w:val="ru-RU"/>
        </w:rPr>
      </w:pPr>
      <w:r w:rsidRPr="00251144">
        <w:rPr>
          <w:snapToGrid w:val="0"/>
          <w:sz w:val="28"/>
          <w:szCs w:val="28"/>
          <w:lang w:val="ru-RU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</w:t>
      </w:r>
      <w:r w:rsidRPr="00251144">
        <w:rPr>
          <w:snapToGrid w:val="0"/>
          <w:sz w:val="28"/>
          <w:szCs w:val="28"/>
          <w:lang w:val="ru-RU"/>
        </w:rPr>
        <w:lastRenderedPageBreak/>
        <w:t>школе, добавляется около 400 новых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</w:t>
      </w:r>
    </w:p>
    <w:p w:rsidR="00831DB6" w:rsidRPr="00251144" w:rsidRDefault="00831DB6" w:rsidP="00251144">
      <w:pPr>
        <w:pStyle w:val="21"/>
        <w:widowControl w:val="0"/>
        <w:ind w:firstLine="567"/>
        <w:rPr>
          <w:szCs w:val="28"/>
        </w:rPr>
      </w:pPr>
      <w:r w:rsidRPr="00251144">
        <w:rPr>
          <w:szCs w:val="28"/>
        </w:rPr>
        <w:t>Развитие навыков их распознавания и употребления в речи.</w:t>
      </w:r>
    </w:p>
    <w:p w:rsidR="00831DB6" w:rsidRPr="00251144" w:rsidRDefault="00831DB6" w:rsidP="00251144">
      <w:pPr>
        <w:pStyle w:val="21"/>
        <w:widowControl w:val="0"/>
        <w:ind w:firstLine="567"/>
        <w:rPr>
          <w:szCs w:val="28"/>
        </w:rPr>
      </w:pPr>
      <w:r w:rsidRPr="00251144">
        <w:rPr>
          <w:szCs w:val="28"/>
        </w:rPr>
        <w:t>Знание основных способов словообразования:</w:t>
      </w: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  <w:lang w:val="ru-RU"/>
        </w:rPr>
      </w:pP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а) аффиксации:</w:t>
      </w:r>
    </w:p>
    <w:p w:rsidR="00831DB6" w:rsidRPr="00251144" w:rsidRDefault="00831DB6" w:rsidP="00251144">
      <w:pPr>
        <w:widowControl w:val="0"/>
        <w:numPr>
          <w:ilvl w:val="0"/>
          <w:numId w:val="17"/>
        </w:numPr>
        <w:ind w:left="567" w:hanging="567"/>
        <w:jc w:val="both"/>
        <w:rPr>
          <w:sz w:val="28"/>
          <w:szCs w:val="28"/>
          <w:lang w:val="es-ES"/>
        </w:rPr>
      </w:pPr>
      <w:r w:rsidRPr="00251144">
        <w:rPr>
          <w:sz w:val="28"/>
          <w:szCs w:val="28"/>
          <w:lang w:val="ru-RU"/>
        </w:rPr>
        <w:t>глаголы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с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префиксами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</w:rPr>
        <w:t>re</w:t>
      </w:r>
      <w:r w:rsidRPr="00251144">
        <w:rPr>
          <w:sz w:val="28"/>
          <w:szCs w:val="28"/>
          <w:lang w:val="ru-RU"/>
        </w:rPr>
        <w:t>- (</w:t>
      </w:r>
      <w:r w:rsidRPr="00251144">
        <w:rPr>
          <w:sz w:val="28"/>
          <w:szCs w:val="28"/>
        </w:rPr>
        <w:t>rewrite</w:t>
      </w:r>
      <w:r w:rsidRPr="00251144">
        <w:rPr>
          <w:sz w:val="28"/>
          <w:szCs w:val="28"/>
          <w:lang w:val="ru-RU"/>
        </w:rPr>
        <w:t>)</w:t>
      </w:r>
      <w:r w:rsidRPr="00251144">
        <w:rPr>
          <w:sz w:val="28"/>
          <w:szCs w:val="28"/>
          <w:lang w:val="es-ES"/>
        </w:rPr>
        <w:t>;</w:t>
      </w:r>
    </w:p>
    <w:p w:rsidR="00831DB6" w:rsidRPr="00251144" w:rsidRDefault="00831DB6" w:rsidP="00251144">
      <w:pPr>
        <w:widowControl w:val="0"/>
        <w:numPr>
          <w:ilvl w:val="0"/>
          <w:numId w:val="17"/>
        </w:numPr>
        <w:ind w:left="567" w:hanging="567"/>
        <w:jc w:val="both"/>
        <w:rPr>
          <w:sz w:val="28"/>
          <w:szCs w:val="28"/>
          <w:lang w:val="es-ES"/>
        </w:rPr>
      </w:pPr>
      <w:proofErr w:type="spellStart"/>
      <w:r w:rsidRPr="00251144">
        <w:rPr>
          <w:sz w:val="28"/>
          <w:szCs w:val="28"/>
        </w:rPr>
        <w:t>существительные</w:t>
      </w:r>
      <w:proofErr w:type="spellEnd"/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</w:rPr>
        <w:t>с</w:t>
      </w:r>
      <w:r w:rsidRPr="00251144">
        <w:rPr>
          <w:sz w:val="28"/>
          <w:szCs w:val="28"/>
          <w:lang w:val="es-ES"/>
        </w:rPr>
        <w:t xml:space="preserve"> </w:t>
      </w:r>
      <w:proofErr w:type="spellStart"/>
      <w:r w:rsidRPr="00251144">
        <w:rPr>
          <w:sz w:val="28"/>
          <w:szCs w:val="28"/>
        </w:rPr>
        <w:t>суффиксами</w:t>
      </w:r>
      <w:proofErr w:type="spellEnd"/>
      <w:r w:rsidRPr="00251144">
        <w:rPr>
          <w:sz w:val="28"/>
          <w:szCs w:val="28"/>
          <w:lang w:val="es-ES"/>
        </w:rPr>
        <w:t xml:space="preserve"> –ness (kindness), -ship (friendship), -ist (journalist), -ing (meeting);</w:t>
      </w:r>
    </w:p>
    <w:p w:rsidR="00831DB6" w:rsidRPr="00251144" w:rsidRDefault="00831DB6" w:rsidP="00251144">
      <w:pPr>
        <w:widowControl w:val="0"/>
        <w:numPr>
          <w:ilvl w:val="0"/>
          <w:numId w:val="17"/>
        </w:numPr>
        <w:ind w:left="567" w:hanging="567"/>
        <w:jc w:val="both"/>
        <w:rPr>
          <w:sz w:val="28"/>
          <w:szCs w:val="28"/>
          <w:lang w:val="es-ES"/>
        </w:rPr>
      </w:pPr>
      <w:proofErr w:type="spellStart"/>
      <w:r w:rsidRPr="00251144">
        <w:rPr>
          <w:sz w:val="28"/>
          <w:szCs w:val="28"/>
        </w:rPr>
        <w:t>прилагательные</w:t>
      </w:r>
      <w:proofErr w:type="spellEnd"/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</w:rPr>
        <w:t>с</w:t>
      </w:r>
      <w:r w:rsidRPr="00251144">
        <w:rPr>
          <w:sz w:val="28"/>
          <w:szCs w:val="28"/>
          <w:lang w:val="es-ES"/>
        </w:rPr>
        <w:t xml:space="preserve"> </w:t>
      </w:r>
      <w:proofErr w:type="spellStart"/>
      <w:r w:rsidRPr="00251144">
        <w:rPr>
          <w:sz w:val="28"/>
          <w:szCs w:val="28"/>
        </w:rPr>
        <w:t>суффиксами</w:t>
      </w:r>
      <w:proofErr w:type="spellEnd"/>
      <w:r w:rsidRPr="00251144">
        <w:rPr>
          <w:sz w:val="28"/>
          <w:szCs w:val="28"/>
          <w:lang w:val="es-ES"/>
        </w:rPr>
        <w:t xml:space="preserve"> –y (lazy), -ly (lovely), - ful (helpful), -al (musical), -ic (fantastic), - ian/an (Russian), -ing (boring); - ous (famous), </w:t>
      </w:r>
      <w:proofErr w:type="spellStart"/>
      <w:r w:rsidRPr="00251144">
        <w:rPr>
          <w:sz w:val="28"/>
          <w:szCs w:val="28"/>
        </w:rPr>
        <w:t>префиксом</w:t>
      </w:r>
      <w:proofErr w:type="spellEnd"/>
      <w:r w:rsidRPr="00251144">
        <w:rPr>
          <w:sz w:val="28"/>
          <w:szCs w:val="28"/>
        </w:rPr>
        <w:t xml:space="preserve"> un- (unusual);</w:t>
      </w:r>
    </w:p>
    <w:p w:rsidR="00831DB6" w:rsidRPr="00251144" w:rsidRDefault="00831DB6" w:rsidP="00251144">
      <w:pPr>
        <w:widowControl w:val="0"/>
        <w:numPr>
          <w:ilvl w:val="0"/>
          <w:numId w:val="17"/>
        </w:numPr>
        <w:ind w:left="567" w:hanging="567"/>
        <w:jc w:val="both"/>
        <w:rPr>
          <w:sz w:val="28"/>
          <w:szCs w:val="28"/>
          <w:lang w:val="es-ES"/>
        </w:rPr>
      </w:pPr>
      <w:r w:rsidRPr="00251144">
        <w:rPr>
          <w:sz w:val="28"/>
          <w:szCs w:val="28"/>
          <w:lang w:val="ru-RU"/>
        </w:rPr>
        <w:t>наречия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с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суффиксом</w:t>
      </w:r>
      <w:r w:rsidRPr="00251144">
        <w:rPr>
          <w:sz w:val="28"/>
          <w:szCs w:val="28"/>
          <w:lang w:val="es-ES"/>
        </w:rPr>
        <w:t xml:space="preserve"> - ly (quickly);</w:t>
      </w:r>
    </w:p>
    <w:p w:rsidR="00831DB6" w:rsidRPr="00251144" w:rsidRDefault="00831DB6" w:rsidP="00251144">
      <w:pPr>
        <w:widowControl w:val="0"/>
        <w:numPr>
          <w:ilvl w:val="0"/>
          <w:numId w:val="17"/>
        </w:numPr>
        <w:ind w:left="567" w:hanging="567"/>
        <w:jc w:val="both"/>
        <w:rPr>
          <w:sz w:val="28"/>
          <w:szCs w:val="28"/>
          <w:lang w:val="es-ES"/>
        </w:rPr>
      </w:pPr>
      <w:proofErr w:type="spellStart"/>
      <w:r w:rsidRPr="00251144">
        <w:rPr>
          <w:sz w:val="28"/>
          <w:szCs w:val="28"/>
        </w:rPr>
        <w:t>числительные</w:t>
      </w:r>
      <w:proofErr w:type="spellEnd"/>
      <w:r w:rsidRPr="00251144">
        <w:rPr>
          <w:sz w:val="28"/>
          <w:szCs w:val="28"/>
        </w:rPr>
        <w:t xml:space="preserve"> с </w:t>
      </w:r>
      <w:proofErr w:type="spellStart"/>
      <w:r w:rsidRPr="00251144">
        <w:rPr>
          <w:sz w:val="28"/>
          <w:szCs w:val="28"/>
        </w:rPr>
        <w:t>суффиксами</w:t>
      </w:r>
      <w:proofErr w:type="spellEnd"/>
      <w:r w:rsidRPr="00251144">
        <w:rPr>
          <w:sz w:val="28"/>
          <w:szCs w:val="28"/>
        </w:rPr>
        <w:t xml:space="preserve"> –teen (nineteen), -</w:t>
      </w:r>
      <w:proofErr w:type="spellStart"/>
      <w:r w:rsidRPr="00251144">
        <w:rPr>
          <w:sz w:val="28"/>
          <w:szCs w:val="28"/>
        </w:rPr>
        <w:t>ty</w:t>
      </w:r>
      <w:proofErr w:type="spellEnd"/>
      <w:r w:rsidRPr="00251144">
        <w:rPr>
          <w:sz w:val="28"/>
          <w:szCs w:val="28"/>
        </w:rPr>
        <w:t xml:space="preserve"> (sixty), -</w:t>
      </w:r>
      <w:proofErr w:type="spellStart"/>
      <w:r w:rsidRPr="00251144">
        <w:rPr>
          <w:sz w:val="28"/>
          <w:szCs w:val="28"/>
        </w:rPr>
        <w:t>th</w:t>
      </w:r>
      <w:proofErr w:type="spellEnd"/>
      <w:r w:rsidRPr="00251144">
        <w:rPr>
          <w:sz w:val="28"/>
          <w:szCs w:val="28"/>
        </w:rPr>
        <w:t xml:space="preserve"> (fifth)</w:t>
      </w: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</w:rPr>
      </w:pP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 xml:space="preserve">б) словосложения: существительное + </w:t>
      </w:r>
      <w:proofErr w:type="gramStart"/>
      <w:r w:rsidRPr="00251144">
        <w:rPr>
          <w:sz w:val="28"/>
          <w:szCs w:val="28"/>
          <w:lang w:val="ru-RU"/>
        </w:rPr>
        <w:t>существительное</w:t>
      </w:r>
      <w:proofErr w:type="gramEnd"/>
      <w:r w:rsidRPr="00251144">
        <w:rPr>
          <w:sz w:val="28"/>
          <w:szCs w:val="28"/>
          <w:lang w:val="ru-RU"/>
        </w:rPr>
        <w:t xml:space="preserve"> (</w:t>
      </w:r>
      <w:r w:rsidRPr="00251144">
        <w:rPr>
          <w:sz w:val="28"/>
          <w:szCs w:val="28"/>
        </w:rPr>
        <w:t>football</w:t>
      </w:r>
      <w:r w:rsidRPr="00251144">
        <w:rPr>
          <w:sz w:val="28"/>
          <w:szCs w:val="28"/>
          <w:lang w:val="ru-RU"/>
        </w:rPr>
        <w:t>)</w:t>
      </w: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  <w:lang w:val="ru-RU"/>
        </w:rPr>
      </w:pP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 xml:space="preserve">в) конверсии (образование существительных от неопределенной формы глагола – </w:t>
      </w:r>
      <w:r w:rsidRPr="00251144">
        <w:rPr>
          <w:sz w:val="28"/>
          <w:szCs w:val="28"/>
        </w:rPr>
        <w:t>to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change</w:t>
      </w:r>
      <w:r w:rsidRPr="00251144">
        <w:rPr>
          <w:sz w:val="28"/>
          <w:szCs w:val="28"/>
          <w:lang w:val="ru-RU"/>
        </w:rPr>
        <w:t xml:space="preserve"> – </w:t>
      </w:r>
      <w:r w:rsidRPr="00251144">
        <w:rPr>
          <w:sz w:val="28"/>
          <w:szCs w:val="28"/>
        </w:rPr>
        <w:t>change</w:t>
      </w:r>
      <w:r w:rsidRPr="00251144">
        <w:rPr>
          <w:sz w:val="28"/>
          <w:szCs w:val="28"/>
          <w:lang w:val="ru-RU"/>
        </w:rPr>
        <w:t xml:space="preserve">) </w:t>
      </w: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  <w:lang w:val="ru-RU"/>
        </w:rPr>
      </w:pP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г) распознавание и использование интернациональных слов (</w:t>
      </w:r>
      <w:r w:rsidRPr="00251144">
        <w:rPr>
          <w:sz w:val="28"/>
          <w:szCs w:val="28"/>
        </w:rPr>
        <w:t>doctor</w:t>
      </w:r>
      <w:r w:rsidRPr="00251144">
        <w:rPr>
          <w:sz w:val="28"/>
          <w:szCs w:val="28"/>
          <w:lang w:val="ru-RU"/>
        </w:rPr>
        <w:t>).</w:t>
      </w:r>
    </w:p>
    <w:p w:rsidR="00831DB6" w:rsidRPr="00251144" w:rsidRDefault="00831DB6" w:rsidP="00251144">
      <w:pPr>
        <w:pStyle w:val="1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51144">
        <w:rPr>
          <w:rFonts w:ascii="Times New Roman" w:hAnsi="Times New Roman" w:cs="Times New Roman"/>
          <w:sz w:val="28"/>
          <w:szCs w:val="28"/>
        </w:rPr>
        <w:t>Грамматическая сторона речи</w:t>
      </w: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Расширение объема значений грамматических средств и овладение новыми грамматическими явлениями.</w:t>
      </w: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  <w:lang w:val="ru-RU"/>
        </w:rPr>
      </w:pPr>
      <w:proofErr w:type="gramStart"/>
      <w:r w:rsidRPr="00251144">
        <w:rPr>
          <w:sz w:val="28"/>
          <w:szCs w:val="28"/>
          <w:lang w:val="ru-RU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251144">
        <w:rPr>
          <w:sz w:val="28"/>
          <w:szCs w:val="28"/>
        </w:rPr>
        <w:t>W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moved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to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a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new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hous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last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year</w:t>
      </w:r>
      <w:r w:rsidRPr="00251144">
        <w:rPr>
          <w:sz w:val="28"/>
          <w:szCs w:val="28"/>
          <w:lang w:val="ru-RU"/>
        </w:rPr>
        <w:t xml:space="preserve">); предложения с начальным </w:t>
      </w:r>
      <w:r w:rsidRPr="00251144">
        <w:rPr>
          <w:sz w:val="28"/>
          <w:szCs w:val="28"/>
        </w:rPr>
        <w:t>It</w:t>
      </w:r>
      <w:r w:rsidRPr="00251144">
        <w:rPr>
          <w:sz w:val="28"/>
          <w:szCs w:val="28"/>
          <w:lang w:val="ru-RU"/>
        </w:rPr>
        <w:t xml:space="preserve"> и с начальным </w:t>
      </w:r>
      <w:r w:rsidRPr="00251144">
        <w:rPr>
          <w:sz w:val="28"/>
          <w:szCs w:val="28"/>
        </w:rPr>
        <w:t>There</w:t>
      </w:r>
      <w:r w:rsidRPr="00251144">
        <w:rPr>
          <w:sz w:val="28"/>
          <w:szCs w:val="28"/>
          <w:lang w:val="ru-RU"/>
        </w:rPr>
        <w:t xml:space="preserve"> + </w:t>
      </w:r>
      <w:r w:rsidRPr="00251144">
        <w:rPr>
          <w:sz w:val="28"/>
          <w:szCs w:val="28"/>
        </w:rPr>
        <w:t>to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be</w:t>
      </w:r>
      <w:r w:rsidRPr="00251144">
        <w:rPr>
          <w:sz w:val="28"/>
          <w:szCs w:val="28"/>
          <w:lang w:val="ru-RU"/>
        </w:rPr>
        <w:t xml:space="preserve"> (</w:t>
      </w:r>
      <w:r w:rsidRPr="00251144">
        <w:rPr>
          <w:sz w:val="28"/>
          <w:szCs w:val="28"/>
        </w:rPr>
        <w:t>It</w:t>
      </w:r>
      <w:r w:rsidRPr="00251144">
        <w:rPr>
          <w:sz w:val="28"/>
          <w:szCs w:val="28"/>
          <w:lang w:val="ru-RU"/>
        </w:rPr>
        <w:t>’</w:t>
      </w:r>
      <w:r w:rsidRPr="00251144">
        <w:rPr>
          <w:sz w:val="28"/>
          <w:szCs w:val="28"/>
        </w:rPr>
        <w:t>s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cold</w:t>
      </w:r>
      <w:r w:rsidRPr="00251144">
        <w:rPr>
          <w:sz w:val="28"/>
          <w:szCs w:val="28"/>
          <w:lang w:val="ru-RU"/>
        </w:rPr>
        <w:t>.</w:t>
      </w:r>
      <w:proofErr w:type="gramEnd"/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It</w:t>
      </w:r>
      <w:r w:rsidRPr="00251144">
        <w:rPr>
          <w:sz w:val="28"/>
          <w:szCs w:val="28"/>
          <w:lang w:val="ru-RU"/>
        </w:rPr>
        <w:t>’</w:t>
      </w:r>
      <w:r w:rsidRPr="00251144">
        <w:rPr>
          <w:sz w:val="28"/>
          <w:szCs w:val="28"/>
        </w:rPr>
        <w:t>s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fiv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o</w:t>
      </w:r>
      <w:r w:rsidRPr="00251144">
        <w:rPr>
          <w:sz w:val="28"/>
          <w:szCs w:val="28"/>
          <w:lang w:val="ru-RU"/>
        </w:rPr>
        <w:t>’</w:t>
      </w:r>
      <w:r w:rsidRPr="00251144">
        <w:rPr>
          <w:sz w:val="28"/>
          <w:szCs w:val="28"/>
        </w:rPr>
        <w:t>clock</w:t>
      </w:r>
      <w:r w:rsidRPr="00251144">
        <w:rPr>
          <w:sz w:val="28"/>
          <w:szCs w:val="28"/>
          <w:lang w:val="ru-RU"/>
        </w:rPr>
        <w:t xml:space="preserve">. </w:t>
      </w:r>
      <w:r w:rsidRPr="00251144">
        <w:rPr>
          <w:sz w:val="28"/>
          <w:szCs w:val="28"/>
        </w:rPr>
        <w:t>It</w:t>
      </w:r>
      <w:r w:rsidRPr="00251144">
        <w:rPr>
          <w:sz w:val="28"/>
          <w:szCs w:val="28"/>
          <w:lang w:val="ru-RU"/>
        </w:rPr>
        <w:t>’</w:t>
      </w:r>
      <w:r w:rsidRPr="00251144">
        <w:rPr>
          <w:sz w:val="28"/>
          <w:szCs w:val="28"/>
        </w:rPr>
        <w:t>s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interesting</w:t>
      </w:r>
      <w:r w:rsidRPr="00251144">
        <w:rPr>
          <w:sz w:val="28"/>
          <w:szCs w:val="28"/>
          <w:lang w:val="ru-RU"/>
        </w:rPr>
        <w:t xml:space="preserve">. </w:t>
      </w:r>
      <w:r w:rsidRPr="00251144">
        <w:rPr>
          <w:sz w:val="28"/>
          <w:szCs w:val="28"/>
        </w:rPr>
        <w:t>It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was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winter</w:t>
      </w:r>
      <w:r w:rsidRPr="00251144">
        <w:rPr>
          <w:sz w:val="28"/>
          <w:szCs w:val="28"/>
          <w:lang w:val="ru-RU"/>
        </w:rPr>
        <w:t xml:space="preserve">. </w:t>
      </w:r>
      <w:r w:rsidRPr="00251144">
        <w:rPr>
          <w:sz w:val="28"/>
          <w:szCs w:val="28"/>
        </w:rPr>
        <w:t>Ther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ar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a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lot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of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trees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in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th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park</w:t>
      </w:r>
      <w:r w:rsidRPr="00251144">
        <w:rPr>
          <w:sz w:val="28"/>
          <w:szCs w:val="28"/>
          <w:lang w:val="ru-RU"/>
        </w:rPr>
        <w:t xml:space="preserve">); сложносочиненных предложений с сочинительными союзами </w:t>
      </w:r>
      <w:r w:rsidRPr="00251144">
        <w:rPr>
          <w:sz w:val="28"/>
          <w:szCs w:val="28"/>
        </w:rPr>
        <w:t>and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but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or</w:t>
      </w:r>
      <w:r w:rsidRPr="00251144">
        <w:rPr>
          <w:sz w:val="28"/>
          <w:szCs w:val="28"/>
          <w:lang w:val="ru-RU"/>
        </w:rPr>
        <w:t xml:space="preserve">; сложноподчиненных предложений с союзами и союзными словами </w:t>
      </w:r>
      <w:r w:rsidRPr="00251144">
        <w:rPr>
          <w:sz w:val="28"/>
          <w:szCs w:val="28"/>
        </w:rPr>
        <w:t>what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when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why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which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that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who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if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because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that</w:t>
      </w:r>
      <w:r w:rsidRPr="00251144">
        <w:rPr>
          <w:sz w:val="28"/>
          <w:szCs w:val="28"/>
          <w:lang w:val="ru-RU"/>
        </w:rPr>
        <w:t>’</w:t>
      </w:r>
      <w:r w:rsidRPr="00251144">
        <w:rPr>
          <w:sz w:val="28"/>
          <w:szCs w:val="28"/>
        </w:rPr>
        <w:t>s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why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than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so</w:t>
      </w:r>
      <w:r w:rsidRPr="00251144">
        <w:rPr>
          <w:sz w:val="28"/>
          <w:szCs w:val="28"/>
          <w:lang w:val="ru-RU"/>
        </w:rPr>
        <w:t>; условных предложений реального (</w:t>
      </w:r>
      <w:r w:rsidRPr="00251144">
        <w:rPr>
          <w:sz w:val="28"/>
          <w:szCs w:val="28"/>
        </w:rPr>
        <w:t>Conditional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I</w:t>
      </w:r>
      <w:r w:rsidRPr="00251144">
        <w:rPr>
          <w:sz w:val="28"/>
          <w:szCs w:val="28"/>
          <w:lang w:val="ru-RU"/>
        </w:rPr>
        <w:t xml:space="preserve"> – </w:t>
      </w:r>
      <w:r w:rsidRPr="00251144">
        <w:rPr>
          <w:sz w:val="28"/>
          <w:szCs w:val="28"/>
        </w:rPr>
        <w:t>If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I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se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Jim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I</w:t>
      </w:r>
      <w:r w:rsidRPr="00251144">
        <w:rPr>
          <w:sz w:val="28"/>
          <w:szCs w:val="28"/>
          <w:lang w:val="ru-RU"/>
        </w:rPr>
        <w:t>’</w:t>
      </w:r>
      <w:proofErr w:type="spellStart"/>
      <w:r w:rsidRPr="00251144">
        <w:rPr>
          <w:sz w:val="28"/>
          <w:szCs w:val="28"/>
        </w:rPr>
        <w:t>ll</w:t>
      </w:r>
      <w:proofErr w:type="spellEnd"/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invit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him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to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our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school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party</w:t>
      </w:r>
      <w:r w:rsidRPr="00251144">
        <w:rPr>
          <w:sz w:val="28"/>
          <w:szCs w:val="28"/>
          <w:lang w:val="ru-RU"/>
        </w:rPr>
        <w:t>) и нереального характера (</w:t>
      </w:r>
      <w:r w:rsidRPr="00251144">
        <w:rPr>
          <w:sz w:val="28"/>
          <w:szCs w:val="28"/>
        </w:rPr>
        <w:t>Conditional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II</w:t>
      </w:r>
      <w:r w:rsidRPr="00251144">
        <w:rPr>
          <w:sz w:val="28"/>
          <w:szCs w:val="28"/>
          <w:lang w:val="ru-RU"/>
        </w:rPr>
        <w:t xml:space="preserve"> – </w:t>
      </w:r>
      <w:r w:rsidRPr="00251144">
        <w:rPr>
          <w:sz w:val="28"/>
          <w:szCs w:val="28"/>
        </w:rPr>
        <w:t>If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I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wer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you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I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would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start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learning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French</w:t>
      </w:r>
      <w:r w:rsidRPr="00251144">
        <w:rPr>
          <w:sz w:val="28"/>
          <w:szCs w:val="28"/>
          <w:lang w:val="ru-RU"/>
        </w:rPr>
        <w:t xml:space="preserve">); всех типов вопросительных предложений ( общий, специальный, альтернативный, разделительный вопросы в </w:t>
      </w:r>
      <w:r w:rsidRPr="00251144">
        <w:rPr>
          <w:sz w:val="28"/>
          <w:szCs w:val="28"/>
        </w:rPr>
        <w:t>Present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Future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Past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Simple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Present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lastRenderedPageBreak/>
        <w:t>Perfect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Present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Continuous</w:t>
      </w:r>
      <w:r w:rsidRPr="00251144">
        <w:rPr>
          <w:sz w:val="28"/>
          <w:szCs w:val="28"/>
          <w:lang w:val="ru-RU"/>
        </w:rPr>
        <w:t>); побудительных предложений в утвердительной (</w:t>
      </w:r>
      <w:r w:rsidRPr="00251144">
        <w:rPr>
          <w:sz w:val="28"/>
          <w:szCs w:val="28"/>
        </w:rPr>
        <w:t>B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careful</w:t>
      </w:r>
      <w:r w:rsidRPr="00251144">
        <w:rPr>
          <w:sz w:val="28"/>
          <w:szCs w:val="28"/>
          <w:lang w:val="ru-RU"/>
        </w:rPr>
        <w:t>!) и отрицательной (</w:t>
      </w:r>
      <w:r w:rsidRPr="00251144">
        <w:rPr>
          <w:sz w:val="28"/>
          <w:szCs w:val="28"/>
        </w:rPr>
        <w:t>Don</w:t>
      </w:r>
      <w:r w:rsidRPr="00251144">
        <w:rPr>
          <w:sz w:val="28"/>
          <w:szCs w:val="28"/>
          <w:lang w:val="ru-RU"/>
        </w:rPr>
        <w:t>’</w:t>
      </w:r>
      <w:r w:rsidRPr="00251144">
        <w:rPr>
          <w:sz w:val="28"/>
          <w:szCs w:val="28"/>
        </w:rPr>
        <w:t>t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worry</w:t>
      </w:r>
      <w:r w:rsidRPr="00251144">
        <w:rPr>
          <w:sz w:val="28"/>
          <w:szCs w:val="28"/>
          <w:lang w:val="ru-RU"/>
        </w:rPr>
        <w:t xml:space="preserve">.) форме </w:t>
      </w: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</w:rPr>
      </w:pPr>
      <w:r w:rsidRPr="00251144">
        <w:rPr>
          <w:sz w:val="28"/>
          <w:szCs w:val="28"/>
          <w:lang w:val="ru-RU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251144">
        <w:rPr>
          <w:sz w:val="28"/>
          <w:szCs w:val="28"/>
        </w:rPr>
        <w:t>ing</w:t>
      </w:r>
      <w:proofErr w:type="spellEnd"/>
      <w:r w:rsidRPr="00251144">
        <w:rPr>
          <w:sz w:val="28"/>
          <w:szCs w:val="28"/>
          <w:lang w:val="ru-RU"/>
        </w:rPr>
        <w:t xml:space="preserve">: </w:t>
      </w:r>
      <w:r w:rsidRPr="00251144">
        <w:rPr>
          <w:sz w:val="28"/>
          <w:szCs w:val="28"/>
        </w:rPr>
        <w:t>to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b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going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to</w:t>
      </w:r>
      <w:r w:rsidRPr="00251144">
        <w:rPr>
          <w:sz w:val="28"/>
          <w:szCs w:val="28"/>
          <w:lang w:val="ru-RU"/>
        </w:rPr>
        <w:t xml:space="preserve"> (для выражения будущего действия); </w:t>
      </w:r>
      <w:r w:rsidRPr="00251144">
        <w:rPr>
          <w:sz w:val="28"/>
          <w:szCs w:val="28"/>
        </w:rPr>
        <w:t>to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love</w:t>
      </w:r>
      <w:r w:rsidRPr="00251144">
        <w:rPr>
          <w:sz w:val="28"/>
          <w:szCs w:val="28"/>
          <w:lang w:val="ru-RU"/>
        </w:rPr>
        <w:t>/</w:t>
      </w:r>
      <w:r w:rsidRPr="00251144">
        <w:rPr>
          <w:sz w:val="28"/>
          <w:szCs w:val="28"/>
        </w:rPr>
        <w:t>hat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doing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something</w:t>
      </w:r>
      <w:r w:rsidRPr="00251144">
        <w:rPr>
          <w:sz w:val="28"/>
          <w:szCs w:val="28"/>
          <w:lang w:val="ru-RU"/>
        </w:rPr>
        <w:t xml:space="preserve">; </w:t>
      </w:r>
      <w:r w:rsidRPr="00251144">
        <w:rPr>
          <w:sz w:val="28"/>
          <w:szCs w:val="28"/>
        </w:rPr>
        <w:t>Stop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talking</w:t>
      </w:r>
      <w:r w:rsidRPr="00251144">
        <w:rPr>
          <w:sz w:val="28"/>
          <w:szCs w:val="28"/>
          <w:lang w:val="ru-RU"/>
        </w:rPr>
        <w:t xml:space="preserve">. </w:t>
      </w:r>
      <w:proofErr w:type="spellStart"/>
      <w:r w:rsidRPr="00251144">
        <w:rPr>
          <w:sz w:val="28"/>
          <w:szCs w:val="28"/>
        </w:rPr>
        <w:t>Конструкций</w:t>
      </w:r>
      <w:proofErr w:type="spellEnd"/>
      <w:r w:rsidRPr="00251144">
        <w:rPr>
          <w:sz w:val="28"/>
          <w:szCs w:val="28"/>
        </w:rPr>
        <w:t xml:space="preserve"> </w:t>
      </w:r>
      <w:proofErr w:type="gramStart"/>
      <w:r w:rsidRPr="00251144">
        <w:rPr>
          <w:sz w:val="28"/>
          <w:szCs w:val="28"/>
        </w:rPr>
        <w:t>It</w:t>
      </w:r>
      <w:proofErr w:type="gramEnd"/>
      <w:r w:rsidRPr="00251144">
        <w:rPr>
          <w:sz w:val="28"/>
          <w:szCs w:val="28"/>
        </w:rPr>
        <w:t xml:space="preserve"> takes me … to do something; to look/ feel/ be happy.</w:t>
      </w: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Знание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признаков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и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навыки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распознавания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и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употребления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в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речи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правильных и неправильных глаголов в наиболее употребительных формах действительного залога в изъявительном</w:t>
      </w:r>
      <w:r w:rsidRPr="00251144">
        <w:rPr>
          <w:sz w:val="28"/>
          <w:szCs w:val="28"/>
          <w:lang w:val="es-ES"/>
        </w:rPr>
        <w:t xml:space="preserve"> </w:t>
      </w:r>
      <w:r w:rsidRPr="00251144">
        <w:rPr>
          <w:sz w:val="28"/>
          <w:szCs w:val="28"/>
          <w:lang w:val="ru-RU"/>
        </w:rPr>
        <w:t>наклонении (</w:t>
      </w:r>
      <w:r w:rsidRPr="00251144">
        <w:rPr>
          <w:sz w:val="28"/>
          <w:szCs w:val="28"/>
        </w:rPr>
        <w:t>Present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Past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Futur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S</w:t>
      </w:r>
      <w:r w:rsidRPr="00251144">
        <w:rPr>
          <w:sz w:val="28"/>
          <w:szCs w:val="28"/>
          <w:lang w:val="fr-FR"/>
        </w:rPr>
        <w:t>imple</w:t>
      </w:r>
      <w:r w:rsidRPr="00251144">
        <w:rPr>
          <w:sz w:val="28"/>
          <w:szCs w:val="28"/>
          <w:lang w:val="es-ES"/>
        </w:rPr>
        <w:t>, Present Perfect, Present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  <w:lang w:val="es-ES"/>
        </w:rPr>
        <w:t>Continuous</w:t>
      </w:r>
      <w:r w:rsidRPr="00251144">
        <w:rPr>
          <w:sz w:val="28"/>
          <w:szCs w:val="28"/>
          <w:lang w:val="ru-RU"/>
        </w:rPr>
        <w:t>)</w:t>
      </w:r>
      <w:r w:rsidRPr="00251144">
        <w:rPr>
          <w:sz w:val="28"/>
          <w:szCs w:val="28"/>
          <w:lang w:val="es-ES"/>
        </w:rPr>
        <w:t>;</w:t>
      </w:r>
      <w:r w:rsidRPr="00251144">
        <w:rPr>
          <w:sz w:val="28"/>
          <w:szCs w:val="28"/>
          <w:lang w:val="ru-RU"/>
        </w:rPr>
        <w:t xml:space="preserve"> и формах страдательного залога в </w:t>
      </w:r>
      <w:r w:rsidRPr="00251144">
        <w:rPr>
          <w:sz w:val="28"/>
          <w:szCs w:val="28"/>
        </w:rPr>
        <w:t>Present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Past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Future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S</w:t>
      </w:r>
      <w:r w:rsidRPr="00251144">
        <w:rPr>
          <w:sz w:val="28"/>
          <w:szCs w:val="28"/>
          <w:lang w:val="fr-FR"/>
        </w:rPr>
        <w:t>imple</w:t>
      </w:r>
      <w:r w:rsidRPr="00251144">
        <w:rPr>
          <w:sz w:val="28"/>
          <w:szCs w:val="28"/>
          <w:lang w:val="es-ES"/>
        </w:rPr>
        <w:t xml:space="preserve">; модальных глаголов и их эквивалентов </w:t>
      </w:r>
      <w:proofErr w:type="gramStart"/>
      <w:r w:rsidRPr="00251144">
        <w:rPr>
          <w:sz w:val="28"/>
          <w:szCs w:val="28"/>
          <w:lang w:val="es-ES"/>
        </w:rPr>
        <w:t xml:space="preserve">( </w:t>
      </w:r>
      <w:proofErr w:type="gramEnd"/>
      <w:r w:rsidRPr="00251144">
        <w:rPr>
          <w:sz w:val="28"/>
          <w:szCs w:val="28"/>
          <w:lang w:val="es-ES"/>
        </w:rPr>
        <w:t xml:space="preserve">may, can/ be able to, must/have to/should); </w:t>
      </w:r>
      <w:r w:rsidRPr="00251144">
        <w:rPr>
          <w:sz w:val="28"/>
          <w:szCs w:val="28"/>
          <w:lang w:val="ru-RU"/>
        </w:rPr>
        <w:t>причастий настоящего и прошедшего времени; фразовых глаголов, обслуживающих темы, отобранные для данного этапа обучения.</w:t>
      </w:r>
      <w:r w:rsidRPr="00251144">
        <w:rPr>
          <w:sz w:val="28"/>
          <w:szCs w:val="28"/>
          <w:lang w:val="es-ES"/>
        </w:rPr>
        <w:t xml:space="preserve"> </w:t>
      </w:r>
    </w:p>
    <w:p w:rsidR="00831DB6" w:rsidRPr="00251144" w:rsidRDefault="00831DB6" w:rsidP="00251144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51144">
        <w:rPr>
          <w:sz w:val="28"/>
          <w:szCs w:val="28"/>
          <w:lang w:val="ru-RU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251144">
        <w:rPr>
          <w:sz w:val="28"/>
          <w:szCs w:val="28"/>
        </w:rPr>
        <w:t>a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flower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snow</w:t>
      </w:r>
      <w:r w:rsidRPr="00251144">
        <w:rPr>
          <w:sz w:val="28"/>
          <w:szCs w:val="28"/>
          <w:lang w:val="ru-RU"/>
        </w:rPr>
        <w:t>) существительных с причастиями настоящего и прошедшего времени (</w:t>
      </w:r>
      <w:r w:rsidRPr="00251144">
        <w:rPr>
          <w:sz w:val="28"/>
          <w:szCs w:val="28"/>
        </w:rPr>
        <w:t>a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writing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student</w:t>
      </w:r>
      <w:r w:rsidRPr="00251144">
        <w:rPr>
          <w:sz w:val="28"/>
          <w:szCs w:val="28"/>
          <w:lang w:val="ru-RU"/>
        </w:rPr>
        <w:t xml:space="preserve">/ </w:t>
      </w:r>
      <w:r w:rsidRPr="00251144">
        <w:rPr>
          <w:sz w:val="28"/>
          <w:szCs w:val="28"/>
        </w:rPr>
        <w:t>a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written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exercise</w:t>
      </w:r>
      <w:r w:rsidRPr="00251144">
        <w:rPr>
          <w:sz w:val="28"/>
          <w:szCs w:val="28"/>
          <w:lang w:val="ru-RU"/>
        </w:rPr>
        <w:t xml:space="preserve">); существительных в функции прилагательного </w:t>
      </w:r>
      <w:proofErr w:type="gramStart"/>
      <w:r w:rsidRPr="00251144">
        <w:rPr>
          <w:sz w:val="28"/>
          <w:szCs w:val="28"/>
          <w:lang w:val="ru-RU"/>
        </w:rPr>
        <w:t xml:space="preserve">( </w:t>
      </w:r>
      <w:proofErr w:type="gramEnd"/>
      <w:r w:rsidRPr="00251144">
        <w:rPr>
          <w:sz w:val="28"/>
          <w:szCs w:val="28"/>
        </w:rPr>
        <w:t>art</w:t>
      </w:r>
      <w:r w:rsidRPr="00251144">
        <w:rPr>
          <w:sz w:val="28"/>
          <w:szCs w:val="28"/>
          <w:lang w:val="ru-RU"/>
        </w:rPr>
        <w:t xml:space="preserve"> </w:t>
      </w:r>
      <w:r w:rsidRPr="00251144">
        <w:rPr>
          <w:sz w:val="28"/>
          <w:szCs w:val="28"/>
        </w:rPr>
        <w:t>gallery</w:t>
      </w:r>
      <w:r w:rsidRPr="00251144">
        <w:rPr>
          <w:sz w:val="28"/>
          <w:szCs w:val="28"/>
          <w:lang w:val="ru-RU"/>
        </w:rPr>
        <w:t xml:space="preserve">), степеней сравнения прилагательных и наречий, в том числе, образованных не по правилу ( </w:t>
      </w:r>
      <w:r w:rsidRPr="00251144">
        <w:rPr>
          <w:sz w:val="28"/>
          <w:szCs w:val="28"/>
        </w:rPr>
        <w:t>good</w:t>
      </w:r>
      <w:r w:rsidRPr="00251144">
        <w:rPr>
          <w:sz w:val="28"/>
          <w:szCs w:val="28"/>
          <w:lang w:val="ru-RU"/>
        </w:rPr>
        <w:t>-</w:t>
      </w:r>
      <w:r w:rsidRPr="00251144">
        <w:rPr>
          <w:sz w:val="28"/>
          <w:szCs w:val="28"/>
        </w:rPr>
        <w:t>better</w:t>
      </w:r>
      <w:r w:rsidRPr="00251144">
        <w:rPr>
          <w:sz w:val="28"/>
          <w:szCs w:val="28"/>
          <w:lang w:val="ru-RU"/>
        </w:rPr>
        <w:t>-</w:t>
      </w:r>
      <w:r w:rsidRPr="00251144">
        <w:rPr>
          <w:sz w:val="28"/>
          <w:szCs w:val="28"/>
        </w:rPr>
        <w:t>best</w:t>
      </w:r>
      <w:r w:rsidRPr="00251144">
        <w:rPr>
          <w:sz w:val="28"/>
          <w:szCs w:val="28"/>
          <w:lang w:val="ru-RU"/>
        </w:rPr>
        <w:t>); личных местоимения в именительном (</w:t>
      </w:r>
      <w:r w:rsidRPr="00251144">
        <w:rPr>
          <w:sz w:val="28"/>
          <w:szCs w:val="28"/>
        </w:rPr>
        <w:t>my</w:t>
      </w:r>
      <w:r w:rsidRPr="00251144">
        <w:rPr>
          <w:sz w:val="28"/>
          <w:szCs w:val="28"/>
          <w:lang w:val="ru-RU"/>
        </w:rPr>
        <w:t>) и объектном (</w:t>
      </w:r>
      <w:r w:rsidRPr="00251144">
        <w:rPr>
          <w:sz w:val="28"/>
          <w:szCs w:val="28"/>
        </w:rPr>
        <w:t>me</w:t>
      </w:r>
      <w:r w:rsidRPr="00251144">
        <w:rPr>
          <w:sz w:val="28"/>
          <w:szCs w:val="28"/>
          <w:lang w:val="ru-RU"/>
        </w:rPr>
        <w:t>) падежах, а также в абсолютной форме (</w:t>
      </w:r>
      <w:r w:rsidRPr="00251144">
        <w:rPr>
          <w:sz w:val="28"/>
          <w:szCs w:val="28"/>
        </w:rPr>
        <w:t>mine</w:t>
      </w:r>
      <w:r w:rsidRPr="00251144">
        <w:rPr>
          <w:sz w:val="28"/>
          <w:szCs w:val="28"/>
          <w:lang w:val="ru-RU"/>
        </w:rPr>
        <w:t>); неопределенных местоимений (</w:t>
      </w:r>
      <w:r w:rsidRPr="00251144">
        <w:rPr>
          <w:sz w:val="28"/>
          <w:szCs w:val="28"/>
        </w:rPr>
        <w:t>some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any</w:t>
      </w:r>
      <w:r w:rsidRPr="00251144">
        <w:rPr>
          <w:sz w:val="28"/>
          <w:szCs w:val="28"/>
          <w:lang w:val="ru-RU"/>
        </w:rPr>
        <w:t>); наречий, оканчивающиеся на –</w:t>
      </w:r>
      <w:proofErr w:type="spellStart"/>
      <w:r w:rsidRPr="00251144">
        <w:rPr>
          <w:sz w:val="28"/>
          <w:szCs w:val="28"/>
        </w:rPr>
        <w:t>ly</w:t>
      </w:r>
      <w:proofErr w:type="spellEnd"/>
      <w:r w:rsidRPr="00251144">
        <w:rPr>
          <w:sz w:val="28"/>
          <w:szCs w:val="28"/>
          <w:lang w:val="ru-RU"/>
        </w:rPr>
        <w:t xml:space="preserve"> (</w:t>
      </w:r>
      <w:r w:rsidRPr="00251144">
        <w:rPr>
          <w:sz w:val="28"/>
          <w:szCs w:val="28"/>
        </w:rPr>
        <w:t>early</w:t>
      </w:r>
      <w:r w:rsidRPr="00251144">
        <w:rPr>
          <w:sz w:val="28"/>
          <w:szCs w:val="28"/>
          <w:lang w:val="ru-RU"/>
        </w:rPr>
        <w:t>), а также совпадающих по форме с прилагательными (</w:t>
      </w:r>
      <w:r w:rsidRPr="00251144">
        <w:rPr>
          <w:sz w:val="28"/>
          <w:szCs w:val="28"/>
        </w:rPr>
        <w:t>fast</w:t>
      </w:r>
      <w:r w:rsidRPr="00251144">
        <w:rPr>
          <w:sz w:val="28"/>
          <w:szCs w:val="28"/>
          <w:lang w:val="ru-RU"/>
        </w:rPr>
        <w:t xml:space="preserve">, </w:t>
      </w:r>
      <w:r w:rsidRPr="00251144">
        <w:rPr>
          <w:sz w:val="28"/>
          <w:szCs w:val="28"/>
        </w:rPr>
        <w:t>high</w:t>
      </w:r>
      <w:r w:rsidRPr="00251144">
        <w:rPr>
          <w:sz w:val="28"/>
          <w:szCs w:val="28"/>
          <w:lang w:val="ru-RU"/>
        </w:rPr>
        <w:t xml:space="preserve">); количественных числительных свыше 100; порядковых числительных свыше 20. </w:t>
      </w:r>
    </w:p>
    <w:p w:rsidR="00831DB6" w:rsidRPr="00251144" w:rsidRDefault="00831DB6" w:rsidP="00634366">
      <w:pPr>
        <w:pStyle w:val="HTML"/>
        <w:jc w:val="center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251144">
        <w:rPr>
          <w:rFonts w:ascii="Times New Roman" w:hAnsi="Times New Roman" w:cs="Times New Roman"/>
          <w:b/>
          <w:i/>
          <w:sz w:val="28"/>
          <w:szCs w:val="28"/>
        </w:rPr>
        <w:t>Основное содержание программы</w:t>
      </w:r>
    </w:p>
    <w:p w:rsidR="00831DB6" w:rsidRPr="00251144" w:rsidRDefault="00831DB6" w:rsidP="00251144">
      <w:pPr>
        <w:pStyle w:val="HTML"/>
        <w:ind w:left="142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</w:p>
    <w:p w:rsidR="006B55D4" w:rsidRPr="00251144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51144">
        <w:rPr>
          <w:rFonts w:ascii="Times New Roman" w:hAnsi="Times New Roman"/>
          <w:sz w:val="28"/>
          <w:szCs w:val="28"/>
        </w:rPr>
        <w:t>Стиль жизни (11 часов)</w:t>
      </w:r>
      <w:r w:rsidR="00FE3E9A">
        <w:rPr>
          <w:rFonts w:ascii="Times New Roman" w:hAnsi="Times New Roman"/>
          <w:sz w:val="28"/>
          <w:szCs w:val="28"/>
        </w:rPr>
        <w:t>. Количество часов увеличено на 1 час за счет резервных уроков.</w:t>
      </w:r>
    </w:p>
    <w:p w:rsidR="006B55D4" w:rsidRPr="00251144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51144">
        <w:rPr>
          <w:rFonts w:ascii="Times New Roman" w:hAnsi="Times New Roman"/>
          <w:sz w:val="28"/>
          <w:szCs w:val="28"/>
        </w:rPr>
        <w:t>Книголюбы (10 часов)</w:t>
      </w:r>
    </w:p>
    <w:p w:rsidR="006B55D4" w:rsidRPr="00251144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51144">
        <w:rPr>
          <w:rFonts w:ascii="Times New Roman" w:hAnsi="Times New Roman"/>
          <w:sz w:val="28"/>
          <w:szCs w:val="28"/>
        </w:rPr>
        <w:t>Известные люди (10 часов)</w:t>
      </w:r>
    </w:p>
    <w:p w:rsidR="006B55D4" w:rsidRPr="00251144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51144">
        <w:rPr>
          <w:rFonts w:ascii="Times New Roman" w:hAnsi="Times New Roman"/>
          <w:sz w:val="28"/>
          <w:szCs w:val="28"/>
        </w:rPr>
        <w:t>Об этом говорят и пишут (10 часов)</w:t>
      </w:r>
    </w:p>
    <w:p w:rsidR="006B55D4" w:rsidRPr="00251144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51144">
        <w:rPr>
          <w:rFonts w:ascii="Times New Roman" w:hAnsi="Times New Roman"/>
          <w:sz w:val="28"/>
          <w:szCs w:val="28"/>
        </w:rPr>
        <w:t>Что день грядущий нам готовит (10 часов)</w:t>
      </w:r>
    </w:p>
    <w:p w:rsidR="006B55D4" w:rsidRPr="00251144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51144">
        <w:rPr>
          <w:rFonts w:ascii="Times New Roman" w:hAnsi="Times New Roman"/>
          <w:sz w:val="28"/>
          <w:szCs w:val="28"/>
        </w:rPr>
        <w:t>Развлечения (10 часов)</w:t>
      </w:r>
    </w:p>
    <w:p w:rsidR="006B55D4" w:rsidRPr="00251144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51144">
        <w:rPr>
          <w:rFonts w:ascii="Times New Roman" w:hAnsi="Times New Roman"/>
          <w:sz w:val="28"/>
          <w:szCs w:val="28"/>
        </w:rPr>
        <w:t>В центре внимания (10 часов)</w:t>
      </w:r>
    </w:p>
    <w:p w:rsidR="006B55D4" w:rsidRPr="00251144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51144">
        <w:rPr>
          <w:rFonts w:ascii="Times New Roman" w:hAnsi="Times New Roman"/>
          <w:sz w:val="28"/>
          <w:szCs w:val="28"/>
        </w:rPr>
        <w:t>Экология (10 часов)</w:t>
      </w:r>
    </w:p>
    <w:p w:rsidR="006B55D4" w:rsidRPr="00251144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51144">
        <w:rPr>
          <w:rFonts w:ascii="Times New Roman" w:hAnsi="Times New Roman"/>
          <w:sz w:val="28"/>
          <w:szCs w:val="28"/>
        </w:rPr>
        <w:t>Время покупок (10 часов)</w:t>
      </w:r>
    </w:p>
    <w:p w:rsidR="006B55D4" w:rsidRPr="00FE3E9A" w:rsidRDefault="006B55D4" w:rsidP="00FE3E9A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51144">
        <w:rPr>
          <w:rFonts w:ascii="Times New Roman" w:hAnsi="Times New Roman"/>
          <w:sz w:val="28"/>
          <w:szCs w:val="28"/>
        </w:rPr>
        <w:t xml:space="preserve">В здоровом теле  </w:t>
      </w:r>
      <w:proofErr w:type="gramStart"/>
      <w:r w:rsidRPr="00251144">
        <w:rPr>
          <w:rFonts w:ascii="Times New Roman" w:hAnsi="Times New Roman"/>
          <w:sz w:val="28"/>
          <w:szCs w:val="28"/>
        </w:rPr>
        <w:t>-з</w:t>
      </w:r>
      <w:proofErr w:type="gramEnd"/>
      <w:r w:rsidRPr="00251144">
        <w:rPr>
          <w:rFonts w:ascii="Times New Roman" w:hAnsi="Times New Roman"/>
          <w:sz w:val="28"/>
          <w:szCs w:val="28"/>
        </w:rPr>
        <w:t>доровый дух (11 часов)</w:t>
      </w:r>
      <w:r w:rsidR="00FE3E9A">
        <w:rPr>
          <w:rFonts w:ascii="Times New Roman" w:hAnsi="Times New Roman"/>
          <w:sz w:val="28"/>
          <w:szCs w:val="28"/>
        </w:rPr>
        <w:t>. Количество часов увеличено на 1 час за счет резервных уроков.</w:t>
      </w:r>
    </w:p>
    <w:p w:rsidR="00D15383" w:rsidRDefault="00D15383" w:rsidP="00D15383">
      <w:pPr>
        <w:rPr>
          <w:rFonts w:eastAsia="Calibri"/>
          <w:color w:val="auto"/>
          <w:sz w:val="28"/>
          <w:szCs w:val="28"/>
          <w:lang w:val="ru-RU" w:bidi="ar-SA"/>
        </w:rPr>
      </w:pPr>
    </w:p>
    <w:p w:rsidR="00107B5F" w:rsidRPr="00107B5F" w:rsidRDefault="00107B5F" w:rsidP="00D15383">
      <w:pPr>
        <w:jc w:val="center"/>
        <w:rPr>
          <w:b/>
          <w:i/>
          <w:lang w:val="ru-RU"/>
        </w:rPr>
      </w:pPr>
      <w:r w:rsidRPr="00107B5F">
        <w:rPr>
          <w:b/>
          <w:i/>
          <w:lang w:val="ru-RU"/>
        </w:rPr>
        <w:t>Календарно-тематическое планирование</w:t>
      </w:r>
    </w:p>
    <w:tbl>
      <w:tblPr>
        <w:tblStyle w:val="a3"/>
        <w:tblW w:w="16160" w:type="dxa"/>
        <w:tblInd w:w="-1344" w:type="dxa"/>
        <w:tblLayout w:type="fixed"/>
        <w:tblLook w:val="04A0"/>
      </w:tblPr>
      <w:tblGrid>
        <w:gridCol w:w="567"/>
        <w:gridCol w:w="1560"/>
        <w:gridCol w:w="1417"/>
        <w:gridCol w:w="709"/>
        <w:gridCol w:w="2835"/>
        <w:gridCol w:w="1984"/>
        <w:gridCol w:w="2127"/>
        <w:gridCol w:w="1984"/>
        <w:gridCol w:w="1134"/>
        <w:gridCol w:w="992"/>
        <w:gridCol w:w="426"/>
        <w:gridCol w:w="425"/>
      </w:tblGrid>
      <w:tr w:rsidR="003747AC" w:rsidRPr="00BE2819" w:rsidTr="00D15383">
        <w:trPr>
          <w:trHeight w:val="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r w:rsidRPr="00BE2819">
              <w:rPr>
                <w:b/>
                <w:lang w:val="ru-RU"/>
              </w:rPr>
              <w:t>№</w:t>
            </w:r>
          </w:p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proofErr w:type="spellStart"/>
            <w:proofErr w:type="gramStart"/>
            <w:r w:rsidRPr="00BE2819">
              <w:rPr>
                <w:b/>
                <w:lang w:val="ru-RU"/>
              </w:rPr>
              <w:t>п</w:t>
            </w:r>
            <w:proofErr w:type="spellEnd"/>
            <w:proofErr w:type="gramEnd"/>
            <w:r w:rsidRPr="00BE2819">
              <w:rPr>
                <w:b/>
                <w:lang w:val="ru-RU"/>
              </w:rPr>
              <w:t>/</w:t>
            </w:r>
            <w:proofErr w:type="spellStart"/>
            <w:r w:rsidRPr="00BE2819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r w:rsidRPr="00BE2819">
              <w:rPr>
                <w:b/>
                <w:lang w:val="ru-RU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r w:rsidRPr="00BE2819">
              <w:rPr>
                <w:b/>
                <w:lang w:val="ru-RU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r w:rsidRPr="00BE2819">
              <w:rPr>
                <w:b/>
                <w:lang w:val="ru-RU"/>
              </w:rPr>
              <w:t>Кол-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</w:p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r w:rsidRPr="00BE2819">
              <w:rPr>
                <w:b/>
                <w:lang w:val="ru-RU"/>
              </w:rPr>
              <w:t>Характеристика основного вида деятельности учащихс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r w:rsidRPr="00BE2819">
              <w:rPr>
                <w:b/>
                <w:lang w:val="ru-RU"/>
              </w:rPr>
              <w:t>Планируемы результаты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r w:rsidRPr="00BE2819">
              <w:rPr>
                <w:b/>
                <w:lang w:val="ru-RU"/>
              </w:rPr>
              <w:t>Форма контр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r w:rsidRPr="00BE2819">
              <w:rPr>
                <w:b/>
                <w:lang w:val="ru-RU"/>
              </w:rPr>
              <w:t xml:space="preserve">Домашнее </w:t>
            </w:r>
            <w:proofErr w:type="gramStart"/>
            <w:r w:rsidRPr="00BE2819">
              <w:rPr>
                <w:b/>
                <w:lang w:val="ru-RU"/>
              </w:rPr>
              <w:t>за</w:t>
            </w:r>
            <w:r w:rsidR="00C33188" w:rsidRPr="00BE2819">
              <w:rPr>
                <w:b/>
                <w:lang w:val="ru-RU"/>
              </w:rPr>
              <w:t xml:space="preserve"> </w:t>
            </w:r>
            <w:proofErr w:type="spellStart"/>
            <w:r w:rsidRPr="00BE2819">
              <w:rPr>
                <w:b/>
                <w:lang w:val="ru-RU"/>
              </w:rPr>
              <w:t>дание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r w:rsidRPr="00BE2819">
              <w:rPr>
                <w:b/>
                <w:lang w:val="ru-RU"/>
              </w:rPr>
              <w:t>Дата</w:t>
            </w:r>
          </w:p>
        </w:tc>
      </w:tr>
      <w:tr w:rsidR="003747AC" w:rsidRPr="00BE2819" w:rsidTr="00D15383">
        <w:trPr>
          <w:trHeight w:val="3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r w:rsidRPr="00BE2819">
              <w:rPr>
                <w:b/>
                <w:lang w:val="ru-RU"/>
              </w:rPr>
              <w:t>личнос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proofErr w:type="spellStart"/>
            <w:r w:rsidRPr="00BE2819">
              <w:rPr>
                <w:b/>
                <w:lang w:val="ru-RU"/>
              </w:rPr>
              <w:t>метапредметны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r w:rsidRPr="00BE2819">
              <w:rPr>
                <w:b/>
                <w:lang w:val="ru-RU"/>
              </w:rPr>
              <w:t>предметны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proofErr w:type="gramStart"/>
            <w:r w:rsidRPr="00BE2819">
              <w:rPr>
                <w:b/>
                <w:lang w:val="ru-RU"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AC" w:rsidRPr="00BE2819" w:rsidRDefault="003747AC" w:rsidP="00BE2819">
            <w:pPr>
              <w:jc w:val="both"/>
              <w:rPr>
                <w:b/>
                <w:lang w:val="ru-RU"/>
              </w:rPr>
            </w:pPr>
            <w:r w:rsidRPr="00BE2819">
              <w:rPr>
                <w:b/>
                <w:lang w:val="ru-RU"/>
              </w:rPr>
              <w:t>Ф</w:t>
            </w: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Стиль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жизни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Вводны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урок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0A4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овторить лексический и грамматический материал за 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0A4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Осознает возможность самореализации средствами иностранного языка. </w:t>
            </w:r>
            <w:proofErr w:type="spellStart"/>
            <w:r w:rsidRPr="00BE2819">
              <w:t>Стремится</w:t>
            </w:r>
            <w:proofErr w:type="spellEnd"/>
            <w:r w:rsidRPr="00BE2819">
              <w:t xml:space="preserve"> к </w:t>
            </w:r>
            <w:proofErr w:type="spellStart"/>
            <w:r w:rsidRPr="00BE2819">
              <w:t>совершенствованию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ечев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ультуры</w:t>
            </w:r>
            <w:proofErr w:type="spellEnd"/>
            <w:r w:rsidRPr="00BE2819">
              <w:t xml:space="preserve"> в </w:t>
            </w:r>
            <w:proofErr w:type="spellStart"/>
            <w:r w:rsidRPr="00BE2819">
              <w:t>целом</w:t>
            </w:r>
            <w:proofErr w:type="spellEnd"/>
            <w:r w:rsidRPr="00BE281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0A4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ыделяет и осознает то, что уже усвоено и что ещё подлежит усво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0A4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ладеет лексикой и грамматикой 6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ст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C9" w:rsidRPr="00BE2819" w:rsidRDefault="006E21C9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6-7упр 7 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Жизнь</w:t>
            </w:r>
            <w:proofErr w:type="spellEnd"/>
            <w:r w:rsidRPr="00BE2819">
              <w:t xml:space="preserve"> в </w:t>
            </w:r>
            <w:proofErr w:type="spellStart"/>
            <w:r w:rsidRPr="00BE2819">
              <w:t>городе</w:t>
            </w:r>
            <w:proofErr w:type="spellEnd"/>
            <w:r w:rsidRPr="00BE2819">
              <w:t xml:space="preserve"> и  </w:t>
            </w:r>
            <w:proofErr w:type="spellStart"/>
            <w:r w:rsidRPr="00BE2819">
              <w:t>селе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625DA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владевает новыми лексическими единицами по теме «Стили жизни». Формирование навыка чтения  и понимание аутентичных текстов по 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A9" w:rsidRPr="00BE2819" w:rsidRDefault="00625DA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спытывает толерантность и уважение к разным жизненным укладам и стилям жизни. Осознает возможность самореализац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ии средствами иностранного языка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A9" w:rsidRPr="00BE2819" w:rsidRDefault="00625DA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 xml:space="preserve">Развивает </w:t>
            </w:r>
            <w:proofErr w:type="gramStart"/>
            <w:r w:rsidRPr="00BE2819">
              <w:rPr>
                <w:lang w:val="ru-RU"/>
              </w:rPr>
              <w:t>коммуникативные</w:t>
            </w:r>
            <w:proofErr w:type="gramEnd"/>
            <w:r w:rsidRPr="00BE2819">
              <w:rPr>
                <w:lang w:val="ru-RU"/>
              </w:rPr>
              <w:t xml:space="preserve"> УУД через говорение и чтение</w:t>
            </w:r>
          </w:p>
          <w:p w:rsidR="00625DA9" w:rsidRPr="00BE2819" w:rsidRDefault="00625DA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Владеет навыками смыслового чтения: умеет прогнозировать </w:t>
            </w:r>
            <w:r w:rsidRPr="00BE2819">
              <w:rPr>
                <w:lang w:val="ru-RU"/>
              </w:rPr>
              <w:lastRenderedPageBreak/>
              <w:t>содержание текста по заголовку и иллюстрациям.</w:t>
            </w:r>
          </w:p>
          <w:p w:rsidR="00473A52" w:rsidRPr="00BE2819" w:rsidRDefault="00625DA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навыками работы с информ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625DA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 xml:space="preserve">Узнает в письменном и устном тексте, воспроизводит и употребляет в речи лексику по теме «Стили жизни». </w:t>
            </w:r>
            <w:proofErr w:type="spellStart"/>
            <w:r w:rsidRPr="00BE2819">
              <w:lastRenderedPageBreak/>
              <w:t>Формулирует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эмоционально-оценочны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суж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C9" w:rsidRPr="00BE2819" w:rsidRDefault="006E21C9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8-9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8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Осторожность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н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вредит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17" w:rsidRPr="00BE2819" w:rsidRDefault="00981A1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сширение словаря учащихся по теме «Безопасность»</w:t>
            </w:r>
          </w:p>
          <w:p w:rsidR="00473A52" w:rsidRPr="00BE2819" w:rsidRDefault="00981A1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Формирование  умений прогнозировать содержание текста </w:t>
            </w:r>
            <w:proofErr w:type="gramStart"/>
            <w:r w:rsidRPr="00BE2819">
              <w:rPr>
                <w:lang w:val="ru-RU"/>
              </w:rPr>
              <w:t>по началу</w:t>
            </w:r>
            <w:proofErr w:type="gramEnd"/>
            <w:r w:rsidRPr="00BE2819">
              <w:rPr>
                <w:lang w:val="ru-RU"/>
              </w:rPr>
              <w:t xml:space="preserve"> и искать запрашиваемую информацию в тексте «Меры безопасности дом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7" w:rsidRPr="00BE2819" w:rsidRDefault="00981A1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473A52" w:rsidRPr="00BE2819" w:rsidRDefault="00981A1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Обладает </w:t>
            </w:r>
            <w:proofErr w:type="spellStart"/>
            <w:r w:rsidRPr="00BE2819">
              <w:rPr>
                <w:lang w:val="ru-RU"/>
              </w:rPr>
              <w:t>валеологической</w:t>
            </w:r>
            <w:proofErr w:type="spellEnd"/>
            <w:r w:rsidRPr="00BE2819">
              <w:rPr>
                <w:lang w:val="ru-RU"/>
              </w:rPr>
              <w:t xml:space="preserve"> культурой (</w:t>
            </w:r>
            <w:proofErr w:type="spellStart"/>
            <w:proofErr w:type="gramStart"/>
            <w:r w:rsidRPr="00BE2819">
              <w:rPr>
                <w:lang w:val="ru-RU"/>
              </w:rPr>
              <w:t>освое</w:t>
            </w:r>
            <w:proofErr w:type="spellEnd"/>
            <w:r w:rsidRPr="00BE2819">
              <w:rPr>
                <w:lang w:val="ru-RU"/>
              </w:rPr>
              <w:t xml:space="preserve"> </w:t>
            </w:r>
            <w:proofErr w:type="spellStart"/>
            <w:r w:rsidRPr="00BE2819">
              <w:rPr>
                <w:lang w:val="ru-RU"/>
              </w:rPr>
              <w:t>ние</w:t>
            </w:r>
            <w:proofErr w:type="spellEnd"/>
            <w:proofErr w:type="gramEnd"/>
            <w:r w:rsidRPr="00BE2819">
              <w:rPr>
                <w:lang w:val="ru-RU"/>
              </w:rPr>
              <w:t xml:space="preserve"> норм личной безопасности в большом город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7" w:rsidRPr="00BE2819" w:rsidRDefault="00981A1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Владеет навыками смыслового чтения: умеет прогнозировать содержание текста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о началу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и искать в тексте нужную информацию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7" w:rsidRPr="00BE2819" w:rsidRDefault="00981A1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ладеет лексикой по теме «Безопасность»</w:t>
            </w:r>
          </w:p>
          <w:p w:rsidR="00981A17" w:rsidRPr="00BE2819" w:rsidRDefault="00981A1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Читает и понимает на слух текст о мерах безопасности дома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C9" w:rsidRPr="00BE2819" w:rsidRDefault="006E21C9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6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Н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досуге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2F" w:rsidRPr="00BE2819" w:rsidRDefault="00EB37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Формирование  навыка изучающего и поискового чтения. </w:t>
            </w:r>
            <w:proofErr w:type="gramStart"/>
            <w:r w:rsidRPr="00BE2819">
              <w:rPr>
                <w:lang w:val="ru-RU"/>
              </w:rPr>
              <w:t>Овладение  новыми лексическим единицами по теме «Досуг».</w:t>
            </w:r>
            <w:proofErr w:type="gramEnd"/>
          </w:p>
          <w:p w:rsidR="00473A52" w:rsidRPr="00BE2819" w:rsidRDefault="00EB37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Умение  описывать любимое место в гор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2F" w:rsidRPr="00BE2819" w:rsidRDefault="00EB372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бладает чувством патриотизма к своей стране.</w:t>
            </w:r>
          </w:p>
          <w:p w:rsidR="00EB372F" w:rsidRPr="00BE2819" w:rsidRDefault="00EB372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ии средствами иностранного языка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2F" w:rsidRPr="00BE2819" w:rsidRDefault="00EB37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Обладает навыками работы с информацией.</w:t>
            </w:r>
          </w:p>
          <w:p w:rsidR="00473A52" w:rsidRPr="00BE2819" w:rsidRDefault="00EB37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Умеет высказываться на основе </w:t>
            </w:r>
            <w:proofErr w:type="gramStart"/>
            <w:r w:rsidRPr="00BE2819">
              <w:rPr>
                <w:lang w:val="ru-RU"/>
              </w:rPr>
              <w:lastRenderedPageBreak/>
              <w:t>прочитанного</w:t>
            </w:r>
            <w:proofErr w:type="gramEnd"/>
            <w:r w:rsidRPr="00BE2819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2F" w:rsidRPr="00BE2819" w:rsidRDefault="00EB37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Владеет лексикой по теме «Досуг» во всех видах речевой деятельности.</w:t>
            </w:r>
          </w:p>
          <w:p w:rsidR="00EB372F" w:rsidRPr="00BE2819" w:rsidRDefault="00EB37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Понимает </w:t>
            </w:r>
            <w:r w:rsidRPr="00BE2819">
              <w:rPr>
                <w:lang w:val="ru-RU"/>
              </w:rPr>
              <w:lastRenderedPageBreak/>
              <w:t>основное</w:t>
            </w:r>
          </w:p>
          <w:p w:rsidR="00EB372F" w:rsidRPr="00BE2819" w:rsidRDefault="00EB37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содержание несложных аутентичных текстов в рамках темы.</w:t>
            </w:r>
          </w:p>
          <w:p w:rsidR="00473A52" w:rsidRPr="00BE2819" w:rsidRDefault="00EB37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ет описывать любимое место в го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C9" w:rsidRPr="00BE2819" w:rsidRDefault="006E21C9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8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Главны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достопримечательности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Британских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островов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7E0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Формирование  знаний о достопримечательностях Великобритании, умений монологической речи (рассказ на основе </w:t>
            </w:r>
            <w:proofErr w:type="gramStart"/>
            <w:r w:rsidRPr="00BE2819">
              <w:rPr>
                <w:lang w:val="ru-RU"/>
              </w:rPr>
              <w:t>прочитанного</w:t>
            </w:r>
            <w:proofErr w:type="gramEnd"/>
            <w:r w:rsidRPr="00BE2819">
              <w:rPr>
                <w:lang w:val="ru-RU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83" w:rsidRPr="00BE2819" w:rsidRDefault="007E0483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чувством патриотизма.</w:t>
            </w:r>
          </w:p>
          <w:p w:rsidR="00473A52" w:rsidRPr="00BE2819" w:rsidRDefault="007E0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стремлением к осознанию культуры своего народа и народов разных стра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83" w:rsidRPr="00BE2819" w:rsidRDefault="007E0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навыками работы с таблицей, географической картой.</w:t>
            </w:r>
          </w:p>
          <w:p w:rsidR="00473A52" w:rsidRPr="00BE2819" w:rsidRDefault="007E0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воображением при моделировании ситуаций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83" w:rsidRPr="00BE2819" w:rsidRDefault="007E0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информационной и социокультурной компетенцией.</w:t>
            </w:r>
          </w:p>
          <w:p w:rsidR="007E0483" w:rsidRPr="00BE2819" w:rsidRDefault="007E0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ет описывать страну с использованием географической карты.</w:t>
            </w:r>
          </w:p>
          <w:p w:rsidR="00473A52" w:rsidRPr="00BE2819" w:rsidRDefault="007E0483" w:rsidP="00BE2819">
            <w:pPr>
              <w:jc w:val="both"/>
              <w:rPr>
                <w:lang w:val="ru-RU"/>
              </w:rPr>
            </w:pPr>
            <w:proofErr w:type="gramStart"/>
            <w:r w:rsidRPr="00BE2819">
              <w:rPr>
                <w:lang w:val="ru-RU"/>
              </w:rPr>
              <w:t>Высказывает личные предпочтения на основе прочитанного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C9" w:rsidRPr="00BE2819" w:rsidRDefault="006E21C9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10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4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Покупк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билета</w:t>
            </w:r>
            <w:proofErr w:type="spellEnd"/>
            <w:r w:rsidRPr="00BE2819">
              <w:t xml:space="preserve"> 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83" w:rsidRPr="00BE2819" w:rsidRDefault="007E0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навыка ведения этикетного диалога (с использованием карты метро).</w:t>
            </w:r>
          </w:p>
          <w:p w:rsidR="00473A52" w:rsidRPr="00BE2819" w:rsidRDefault="007E0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владение умением правильно произносить звуки /</w:t>
            </w:r>
            <w:r w:rsidRPr="00BE2819">
              <w:rPr>
                <w:rFonts w:eastAsia="Arial Unicode MS"/>
                <w:lang w:val="ru-RU"/>
              </w:rPr>
              <w:t>ı</w:t>
            </w:r>
            <w:r w:rsidRPr="00BE2819">
              <w:rPr>
                <w:lang w:val="ru-RU"/>
              </w:rPr>
              <w:t>/, /</w:t>
            </w:r>
            <w:proofErr w:type="spellStart"/>
            <w:r w:rsidRPr="00BE2819">
              <w:t>i</w:t>
            </w:r>
            <w:proofErr w:type="spellEnd"/>
            <w:r w:rsidRPr="00BE2819">
              <w:rPr>
                <w:lang w:val="ru-RU"/>
              </w:rPr>
              <w:t>:/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83" w:rsidRPr="00BE2819" w:rsidRDefault="007E0483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83" w:rsidRPr="00BE2819" w:rsidRDefault="007E0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ет планировать речевое и неречевое поведение (умеет работать в паре).</w:t>
            </w:r>
          </w:p>
          <w:p w:rsidR="007E0483" w:rsidRPr="00BE2819" w:rsidRDefault="007E0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воображением при моделировании ситуаций общения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83" w:rsidRPr="00BE2819" w:rsidRDefault="007E0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ет вести диалог этикетного характера по теме «Покупка билета в метро».</w:t>
            </w:r>
          </w:p>
          <w:p w:rsidR="00473A52" w:rsidRPr="00BE2819" w:rsidRDefault="007E048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ет применять правила чтения звуков /</w:t>
            </w:r>
            <w:r w:rsidRPr="00BE2819">
              <w:rPr>
                <w:rFonts w:eastAsia="Arial Unicode MS"/>
                <w:lang w:val="ru-RU"/>
              </w:rPr>
              <w:t>ı</w:t>
            </w:r>
            <w:r w:rsidRPr="00BE2819">
              <w:rPr>
                <w:lang w:val="ru-RU"/>
              </w:rPr>
              <w:t>/, /</w:t>
            </w:r>
            <w:proofErr w:type="spellStart"/>
            <w:r w:rsidRPr="00BE2819">
              <w:t>i</w:t>
            </w:r>
            <w:proofErr w:type="spellEnd"/>
            <w:r w:rsidRPr="00BE2819">
              <w:rPr>
                <w:lang w:val="ru-RU"/>
              </w:rPr>
              <w:t>:/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C9" w:rsidRPr="00BE2819" w:rsidRDefault="006E21C9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7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География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ехико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39" w:rsidRPr="00BE2819" w:rsidRDefault="00AE4A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ми прогнозирования содержания текста по невербальным опорам.</w:t>
            </w:r>
          </w:p>
          <w:p w:rsidR="00473A52" w:rsidRPr="00BE2819" w:rsidRDefault="00AE4A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Формирование  умений делать сообщение на основе </w:t>
            </w:r>
            <w:proofErr w:type="gramStart"/>
            <w:r w:rsidRPr="00BE2819">
              <w:rPr>
                <w:lang w:val="ru-RU"/>
              </w:rPr>
              <w:t>прочитанного</w:t>
            </w:r>
            <w:proofErr w:type="gramEnd"/>
            <w:r w:rsidRPr="00BE2819">
              <w:rPr>
                <w:lang w:val="ru-RU"/>
              </w:rPr>
              <w:t xml:space="preserve"> о родном горо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9" w:rsidRPr="00BE2819" w:rsidRDefault="00AE4A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ыражает толерантность и уважение к разным жизненным укладам и стилям жизни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9" w:rsidRPr="00BE2819" w:rsidRDefault="00AE4A3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коммуникативные УУД через все виды речевой деятельности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9" w:rsidRPr="00BE2819" w:rsidRDefault="00AE4A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ссказывает о родном городе / деревне по плану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стное со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C9" w:rsidRPr="00BE2819" w:rsidRDefault="006E21C9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11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5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Подростки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46E8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Формирование  навыка распознавания и употребления в речи </w:t>
            </w:r>
            <w:r w:rsidRPr="00BE2819">
              <w:lastRenderedPageBreak/>
              <w:t>Present</w:t>
            </w:r>
            <w:r w:rsidRPr="00BE2819">
              <w:rPr>
                <w:lang w:val="ru-RU"/>
              </w:rPr>
              <w:t xml:space="preserve"> </w:t>
            </w:r>
            <w:r w:rsidRPr="00BE2819">
              <w:t>Simple</w:t>
            </w:r>
            <w:r w:rsidRPr="00BE2819">
              <w:rPr>
                <w:lang w:val="ru-RU"/>
              </w:rPr>
              <w:t xml:space="preserve"> </w:t>
            </w:r>
            <w:proofErr w:type="spellStart"/>
            <w:r w:rsidRPr="00BE2819">
              <w:t>vs</w:t>
            </w:r>
            <w:proofErr w:type="spellEnd"/>
            <w:r w:rsidRPr="00BE2819">
              <w:rPr>
                <w:lang w:val="ru-RU"/>
              </w:rPr>
              <w:t xml:space="preserve">. </w:t>
            </w:r>
            <w:r w:rsidRPr="00BE2819">
              <w:t>Present</w:t>
            </w:r>
            <w:r w:rsidRPr="00BE2819">
              <w:rPr>
                <w:lang w:val="ru-RU"/>
              </w:rPr>
              <w:t xml:space="preserve"> </w:t>
            </w:r>
            <w:r w:rsidRPr="00BE2819">
              <w:t>Continuo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AE4A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 xml:space="preserve">Осознает возможность самореализации средствами </w:t>
            </w:r>
            <w:r w:rsidRPr="00BE2819">
              <w:rPr>
                <w:lang w:val="ru-RU"/>
              </w:rPr>
              <w:lastRenderedPageBreak/>
              <w:t xml:space="preserve">иностранного языка. </w:t>
            </w:r>
            <w:proofErr w:type="spellStart"/>
            <w:r w:rsidRPr="00BE2819">
              <w:t>Стремится</w:t>
            </w:r>
            <w:proofErr w:type="spellEnd"/>
            <w:r w:rsidRPr="00BE2819">
              <w:t xml:space="preserve"> к </w:t>
            </w:r>
            <w:proofErr w:type="spellStart"/>
            <w:r w:rsidRPr="00BE2819">
              <w:t>совершенствованию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ечев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ультуры</w:t>
            </w:r>
            <w:proofErr w:type="spellEnd"/>
            <w:r w:rsidRPr="00BE2819">
              <w:t xml:space="preserve"> в </w:t>
            </w:r>
            <w:proofErr w:type="spellStart"/>
            <w:r w:rsidRPr="00BE2819">
              <w:t>цело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9" w:rsidRPr="00BE2819" w:rsidRDefault="00AE4A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 xml:space="preserve">Развивает </w:t>
            </w:r>
            <w:proofErr w:type="gramStart"/>
            <w:r w:rsidRPr="00BE2819">
              <w:rPr>
                <w:lang w:val="ru-RU"/>
              </w:rPr>
              <w:t>коммуникативные</w:t>
            </w:r>
            <w:proofErr w:type="gramEnd"/>
            <w:r w:rsidRPr="00BE2819">
              <w:rPr>
                <w:lang w:val="ru-RU"/>
              </w:rPr>
              <w:t xml:space="preserve"> УУД через говорение и </w:t>
            </w:r>
            <w:r w:rsidRPr="00BE2819">
              <w:rPr>
                <w:lang w:val="ru-RU"/>
              </w:rPr>
              <w:lastRenderedPageBreak/>
              <w:t>чтение</w:t>
            </w:r>
          </w:p>
          <w:p w:rsidR="00AE4A39" w:rsidRPr="00BE2819" w:rsidRDefault="00AE4A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ладеет навыками смыслового чтения: умеет прогнозировать содержание текста по заголовку и иллюстрациям.</w:t>
            </w:r>
          </w:p>
          <w:p w:rsidR="00473A52" w:rsidRPr="00BE2819" w:rsidRDefault="00AE4A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навыками работы с информ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A46E8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Узнает в письменном и устном тексте, воспроизводи</w:t>
            </w:r>
            <w:r w:rsidRPr="00BE2819">
              <w:rPr>
                <w:lang w:val="ru-RU"/>
              </w:rPr>
              <w:lastRenderedPageBreak/>
              <w:t>т и употребляет в речи лексику по теме. Формулирует эмоционально-оценочные 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C9" w:rsidRPr="00BE2819" w:rsidRDefault="006E21C9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8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Обобщ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атериал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теме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207C0E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умений употреблять изученный лексико-грамматический материал по теме «Стили жизни» в практиче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0E" w:rsidRPr="00BE2819" w:rsidRDefault="00207C0E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207C0E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207C0E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ладеет изученным лексико-грамматическим материалом по теме «Стили жизни» во всех видах рече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C9" w:rsidRPr="00BE2819" w:rsidRDefault="006E21C9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12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3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8E541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Контрольная работа по </w:t>
            </w:r>
            <w:r w:rsidRPr="00BE2819">
              <w:rPr>
                <w:lang w:val="ru-RU"/>
              </w:rPr>
              <w:lastRenderedPageBreak/>
              <w:t>теме «Стиль жизни»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0E" w:rsidRPr="00BE2819" w:rsidRDefault="00207C0E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Проведение контрольной работы по теме «Стиль </w:t>
            </w:r>
            <w:r w:rsidRPr="00BE2819">
              <w:rPr>
                <w:lang w:val="ru-RU"/>
              </w:rPr>
              <w:lastRenderedPageBreak/>
              <w:t>жизни»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0E" w:rsidRPr="00D01DED" w:rsidRDefault="00207C0E" w:rsidP="00BE2819">
            <w:pPr>
              <w:snapToGrid w:val="0"/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lastRenderedPageBreak/>
              <w:t xml:space="preserve">Осознание повышения уровня </w:t>
            </w:r>
            <w:r w:rsidRPr="00D01DED">
              <w:rPr>
                <w:lang w:val="ru-RU"/>
              </w:rPr>
              <w:lastRenderedPageBreak/>
              <w:t>качества</w:t>
            </w:r>
          </w:p>
          <w:p w:rsidR="00473A52" w:rsidRPr="00BE2819" w:rsidRDefault="00207C0E" w:rsidP="00BE2819">
            <w:pPr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207C0E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 xml:space="preserve">Обладает навыками самоконтроля и </w:t>
            </w:r>
            <w:r w:rsidRPr="00BE2819">
              <w:rPr>
                <w:lang w:val="ru-RU"/>
              </w:rPr>
              <w:lastRenderedPageBreak/>
              <w:t>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207C0E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 xml:space="preserve">Контроль и самоконтроль знания </w:t>
            </w:r>
            <w:r w:rsidRPr="00BE2819">
              <w:rPr>
                <w:lang w:val="ru-RU"/>
              </w:rPr>
              <w:lastRenderedPageBreak/>
              <w:t>изученной лексики, грамматики 1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207C0E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C9" w:rsidRPr="00BE2819" w:rsidRDefault="006E21C9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9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8E5411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rPr>
                <w:lang w:val="ru-RU"/>
              </w:rPr>
              <w:t>Анализ</w:t>
            </w:r>
            <w:proofErr w:type="gramStart"/>
            <w:r w:rsidRPr="00BE2819">
              <w:rPr>
                <w:lang w:val="ru-RU"/>
              </w:rPr>
              <w:t>.к</w:t>
            </w:r>
            <w:proofErr w:type="spellEnd"/>
            <w:proofErr w:type="gramEnd"/>
            <w:r w:rsidRPr="00BE2819">
              <w:rPr>
                <w:lang w:val="ru-RU"/>
              </w:rPr>
              <w:t xml:space="preserve">/р. </w:t>
            </w:r>
            <w:r w:rsidR="00095592" w:rsidRPr="00BE2819">
              <w:rPr>
                <w:lang w:val="ru-RU"/>
              </w:rPr>
              <w:t>Работа над ошибками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C037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Анализ контрольн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4C" w:rsidRPr="00BE2819" w:rsidRDefault="00C0374C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473A52" w:rsidRPr="00BE2819" w:rsidRDefault="00C037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C0374C" w:rsidP="00BE2819">
            <w:pPr>
              <w:jc w:val="both"/>
              <w:rPr>
                <w:lang w:val="ru-RU"/>
              </w:rPr>
            </w:pPr>
            <w:r w:rsidRPr="00BE2819">
              <w:rPr>
                <w:bCs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BE2819">
              <w:rPr>
                <w:bCs/>
                <w:lang w:val="ru-RU"/>
              </w:rPr>
              <w:t>план</w:t>
            </w:r>
            <w:proofErr w:type="gramEnd"/>
            <w:r w:rsidRPr="00BE2819">
              <w:rPr>
                <w:bCs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C037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Самоконтроль знания изученной лексики, грамматики 1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ыполнение лексико-грамматическ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C9" w:rsidRPr="00BE2819" w:rsidRDefault="006E21C9" w:rsidP="00BE2819">
            <w:pPr>
              <w:jc w:val="both"/>
            </w:pPr>
            <w:proofErr w:type="spellStart"/>
            <w:r w:rsidRPr="00BE2819">
              <w:t>Работ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над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ошибками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ниголюбы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09559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ниголю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EC" w:rsidRPr="00BE2819" w:rsidRDefault="00F36BEC" w:rsidP="00BE2819">
            <w:pPr>
              <w:jc w:val="both"/>
              <w:rPr>
                <w:lang w:val="ru-RU"/>
              </w:rPr>
            </w:pPr>
            <w:proofErr w:type="gramStart"/>
            <w:r w:rsidRPr="00BE2819">
              <w:rPr>
                <w:lang w:val="ru-RU"/>
              </w:rPr>
              <w:t>Овладение новыми лексическим единицами по теме «Книголюбы».</w:t>
            </w:r>
            <w:proofErr w:type="gramEnd"/>
          </w:p>
          <w:p w:rsidR="00473A52" w:rsidRPr="00BE2819" w:rsidRDefault="00F36BE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навыка чтения текстов о писателях приключенческого жанра,  навыка ведения разговора о писателях и литературных геро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EC" w:rsidRPr="00BE2819" w:rsidRDefault="00F36BEC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общекультурную и этническую идентичность.</w:t>
            </w:r>
          </w:p>
          <w:p w:rsidR="00F36BEC" w:rsidRPr="00BE2819" w:rsidRDefault="00F36BEC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являет интерес к самостоятельному чтению художественной литературы на английском</w:t>
            </w:r>
          </w:p>
          <w:p w:rsidR="00473A52" w:rsidRPr="00BE2819" w:rsidRDefault="00F36BEC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язык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EC" w:rsidRPr="00BE2819" w:rsidRDefault="00F36BE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ет планировать речевое и неречевое поведение.</w:t>
            </w:r>
          </w:p>
          <w:p w:rsidR="00F36BEC" w:rsidRPr="00BE2819" w:rsidRDefault="00F36BE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воображением при моделировании ситуаций общения.</w:t>
            </w:r>
          </w:p>
          <w:p w:rsidR="00473A52" w:rsidRPr="00BE2819" w:rsidRDefault="00F36BE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Обладает навыками </w:t>
            </w:r>
            <w:r w:rsidRPr="00BE2819">
              <w:rPr>
                <w:lang w:val="ru-RU"/>
              </w:rPr>
              <w:lastRenderedPageBreak/>
              <w:t>работы с информаци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EC" w:rsidRPr="00BE2819" w:rsidRDefault="00F36BE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Владеет во всех видах речевой деятельности новой лексикой по теме «Книголюбы»</w:t>
            </w:r>
          </w:p>
          <w:p w:rsidR="00F36BEC" w:rsidRPr="00BE2819" w:rsidRDefault="00F36BE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Обладает навыками чтения текстов о писателях </w:t>
            </w:r>
            <w:r w:rsidRPr="00BE2819">
              <w:rPr>
                <w:lang w:val="ru-RU"/>
              </w:rPr>
              <w:lastRenderedPageBreak/>
              <w:t>приключенческого жанра</w:t>
            </w:r>
          </w:p>
          <w:p w:rsidR="00473A52" w:rsidRPr="00BE2819" w:rsidRDefault="00F36BE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едет разговор о писателях и литературных геро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0A" w:rsidRPr="00BE2819" w:rsidRDefault="0056080A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13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10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09559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ниголю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E7" w:rsidRPr="00BE2819" w:rsidRDefault="00AA51E7" w:rsidP="00BE2819">
            <w:pPr>
              <w:jc w:val="both"/>
              <w:rPr>
                <w:lang w:val="ru-RU"/>
              </w:rPr>
            </w:pPr>
            <w:proofErr w:type="gramStart"/>
            <w:r w:rsidRPr="00BE2819">
              <w:rPr>
                <w:lang w:val="ru-RU"/>
              </w:rPr>
              <w:t>Овладение новыми лексическим единицами по теме «Книголюбы».</w:t>
            </w:r>
            <w:proofErr w:type="gramEnd"/>
          </w:p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навыка чтения текстов о писателях приключенческого жанра,  навыка ведения разговора о писателях и литературных геро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F" w:rsidRPr="00BE2819" w:rsidRDefault="00DB092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общекультурную и этническую идентичность.</w:t>
            </w:r>
          </w:p>
          <w:p w:rsidR="00DB092F" w:rsidRPr="00BE2819" w:rsidRDefault="00DB092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являет интерес к самостоятельному чтению художественной литературы на английском</w:t>
            </w:r>
          </w:p>
          <w:p w:rsidR="00473A52" w:rsidRPr="00BE2819" w:rsidRDefault="00DB092F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язык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F" w:rsidRPr="00BE2819" w:rsidRDefault="00DB09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ет планировать речевое и неречевое поведение.</w:t>
            </w:r>
          </w:p>
          <w:p w:rsidR="00473A52" w:rsidRPr="00BE2819" w:rsidRDefault="00DB09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Составляет заметку в газету о своем любимом писате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DB09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Употребляет в речи время </w:t>
            </w:r>
            <w:r w:rsidRPr="00BE2819">
              <w:t>Past</w:t>
            </w:r>
            <w:r w:rsidRPr="00BE2819">
              <w:rPr>
                <w:lang w:val="ru-RU"/>
              </w:rPr>
              <w:t xml:space="preserve"> </w:t>
            </w:r>
            <w:r w:rsidRPr="00BE2819">
              <w:t>Si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0A" w:rsidRPr="00BE2819" w:rsidRDefault="0056080A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17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9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н пропал!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DB09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навыка чтения художественной литературы на английском языке,  навыка составления диалога на основе прочита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F" w:rsidRPr="00BE2819" w:rsidRDefault="00DB092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являет интерес к самостоятельному чтению художественной литературы на английском</w:t>
            </w:r>
          </w:p>
          <w:p w:rsidR="00473A52" w:rsidRPr="00BE2819" w:rsidRDefault="00DB092F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язык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F" w:rsidRPr="00BE2819" w:rsidRDefault="00DB09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ет планировать речевое и неречевое поведение.</w:t>
            </w:r>
          </w:p>
          <w:p w:rsidR="00473A52" w:rsidRPr="00BE2819" w:rsidRDefault="00DB09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Обладает воображением при моделировании </w:t>
            </w:r>
            <w:r w:rsidRPr="00BE2819">
              <w:rPr>
                <w:lang w:val="ru-RU"/>
              </w:rPr>
              <w:lastRenderedPageBreak/>
              <w:t>ситуаций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F" w:rsidRPr="00BE2819" w:rsidRDefault="00DB09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Читает художественный текст на английском языке</w:t>
            </w:r>
          </w:p>
          <w:p w:rsidR="00473A52" w:rsidRPr="00BE2819" w:rsidRDefault="00DB092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Составляет пересказ текста по невербальным </w:t>
            </w:r>
            <w:r w:rsidRPr="00BE2819">
              <w:rPr>
                <w:lang w:val="ru-RU"/>
              </w:rPr>
              <w:lastRenderedPageBreak/>
              <w:t>оп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0A" w:rsidRPr="00BE2819" w:rsidRDefault="0056080A" w:rsidP="00BE2819">
            <w:pPr>
              <w:jc w:val="both"/>
            </w:pPr>
            <w:r w:rsidRPr="00BE2819">
              <w:t>РТ  стр11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ар сказителя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E02A91" w:rsidP="00BE2819">
            <w:pPr>
              <w:jc w:val="both"/>
              <w:rPr>
                <w:lang w:val="ru-RU"/>
              </w:rPr>
            </w:pPr>
            <w:proofErr w:type="gramStart"/>
            <w:r w:rsidRPr="00BE2819">
              <w:rPr>
                <w:lang w:val="ru-RU"/>
              </w:rPr>
              <w:t xml:space="preserve">Развитие  навыка использования конструкции </w:t>
            </w:r>
            <w:r w:rsidRPr="00BE2819">
              <w:t>used</w:t>
            </w:r>
            <w:r w:rsidRPr="00BE2819">
              <w:rPr>
                <w:lang w:val="ru-RU"/>
              </w:rPr>
              <w:t xml:space="preserve"> </w:t>
            </w:r>
            <w:r w:rsidRPr="00BE2819">
              <w:t>to</w:t>
            </w:r>
            <w:r w:rsidRPr="00BE2819">
              <w:rPr>
                <w:lang w:val="ru-RU"/>
              </w:rPr>
              <w:t xml:space="preserve"> для описания прошедших действий; союзов в придаточных </w:t>
            </w:r>
            <w:proofErr w:type="spellStart"/>
            <w:r w:rsidRPr="00BE2819">
              <w:rPr>
                <w:lang w:val="ru-RU"/>
              </w:rPr>
              <w:t>времениОтсутствие</w:t>
            </w:r>
            <w:proofErr w:type="spellEnd"/>
            <w:r w:rsidRPr="00BE2819">
              <w:rPr>
                <w:lang w:val="ru-RU"/>
              </w:rPr>
              <w:t xml:space="preserve"> навыка описания сюжета книг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91" w:rsidRPr="00BE2819" w:rsidRDefault="00E02A9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E02A91" w:rsidRPr="00BE2819" w:rsidRDefault="00E02A9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являет интерес к самостоятельному чтению художественной литературы на английском</w:t>
            </w:r>
          </w:p>
          <w:p w:rsidR="00473A52" w:rsidRPr="00BE2819" w:rsidRDefault="00E02A91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язык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91" w:rsidRPr="00BE2819" w:rsidRDefault="00E02A9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самоконтроля и самооценки</w:t>
            </w:r>
          </w:p>
          <w:p w:rsidR="00473A52" w:rsidRPr="00BE2819" w:rsidRDefault="00E02A91" w:rsidP="00BE2819">
            <w:pPr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t>Умеет работать с информ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91" w:rsidRPr="00BE2819" w:rsidRDefault="00E02A9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Понимает и использует в речи конструкцию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used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для описания повторяющихся действий в прошлом</w:t>
            </w:r>
          </w:p>
          <w:p w:rsidR="00E02A91" w:rsidRPr="00BE2819" w:rsidRDefault="00E02A9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Кратко излагает сюжет книги </w:t>
            </w:r>
            <w:proofErr w:type="gramStart"/>
            <w:r w:rsidRPr="00BE2819">
              <w:rPr>
                <w:lang w:val="ru-RU"/>
              </w:rPr>
              <w:t>в</w:t>
            </w:r>
            <w:proofErr w:type="gramEnd"/>
            <w:r w:rsidRPr="00BE2819">
              <w:rPr>
                <w:lang w:val="ru-RU"/>
              </w:rPr>
              <w:t xml:space="preserve"> письменной</w:t>
            </w:r>
          </w:p>
          <w:p w:rsidR="00473A52" w:rsidRPr="00BE2819" w:rsidRDefault="00E02A91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фор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0A" w:rsidRPr="00BE2819" w:rsidRDefault="0056080A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17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9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Рассказ</w:t>
            </w:r>
            <w:proofErr w:type="spellEnd"/>
            <w:r w:rsidRPr="00BE2819">
              <w:t xml:space="preserve"> о </w:t>
            </w:r>
            <w:proofErr w:type="spellStart"/>
            <w:r w:rsidRPr="00BE2819">
              <w:t>событиях</w:t>
            </w:r>
            <w:proofErr w:type="spellEnd"/>
            <w:r w:rsidRPr="00BE2819">
              <w:t xml:space="preserve"> в </w:t>
            </w:r>
            <w:proofErr w:type="spellStart"/>
            <w:r w:rsidRPr="00BE2819">
              <w:t>прошлом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F05" w:rsidRPr="00BE2819" w:rsidRDefault="00BA0F0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навыка чтения текстов, основанных на реальных событиях, умений коллективно составлять рассказ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являет интерес к самостоятельному чтению художественной литературы на английском</w:t>
            </w:r>
          </w:p>
          <w:p w:rsidR="00473A52" w:rsidRPr="00BE2819" w:rsidRDefault="00BA0F0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языке</w:t>
            </w:r>
            <w:proofErr w:type="gramStart"/>
            <w:r w:rsidRPr="00BE2819">
              <w:rPr>
                <w:lang w:val="ru-RU"/>
              </w:rPr>
              <w:t xml:space="preserve"> О</w:t>
            </w:r>
            <w:proofErr w:type="gramEnd"/>
            <w:r w:rsidRPr="00BE2819">
              <w:rPr>
                <w:lang w:val="ru-RU"/>
              </w:rPr>
              <w:t xml:space="preserve">сознает возможность самореализации средствами иностранного </w:t>
            </w:r>
            <w:r w:rsidRPr="00BE2819">
              <w:rPr>
                <w:lang w:val="ru-RU"/>
              </w:rPr>
              <w:lastRenderedPageBreak/>
              <w:t>язы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бладает воображением при моделировании ситуаций общения.</w:t>
            </w:r>
          </w:p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.</w:t>
            </w:r>
          </w:p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ботать с информацией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ет на слух  текст с выборочным пониманием заданной информации.</w:t>
            </w:r>
          </w:p>
          <w:p w:rsidR="00473A52" w:rsidRPr="00BE2819" w:rsidRDefault="00BA0F05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Описывает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св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икрорайон</w:t>
            </w:r>
            <w:proofErr w:type="spellEnd"/>
            <w:r w:rsidRPr="00BE28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0A" w:rsidRPr="00BE2819" w:rsidRDefault="0056080A" w:rsidP="00BE2819">
            <w:pPr>
              <w:jc w:val="both"/>
            </w:pPr>
            <w:r w:rsidRPr="00BE2819">
              <w:t>РТ  стр11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Литература</w:t>
            </w:r>
            <w:proofErr w:type="spellEnd"/>
            <w:r w:rsidRPr="00BE2819">
              <w:t xml:space="preserve"> 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F05" w:rsidRPr="00BE2819" w:rsidRDefault="00BA0F0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владение  знаниями об ирландском фольклоре.</w:t>
            </w:r>
          </w:p>
          <w:p w:rsidR="00473A52" w:rsidRPr="00BE2819" w:rsidRDefault="00BA0F0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умений кратко излагать народную ска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общекультурную и этническую идентичность</w:t>
            </w:r>
          </w:p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являет интерес к самостоятельному чтению художественной литературы на английском</w:t>
            </w:r>
          </w:p>
          <w:p w:rsidR="00473A52" w:rsidRPr="00BE2819" w:rsidRDefault="00BA0F05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язык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ботать с информацией</w:t>
            </w:r>
          </w:p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рогнозировать содержание текста по иллюстрациям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информационной и социокультурной компетенцией</w:t>
            </w:r>
          </w:p>
          <w:p w:rsidR="00473A52" w:rsidRPr="00BE2819" w:rsidRDefault="00BA0F0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исьменно и устно описывает на выбор русскую народную сказ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0A" w:rsidRPr="00BE2819" w:rsidRDefault="0056080A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19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7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A.П.Чехов</w:t>
            </w:r>
            <w:proofErr w:type="spellEnd"/>
            <w:r w:rsidRPr="00BE2819">
              <w:t xml:space="preserve"> 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F05" w:rsidRPr="00BE2819" w:rsidRDefault="00BA0F0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тие навыка ведения диалога-обмена мнениями на базе повествования о событиях в прошлом</w:t>
            </w:r>
          </w:p>
          <w:p w:rsidR="00BA0F05" w:rsidRPr="00BE2819" w:rsidRDefault="00BA0F0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тсутствие умения произносить звуки /</w:t>
            </w:r>
            <w:proofErr w:type="spellStart"/>
            <w:r w:rsidRPr="00BE2819">
              <w:t>i</w:t>
            </w:r>
            <w:proofErr w:type="spellEnd"/>
            <w:r w:rsidRPr="00BE2819">
              <w:rPr>
                <w:lang w:val="ru-RU"/>
              </w:rPr>
              <w:t>:/, /</w:t>
            </w:r>
            <w:r w:rsidRPr="00BE2819">
              <w:rPr>
                <w:rFonts w:eastAsia="Arial Unicode MS"/>
                <w:lang w:val="ru-RU"/>
              </w:rPr>
              <w:t>ıə/</w:t>
            </w:r>
            <w:r w:rsidRPr="00BE2819">
              <w:rPr>
                <w:lang w:val="ru-RU"/>
              </w:rPr>
              <w:t>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473A52" w:rsidRPr="00BE2819" w:rsidRDefault="00BA0F0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роявляет интерес и толерантность к другим культу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.</w:t>
            </w:r>
          </w:p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воображением при моделировании ситуаций общения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едет диалог-обмен мнениями на базе повествования о событиях в прошлом.</w:t>
            </w:r>
          </w:p>
          <w:p w:rsidR="00BA0F05" w:rsidRPr="00BE2819" w:rsidRDefault="00BA0F0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ет применять правила чтения буквосочетания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ea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ee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ear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eer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ere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а также звуков /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>:/,</w:t>
            </w:r>
          </w:p>
          <w:p w:rsidR="00473A52" w:rsidRPr="00BE2819" w:rsidRDefault="00BA0F05" w:rsidP="00BE2819">
            <w:pPr>
              <w:jc w:val="both"/>
              <w:rPr>
                <w:lang w:val="ru-RU"/>
              </w:rPr>
            </w:pPr>
            <w:r w:rsidRPr="00BE2819">
              <w:t>/</w:t>
            </w:r>
            <w:r w:rsidRPr="00BE2819">
              <w:rPr>
                <w:rFonts w:eastAsia="Arial Unicode MS"/>
              </w:rPr>
              <w:t xml:space="preserve"> </w:t>
            </w:r>
            <w:proofErr w:type="spellStart"/>
            <w:r w:rsidRPr="00BE2819">
              <w:rPr>
                <w:rFonts w:eastAsia="Arial Unicode MS"/>
              </w:rPr>
              <w:t>ıə</w:t>
            </w:r>
            <w:proofErr w:type="spellEnd"/>
            <w:r w:rsidRPr="00BE2819">
              <w:t xml:space="preserve"> /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0A" w:rsidRPr="00BE2819" w:rsidRDefault="0056080A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12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92" w:rsidRPr="00BE2819" w:rsidRDefault="00095592" w:rsidP="00BE2819">
            <w:pPr>
              <w:jc w:val="both"/>
            </w:pPr>
            <w:proofErr w:type="spellStart"/>
            <w:r w:rsidRPr="00BE2819">
              <w:t>Обобщ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атериал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теме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79121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умений употреблять изученный лексико-грамматический материал по теме «Книголюбы» в практиче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15" w:rsidRPr="00BE2819" w:rsidRDefault="0079121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79121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79121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ладеет изученным лексико-грамматическим материалом по теме «Книголюбы» во всех видах рече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0A" w:rsidRPr="00BE2819" w:rsidRDefault="0056080A" w:rsidP="00BE2819">
            <w:pPr>
              <w:jc w:val="both"/>
            </w:pPr>
            <w:r w:rsidRPr="00BE2819">
              <w:t xml:space="preserve">стр20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3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11" w:rsidRPr="00BE2819" w:rsidRDefault="008E541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 по теме «Книголюбы»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172AE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роведение контрольной работы по теме «Книголю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E5" w:rsidRPr="00D01DED" w:rsidRDefault="00172AE5" w:rsidP="00BE2819">
            <w:pPr>
              <w:snapToGrid w:val="0"/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t>Осознание повышения уровня качества</w:t>
            </w:r>
          </w:p>
          <w:p w:rsidR="00473A52" w:rsidRPr="00BE2819" w:rsidRDefault="00172AE5" w:rsidP="00BE2819">
            <w:pPr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172AE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172AE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 и самоконтроль знания изученной лексики, грамматики 2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172AE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0A" w:rsidRPr="00BE2819" w:rsidRDefault="0056080A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13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8E541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Анализ</w:t>
            </w:r>
            <w:proofErr w:type="gramStart"/>
            <w:r w:rsidRPr="00BE2819">
              <w:rPr>
                <w:lang w:val="ru-RU"/>
              </w:rPr>
              <w:t xml:space="preserve"> К</w:t>
            </w:r>
            <w:proofErr w:type="gramEnd"/>
            <w:r w:rsidRPr="00BE2819">
              <w:rPr>
                <w:lang w:val="ru-RU"/>
              </w:rPr>
              <w:t xml:space="preserve">/Р. </w:t>
            </w:r>
            <w:r w:rsidR="00DD0CEA" w:rsidRPr="00BE2819">
              <w:rPr>
                <w:lang w:val="ru-RU"/>
              </w:rPr>
              <w:t>Работа над ошибками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172AE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Анализ контрольн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E5" w:rsidRPr="00BE2819" w:rsidRDefault="00172AE5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473A52" w:rsidRPr="00BE2819" w:rsidRDefault="00172AE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172AE5" w:rsidP="00BE2819">
            <w:pPr>
              <w:jc w:val="both"/>
              <w:rPr>
                <w:lang w:val="ru-RU"/>
              </w:rPr>
            </w:pPr>
            <w:r w:rsidRPr="00BE2819">
              <w:rPr>
                <w:bCs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BE2819">
              <w:rPr>
                <w:bCs/>
                <w:lang w:val="ru-RU"/>
              </w:rPr>
              <w:t>план</w:t>
            </w:r>
            <w:proofErr w:type="gramEnd"/>
            <w:r w:rsidRPr="00BE2819">
              <w:rPr>
                <w:bCs/>
                <w:lang w:val="ru-RU"/>
              </w:rPr>
              <w:t xml:space="preserve"> и способ действия в случае расхождения эталона, </w:t>
            </w:r>
            <w:r w:rsidRPr="00BE2819">
              <w:rPr>
                <w:bCs/>
                <w:lang w:val="ru-RU"/>
              </w:rPr>
              <w:lastRenderedPageBreak/>
              <w:t>реального действия и е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172AE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Контроль и самоконтроль знания изученной лексики, грамматики 2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ыполнение лексико-грамматическ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0A" w:rsidRPr="00BE2819" w:rsidRDefault="0056080A" w:rsidP="00BE2819">
            <w:pPr>
              <w:jc w:val="both"/>
            </w:pPr>
            <w:proofErr w:type="spellStart"/>
            <w:r w:rsidRPr="00BE2819">
              <w:t>Работ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над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ошибками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DD0CE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Известные люди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DD0CE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Будь примером!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7" w:rsidRPr="00BE2819" w:rsidRDefault="0033267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владение  новыми лексическими единицами по теме.</w:t>
            </w:r>
          </w:p>
          <w:p w:rsidR="00332677" w:rsidRPr="00BE2819" w:rsidRDefault="0033267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чтения аутентичных текстов об увлечениях детей,</w:t>
            </w:r>
          </w:p>
          <w:p w:rsidR="00473A52" w:rsidRPr="00BE2819" w:rsidRDefault="0033267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ние распознавать и употреблять в речи многозначные с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77" w:rsidRPr="00BE2819" w:rsidRDefault="0033267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473A52" w:rsidRPr="00BE2819" w:rsidRDefault="0033267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тносится толерантно к проявлениям иной культуры (знакомство с интересами американских подрост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77" w:rsidRPr="00BE2819" w:rsidRDefault="0033267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.</w:t>
            </w:r>
          </w:p>
          <w:p w:rsidR="00332677" w:rsidRPr="00BE2819" w:rsidRDefault="0033267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коммуникативные УУД через все виды речевой деятельности.</w:t>
            </w:r>
          </w:p>
          <w:p w:rsidR="00332677" w:rsidRPr="00BE2819" w:rsidRDefault="0033267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Умеет работать со словарем (распознавание значений многозначных слов</w:t>
            </w:r>
            <w:proofErr w:type="gram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77" w:rsidRPr="00BE2819" w:rsidRDefault="0033267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Использует в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изученные ранее и новые слова по теме.</w:t>
            </w:r>
          </w:p>
          <w:p w:rsidR="00332677" w:rsidRPr="00BE2819" w:rsidRDefault="0033267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спознавать и использовать в речи многозначные слова.</w:t>
            </w:r>
          </w:p>
          <w:p w:rsidR="00473A52" w:rsidRPr="00BE2819" w:rsidRDefault="0033267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Читает аутентичные тексты об увлечениях подро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3D28A7" w:rsidP="00BE2819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BE2819">
              <w:rPr>
                <w:lang w:val="ru-RU"/>
              </w:rPr>
              <w:t>стр</w:t>
            </w:r>
            <w:proofErr w:type="spellEnd"/>
            <w:proofErr w:type="gramEnd"/>
            <w:r w:rsidRPr="00BE2819">
              <w:rPr>
                <w:lang w:val="ru-RU"/>
              </w:rPr>
              <w:t xml:space="preserve"> 22 </w:t>
            </w:r>
            <w:proofErr w:type="spellStart"/>
            <w:r w:rsidRPr="00BE2819">
              <w:rPr>
                <w:lang w:val="ru-RU"/>
              </w:rPr>
              <w:t>упр</w:t>
            </w:r>
            <w:proofErr w:type="spellEnd"/>
            <w:r w:rsidRPr="00BE2819">
              <w:rPr>
                <w:lang w:val="ru-RU"/>
              </w:rPr>
              <w:t xml:space="preserve"> 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DD0CE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то есть кто?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спознавания и использования в речи относительных местоимений и наречий.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навыка составлять монолог-сообщение о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своих увлечениях на основе прочитанного.</w:t>
            </w:r>
          </w:p>
          <w:p w:rsidR="00473A52" w:rsidRPr="00BE2819" w:rsidRDefault="00B316A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Формирование  умений писать </w:t>
            </w:r>
            <w:r w:rsidRPr="00BE2819">
              <w:t>e</w:t>
            </w:r>
            <w:r w:rsidRPr="00BE2819">
              <w:rPr>
                <w:lang w:val="ru-RU"/>
              </w:rPr>
              <w:t>-</w:t>
            </w:r>
            <w:r w:rsidRPr="00BE2819">
              <w:t>mail</w:t>
            </w:r>
            <w:r w:rsidRPr="00BE2819">
              <w:rPr>
                <w:lang w:val="ru-RU"/>
              </w:rPr>
              <w:t xml:space="preserve"> об интересном сверстнике (по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 иностранного языка.</w:t>
            </w:r>
          </w:p>
          <w:p w:rsidR="00473A52" w:rsidRPr="00BE2819" w:rsidRDefault="00B316A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Относится толерантно к </w:t>
            </w:r>
            <w:r w:rsidRPr="00BE2819">
              <w:rPr>
                <w:lang w:val="ru-RU"/>
              </w:rPr>
              <w:lastRenderedPageBreak/>
              <w:t>проявлениям иной культуры (знакомство с интересами американских подрост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Структурирует письменный текст.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ладает навыками работы с информацией, в том числе с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ИКТ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делать сообщение монологического характера о своих увлечениях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Распознает и использует в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речи относительные местоимения и наречия.</w:t>
            </w:r>
          </w:p>
          <w:p w:rsidR="00473A52" w:rsidRPr="00BE2819" w:rsidRDefault="00B316A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Пишет </w:t>
            </w:r>
            <w:r w:rsidRPr="00BE2819">
              <w:t>e</w:t>
            </w:r>
            <w:r w:rsidRPr="00BE2819">
              <w:rPr>
                <w:lang w:val="ru-RU"/>
              </w:rPr>
              <w:t>-</w:t>
            </w:r>
            <w:r w:rsidRPr="00BE2819">
              <w:t>mail</w:t>
            </w:r>
            <w:r w:rsidRPr="00BE2819">
              <w:rPr>
                <w:lang w:val="ru-RU"/>
              </w:rPr>
              <w:t xml:space="preserve"> об интересном сверстнике (по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3C593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Т стр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DD0CE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опреки всему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владение новыми лексическими единицами по теме в связной речи.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чтения текста вслух (техника чтения)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Толерантно относится к проявлениям иной культуры (знакомство с</w:t>
            </w:r>
            <w:proofErr w:type="gramEnd"/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героями англо-</w:t>
            </w:r>
          </w:p>
          <w:p w:rsidR="00473A52" w:rsidRPr="00BE2819" w:rsidRDefault="00B316A2" w:rsidP="00BE2819">
            <w:pPr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t>язычной детской литера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коммуникативные УУД через все виды речевой деятельности.</w:t>
            </w:r>
          </w:p>
          <w:p w:rsidR="00473A52" w:rsidRPr="00BE2819" w:rsidRDefault="00B316A2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Умеет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аботать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со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словар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Использует в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изученные ранее и новые слова по теме. 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гнозирует содержание текста; читает текст, используя навыки ознакомительного и поискового чтения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30" w:rsidRPr="00BE2819" w:rsidRDefault="003C5930" w:rsidP="00BE2819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BE2819">
              <w:rPr>
                <w:lang w:val="ru-RU"/>
              </w:rPr>
              <w:t>стр</w:t>
            </w:r>
            <w:proofErr w:type="spellEnd"/>
            <w:proofErr w:type="gramEnd"/>
            <w:r w:rsidRPr="00BE2819">
              <w:rPr>
                <w:lang w:val="ru-RU"/>
              </w:rPr>
              <w:t xml:space="preserve"> 23 </w:t>
            </w:r>
            <w:proofErr w:type="spellStart"/>
            <w:r w:rsidRPr="00BE2819">
              <w:rPr>
                <w:lang w:val="ru-RU"/>
              </w:rPr>
              <w:t>упр</w:t>
            </w:r>
            <w:proofErr w:type="spellEnd"/>
            <w:r w:rsidRPr="00BE2819">
              <w:rPr>
                <w:lang w:val="ru-RU"/>
              </w:rPr>
              <w:t xml:space="preserve"> 6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DD0CE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На страже Тауэра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навыка распознавания и использования в реч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ричастия настоящего и прошедшего времени.</w:t>
            </w:r>
          </w:p>
          <w:p w:rsidR="00B316A2" w:rsidRPr="00BE2819" w:rsidRDefault="00B316A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использования в речи прилагательных в функции определения</w:t>
            </w:r>
          </w:p>
          <w:p w:rsidR="00B316A2" w:rsidRPr="00BE2819" w:rsidRDefault="00B316A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ние описывать любимого литературного героя (по плану)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ет возможность самореализации средствам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иностранного языка.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Толерантно относится к проявлениям иной культуры (знакомство с</w:t>
            </w:r>
            <w:proofErr w:type="gramEnd"/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героями англо-</w:t>
            </w:r>
          </w:p>
          <w:p w:rsidR="00B316A2" w:rsidRPr="00D01DED" w:rsidRDefault="00B316A2" w:rsidP="00BE2819">
            <w:pPr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t>язычной детской</w:t>
            </w:r>
          </w:p>
          <w:p w:rsidR="00473A52" w:rsidRPr="00BE2819" w:rsidRDefault="00B316A2" w:rsidP="00BE2819">
            <w:pPr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t>литера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дает воображением при моделировани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ситуаций общения.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структурировать письменный текст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едет диалог: описание внешности, характера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Распознает и использует в речи причастия настоящего и прошедшего времени, порядок имен прилагательных в функции определения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30" w:rsidRPr="00BE2819" w:rsidRDefault="003C593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Т стр15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DD0CE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Увлечения 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B316A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чтения аутентичных тек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воображением при моделировании ситуаций общения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Составляет рассказ в письменной и устной форме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473A52" w:rsidRPr="00BE2819" w:rsidRDefault="00B316A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Читает аутентичные тексты, находит в тексте запрашиваемую информ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30" w:rsidRPr="00BE2819" w:rsidRDefault="003C593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Т стр16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DD0CEA" w:rsidP="00BE2819">
            <w:pPr>
              <w:jc w:val="both"/>
            </w:pPr>
            <w:r w:rsidRPr="00BE2819">
              <w:rPr>
                <w:lang w:val="ru-RU"/>
              </w:rPr>
              <w:t xml:space="preserve">Дети во </w:t>
            </w:r>
            <w:r w:rsidRPr="00BE2819">
              <w:rPr>
                <w:lang w:val="ru-RU"/>
              </w:rPr>
              <w:lastRenderedPageBreak/>
              <w:t xml:space="preserve">времена королевы </w:t>
            </w:r>
            <w:proofErr w:type="spellStart"/>
            <w:r w:rsidRPr="00BE2819">
              <w:rPr>
                <w:lang w:val="ru-RU"/>
              </w:rPr>
              <w:t>Ви</w:t>
            </w:r>
            <w:r w:rsidRPr="00BE2819">
              <w:t>ктории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ний просмотрового, поискового чтения.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тие  навыка аудирования с пониманием заданной информации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изложения прочитанного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ет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ь самореализации средствами иностранного языка.</w:t>
            </w:r>
          </w:p>
          <w:p w:rsidR="00473A52" w:rsidRPr="00BE2819" w:rsidRDefault="00B316A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Испытывает уважение к людям разных професс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ет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ланировать речевое и неречевое поведение</w:t>
            </w:r>
          </w:p>
          <w:p w:rsidR="00473A52" w:rsidRPr="00BE2819" w:rsidRDefault="00B316A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навыками работы с информацией, в том числе с ИК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лагает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рочитанное.</w:t>
            </w:r>
          </w:p>
          <w:p w:rsidR="00B316A2" w:rsidRPr="00BE2819" w:rsidRDefault="00B316A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онимает на слух заданную информацию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AA51E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Фронта</w:t>
            </w:r>
            <w:r w:rsidRPr="00BE2819">
              <w:rPr>
                <w:lang w:val="ru-RU"/>
              </w:rPr>
              <w:lastRenderedPageBreak/>
              <w:t>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30" w:rsidRPr="00BE2819" w:rsidRDefault="003C5930" w:rsidP="00BE2819">
            <w:pPr>
              <w:jc w:val="both"/>
            </w:pPr>
            <w:r w:rsidRPr="00BE2819">
              <w:lastRenderedPageBreak/>
              <w:t xml:space="preserve">стр26 </w:t>
            </w:r>
            <w:r w:rsidRPr="00BE2819">
              <w:lastRenderedPageBreak/>
              <w:t>упр7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C9362B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2B" w:rsidRPr="00BE2819" w:rsidRDefault="00C9362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2B" w:rsidRPr="00BE2819" w:rsidRDefault="00C9362B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2B" w:rsidRPr="00BE2819" w:rsidRDefault="00C9362B" w:rsidP="00BE2819">
            <w:pPr>
              <w:jc w:val="both"/>
            </w:pPr>
            <w:proofErr w:type="spellStart"/>
            <w:r w:rsidRPr="00BE2819">
              <w:t>Посл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уроков</w:t>
            </w:r>
            <w:proofErr w:type="spellEnd"/>
          </w:p>
          <w:p w:rsidR="00C9362B" w:rsidRPr="00BE2819" w:rsidRDefault="00C9362B" w:rsidP="00BE281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2B" w:rsidRPr="00BE2819" w:rsidRDefault="00C9362B" w:rsidP="00BE2819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FC" w:rsidRPr="00BE2819" w:rsidRDefault="00BD24FC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изучающего чтения – диалог,</w:t>
            </w:r>
          </w:p>
          <w:p w:rsidR="00BD24FC" w:rsidRPr="00BE2819" w:rsidRDefault="00BD24FC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навыка ведения диалога на основе прочитанного,</w:t>
            </w:r>
          </w:p>
          <w:p w:rsidR="00BD24FC" w:rsidRPr="00BE2819" w:rsidRDefault="00BD24FC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навыка различать и произносить звуки /е/ и /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</w:rPr>
              <w:t>æ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/.</w:t>
            </w:r>
          </w:p>
          <w:p w:rsidR="00C9362B" w:rsidRPr="00BE2819" w:rsidRDefault="00C9362B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C" w:rsidRPr="00BE2819" w:rsidRDefault="00BD24FC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сознает возможность самореализации средствами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</w:t>
            </w:r>
            <w:proofErr w:type="gramEnd"/>
          </w:p>
          <w:p w:rsidR="00C9362B" w:rsidRPr="00BE2819" w:rsidRDefault="00BD24FC" w:rsidP="00BE2819">
            <w:pPr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t>Уважает людей разных профе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B" w:rsidRPr="00BE2819" w:rsidRDefault="00BD24FC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Умеет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оделировать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ситуации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общения</w:t>
            </w:r>
            <w:proofErr w:type="spellEnd"/>
            <w:r w:rsidRPr="00BE2819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C" w:rsidRPr="00BE2819" w:rsidRDefault="00BD24FC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ет вести диалог на основе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362B" w:rsidRPr="00BE2819" w:rsidRDefault="00BD24F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равильно различает и произносит звуки /е/ и /</w:t>
            </w:r>
            <w:r w:rsidRPr="00BE2819">
              <w:rPr>
                <w:rFonts w:eastAsia="Arial Unicode MS"/>
                <w:lang w:val="ru-RU"/>
              </w:rPr>
              <w:t>æ</w:t>
            </w:r>
            <w:r w:rsidRPr="00BE2819">
              <w:rPr>
                <w:lang w:val="ru-RU"/>
              </w:rPr>
              <w:t>/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2B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30" w:rsidRPr="00BE2819" w:rsidRDefault="003C5930" w:rsidP="00BE2819">
            <w:pPr>
              <w:jc w:val="both"/>
            </w:pPr>
            <w:proofErr w:type="spellStart"/>
            <w:proofErr w:type="gramStart"/>
            <w:r w:rsidRPr="00BE2819">
              <w:t>стр</w:t>
            </w:r>
            <w:proofErr w:type="spellEnd"/>
            <w:proofErr w:type="gramEnd"/>
            <w:r w:rsidRPr="00BE2819">
              <w:t>. 27 упр.5</w:t>
            </w:r>
          </w:p>
          <w:p w:rsidR="00C9362B" w:rsidRPr="00BE2819" w:rsidRDefault="00C9362B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B" w:rsidRPr="00BE2819" w:rsidRDefault="00C9362B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B" w:rsidRPr="00BE2819" w:rsidRDefault="00C9362B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2</w:t>
            </w:r>
            <w:r w:rsidR="00C9362B" w:rsidRPr="00BE2819">
              <w:rPr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DD0CEA" w:rsidP="00BE2819">
            <w:pPr>
              <w:jc w:val="both"/>
            </w:pPr>
            <w:proofErr w:type="spellStart"/>
            <w:r w:rsidRPr="00BE2819">
              <w:t>Обобщ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атериал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теме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EA3C6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Развитие  умений употреблять изученный лексико-грамматический материал по теме «Известные люди» в практической </w:t>
            </w:r>
            <w:r w:rsidRPr="00BE2819">
              <w:rPr>
                <w:lang w:val="ru-RU"/>
              </w:rPr>
              <w:lastRenderedPageBreak/>
              <w:t>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Pr="00BE2819" w:rsidRDefault="00EA3C6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 иностранного языка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EA3C6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EA3C6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Владеет изученным лексико-грамматическим материалом по теме </w:t>
            </w:r>
            <w:r w:rsidRPr="00BE2819">
              <w:rPr>
                <w:lang w:val="ru-RU"/>
              </w:rPr>
              <w:lastRenderedPageBreak/>
              <w:t>«Известные люди»  во всех видах рече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30" w:rsidRPr="00BE2819" w:rsidRDefault="003C5930" w:rsidP="00BE2819">
            <w:pPr>
              <w:jc w:val="both"/>
            </w:pPr>
            <w:r w:rsidRPr="00BE2819">
              <w:t>РТ стр17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C9362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8E541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 по теме «Известные люди»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8160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роведение контрольной работы по теме «Известные лю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D0" w:rsidRPr="00D01DED" w:rsidRDefault="008160D0" w:rsidP="00BE2819">
            <w:pPr>
              <w:snapToGrid w:val="0"/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t>Осознание повышения уровня качества</w:t>
            </w:r>
          </w:p>
          <w:p w:rsidR="00473A52" w:rsidRPr="00BE2819" w:rsidRDefault="008160D0" w:rsidP="00BE2819">
            <w:pPr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8160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8160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 и самоконтроль знания изученной лексики, грамматики 3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8160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30" w:rsidRPr="00BE2819" w:rsidRDefault="003C5930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29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8 РТ стр18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3</w:t>
            </w:r>
            <w:r w:rsidR="00C9362B" w:rsidRPr="00BE2819"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8E541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Анализ</w:t>
            </w:r>
            <w:proofErr w:type="gramStart"/>
            <w:r w:rsidRPr="00BE2819">
              <w:rPr>
                <w:lang w:val="ru-RU"/>
              </w:rPr>
              <w:t xml:space="preserve"> К</w:t>
            </w:r>
            <w:proofErr w:type="gramEnd"/>
            <w:r w:rsidRPr="00BE2819">
              <w:rPr>
                <w:lang w:val="ru-RU"/>
              </w:rPr>
              <w:t xml:space="preserve">/Р. </w:t>
            </w:r>
            <w:r w:rsidR="00DD0CEA" w:rsidRPr="00BE2819">
              <w:rPr>
                <w:lang w:val="ru-RU"/>
              </w:rPr>
              <w:t>Работа над ошибками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8160D0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Провед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анализ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онтрольн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абот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D0" w:rsidRPr="00D01DED" w:rsidRDefault="008160D0" w:rsidP="00BE2819">
            <w:pPr>
              <w:snapToGrid w:val="0"/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t>Осознание повышения уровня качества</w:t>
            </w:r>
          </w:p>
          <w:p w:rsidR="00473A52" w:rsidRPr="00BE2819" w:rsidRDefault="008160D0" w:rsidP="00BE2819">
            <w:pPr>
              <w:jc w:val="both"/>
              <w:rPr>
                <w:lang w:val="ru-RU"/>
              </w:rPr>
            </w:pPr>
            <w:r w:rsidRPr="00D01DED">
              <w:rPr>
                <w:lang w:val="ru-RU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8160D0" w:rsidP="00BE2819">
            <w:pPr>
              <w:jc w:val="both"/>
              <w:rPr>
                <w:lang w:val="ru-RU"/>
              </w:rPr>
            </w:pPr>
            <w:r w:rsidRPr="00BE2819">
              <w:rPr>
                <w:bCs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BE2819">
              <w:rPr>
                <w:bCs/>
                <w:lang w:val="ru-RU"/>
              </w:rPr>
              <w:t>план</w:t>
            </w:r>
            <w:proofErr w:type="gramEnd"/>
            <w:r w:rsidRPr="00BE2819">
              <w:rPr>
                <w:bCs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8160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 и самоконтроль знания изученной лексики, грамматики 3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ыполнение лексико-грамматическ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30" w:rsidRPr="00BE2819" w:rsidRDefault="003C5930" w:rsidP="00BE2819">
            <w:pPr>
              <w:jc w:val="both"/>
            </w:pPr>
            <w:proofErr w:type="spellStart"/>
            <w:r w:rsidRPr="00BE2819">
              <w:t>Работ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над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ошибками</w:t>
            </w:r>
            <w:proofErr w:type="spellEnd"/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3</w:t>
            </w:r>
            <w:r w:rsidR="00C9362B" w:rsidRPr="00BE2819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84" w:rsidRPr="00BE2819" w:rsidRDefault="00A0338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 этом говорят и пишут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DD0CE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Заметки в газету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15" w:rsidRPr="00BE2819" w:rsidRDefault="0009391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владение  новыми лексическими единицами по теме «Об этом говорят и пишут»</w:t>
            </w:r>
          </w:p>
          <w:p w:rsidR="00093915" w:rsidRPr="00BE2819" w:rsidRDefault="0009391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»</w:t>
            </w:r>
          </w:p>
          <w:p w:rsidR="00473A52" w:rsidRPr="00BE2819" w:rsidRDefault="0009391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прогнозировать содержание текста по заголовку; читать новостные заметки с Интернет-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15" w:rsidRPr="00BE2819" w:rsidRDefault="0009391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</w:t>
            </w:r>
          </w:p>
          <w:p w:rsidR="00093915" w:rsidRPr="00BE2819" w:rsidRDefault="0009391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иностранного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языка.</w:t>
            </w:r>
          </w:p>
          <w:p w:rsidR="00093915" w:rsidRPr="00BE2819" w:rsidRDefault="0009391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ует в себе информационную и общекультурную идентичность как составляющие</w:t>
            </w:r>
          </w:p>
          <w:p w:rsidR="00093915" w:rsidRPr="00BE2819" w:rsidRDefault="0009391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гражданской идентичности личности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15" w:rsidRPr="00BE2819" w:rsidRDefault="0009391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пользоваться словарем</w:t>
            </w:r>
          </w:p>
          <w:p w:rsidR="00093915" w:rsidRPr="00BE2819" w:rsidRDefault="0009391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вает коммуникативн</w:t>
            </w:r>
            <w:r w:rsidRPr="00BE2819">
              <w:rPr>
                <w:lang w:val="ru-RU"/>
              </w:rPr>
              <w:lastRenderedPageBreak/>
              <w:t>ые УУД через все виды речевой деятельности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15" w:rsidRPr="00BE2819" w:rsidRDefault="0009391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ет в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изученные ранее и новые слова по теме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«Средства массовой информации»</w:t>
            </w:r>
          </w:p>
          <w:p w:rsidR="00093915" w:rsidRPr="00BE2819" w:rsidRDefault="0009391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гнозирует содержание текста по заголовку</w:t>
            </w:r>
          </w:p>
          <w:p w:rsidR="00473A52" w:rsidRPr="00BE2819" w:rsidRDefault="0009391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Читает  новостные заметки с Интернет-сай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D8" w:rsidRPr="00BE2819" w:rsidRDefault="00A07AD8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30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6 РТ стр19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3</w:t>
            </w:r>
            <w:r w:rsidR="00C9362B" w:rsidRPr="00BE2819">
              <w:rPr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DD0CE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А вы слышали о …?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ние распознавать и употреблять в речи глаголы во времени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передавать содержание прочитанного с опорой на тезисы (новостные заметки).</w:t>
            </w:r>
          </w:p>
          <w:p w:rsidR="00473A52" w:rsidRPr="00BE2819" w:rsidRDefault="00F7428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ние писать новостные заметки о родном кра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</w:t>
            </w:r>
          </w:p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ует в себе информационную и общекультурную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эдентичность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как составляющие</w:t>
            </w:r>
          </w:p>
          <w:p w:rsidR="00473A52" w:rsidRPr="00BE2819" w:rsidRDefault="00F74288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lastRenderedPageBreak/>
              <w:t>гражданск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идентичности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лич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планировать речевое и неречевое поведение</w:t>
            </w:r>
          </w:p>
          <w:p w:rsidR="00473A52" w:rsidRPr="00BE2819" w:rsidRDefault="00F7428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Соотносит языковые явления с родным языком при изучении грам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Распознает и использует в речи глаголы во времени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ередает содержание новостных заметок с опорой на тезисы.</w:t>
            </w:r>
          </w:p>
          <w:p w:rsidR="00473A52" w:rsidRPr="00BE2819" w:rsidRDefault="00F7428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Пишет новостные заметки о </w:t>
            </w:r>
            <w:r w:rsidRPr="00BE2819">
              <w:rPr>
                <w:lang w:val="ru-RU"/>
              </w:rPr>
              <w:lastRenderedPageBreak/>
              <w:t>родном кр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D8" w:rsidRPr="00BE2819" w:rsidRDefault="00A07AD8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31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6 РТ стр20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473A5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3</w:t>
            </w:r>
            <w:r w:rsidR="00C9362B" w:rsidRPr="00BE2819"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EA" w:rsidRPr="00BE2819" w:rsidRDefault="00DD0CE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ействуй!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9C764C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владение  новыми лексическими единицами по теме урока.</w:t>
            </w:r>
          </w:p>
          <w:p w:rsidR="00473A52" w:rsidRPr="00BE2819" w:rsidRDefault="00F7428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ние  вести интервью о собы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</w:t>
            </w:r>
          </w:p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473A52" w:rsidRPr="00BE2819" w:rsidRDefault="00F7428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оспитывает культуру поведения через освоение норм этикета: умеет преподносить и реагировать на информац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</w:t>
            </w:r>
          </w:p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моделировать ситуации общения.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8" w:rsidRPr="00BE2819" w:rsidRDefault="00F7428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Использует в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изученные ранее и новые слова по теме.</w:t>
            </w:r>
          </w:p>
          <w:p w:rsidR="00473A52" w:rsidRPr="00BE2819" w:rsidRDefault="00F7428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едет диалог-расспрос о собы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52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D8" w:rsidRPr="00BE2819" w:rsidRDefault="00A07AD8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32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4</w:t>
            </w:r>
          </w:p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BE2819" w:rsidRDefault="00473A52" w:rsidP="00BE2819">
            <w:pPr>
              <w:jc w:val="both"/>
              <w:rPr>
                <w:lang w:val="ru-RU"/>
              </w:rPr>
            </w:pPr>
          </w:p>
        </w:tc>
      </w:tr>
      <w:tr w:rsidR="00AB129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</w:pPr>
            <w:proofErr w:type="spellStart"/>
            <w:r w:rsidRPr="00BE2819">
              <w:t>Журналы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для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дрос</w:t>
            </w:r>
            <w:r w:rsidRPr="00BE2819">
              <w:rPr>
                <w:lang w:val="ru-RU"/>
              </w:rPr>
              <w:t>тко</w:t>
            </w:r>
            <w:proofErr w:type="spellEnd"/>
            <w:r w:rsidRPr="00BE2819">
              <w:t xml:space="preserve">в  </w:t>
            </w:r>
            <w:proofErr w:type="spellStart"/>
            <w:r w:rsidRPr="00BE2819">
              <w:t>Великобритании</w:t>
            </w:r>
            <w:proofErr w:type="spellEnd"/>
            <w:r w:rsidRPr="00BE2819">
              <w:t xml:space="preserve"> 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ние  образовывать и использовать в связной речи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Формирование  навыка сообщать новость и реагировать на </w:t>
            </w:r>
            <w:r w:rsidRPr="00BE2819">
              <w:rPr>
                <w:lang w:val="ru-RU"/>
              </w:rPr>
              <w:lastRenderedPageBreak/>
              <w:t>нов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rFonts w:eastAsia="Times New Roman"/>
                <w:lang w:val="ru-RU" w:eastAsia="ru-RU"/>
              </w:rPr>
              <w:t xml:space="preserve">Воспитывает культуру поведения через </w:t>
            </w:r>
            <w:r w:rsidRPr="00BE2819">
              <w:rPr>
                <w:rFonts w:eastAsia="Times New Roman"/>
                <w:lang w:val="ru-RU" w:eastAsia="ru-RU"/>
              </w:rPr>
              <w:lastRenderedPageBreak/>
              <w:t>освоение норм этикета: умеет преподносить и реагировать на информацию</w:t>
            </w:r>
            <w:r w:rsidRPr="00BE2819">
              <w:rPr>
                <w:lang w:val="ru-RU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планировать речевое и неречевое поведение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моделировать ситуации общения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спользует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в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связной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речи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ast Simple vs. Past Continuous.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ет сообщать новость и реагировать на новость.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21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</w:tr>
      <w:tr w:rsidR="00AB129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</w:pPr>
            <w:proofErr w:type="spellStart"/>
            <w:r w:rsidRPr="00BE2819">
              <w:t>Обсуждение</w:t>
            </w:r>
            <w:proofErr w:type="spellEnd"/>
            <w:r w:rsidRPr="00BE2819">
              <w:t xml:space="preserve"> ТВ </w:t>
            </w:r>
            <w:proofErr w:type="spellStart"/>
            <w:r w:rsidRPr="00BE2819">
              <w:t>программ</w:t>
            </w:r>
            <w:proofErr w:type="spellEnd"/>
            <w:r w:rsidRPr="00BE2819">
              <w:t xml:space="preserve">- 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ознакомительного и изучающего чтения новостных заметок.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ние понимать на слух основное содержание, выборочную информац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ладает информационной культурой,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толе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рантностью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и уважением к разным вкусам и точкам 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моделировать ситуации общения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ет вести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полилог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о событии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онимает на слух текст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ишет новостную замет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33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5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</w:tr>
      <w:tr w:rsidR="00AB129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Включите</w:t>
            </w:r>
            <w:proofErr w:type="spellEnd"/>
            <w:r w:rsidRPr="00BE2819">
              <w:t xml:space="preserve"> и </w:t>
            </w:r>
            <w:proofErr w:type="spellStart"/>
            <w:r w:rsidRPr="00BE2819">
              <w:t>настройт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свои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адоприм</w:t>
            </w:r>
            <w:r w:rsidRPr="00BE2819">
              <w:rPr>
                <w:lang w:val="ru-RU"/>
              </w:rPr>
              <w:t>ники</w:t>
            </w:r>
            <w:proofErr w:type="spellEnd"/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навыка чтения аутентичных текстов о британских журналах для подростков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ние вести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олилог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в связи с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рочитанным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ние составлять отчет о результатах опроса в классе о любимых журналах для подрост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ует в </w:t>
            </w: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бе национальное самосозна</w:t>
            </w:r>
            <w:r w:rsidRPr="00BE2819">
              <w:rPr>
                <w:rFonts w:ascii="Times New Roman" w:hAnsi="Times New Roman"/>
                <w:sz w:val="28"/>
                <w:szCs w:val="28"/>
                <w:lang w:eastAsia="ru-RU"/>
              </w:rPr>
              <w:t>ние в сочетании с уважением и толерантностью к другим культу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выделять нужную информацию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ет планировать речевое 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неречевое поведение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Читает аутентичные тексты  о британских журналах для подростков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Ведет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полилог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вязи с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рочитанным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Составляет отчет о результатах опр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22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</w:tr>
      <w:tr w:rsidR="00AB129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</w:pPr>
            <w:proofErr w:type="spellStart"/>
            <w:r w:rsidRPr="00BE2819">
              <w:t>Школьны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журнал</w:t>
            </w:r>
            <w:proofErr w:type="spellEnd"/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ния  прогнозировать содержание текста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Развитие навыка вести диалог-побуждение к действию. 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  <w:proofErr w:type="gramStart"/>
            <w:r w:rsidRPr="00BE2819">
              <w:rPr>
                <w:lang w:val="ru-RU"/>
              </w:rPr>
              <w:t>Развит</w:t>
            </w:r>
            <w:proofErr w:type="gramEnd"/>
            <w:r w:rsidRPr="00BE2819">
              <w:rPr>
                <w:lang w:val="ru-RU"/>
              </w:rPr>
              <w:t xml:space="preserve"> навыка произношения звуков /</w:t>
            </w:r>
            <w:r w:rsidRPr="00BE2819">
              <w:rPr>
                <w:rFonts w:eastAsia="Arial Unicode MS"/>
                <w:lang w:val="ru-RU"/>
              </w:rPr>
              <w:t>ə</w:t>
            </w:r>
            <w:r w:rsidRPr="00BE2819">
              <w:rPr>
                <w:lang w:val="ru-RU"/>
              </w:rPr>
              <w:t>/, /æ/, /</w:t>
            </w:r>
            <w:r w:rsidRPr="00BE2819">
              <w:t>e</w:t>
            </w:r>
            <w:r w:rsidRPr="00BE2819">
              <w:rPr>
                <w:rFonts w:eastAsia="Arial Unicode MS"/>
                <w:lang w:val="ru-RU"/>
              </w:rPr>
              <w:t>ə</w:t>
            </w:r>
            <w:r w:rsidRPr="00BE2819">
              <w:rPr>
                <w:lang w:val="ru-RU"/>
              </w:rPr>
              <w:t>/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ет культуру поведения через освоение норм этикета: предлагает идею, выражает согласие/несогласие.</w:t>
            </w:r>
          </w:p>
          <w:p w:rsidR="00AB129A" w:rsidRPr="00BE2819" w:rsidRDefault="00AB129A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Моделирует речевую ситуацию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едет диало</w:t>
            </w:r>
            <w:proofErr w:type="gramStart"/>
            <w:r w:rsidRPr="00BE2819">
              <w:rPr>
                <w:lang w:val="ru-RU"/>
              </w:rPr>
              <w:t>г-</w:t>
            </w:r>
            <w:proofErr w:type="gramEnd"/>
            <w:r w:rsidRPr="00BE2819">
              <w:rPr>
                <w:lang w:val="ru-RU"/>
              </w:rPr>
              <w:t xml:space="preserve"> побуждение к действию. 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авильно произносит звуки /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</w:rPr>
              <w:t>ə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/, /æ/, /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</w:rPr>
              <w:t>ə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/.</w:t>
            </w:r>
          </w:p>
          <w:p w:rsidR="00AB129A" w:rsidRPr="00BE2819" w:rsidRDefault="00AB129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гнозирует содержани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BE2819">
              <w:rPr>
                <w:lang w:val="ru-RU"/>
              </w:rPr>
              <w:t>стр</w:t>
            </w:r>
            <w:proofErr w:type="spellEnd"/>
            <w:proofErr w:type="gramEnd"/>
            <w:r w:rsidRPr="00BE2819">
              <w:rPr>
                <w:lang w:val="ru-RU"/>
              </w:rPr>
              <w:t xml:space="preserve"> 37 </w:t>
            </w:r>
            <w:proofErr w:type="spellStart"/>
            <w:r w:rsidRPr="00BE2819">
              <w:rPr>
                <w:lang w:val="ru-RU"/>
              </w:rPr>
              <w:t>упр</w:t>
            </w:r>
            <w:proofErr w:type="spellEnd"/>
            <w:r w:rsidRPr="00BE2819">
              <w:rPr>
                <w:lang w:val="ru-RU"/>
              </w:rPr>
              <w:t xml:space="preserve"> 8 </w:t>
            </w:r>
          </w:p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9A" w:rsidRPr="00BE2819" w:rsidRDefault="00AB129A" w:rsidP="00BE2819">
            <w:pPr>
              <w:jc w:val="both"/>
              <w:rPr>
                <w:lang w:val="ru-RU"/>
              </w:rPr>
            </w:pPr>
          </w:p>
        </w:tc>
      </w:tr>
      <w:tr w:rsidR="00CB76F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F2" w:rsidRPr="00BE2819" w:rsidRDefault="00CB76F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F2" w:rsidRPr="00BE2819" w:rsidRDefault="00CB76F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F2" w:rsidRPr="00BE2819" w:rsidRDefault="00CB76F2" w:rsidP="00BE2819">
            <w:pPr>
              <w:jc w:val="both"/>
            </w:pPr>
            <w:proofErr w:type="spellStart"/>
            <w:r w:rsidRPr="00BE2819">
              <w:t>Обобщ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атериал</w:t>
            </w:r>
            <w:r w:rsidRPr="00BE2819">
              <w:lastRenderedPageBreak/>
              <w:t>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теме</w:t>
            </w:r>
            <w:proofErr w:type="spellEnd"/>
          </w:p>
          <w:p w:rsidR="00CB76F2" w:rsidRPr="00BE2819" w:rsidRDefault="00CB76F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F2" w:rsidRPr="00BE2819" w:rsidRDefault="00CB76F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F2" w:rsidRPr="00BE2819" w:rsidRDefault="00CB76F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умений употреблять изученный лексико-</w:t>
            </w:r>
            <w:r w:rsidRPr="00BE2819">
              <w:rPr>
                <w:lang w:val="ru-RU"/>
              </w:rPr>
              <w:lastRenderedPageBreak/>
              <w:t>грамматический материал по теме «</w:t>
            </w:r>
            <w:r w:rsidRPr="00BE2819">
              <w:rPr>
                <w:rFonts w:eastAsia="Times New Roman"/>
                <w:lang w:val="ru-RU" w:eastAsia="ru-RU"/>
              </w:rPr>
              <w:t>Об этом читают и пишут</w:t>
            </w:r>
            <w:r w:rsidRPr="00BE2819">
              <w:rPr>
                <w:lang w:val="ru-RU"/>
              </w:rPr>
              <w:t>» в практиче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F2" w:rsidRPr="00BE2819" w:rsidRDefault="00CB76F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ии средствами иностранного языка.</w:t>
            </w:r>
          </w:p>
          <w:p w:rsidR="00CB76F2" w:rsidRPr="00BE2819" w:rsidRDefault="00CB76F2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F2" w:rsidRPr="00BE2819" w:rsidRDefault="00CB76F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 xml:space="preserve">Обладает навыками самоконтроля и </w:t>
            </w:r>
            <w:r w:rsidRPr="00BE2819">
              <w:rPr>
                <w:lang w:val="ru-RU"/>
              </w:rPr>
              <w:lastRenderedPageBreak/>
              <w:t>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F2" w:rsidRPr="00BE2819" w:rsidRDefault="00CB76F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ладеет изученным лексико-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грамматическим материалом по теме «</w:t>
            </w: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этом читают и пишут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» во всех видах рече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F2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Словарный диктан</w:t>
            </w:r>
            <w:r w:rsidRPr="00BE2819">
              <w:rPr>
                <w:lang w:val="ru-RU"/>
              </w:rPr>
              <w:lastRenderedPageBreak/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F2" w:rsidRPr="00BE2819" w:rsidRDefault="00CB76F2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lastRenderedPageBreak/>
              <w:t>стр</w:t>
            </w:r>
            <w:proofErr w:type="spellEnd"/>
            <w:r w:rsidRPr="00BE2819">
              <w:t xml:space="preserve"> 41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F2" w:rsidRPr="00BE2819" w:rsidRDefault="00CB76F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F2" w:rsidRPr="00BE2819" w:rsidRDefault="00CB76F2" w:rsidP="00BE2819">
            <w:pPr>
              <w:jc w:val="both"/>
              <w:rPr>
                <w:lang w:val="ru-RU"/>
              </w:rPr>
            </w:pPr>
          </w:p>
        </w:tc>
      </w:tr>
      <w:tr w:rsidR="000370D5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 по теме «Об этом говорят и пишут»</w:t>
            </w:r>
          </w:p>
          <w:p w:rsidR="000370D5" w:rsidRPr="00BE2819" w:rsidRDefault="000370D5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роведение контрольной работы по теме «Об этом говорят и пишут»</w:t>
            </w:r>
          </w:p>
          <w:p w:rsidR="000370D5" w:rsidRPr="00BE2819" w:rsidRDefault="000370D5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D5" w:rsidRPr="00BE2819" w:rsidRDefault="000370D5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0370D5" w:rsidRPr="00BE2819" w:rsidRDefault="000370D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D5" w:rsidRPr="00BE2819" w:rsidRDefault="000370D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D5" w:rsidRPr="00BE2819" w:rsidRDefault="000370D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Контроль и самоконтроль знания изученной лексики, грамматики 4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0370D5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42 упр4 </w:t>
            </w:r>
          </w:p>
          <w:p w:rsidR="000370D5" w:rsidRPr="00BE2819" w:rsidRDefault="000370D5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</w:p>
        </w:tc>
      </w:tr>
      <w:tr w:rsidR="000370D5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Анализ</w:t>
            </w:r>
            <w:proofErr w:type="gramStart"/>
            <w:r w:rsidRPr="00BE2819">
              <w:rPr>
                <w:lang w:val="ru-RU"/>
              </w:rPr>
              <w:t xml:space="preserve"> К</w:t>
            </w:r>
            <w:proofErr w:type="gramEnd"/>
            <w:r w:rsidRPr="00BE2819">
              <w:rPr>
                <w:lang w:val="ru-RU"/>
              </w:rPr>
              <w:t xml:space="preserve">/Р. Работа над ошибками </w:t>
            </w:r>
          </w:p>
          <w:p w:rsidR="000370D5" w:rsidRPr="00BE2819" w:rsidRDefault="000370D5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E14CE1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Провед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анализ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онтрольн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абот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D5" w:rsidRPr="00BE2819" w:rsidRDefault="000370D5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0370D5" w:rsidRPr="00BE2819" w:rsidRDefault="000370D5" w:rsidP="00BE2819">
            <w:pPr>
              <w:jc w:val="both"/>
              <w:rPr>
                <w:bCs/>
                <w:lang w:val="ru-RU"/>
              </w:rPr>
            </w:pPr>
            <w:r w:rsidRPr="00BE2819">
              <w:rPr>
                <w:lang w:val="ru-RU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D5" w:rsidRPr="00BE2819" w:rsidRDefault="000370D5" w:rsidP="00BE2819">
            <w:pPr>
              <w:jc w:val="both"/>
              <w:rPr>
                <w:bCs/>
                <w:lang w:val="ru-RU"/>
              </w:rPr>
            </w:pPr>
            <w:r w:rsidRPr="00BE2819">
              <w:rPr>
                <w:bCs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BE2819">
              <w:rPr>
                <w:bCs/>
                <w:lang w:val="ru-RU"/>
              </w:rPr>
              <w:t>план</w:t>
            </w:r>
            <w:proofErr w:type="gramEnd"/>
            <w:r w:rsidRPr="00BE2819">
              <w:rPr>
                <w:bCs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D5" w:rsidRPr="00BE2819" w:rsidRDefault="000370D5" w:rsidP="00BE2819">
            <w:pPr>
              <w:jc w:val="both"/>
              <w:rPr>
                <w:bCs/>
                <w:lang w:val="ru-RU"/>
              </w:rPr>
            </w:pPr>
            <w:r w:rsidRPr="00BE2819">
              <w:rPr>
                <w:lang w:val="ru-RU"/>
              </w:rPr>
              <w:t>Контроль и самоконтроль знания изученной лексики, грамматики 4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ыполнение лексико-грамматическ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D5" w:rsidRPr="00BE2819" w:rsidRDefault="000370D5" w:rsidP="00BE2819">
            <w:pPr>
              <w:jc w:val="both"/>
            </w:pPr>
            <w:proofErr w:type="spellStart"/>
            <w:r w:rsidRPr="00BE2819">
              <w:t>Работ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над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ошибками</w:t>
            </w:r>
            <w:proofErr w:type="spellEnd"/>
          </w:p>
          <w:p w:rsidR="000370D5" w:rsidRPr="00BE2819" w:rsidRDefault="000370D5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D5" w:rsidRPr="00BE2819" w:rsidRDefault="000370D5" w:rsidP="00BE2819">
            <w:pPr>
              <w:jc w:val="both"/>
              <w:rPr>
                <w:lang w:val="ru-RU"/>
              </w:rPr>
            </w:pPr>
          </w:p>
        </w:tc>
      </w:tr>
      <w:tr w:rsidR="00D95F31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Что день грядущий нам готовит?</w:t>
            </w:r>
          </w:p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згляд в будущее</w:t>
            </w:r>
          </w:p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навыка распознавания и употребления в речи глаголов в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</w:p>
          <w:p w:rsidR="00D95F31" w:rsidRPr="00BE2819" w:rsidRDefault="00D95F3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ов ознакомительного и просмотрового чтения (тексты детей о будуще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D95F31" w:rsidRPr="00BE2819" w:rsidRDefault="00D95F31" w:rsidP="00BE28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Испытывает познавательные интересы к окружающему миру, техническому прогрес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запоминать новые слова.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ознакомительного и просмотрового чтения.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разует и использует в связной речи глаголы в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43  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27</w:t>
            </w:r>
          </w:p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</w:tr>
      <w:tr w:rsidR="00D95F31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омешанные на электронике</w:t>
            </w:r>
          </w:p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навыка распознавания и употребления в речи глаголов в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владевает  умениями обсуждать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рочитанное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, вести диалог-расспрос на базе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</w:p>
          <w:p w:rsidR="00D95F31" w:rsidRPr="00BE2819" w:rsidRDefault="00D95F31" w:rsidP="00BE2819">
            <w:pPr>
              <w:jc w:val="both"/>
              <w:rPr>
                <w:lang w:val="ru-RU"/>
              </w:rPr>
            </w:pPr>
            <w:proofErr w:type="gramStart"/>
            <w:r w:rsidRPr="00BE2819">
              <w:rPr>
                <w:lang w:val="ru-RU"/>
              </w:rPr>
              <w:t>Умение писать текст о прогнозах на будущее (по образц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ытывает познавательные интересы к окружающему миру, техническому прогрессу</w:t>
            </w:r>
          </w:p>
          <w:p w:rsidR="00D95F31" w:rsidRPr="00BE2819" w:rsidRDefault="00D95F31" w:rsidP="00BE28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D95F31" w:rsidRPr="00BE2819" w:rsidRDefault="00D95F31" w:rsidP="00BE28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планирования и целеполагания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разует и использует в связной речи глаголы в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суждает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рочитанное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и ведет диалог-расспрос на базе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ишет текст о прогнозах на будущее по образ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6 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28</w:t>
            </w:r>
          </w:p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</w:tr>
      <w:tr w:rsidR="00D95F31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</w:pPr>
            <w:proofErr w:type="spellStart"/>
            <w:r w:rsidRPr="00BE2819">
              <w:t>Каково</w:t>
            </w:r>
            <w:proofErr w:type="spellEnd"/>
            <w:r w:rsidRPr="00BE2819">
              <w:t xml:space="preserve"> </w:t>
            </w:r>
            <w:proofErr w:type="spellStart"/>
            <w:r w:rsidRPr="00BE2819">
              <w:lastRenderedPageBreak/>
              <w:t>ваш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нение</w:t>
            </w:r>
            <w:proofErr w:type="spellEnd"/>
            <w:r w:rsidRPr="00BE2819">
              <w:t>?</w:t>
            </w:r>
          </w:p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владение  новым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лексическими единицами по теме урока.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умения прогнозировать содержание текста и понимать на слух заданную информацию.</w:t>
            </w:r>
          </w:p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ет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ь самореализации средствами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ытывает познавательные интересы к окружающему миру, техническому прогрессу</w:t>
            </w:r>
          </w:p>
          <w:p w:rsidR="00D95F31" w:rsidRPr="00BE2819" w:rsidRDefault="00D95F31" w:rsidP="00BE2819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ет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рогнозировать содержание текста и перерабатывать текст.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ет в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язной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изученные ранее и новые слова по теме. 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оспринимает на слух необходимую информацию.</w:t>
            </w:r>
          </w:p>
          <w:p w:rsidR="00D95F31" w:rsidRPr="00BE2819" w:rsidRDefault="00D95F31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ладает навыками изучающего чт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Фронта</w:t>
            </w:r>
            <w:r w:rsidRPr="00BE2819">
              <w:rPr>
                <w:lang w:val="ru-RU"/>
              </w:rPr>
              <w:lastRenderedPageBreak/>
              <w:t>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31" w:rsidRPr="00BE2819" w:rsidRDefault="00D95F31" w:rsidP="00BE2819">
            <w:pPr>
              <w:jc w:val="both"/>
            </w:pPr>
            <w:proofErr w:type="spellStart"/>
            <w:r w:rsidRPr="00BE2819">
              <w:lastRenderedPageBreak/>
              <w:t>стр</w:t>
            </w:r>
            <w:proofErr w:type="spellEnd"/>
            <w:r w:rsidRPr="00BE2819">
              <w:t xml:space="preserve"> 47 </w:t>
            </w:r>
            <w:proofErr w:type="spellStart"/>
            <w:r w:rsidRPr="00BE2819">
              <w:lastRenderedPageBreak/>
              <w:t>упр</w:t>
            </w:r>
            <w:proofErr w:type="spellEnd"/>
            <w:r w:rsidRPr="00BE2819">
              <w:t xml:space="preserve"> 8 РТ стр29</w:t>
            </w:r>
          </w:p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31" w:rsidRPr="00BE2819" w:rsidRDefault="00D95F31" w:rsidP="00BE2819">
            <w:pPr>
              <w:jc w:val="both"/>
              <w:rPr>
                <w:lang w:val="ru-RU"/>
              </w:rPr>
            </w:pPr>
          </w:p>
        </w:tc>
      </w:tr>
      <w:tr w:rsidR="00CC3386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</w:pPr>
            <w:proofErr w:type="spellStart"/>
            <w:r w:rsidRPr="00BE2819">
              <w:t>Подростки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коления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хай-тек</w:t>
            </w:r>
            <w:proofErr w:type="spellEnd"/>
          </w:p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навыка распознавания и употребления в речи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в сложноподчинённых предложениях с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времени и условия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выражать согласие и несогласие.</w:t>
            </w:r>
          </w:p>
          <w:p w:rsidR="00CC3386" w:rsidRPr="00BE2819" w:rsidRDefault="00CC3386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Формирование  навыка составлять рекламу и анкету об </w:t>
            </w:r>
            <w:r w:rsidRPr="00BE2819">
              <w:rPr>
                <w:lang w:val="ru-RU"/>
              </w:rPr>
              <w:lastRenderedPageBreak/>
              <w:t>использовании электронных устрой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ытывает познавательные интересы к окружающему миру, техническому прогрессу</w:t>
            </w:r>
          </w:p>
          <w:p w:rsidR="00CC3386" w:rsidRPr="00BE2819" w:rsidRDefault="00CC3386" w:rsidP="00BE2819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Моделирует речевую ситуацию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ботает с информ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разует и использует в связной речи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в сложноподчинённых предложениях с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времени и условия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ыражает согласие и несогласие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BE281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кламу и анкету об использовании электронны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49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9 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30</w:t>
            </w:r>
          </w:p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</w:tr>
      <w:tr w:rsidR="00CC3386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46</w:t>
            </w:r>
          </w:p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  <w:rPr>
                <w:bCs/>
              </w:rPr>
            </w:pPr>
            <w:proofErr w:type="spellStart"/>
            <w:r w:rsidRPr="00BE2819">
              <w:t>Как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роводить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инструктаж</w:t>
            </w:r>
            <w:proofErr w:type="spellEnd"/>
          </w:p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прогнозирующего и изучающего чтения (статья о дистанционном обучении).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ние выражать мнение по проблеме (за и против)</w:t>
            </w:r>
          </w:p>
          <w:p w:rsidR="00CC3386" w:rsidRPr="00BE2819" w:rsidRDefault="00CC3386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навыка писать эссе, выражая различные точк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ет уважение и толерантность к различным точкам 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Моделирует речевую ситу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гнозирует содержание текста о дистанционном обучении.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ыражает мнение по проблеме.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ишет эссе, выражая различные точки з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</w:pPr>
            <w:r w:rsidRPr="00BE2819">
              <w:t xml:space="preserve">стр50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6 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31</w:t>
            </w:r>
          </w:p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</w:tr>
      <w:tr w:rsidR="00CC3386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</w:pPr>
            <w:proofErr w:type="spellStart"/>
            <w:r w:rsidRPr="00BE2819">
              <w:t>Моделируя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еальность</w:t>
            </w:r>
            <w:proofErr w:type="spellEnd"/>
          </w:p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умений прогнозировать содержание текста с опорой на диаграмму.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ние излагать прочитанное с опорой на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диаграмму.</w:t>
            </w:r>
          </w:p>
          <w:p w:rsidR="00CC3386" w:rsidRPr="00BE2819" w:rsidRDefault="00CC3386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Формирование навыка составлять </w:t>
            </w:r>
            <w:proofErr w:type="spellStart"/>
            <w:r w:rsidRPr="00BE2819">
              <w:rPr>
                <w:lang w:val="ru-RU"/>
              </w:rPr>
              <w:t>анкету-опрос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ытывает познавательные интересы к </w:t>
            </w: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ружающему миру, техническому прогрессу</w:t>
            </w:r>
          </w:p>
          <w:p w:rsidR="00CC3386" w:rsidRPr="00BE2819" w:rsidRDefault="00CC3386" w:rsidP="00BE2819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планировать речевое и неречевое поведение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Использует диаграммы в качестве опор при устном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сообщ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рогнозирует содержание текста и излагает прочитанное с опорой на диаграмму.</w:t>
            </w:r>
          </w:p>
          <w:p w:rsidR="00CC3386" w:rsidRPr="00BE2819" w:rsidRDefault="00CC338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анкету-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просник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по проблеме «Техника в моей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86" w:rsidRPr="00BE2819" w:rsidRDefault="00CC3386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32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5</w:t>
            </w:r>
          </w:p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86" w:rsidRPr="00BE2819" w:rsidRDefault="00CC3386" w:rsidP="00BE2819">
            <w:pPr>
              <w:jc w:val="both"/>
              <w:rPr>
                <w:lang w:val="ru-RU"/>
              </w:rPr>
            </w:pPr>
          </w:p>
        </w:tc>
      </w:tr>
      <w:tr w:rsidR="00C91085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C91085" w:rsidP="00BE2819">
            <w:pPr>
              <w:jc w:val="both"/>
            </w:pPr>
            <w:proofErr w:type="spellStart"/>
            <w:r w:rsidRPr="00BE2819">
              <w:t>Музе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осмоса</w:t>
            </w:r>
            <w:proofErr w:type="spellEnd"/>
          </w:p>
          <w:p w:rsidR="00C91085" w:rsidRPr="00BE2819" w:rsidRDefault="00C91085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C9108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чтения текстов о симуляторах реальности.</w:t>
            </w:r>
          </w:p>
          <w:p w:rsidR="00C91085" w:rsidRPr="00BE2819" w:rsidRDefault="00C91085" w:rsidP="00BE28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образования прилагательных от существительных с суффиксами</w:t>
            </w:r>
          </w:p>
          <w:p w:rsidR="00C91085" w:rsidRPr="00BE2819" w:rsidRDefault="00C91085" w:rsidP="00BE28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-</w:t>
            </w:r>
            <w:proofErr w:type="spellStart"/>
            <w:r w:rsidRPr="00BE2819">
              <w:t>ous</w:t>
            </w:r>
            <w:proofErr w:type="spellEnd"/>
            <w:r w:rsidRPr="00BE2819">
              <w:rPr>
                <w:lang w:val="ru-RU"/>
              </w:rPr>
              <w:t>, -</w:t>
            </w:r>
            <w:r w:rsidRPr="00BE2819">
              <w:t>y</w:t>
            </w:r>
            <w:r w:rsidRPr="00BE2819">
              <w:rPr>
                <w:lang w:val="ru-RU"/>
              </w:rPr>
              <w:t>, -</w:t>
            </w:r>
            <w:r w:rsidRPr="00BE2819">
              <w:t>al</w:t>
            </w:r>
            <w:r w:rsidRPr="00BE2819">
              <w:rPr>
                <w:lang w:val="ru-RU"/>
              </w:rPr>
              <w:t>, -</w:t>
            </w:r>
            <w:proofErr w:type="spellStart"/>
            <w:r w:rsidRPr="00BE2819">
              <w:t>ful</w:t>
            </w:r>
            <w:proofErr w:type="spellEnd"/>
          </w:p>
          <w:p w:rsidR="00C91085" w:rsidRPr="00BE2819" w:rsidRDefault="00C91085" w:rsidP="00BE28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BE2819">
              <w:rPr>
                <w:lang w:val="ru-RU"/>
              </w:rPr>
              <w:t>Умение делать сообщение в связи с прочитанным на основе эмоционально-оценочных суждений</w:t>
            </w:r>
            <w:proofErr w:type="gramEnd"/>
          </w:p>
          <w:p w:rsidR="00C91085" w:rsidRPr="00BE2819" w:rsidRDefault="00C91085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5" w:rsidRPr="00BE2819" w:rsidRDefault="00C9108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</w:t>
            </w:r>
          </w:p>
          <w:p w:rsidR="00C91085" w:rsidRPr="00BE2819" w:rsidRDefault="00C9108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C91085" w:rsidRPr="00BE2819" w:rsidRDefault="00C9108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ытывает познавательные интересы к окружающему миру, техническому прогрессу</w:t>
            </w:r>
          </w:p>
          <w:p w:rsidR="00C91085" w:rsidRPr="00BE2819" w:rsidRDefault="00C91085" w:rsidP="00BE2819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5" w:rsidRPr="00BE2819" w:rsidRDefault="00C9108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ботать с информацией.</w:t>
            </w:r>
          </w:p>
          <w:p w:rsidR="00C91085" w:rsidRPr="00BE2819" w:rsidRDefault="00C9108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ыделяет в тексте главные фак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5" w:rsidRPr="00BE2819" w:rsidRDefault="00C9108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Читает тексты о симуляторах реальности.</w:t>
            </w:r>
          </w:p>
          <w:p w:rsidR="00C91085" w:rsidRPr="00BE2819" w:rsidRDefault="00C91085" w:rsidP="00BE28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разует прилагательные от существительных с суффиксами</w:t>
            </w:r>
          </w:p>
          <w:p w:rsidR="00C91085" w:rsidRPr="00BE2819" w:rsidRDefault="00C91085" w:rsidP="00BE28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-</w:t>
            </w:r>
            <w:proofErr w:type="spellStart"/>
            <w:r w:rsidRPr="00BE2819">
              <w:t>ous</w:t>
            </w:r>
            <w:proofErr w:type="spellEnd"/>
            <w:r w:rsidRPr="00BE2819">
              <w:rPr>
                <w:lang w:val="ru-RU"/>
              </w:rPr>
              <w:t>, -</w:t>
            </w:r>
            <w:r w:rsidRPr="00BE2819">
              <w:t>y</w:t>
            </w:r>
            <w:r w:rsidRPr="00BE2819">
              <w:rPr>
                <w:lang w:val="ru-RU"/>
              </w:rPr>
              <w:t>, -</w:t>
            </w:r>
            <w:r w:rsidRPr="00BE2819">
              <w:t>al</w:t>
            </w:r>
            <w:r w:rsidRPr="00BE2819">
              <w:rPr>
                <w:lang w:val="ru-RU"/>
              </w:rPr>
              <w:t>, -</w:t>
            </w:r>
            <w:proofErr w:type="spellStart"/>
            <w:r w:rsidRPr="00BE2819">
              <w:t>ful</w:t>
            </w:r>
            <w:proofErr w:type="spellEnd"/>
          </w:p>
          <w:p w:rsidR="00C91085" w:rsidRPr="00BE2819" w:rsidRDefault="00C9108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Делает сообщение в связи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прочитан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Монологическое выка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C91085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32</w:t>
            </w:r>
          </w:p>
          <w:p w:rsidR="00C91085" w:rsidRPr="00BE2819" w:rsidRDefault="00C91085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</w:p>
        </w:tc>
      </w:tr>
      <w:tr w:rsidR="00C91085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общение материала по теме</w:t>
            </w:r>
          </w:p>
          <w:p w:rsidR="00C91085" w:rsidRPr="00BE2819" w:rsidRDefault="00C91085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A" w:rsidRPr="00BE2819" w:rsidRDefault="005803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умений употреблять изученный лексико-грамматический материал по теме «</w:t>
            </w:r>
            <w:r w:rsidR="007758AA" w:rsidRPr="00BE2819">
              <w:rPr>
                <w:lang w:val="ru-RU"/>
              </w:rPr>
              <w:t xml:space="preserve">Что день грядущий </w:t>
            </w:r>
            <w:r w:rsidR="007758AA" w:rsidRPr="00BE2819">
              <w:rPr>
                <w:lang w:val="ru-RU"/>
              </w:rPr>
              <w:lastRenderedPageBreak/>
              <w:t>нам готовит?</w:t>
            </w:r>
          </w:p>
          <w:p w:rsidR="00C91085" w:rsidRPr="00BE2819" w:rsidRDefault="005803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» в практиче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Осознает возможность самореализации средствами иностранного языка.</w:t>
            </w:r>
          </w:p>
          <w:p w:rsidR="00C91085" w:rsidRPr="00BE2819" w:rsidRDefault="00C91085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Владеет изученным лексико-грамматическим материалом </w:t>
            </w:r>
            <w:r w:rsidRPr="00BE2819">
              <w:rPr>
                <w:lang w:val="ru-RU"/>
              </w:rPr>
              <w:lastRenderedPageBreak/>
              <w:t>по теме «Что день грядущий нам готовит?</w:t>
            </w:r>
          </w:p>
          <w:p w:rsidR="00C91085" w:rsidRPr="00BE2819" w:rsidRDefault="00C9108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» во всех видах рече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5" w:rsidRPr="00BE2819" w:rsidRDefault="00C91085" w:rsidP="00BE2819">
            <w:pPr>
              <w:jc w:val="both"/>
            </w:pPr>
            <w:proofErr w:type="spellStart"/>
            <w:r w:rsidRPr="00BE2819">
              <w:t>подготовка</w:t>
            </w:r>
            <w:proofErr w:type="spellEnd"/>
            <w:r w:rsidRPr="00BE2819">
              <w:t xml:space="preserve"> к к/р</w:t>
            </w:r>
          </w:p>
          <w:p w:rsidR="00C91085" w:rsidRPr="00BE2819" w:rsidRDefault="00C91085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5" w:rsidRPr="00BE2819" w:rsidRDefault="00C91085" w:rsidP="00BE2819">
            <w:pPr>
              <w:jc w:val="both"/>
              <w:rPr>
                <w:lang w:val="ru-RU"/>
              </w:rPr>
            </w:pPr>
          </w:p>
        </w:tc>
      </w:tr>
      <w:tr w:rsidR="007758A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A" w:rsidRPr="00BE2819" w:rsidRDefault="007758A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A" w:rsidRPr="00BE2819" w:rsidRDefault="007758A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A" w:rsidRPr="00BE2819" w:rsidRDefault="007758AA" w:rsidP="00BE2819">
            <w:pPr>
              <w:jc w:val="both"/>
              <w:rPr>
                <w:lang w:val="ru-RU"/>
              </w:rPr>
            </w:pPr>
            <w:r w:rsidRPr="00BE2819">
              <w:rPr>
                <w:bCs/>
                <w:lang w:val="ru-RU"/>
              </w:rPr>
              <w:t xml:space="preserve">Контрольная </w:t>
            </w:r>
            <w:proofErr w:type="spellStart"/>
            <w:r w:rsidRPr="00BE2819">
              <w:rPr>
                <w:bCs/>
                <w:lang w:val="ru-RU"/>
              </w:rPr>
              <w:t>работа</w:t>
            </w:r>
            <w:proofErr w:type="gramStart"/>
            <w:r w:rsidRPr="00BE2819">
              <w:rPr>
                <w:bCs/>
                <w:lang w:val="ru-RU"/>
              </w:rPr>
              <w:t>.п</w:t>
            </w:r>
            <w:proofErr w:type="gramEnd"/>
            <w:r w:rsidRPr="00BE2819">
              <w:rPr>
                <w:bCs/>
                <w:lang w:val="ru-RU"/>
              </w:rPr>
              <w:t>о</w:t>
            </w:r>
            <w:proofErr w:type="spellEnd"/>
            <w:r w:rsidRPr="00BE2819">
              <w:rPr>
                <w:bCs/>
                <w:lang w:val="ru-RU"/>
              </w:rPr>
              <w:t xml:space="preserve"> теме «Что день грядущий нам готовит» </w:t>
            </w:r>
            <w:r w:rsidRPr="00BE2819">
              <w:rPr>
                <w:lang w:val="ru-RU"/>
              </w:rPr>
              <w:t xml:space="preserve">  </w:t>
            </w:r>
          </w:p>
          <w:p w:rsidR="007758AA" w:rsidRPr="00BE2819" w:rsidRDefault="007758A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A" w:rsidRPr="00BE2819" w:rsidRDefault="007758A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A" w:rsidRPr="00BE2819" w:rsidRDefault="007758AA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Провед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онтрольн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абот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AA" w:rsidRPr="00BE2819" w:rsidRDefault="007758AA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7758AA" w:rsidRPr="00BE2819" w:rsidRDefault="007758A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AA" w:rsidRPr="00BE2819" w:rsidRDefault="007758A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AA" w:rsidRPr="00BE2819" w:rsidRDefault="007758A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Контроль и самоконтроль знания изученной лексики, грамматики 5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A" w:rsidRPr="00BE2819" w:rsidRDefault="007758A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A" w:rsidRPr="00BE2819" w:rsidRDefault="007758AA" w:rsidP="00BE2819">
            <w:pPr>
              <w:jc w:val="both"/>
            </w:pPr>
            <w:proofErr w:type="spellStart"/>
            <w:r w:rsidRPr="00BE2819">
              <w:t>н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задано</w:t>
            </w:r>
            <w:proofErr w:type="spellEnd"/>
          </w:p>
          <w:p w:rsidR="007758AA" w:rsidRPr="00BE2819" w:rsidRDefault="007758A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AA" w:rsidRPr="00BE2819" w:rsidRDefault="007758A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AA" w:rsidRPr="00BE2819" w:rsidRDefault="007758AA" w:rsidP="00BE2819">
            <w:pPr>
              <w:jc w:val="both"/>
              <w:rPr>
                <w:lang w:val="ru-RU"/>
              </w:rPr>
            </w:pPr>
          </w:p>
        </w:tc>
      </w:tr>
      <w:tr w:rsidR="00750BF7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Анализ контрольной работы. Работа над ошибками.</w:t>
            </w:r>
          </w:p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Провед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анализ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онтрольн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абот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jc w:val="both"/>
              <w:rPr>
                <w:bCs/>
                <w:lang w:val="ru-RU"/>
              </w:rPr>
            </w:pPr>
            <w:r w:rsidRPr="00BE2819">
              <w:rPr>
                <w:bCs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BE2819">
              <w:rPr>
                <w:bCs/>
                <w:lang w:val="ru-RU"/>
              </w:rPr>
              <w:t>план</w:t>
            </w:r>
            <w:proofErr w:type="gramEnd"/>
            <w:r w:rsidRPr="00BE2819">
              <w:rPr>
                <w:bCs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Контроль и самоконтроль знания изученной лексики, грамматики 5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ыполнение лексико-грамматическ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</w:pPr>
            <w:proofErr w:type="spellStart"/>
            <w:r w:rsidRPr="00BE2819">
              <w:t>работ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над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ошибками</w:t>
            </w:r>
            <w:proofErr w:type="spellEnd"/>
          </w:p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</w:tr>
      <w:tr w:rsidR="00750BF7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</w:pPr>
            <w:proofErr w:type="spellStart"/>
            <w:r w:rsidRPr="00BE2819">
              <w:t>Развлечен</w:t>
            </w:r>
            <w:r w:rsidRPr="00BE2819">
              <w:lastRenderedPageBreak/>
              <w:t>ия</w:t>
            </w:r>
            <w:proofErr w:type="spellEnd"/>
          </w:p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</w:pPr>
            <w:proofErr w:type="spellStart"/>
            <w:r w:rsidRPr="00BE2819">
              <w:lastRenderedPageBreak/>
              <w:t>Тематиче</w:t>
            </w:r>
            <w:r w:rsidRPr="00BE2819">
              <w:lastRenderedPageBreak/>
              <w:t>ски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арк</w:t>
            </w:r>
            <w:proofErr w:type="spellEnd"/>
          </w:p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Овладение  новыми </w:t>
            </w:r>
            <w:r w:rsidRPr="00BE2819">
              <w:rPr>
                <w:lang w:val="ru-RU"/>
              </w:rPr>
              <w:lastRenderedPageBreak/>
              <w:t>лексическими единицами по теме «Развлечения. Формирование  навыка чтения текстов с интернет-сайтов парков развлеч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ет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ь самореализации средствами иностранного языка.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 культурой организаци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ет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рогнозировать содержание текста по иллюстрациям и ключевым словам/началу текста, устанавливать смысловые соответствия при восприятии речи на слу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тает 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онимает тексты с интернет-сайтов парков развлечений.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спользует в речи слова и выражения по теме «Развлеч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52 </w:t>
            </w:r>
            <w:proofErr w:type="spellStart"/>
            <w:r w:rsidRPr="00BE2819">
              <w:lastRenderedPageBreak/>
              <w:t>упр</w:t>
            </w:r>
            <w:proofErr w:type="spellEnd"/>
            <w:r w:rsidRPr="00BE2819">
              <w:t xml:space="preserve"> 4</w:t>
            </w:r>
          </w:p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</w:tr>
      <w:tr w:rsidR="00750BF7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</w:pPr>
            <w:proofErr w:type="spellStart"/>
            <w:r w:rsidRPr="00BE2819">
              <w:t>Лагерь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отдыха</w:t>
            </w:r>
            <w:proofErr w:type="spellEnd"/>
          </w:p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навыка распознавания и использования в речи грамматического времени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erfect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ние составлять сообщение о тематическом парке на основе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0BF7" w:rsidRPr="00BE2819" w:rsidRDefault="00750BF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ние составлять рекламу парка развлеч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 культурой организаци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спользует структура описания тематических парков развлечений.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ботать с информ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Распознает и использует в речи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erfect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Составляет сообщение о тематическом парке на основе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Составляет рекламу парка развлечений.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53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5 </w:t>
            </w:r>
          </w:p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</w:tr>
      <w:tr w:rsidR="00750BF7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</w:pPr>
            <w:proofErr w:type="spellStart"/>
            <w:r w:rsidRPr="00BE2819">
              <w:t>Замечательно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lastRenderedPageBreak/>
              <w:t>время</w:t>
            </w:r>
            <w:proofErr w:type="spellEnd"/>
            <w:r w:rsidRPr="00BE2819">
              <w:t>!</w:t>
            </w:r>
          </w:p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владение новыми лексическим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единицами по теме урока.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ние отвечать на приглашение согласием или отказом. Формирование  навыка изучающего чтения: диалог о предстоящих каникулах в детском лагере</w:t>
            </w:r>
          </w:p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ет возможность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самореализации средствами иностранного языка.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 культурой организаци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Развивает коммуникативн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ые УУД через все виды рече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еет во всех видах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речевой деятельности лексикой по теме урока.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твечает на приглашение согласием или отказом. Обладает навыками изучающего чтения</w:t>
            </w:r>
          </w:p>
          <w:p w:rsidR="00750BF7" w:rsidRPr="00BE2819" w:rsidRDefault="00750BF7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 xml:space="preserve">Фронтальный </w:t>
            </w:r>
            <w:r w:rsidRPr="00BE2819">
              <w:rPr>
                <w:lang w:val="ru-RU"/>
              </w:rPr>
              <w:lastRenderedPageBreak/>
              <w:t>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7" w:rsidRPr="00BE2819" w:rsidRDefault="00750BF7" w:rsidP="00BE2819">
            <w:pPr>
              <w:jc w:val="both"/>
            </w:pPr>
            <w:proofErr w:type="spellStart"/>
            <w:r w:rsidRPr="00BE2819">
              <w:lastRenderedPageBreak/>
              <w:t>стр</w:t>
            </w:r>
            <w:proofErr w:type="spellEnd"/>
            <w:r w:rsidRPr="00BE2819">
              <w:t xml:space="preserve"> 57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</w:t>
            </w:r>
            <w:r w:rsidRPr="00BE2819">
              <w:lastRenderedPageBreak/>
              <w:t>10 РТ стр35</w:t>
            </w:r>
          </w:p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7" w:rsidRPr="00BE2819" w:rsidRDefault="00750BF7" w:rsidP="00BE2819">
            <w:pPr>
              <w:jc w:val="both"/>
              <w:rPr>
                <w:lang w:val="ru-RU"/>
              </w:rPr>
            </w:pPr>
          </w:p>
        </w:tc>
      </w:tr>
      <w:tr w:rsidR="0048560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48560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48560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485600" w:rsidP="00BE2819">
            <w:pPr>
              <w:jc w:val="both"/>
            </w:pPr>
            <w:proofErr w:type="spellStart"/>
            <w:r w:rsidRPr="00BE2819">
              <w:t>Парки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азвлечений</w:t>
            </w:r>
            <w:proofErr w:type="spellEnd"/>
            <w:r w:rsidRPr="00BE2819">
              <w:t xml:space="preserve">: </w:t>
            </w:r>
            <w:proofErr w:type="spellStart"/>
            <w:r w:rsidRPr="00BE2819">
              <w:t>Леголенд</w:t>
            </w:r>
            <w:proofErr w:type="spellEnd"/>
          </w:p>
          <w:p w:rsidR="00485600" w:rsidRPr="00BE2819" w:rsidRDefault="0048560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48560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485600" w:rsidP="00BE2819">
            <w:pPr>
              <w:tabs>
                <w:tab w:val="left" w:pos="0"/>
              </w:tabs>
              <w:jc w:val="both"/>
              <w:rPr>
                <w:lang w:val="ru-RU"/>
              </w:rPr>
            </w:pPr>
            <w:proofErr w:type="gramStart"/>
            <w:r w:rsidRPr="00BE2819">
              <w:rPr>
                <w:lang w:val="ru-RU"/>
              </w:rPr>
              <w:t xml:space="preserve">Формирование умений распознавать и употреблять в речи наречия </w:t>
            </w:r>
            <w:r w:rsidRPr="00BE2819">
              <w:t>Present</w:t>
            </w:r>
            <w:r w:rsidRPr="00BE2819">
              <w:rPr>
                <w:lang w:val="ru-RU"/>
              </w:rPr>
              <w:t xml:space="preserve"> </w:t>
            </w:r>
            <w:r w:rsidRPr="00BE2819">
              <w:t>Perfect</w:t>
            </w:r>
            <w:r w:rsidRPr="00BE2819">
              <w:rPr>
                <w:lang w:val="ru-RU"/>
              </w:rPr>
              <w:t xml:space="preserve"> (</w:t>
            </w:r>
            <w:r w:rsidRPr="00BE2819">
              <w:t>already</w:t>
            </w:r>
            <w:r w:rsidRPr="00BE2819">
              <w:rPr>
                <w:lang w:val="ru-RU"/>
              </w:rPr>
              <w:t>/</w:t>
            </w:r>
            <w:r w:rsidRPr="00BE2819">
              <w:t>yet</w:t>
            </w:r>
            <w:r w:rsidRPr="00BE2819">
              <w:rPr>
                <w:lang w:val="ru-RU"/>
              </w:rPr>
              <w:t>/</w:t>
            </w:r>
            <w:r w:rsidRPr="00BE2819">
              <w:t>just</w:t>
            </w:r>
            <w:r w:rsidRPr="00BE2819">
              <w:rPr>
                <w:lang w:val="ru-RU"/>
              </w:rPr>
              <w:t>/</w:t>
            </w:r>
            <w:proofErr w:type="gramEnd"/>
          </w:p>
          <w:p w:rsidR="00485600" w:rsidRPr="00BE2819" w:rsidRDefault="00485600" w:rsidP="00BE2819">
            <w:pPr>
              <w:jc w:val="both"/>
              <w:rPr>
                <w:lang w:val="ru-RU"/>
              </w:rPr>
            </w:pPr>
            <w:proofErr w:type="gramStart"/>
            <w:r w:rsidRPr="00BE2819">
              <w:t>ever</w:t>
            </w:r>
            <w:r w:rsidRPr="00BE2819">
              <w:rPr>
                <w:lang w:val="ru-RU"/>
              </w:rPr>
              <w:t>/</w:t>
            </w:r>
            <w:r w:rsidRPr="00BE2819">
              <w:t>never</w:t>
            </w:r>
            <w:r w:rsidRPr="00BE2819">
              <w:rPr>
                <w:lang w:val="ru-RU"/>
              </w:rPr>
              <w:t>/</w:t>
            </w:r>
            <w:r w:rsidRPr="00BE2819">
              <w:t>before</w:t>
            </w:r>
            <w:proofErr w:type="gramEnd"/>
            <w:r w:rsidRPr="00BE2819">
              <w:rPr>
                <w:lang w:val="ru-RU"/>
              </w:rPr>
              <w:t>). Формирование  умения вести диал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 культурой организаци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коммуникативные УУД через все виды речевой деятельности</w:t>
            </w:r>
          </w:p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воображением при моделировании ситуаций общения.</w:t>
            </w:r>
          </w:p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ботать с текстом, извлекать требуемую информацию</w:t>
            </w:r>
          </w:p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ересказывать текст по плану.</w:t>
            </w:r>
          </w:p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разовывает и использует в речи прилагательные с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трицательным знач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485600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59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9 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36</w:t>
            </w:r>
          </w:p>
          <w:p w:rsidR="00485600" w:rsidRPr="00BE2819" w:rsidRDefault="00485600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00" w:rsidRPr="00BE2819" w:rsidRDefault="0048560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00" w:rsidRPr="00BE2819" w:rsidRDefault="00485600" w:rsidP="00BE2819">
            <w:pPr>
              <w:jc w:val="both"/>
              <w:rPr>
                <w:lang w:val="ru-RU"/>
              </w:rPr>
            </w:pPr>
          </w:p>
        </w:tc>
      </w:tr>
      <w:tr w:rsidR="0048560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48560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48560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485600" w:rsidP="00BE2819">
            <w:pPr>
              <w:jc w:val="both"/>
            </w:pPr>
            <w:proofErr w:type="spellStart"/>
            <w:r w:rsidRPr="00BE2819">
              <w:t>Бронирова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еста</w:t>
            </w:r>
            <w:proofErr w:type="spellEnd"/>
            <w:r w:rsidRPr="00BE2819">
              <w:t xml:space="preserve"> в </w:t>
            </w:r>
            <w:proofErr w:type="spellStart"/>
            <w:r w:rsidRPr="00BE2819">
              <w:t>лагере</w:t>
            </w:r>
            <w:proofErr w:type="spellEnd"/>
          </w:p>
          <w:p w:rsidR="00485600" w:rsidRPr="00BE2819" w:rsidRDefault="0048560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48560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изучающего чтения (открытка другу с отдыха).</w:t>
            </w:r>
          </w:p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ние вести диалог по телефону на основе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5600" w:rsidRPr="00BE2819" w:rsidRDefault="0048560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умений писать открытку другу с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ботать с информацией</w:t>
            </w:r>
          </w:p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воображением при моделировании ситуаций общения.</w:t>
            </w:r>
          </w:p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Распознает и использует в речи наречия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Present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Perfect</w:t>
            </w:r>
            <w:proofErr w:type="spellEnd"/>
          </w:p>
          <w:p w:rsidR="00485600" w:rsidRPr="00BE2819" w:rsidRDefault="0048560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едет диалог о подготовке к отдыху в летнем лагере.</w:t>
            </w:r>
          </w:p>
          <w:p w:rsidR="00485600" w:rsidRPr="00BE2819" w:rsidRDefault="0048560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ет составлять список выполненных дел перед отъез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00" w:rsidRPr="00BE2819" w:rsidRDefault="00485600" w:rsidP="00BE2819">
            <w:pPr>
              <w:jc w:val="both"/>
            </w:pPr>
            <w:r w:rsidRPr="00BE2819">
              <w:t xml:space="preserve">стр60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7 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37</w:t>
            </w:r>
          </w:p>
          <w:p w:rsidR="00485600" w:rsidRPr="00BE2819" w:rsidRDefault="00485600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00" w:rsidRPr="00BE2819" w:rsidRDefault="0048560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00" w:rsidRPr="00BE2819" w:rsidRDefault="00485600" w:rsidP="00BE2819">
            <w:pPr>
              <w:jc w:val="both"/>
              <w:rPr>
                <w:lang w:val="ru-RU"/>
              </w:rPr>
            </w:pPr>
          </w:p>
        </w:tc>
      </w:tr>
      <w:tr w:rsidR="007D7CC6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C6" w:rsidRPr="00BE2819" w:rsidRDefault="007D7CC6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C6" w:rsidRPr="00BE2819" w:rsidRDefault="007D7CC6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C6" w:rsidRPr="00BE2819" w:rsidRDefault="007D7CC6" w:rsidP="00BE2819">
            <w:pPr>
              <w:jc w:val="both"/>
            </w:pPr>
            <w:proofErr w:type="spellStart"/>
            <w:r w:rsidRPr="00BE2819">
              <w:t>Правил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ведения</w:t>
            </w:r>
            <w:proofErr w:type="spellEnd"/>
            <w:r w:rsidRPr="00BE2819">
              <w:t xml:space="preserve"> в </w:t>
            </w:r>
            <w:proofErr w:type="spellStart"/>
            <w:r w:rsidRPr="00BE2819">
              <w:t>бассейне</w:t>
            </w:r>
            <w:proofErr w:type="spellEnd"/>
            <w:r w:rsidRPr="00BE2819">
              <w:t xml:space="preserve"> </w:t>
            </w:r>
          </w:p>
          <w:p w:rsidR="007D7CC6" w:rsidRPr="00BE2819" w:rsidRDefault="007D7CC6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C6" w:rsidRPr="00BE2819" w:rsidRDefault="007D7CC6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C6" w:rsidRPr="00BE2819" w:rsidRDefault="007D7CC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умений прогнозировать содержание текста и ознакомительного чтения.</w:t>
            </w:r>
          </w:p>
          <w:p w:rsidR="007D7CC6" w:rsidRPr="00BE2819" w:rsidRDefault="007D7CC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ов пересказа по плану.</w:t>
            </w:r>
          </w:p>
          <w:p w:rsidR="007D7CC6" w:rsidRPr="00BE2819" w:rsidRDefault="007D7CC6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Формирование  умений образовывать и использовать в речи прилагательные </w:t>
            </w:r>
            <w:r w:rsidRPr="00BE2819">
              <w:rPr>
                <w:lang w:val="ru-RU"/>
              </w:rPr>
              <w:lastRenderedPageBreak/>
              <w:t>с отрицательным знач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6" w:rsidRPr="00BE2819" w:rsidRDefault="007D7CC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 иностранного языка.</w:t>
            </w:r>
          </w:p>
          <w:p w:rsidR="007D7CC6" w:rsidRPr="00BE2819" w:rsidRDefault="007D7CC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являет уважение к традициям и </w:t>
            </w:r>
            <w:r w:rsidRPr="00BE2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ычаям как части культуры разных стран </w:t>
            </w:r>
            <w:r w:rsidRPr="00BE281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ира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7CC6" w:rsidRPr="00BE2819" w:rsidRDefault="007D7CC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6" w:rsidRPr="00BE2819" w:rsidRDefault="007D7CC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работать с информацией</w:t>
            </w:r>
          </w:p>
          <w:p w:rsidR="007D7CC6" w:rsidRPr="00BE2819" w:rsidRDefault="007D7CC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ечевое и неречевое п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6" w:rsidRPr="00BE2819" w:rsidRDefault="007D7CC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ботать с текстом, извлекать требуемую информацию</w:t>
            </w:r>
          </w:p>
          <w:p w:rsidR="007D7CC6" w:rsidRPr="00BE2819" w:rsidRDefault="007D7CC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ересказывать текст по плану.</w:t>
            </w:r>
          </w:p>
          <w:p w:rsidR="007D7CC6" w:rsidRPr="00BE2819" w:rsidRDefault="007D7CC6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разовывает и использует в реч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рилагательные с отрицательным знач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C6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C6" w:rsidRPr="00BE2819" w:rsidRDefault="007D7CC6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61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4</w:t>
            </w:r>
          </w:p>
          <w:p w:rsidR="007D7CC6" w:rsidRPr="00BE2819" w:rsidRDefault="007D7CC6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6" w:rsidRPr="00BE2819" w:rsidRDefault="007D7CC6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6" w:rsidRPr="00BE2819" w:rsidRDefault="007D7CC6" w:rsidP="00BE2819">
            <w:pPr>
              <w:jc w:val="both"/>
              <w:rPr>
                <w:lang w:val="ru-RU"/>
              </w:rPr>
            </w:pPr>
          </w:p>
        </w:tc>
      </w:tr>
      <w:tr w:rsidR="00150365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15036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150365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150365" w:rsidP="00BE2819">
            <w:pPr>
              <w:jc w:val="both"/>
            </w:pPr>
            <w:r w:rsidRPr="00BE2819">
              <w:t xml:space="preserve">В </w:t>
            </w:r>
            <w:proofErr w:type="spellStart"/>
            <w:r w:rsidRPr="00BE2819">
              <w:t>компьютерн</w:t>
            </w:r>
            <w:r w:rsidRPr="00BE2819">
              <w:rPr>
                <w:lang w:val="ru-RU"/>
              </w:rPr>
              <w:t>ом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лагере</w:t>
            </w:r>
            <w:proofErr w:type="spellEnd"/>
          </w:p>
          <w:p w:rsidR="00150365" w:rsidRPr="00BE2819" w:rsidRDefault="00150365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15036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15036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тие  умений заказывать путевку в лагерь.</w:t>
            </w:r>
          </w:p>
          <w:p w:rsidR="00150365" w:rsidRPr="00BE2819" w:rsidRDefault="0015036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тие  умения различать звуки /</w:t>
            </w:r>
            <w:r w:rsidRPr="00BE2819">
              <w:rPr>
                <w:rFonts w:eastAsia="Arial Unicode MS"/>
                <w:lang w:val="ru-RU"/>
              </w:rPr>
              <w:t>ɔ</w:t>
            </w:r>
            <w:r w:rsidRPr="00BE2819">
              <w:rPr>
                <w:lang w:val="ru-RU"/>
              </w:rPr>
              <w:t>:/, /ɜ:/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Pr="00BE2819" w:rsidRDefault="0015036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150365" w:rsidRPr="00BE2819" w:rsidRDefault="0015036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 культурой поведения через освоение норм этикета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365" w:rsidRPr="00BE2819" w:rsidRDefault="0015036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50365" w:rsidRPr="00BE2819" w:rsidRDefault="0015036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Pr="00BE2819" w:rsidRDefault="0015036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воображением при моделировании ситуаций общения</w:t>
            </w:r>
          </w:p>
          <w:p w:rsidR="00150365" w:rsidRPr="00BE2819" w:rsidRDefault="0015036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вает коммуникативные УУД через все виды речевой деятельности</w:t>
            </w:r>
          </w:p>
          <w:p w:rsidR="00150365" w:rsidRPr="00BE2819" w:rsidRDefault="0015036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Pr="00BE2819" w:rsidRDefault="0015036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заказывать путевку в лагерь.</w:t>
            </w:r>
          </w:p>
          <w:p w:rsidR="00150365" w:rsidRPr="00BE2819" w:rsidRDefault="0015036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зличать звуки /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</w:rPr>
              <w:t>ɔ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:/, / ɜ:/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150365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38</w:t>
            </w:r>
          </w:p>
          <w:p w:rsidR="00150365" w:rsidRPr="00BE2819" w:rsidRDefault="00150365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Pr="00BE2819" w:rsidRDefault="00150365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Pr="00BE2819" w:rsidRDefault="00150365" w:rsidP="00BE2819">
            <w:pPr>
              <w:jc w:val="both"/>
              <w:rPr>
                <w:lang w:val="ru-RU"/>
              </w:rPr>
            </w:pPr>
          </w:p>
        </w:tc>
      </w:tr>
      <w:tr w:rsidR="00150365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15036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150365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150365" w:rsidP="00BE2819">
            <w:pPr>
              <w:jc w:val="both"/>
            </w:pPr>
            <w:proofErr w:type="spellStart"/>
            <w:r w:rsidRPr="00BE2819">
              <w:t>Обобщ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атериал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теме</w:t>
            </w:r>
            <w:proofErr w:type="spellEnd"/>
          </w:p>
          <w:p w:rsidR="00150365" w:rsidRPr="00BE2819" w:rsidRDefault="00150365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15036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15036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Контроль орфографии слов </w:t>
            </w:r>
            <w:r w:rsidR="0078672D" w:rsidRPr="00BE2819">
              <w:rPr>
                <w:lang w:val="ru-RU"/>
              </w:rPr>
              <w:t xml:space="preserve">по теме, </w:t>
            </w:r>
            <w:r w:rsidRPr="00BE2819">
              <w:rPr>
                <w:lang w:val="ru-RU"/>
              </w:rPr>
              <w:t>выбор грамматически правильного высказывания, выбор сочетаемости лексических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Pr="00BE2819" w:rsidRDefault="0015036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150365" w:rsidRPr="00BE2819" w:rsidRDefault="00150365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Pr="00BE2819" w:rsidRDefault="00150365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Pr="00BE2819" w:rsidRDefault="00150365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ладеет изученным лексико-грамматическим материалом по теме «</w:t>
            </w: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чения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» во всех видах рече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C813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65" w:rsidRPr="00BE2819" w:rsidRDefault="00150365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62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4</w:t>
            </w:r>
          </w:p>
          <w:p w:rsidR="00150365" w:rsidRPr="00BE2819" w:rsidRDefault="00150365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Pr="00BE2819" w:rsidRDefault="00150365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Pr="00BE2819" w:rsidRDefault="00150365" w:rsidP="00BE2819">
            <w:pPr>
              <w:jc w:val="both"/>
              <w:rPr>
                <w:lang w:val="ru-RU"/>
              </w:rPr>
            </w:pPr>
          </w:p>
        </w:tc>
      </w:tr>
      <w:tr w:rsidR="00C81339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39" w:rsidRPr="00BE2819" w:rsidRDefault="00C813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39" w:rsidRPr="00BE2819" w:rsidRDefault="00C81339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39" w:rsidRPr="00BE2819" w:rsidRDefault="00C813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 по теме «Развлечения»</w:t>
            </w:r>
          </w:p>
          <w:p w:rsidR="00C81339" w:rsidRPr="00BE2819" w:rsidRDefault="00C81339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39" w:rsidRPr="00BE2819" w:rsidRDefault="00C813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39" w:rsidRPr="00BE2819" w:rsidRDefault="00C813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роведение контрольной работы по теме «Развлечения»</w:t>
            </w:r>
          </w:p>
          <w:p w:rsidR="00C81339" w:rsidRPr="00BE2819" w:rsidRDefault="00C81339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39" w:rsidRPr="00BE2819" w:rsidRDefault="00C81339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C81339" w:rsidRPr="00BE2819" w:rsidRDefault="00C8133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39" w:rsidRPr="00BE2819" w:rsidRDefault="00C8133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39" w:rsidRPr="00BE2819" w:rsidRDefault="00C8133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Контроль и самоконтроль знания изученной лексики, грамматики 6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39" w:rsidRPr="00BE2819" w:rsidRDefault="00C8133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39" w:rsidRPr="00BE2819" w:rsidRDefault="00C81339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63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4РТ стр39</w:t>
            </w:r>
          </w:p>
          <w:p w:rsidR="00C81339" w:rsidRPr="00BE2819" w:rsidRDefault="00C81339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39" w:rsidRPr="00BE2819" w:rsidRDefault="00C81339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39" w:rsidRPr="00BE2819" w:rsidRDefault="00C81339" w:rsidP="00BE2819">
            <w:pPr>
              <w:jc w:val="both"/>
              <w:rPr>
                <w:lang w:val="ru-RU"/>
              </w:rPr>
            </w:pPr>
          </w:p>
        </w:tc>
      </w:tr>
      <w:tr w:rsidR="007D7A5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50" w:rsidRPr="00BE2819" w:rsidRDefault="007D7A5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50" w:rsidRPr="00BE2819" w:rsidRDefault="007D7A5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50" w:rsidRPr="00BE2819" w:rsidRDefault="007D7A5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Анализ</w:t>
            </w:r>
            <w:proofErr w:type="gramStart"/>
            <w:r w:rsidRPr="00BE2819">
              <w:rPr>
                <w:lang w:val="ru-RU"/>
              </w:rPr>
              <w:t xml:space="preserve"> К</w:t>
            </w:r>
            <w:proofErr w:type="gramEnd"/>
            <w:r w:rsidRPr="00BE2819">
              <w:rPr>
                <w:lang w:val="ru-RU"/>
              </w:rPr>
              <w:t>/Р. Работа над ошибками</w:t>
            </w:r>
          </w:p>
          <w:p w:rsidR="007D7A50" w:rsidRPr="00BE2819" w:rsidRDefault="007D7A5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50" w:rsidRPr="00BE2819" w:rsidRDefault="007D7A5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50" w:rsidRPr="00BE2819" w:rsidRDefault="007D7A50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Провед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анализ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онтрольн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абот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0" w:rsidRPr="00BE2819" w:rsidRDefault="007D7A50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7D7A50" w:rsidRPr="00BE2819" w:rsidRDefault="007D7A5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0" w:rsidRPr="00BE2819" w:rsidRDefault="007D7A50" w:rsidP="00BE2819">
            <w:pPr>
              <w:jc w:val="both"/>
              <w:rPr>
                <w:bCs/>
                <w:lang w:val="ru-RU"/>
              </w:rPr>
            </w:pPr>
            <w:r w:rsidRPr="00BE2819">
              <w:rPr>
                <w:bCs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BE2819">
              <w:rPr>
                <w:bCs/>
                <w:lang w:val="ru-RU"/>
              </w:rPr>
              <w:t>план</w:t>
            </w:r>
            <w:proofErr w:type="gramEnd"/>
            <w:r w:rsidRPr="00BE2819">
              <w:rPr>
                <w:bCs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0" w:rsidRPr="00BE2819" w:rsidRDefault="007D7A5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Контроль и самоконтроль знания изученной лексики, грамматики 6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50" w:rsidRPr="00BE2819" w:rsidRDefault="007D7A5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Выполнение </w:t>
            </w:r>
            <w:proofErr w:type="spellStart"/>
            <w:r w:rsidRPr="00BE2819">
              <w:rPr>
                <w:lang w:val="ru-RU"/>
              </w:rPr>
              <w:t>лексико-грамматическиз</w:t>
            </w:r>
            <w:proofErr w:type="spellEnd"/>
            <w:r w:rsidRPr="00BE2819">
              <w:rPr>
                <w:lang w:val="ru-RU"/>
              </w:rPr>
              <w:t xml:space="preserve">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50" w:rsidRPr="00BE2819" w:rsidRDefault="007D7A50" w:rsidP="00BE2819">
            <w:pPr>
              <w:jc w:val="both"/>
            </w:pPr>
            <w:proofErr w:type="spellStart"/>
            <w:r w:rsidRPr="00BE2819">
              <w:t>работ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над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ошибками</w:t>
            </w:r>
            <w:proofErr w:type="spellEnd"/>
          </w:p>
          <w:p w:rsidR="007D7A50" w:rsidRPr="00BE2819" w:rsidRDefault="007D7A50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0" w:rsidRPr="00BE2819" w:rsidRDefault="007D7A5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50" w:rsidRPr="00BE2819" w:rsidRDefault="007D7A50" w:rsidP="00BE2819">
            <w:pPr>
              <w:jc w:val="both"/>
              <w:rPr>
                <w:lang w:val="ru-RU"/>
              </w:rPr>
            </w:pPr>
          </w:p>
        </w:tc>
      </w:tr>
      <w:tr w:rsidR="004C202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 центре внимания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 лучах  славы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владение  новыми лексическими единицами по теме «В центре внимания».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Развитие умений поискового чтения и аудирования с выборочным пониманием </w:t>
            </w:r>
            <w:r w:rsidRPr="00BE2819">
              <w:rPr>
                <w:lang w:val="ru-RU"/>
              </w:rPr>
              <w:lastRenderedPageBreak/>
              <w:t>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Испытывает гордость за выдающихся деятелей культуры и спорта своей страны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Проявляет интерес к разным видам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искусства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аргументировать свой выбор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вает коммуникативные УУД через все виды речевой деятельности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спользует в речи новую лексику по теме «В центре внимания»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ет понимать на слух и читать описания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известны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8 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40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</w:tr>
      <w:tr w:rsidR="004C202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ино.</w:t>
            </w:r>
            <w:r w:rsidRPr="00BE2819">
              <w:t>DVD</w:t>
            </w:r>
            <w:r w:rsidRPr="00BE2819">
              <w:rPr>
                <w:lang w:val="ru-RU"/>
              </w:rPr>
              <w:t>-мания!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ние  образовывать и использовать в связной речи степени сравнения прилагательных.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тие  умений вести диалог с элементами описания внешности человека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составлять вопросы викторины о знаменитых соотечественни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Испытывает гордость за выдающихся деятелей культуры и спорта своей страны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воображением при моделировании ситуаций общений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вает коммуникативные УУД через все виды речевой деятельности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спользует в связной речи степени сравнения прилагательных.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писывает людей.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Составляет викторину об известных людях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66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8 РТ стр41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</w:tr>
      <w:tr w:rsidR="004C202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Музыка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ов поискового чтения (аннотация на альбом рок-звезды).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тие  умения вести беседу о любимом музыкальном стиле и вкусах.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Развитие  умения составлять аннотацию на </w:t>
            </w:r>
            <w:r w:rsidRPr="00BE2819">
              <w:rPr>
                <w:lang w:val="ru-RU"/>
              </w:rPr>
              <w:lastRenderedPageBreak/>
              <w:t>любимый музыкальный аль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роявляет интерес к разным видам искусства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воображением при моделировании ситуаций общения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работы с информ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Читает аннотацию на музыкальный альбом.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едет беседу о любимом музыкальном направлении.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Составляет письменную аннотацию на любимый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й аль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69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9 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42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</w:tr>
      <w:tr w:rsidR="004C202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</w:pPr>
            <w:proofErr w:type="spellStart"/>
            <w:r w:rsidRPr="00BE2819">
              <w:t>Спорт</w:t>
            </w:r>
            <w:proofErr w:type="spellEnd"/>
            <w:r w:rsidRPr="00BE2819">
              <w:t xml:space="preserve">, </w:t>
            </w:r>
            <w:proofErr w:type="spellStart"/>
            <w:r w:rsidRPr="00BE2819">
              <w:t>известны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спортсмены</w:t>
            </w:r>
            <w:proofErr w:type="spellEnd"/>
            <w:r w:rsidRPr="00BE2819">
              <w:t xml:space="preserve">, </w:t>
            </w:r>
            <w:proofErr w:type="spellStart"/>
            <w:r w:rsidRPr="00BE2819">
              <w:t>певцы</w:t>
            </w:r>
            <w:proofErr w:type="spellEnd"/>
            <w:r w:rsidRPr="00BE2819">
              <w:t>.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поискового чтения</w:t>
            </w:r>
          </w:p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тие  умений пересказывать текст на основе тезисов.</w:t>
            </w:r>
          </w:p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ние писать статью о самом популярном в России виде спорта.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являет интерес к разным видам спорта.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ботать с информацией.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Составляет тезисы, выделяет основную мыс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спользует навыки поискового чтения</w:t>
            </w:r>
          </w:p>
          <w:p w:rsidR="004C202A" w:rsidRPr="00BE2819" w:rsidRDefault="004C202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Пересказывает текст на основе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тезисов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>ишет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статью о популярном в России виде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2A" w:rsidRPr="00BE2819" w:rsidRDefault="004C202A" w:rsidP="00BE2819">
            <w:pPr>
              <w:jc w:val="both"/>
            </w:pPr>
            <w:r w:rsidRPr="00BE2819">
              <w:t xml:space="preserve">стр70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6 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43</w:t>
            </w:r>
          </w:p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Pr="00BE2819" w:rsidRDefault="004C202A" w:rsidP="00BE2819">
            <w:pPr>
              <w:jc w:val="both"/>
              <w:rPr>
                <w:lang w:val="ru-RU"/>
              </w:rPr>
            </w:pPr>
          </w:p>
        </w:tc>
      </w:tr>
      <w:tr w:rsidR="00D5460F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</w:pPr>
            <w:r w:rsidRPr="00BE2819">
              <w:t xml:space="preserve">ТВ </w:t>
            </w:r>
            <w:proofErr w:type="spellStart"/>
            <w:r w:rsidRPr="00BE2819">
              <w:t>программы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для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дростков</w:t>
            </w:r>
            <w:proofErr w:type="spellEnd"/>
          </w:p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2D" w:rsidRPr="00BE2819" w:rsidRDefault="0078672D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поискового чтения</w:t>
            </w:r>
          </w:p>
          <w:p w:rsidR="0078672D" w:rsidRPr="00BE2819" w:rsidRDefault="0078672D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тие  умений пересказывать текст на основе тезисов.</w:t>
            </w:r>
          </w:p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являет интерес к разным видам искусства</w:t>
            </w:r>
          </w:p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рогнозировать содержание текста.</w:t>
            </w:r>
          </w:p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воображением при моделировании ситуаций общений</w:t>
            </w:r>
          </w:p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спользует в речи новую лексику по теме урока.</w:t>
            </w:r>
          </w:p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ыражает свои предпочтения при выборе фильма и кни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71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4</w:t>
            </w:r>
          </w:p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</w:tr>
      <w:tr w:rsidR="00D5460F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</w:pPr>
            <w:proofErr w:type="spellStart"/>
            <w:r w:rsidRPr="00BE2819">
              <w:t>Эт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узык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вам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знакома</w:t>
            </w:r>
            <w:proofErr w:type="spellEnd"/>
            <w:r w:rsidRPr="00BE2819">
              <w:t>?</w:t>
            </w:r>
          </w:p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навыка ознакомительного и поискового чтения: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текст о музыке кино.</w:t>
            </w:r>
          </w:p>
          <w:p w:rsidR="00D5460F" w:rsidRPr="00BE2819" w:rsidRDefault="00D5460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излагать содержание прочитанного, опираясь на тези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pStyle w:val="a4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роявляет интерес к разным видам искусства.</w:t>
            </w:r>
          </w:p>
          <w:p w:rsidR="00D5460F" w:rsidRPr="00BE2819" w:rsidRDefault="00D5460F" w:rsidP="00BE2819">
            <w:pPr>
              <w:pStyle w:val="a4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 иностранного язы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pStyle w:val="a4"/>
              <w:tabs>
                <w:tab w:val="num" w:pos="42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моделировать ситуацию общения.</w:t>
            </w:r>
          </w:p>
          <w:p w:rsidR="00D5460F" w:rsidRPr="00BE2819" w:rsidRDefault="00D5460F" w:rsidP="00BE2819">
            <w:pPr>
              <w:pStyle w:val="a4"/>
              <w:tabs>
                <w:tab w:val="num" w:pos="42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ыделяет главную мысль в текс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ладеет изученным лексико-грамматическ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им материалом в новых ситуациях общения</w:t>
            </w:r>
          </w:p>
          <w:p w:rsidR="00D5460F" w:rsidRPr="00BE2819" w:rsidRDefault="00D5460F" w:rsidP="00BE2819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ересказывает текст, опираясь на тези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72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4</w:t>
            </w:r>
          </w:p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</w:tr>
      <w:tr w:rsidR="00D5460F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</w:pPr>
            <w:r w:rsidRPr="00BE2819">
              <w:t xml:space="preserve">ТВ в </w:t>
            </w:r>
            <w:proofErr w:type="spellStart"/>
            <w:r w:rsidRPr="00BE2819">
              <w:t>России</w:t>
            </w:r>
            <w:proofErr w:type="spellEnd"/>
          </w:p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ние вести диалог этикетного характера. </w:t>
            </w:r>
          </w:p>
          <w:p w:rsidR="00D5460F" w:rsidRPr="00BE2819" w:rsidRDefault="00D5460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ет  различать звуки /ɜ:/, /</w:t>
            </w:r>
            <w:r w:rsidRPr="00BE2819">
              <w:rPr>
                <w:rFonts w:eastAsia="PhoneticNewton"/>
                <w:lang w:val="ru-RU" w:eastAsia="ru-RU"/>
              </w:rPr>
              <w:t xml:space="preserve"> </w:t>
            </w:r>
            <w:r w:rsidRPr="00BE2819">
              <w:rPr>
                <w:rFonts w:eastAsia="PhoneticNewton"/>
                <w:lang w:eastAsia="ru-RU"/>
              </w:rPr>
              <w:t>o</w:t>
            </w:r>
            <w:r w:rsidRPr="00BE2819">
              <w:rPr>
                <w:rFonts w:eastAsia="PhoneticNewton"/>
                <w:lang w:val="ru-RU" w:eastAsia="ru-RU"/>
              </w:rPr>
              <w:t>ʊ</w:t>
            </w:r>
            <w:r w:rsidRPr="00BE2819">
              <w:rPr>
                <w:lang w:val="ru-RU"/>
              </w:rPr>
              <w:t xml:space="preserve">/ </w:t>
            </w:r>
            <w:r w:rsidRPr="00BE2819">
              <w:t>burn</w:t>
            </w:r>
            <w:r w:rsidRPr="00BE2819">
              <w:rPr>
                <w:lang w:val="ru-RU"/>
              </w:rPr>
              <w:t>-</w:t>
            </w:r>
            <w:r w:rsidRPr="00BE2819">
              <w:t>bo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культурой поведения через освоение норм этикета при заказе билетов в кино.</w:t>
            </w:r>
          </w:p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моделировать ситуацию общения.</w:t>
            </w:r>
          </w:p>
          <w:p w:rsidR="00D5460F" w:rsidRPr="00BE2819" w:rsidRDefault="00D5460F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вает коммуникативные УУД через все виды речевой деятельности</w:t>
            </w:r>
          </w:p>
          <w:p w:rsidR="00D5460F" w:rsidRPr="00BE2819" w:rsidRDefault="00D5460F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5460F" w:rsidRPr="00BE2819" w:rsidRDefault="00D5460F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5460F" w:rsidRPr="00BE2819" w:rsidRDefault="00D5460F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5460F" w:rsidRPr="00BE2819" w:rsidRDefault="00D5460F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заказывать билеты в кино</w:t>
            </w:r>
          </w:p>
          <w:p w:rsidR="00D5460F" w:rsidRPr="00BE2819" w:rsidRDefault="00D5460F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личает звуки /ɜ:/, /</w:t>
            </w:r>
            <w:r w:rsidRPr="00BE2819">
              <w:rPr>
                <w:rFonts w:ascii="Times New Roman" w:eastAsia="PhoneticNewton" w:hAnsi="Times New Roman"/>
                <w:sz w:val="28"/>
                <w:szCs w:val="28"/>
                <w:lang w:eastAsia="ru-RU"/>
              </w:rPr>
              <w:t xml:space="preserve"> </w:t>
            </w:r>
            <w:r w:rsidRPr="00BE2819">
              <w:rPr>
                <w:rFonts w:ascii="Times New Roman" w:eastAsia="PhoneticNewton" w:hAnsi="Times New Roman"/>
                <w:sz w:val="28"/>
                <w:szCs w:val="28"/>
                <w:lang w:val="en-US" w:eastAsia="ru-RU"/>
              </w:rPr>
              <w:t>o</w:t>
            </w:r>
            <w:r w:rsidRPr="00BE2819">
              <w:rPr>
                <w:rFonts w:ascii="Times New Roman" w:eastAsia="PhoneticNewton" w:hAnsi="Times New Roman"/>
                <w:sz w:val="28"/>
                <w:szCs w:val="28"/>
                <w:lang w:eastAsia="ru-RU"/>
              </w:rPr>
              <w:t>ʊ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0F" w:rsidRPr="00BE2819" w:rsidRDefault="00D5460F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73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5 РТ стр45</w:t>
            </w:r>
          </w:p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F" w:rsidRPr="00BE2819" w:rsidRDefault="00D5460F" w:rsidP="00BE2819">
            <w:pPr>
              <w:jc w:val="both"/>
              <w:rPr>
                <w:lang w:val="ru-RU"/>
              </w:rPr>
            </w:pPr>
          </w:p>
        </w:tc>
      </w:tr>
      <w:tr w:rsidR="00EA1FFE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FE" w:rsidRPr="00BE2819" w:rsidRDefault="00EA1FFE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FE" w:rsidRPr="00BE2819" w:rsidRDefault="00EA1FFE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FE" w:rsidRPr="00BE2819" w:rsidRDefault="00EA1FFE" w:rsidP="00BE2819">
            <w:pPr>
              <w:jc w:val="both"/>
              <w:rPr>
                <w:u w:val="single"/>
              </w:rPr>
            </w:pPr>
            <w:proofErr w:type="spellStart"/>
            <w:r w:rsidRPr="00BE2819">
              <w:rPr>
                <w:u w:val="single"/>
              </w:rPr>
              <w:t>Обобщение</w:t>
            </w:r>
            <w:proofErr w:type="spellEnd"/>
            <w:r w:rsidRPr="00BE2819">
              <w:rPr>
                <w:u w:val="single"/>
              </w:rPr>
              <w:t xml:space="preserve"> </w:t>
            </w:r>
            <w:proofErr w:type="spellStart"/>
            <w:r w:rsidRPr="00BE2819">
              <w:rPr>
                <w:u w:val="single"/>
              </w:rPr>
              <w:t>материала</w:t>
            </w:r>
            <w:proofErr w:type="spellEnd"/>
            <w:r w:rsidRPr="00BE2819">
              <w:rPr>
                <w:u w:val="single"/>
              </w:rPr>
              <w:t xml:space="preserve"> </w:t>
            </w:r>
            <w:proofErr w:type="spellStart"/>
            <w:r w:rsidRPr="00BE2819">
              <w:rPr>
                <w:u w:val="single"/>
              </w:rPr>
              <w:t>по</w:t>
            </w:r>
            <w:proofErr w:type="spellEnd"/>
            <w:r w:rsidRPr="00BE2819">
              <w:rPr>
                <w:u w:val="single"/>
              </w:rPr>
              <w:t xml:space="preserve"> </w:t>
            </w:r>
            <w:proofErr w:type="spellStart"/>
            <w:r w:rsidRPr="00BE2819">
              <w:rPr>
                <w:u w:val="single"/>
              </w:rPr>
              <w:t>теме</w:t>
            </w:r>
            <w:proofErr w:type="spellEnd"/>
          </w:p>
          <w:p w:rsidR="00EA1FFE" w:rsidRPr="00BE2819" w:rsidRDefault="00EA1FFE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FE" w:rsidRPr="00BE2819" w:rsidRDefault="00EA1FFE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FE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Контроль орфографии слов по теме, выбор грамматически правильного высказывания, выбор </w:t>
            </w:r>
            <w:r w:rsidRPr="00BE2819">
              <w:rPr>
                <w:lang w:val="ru-RU"/>
              </w:rPr>
              <w:lastRenderedPageBreak/>
              <w:t>сочетаемости лексических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FE" w:rsidRPr="00BE2819" w:rsidRDefault="00EA1FFE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 иностранного языка.</w:t>
            </w:r>
          </w:p>
          <w:p w:rsidR="00EA1FFE" w:rsidRPr="00BE2819" w:rsidRDefault="00EA1FFE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FE" w:rsidRPr="00BE2819" w:rsidRDefault="00EA1FFE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FE" w:rsidRPr="00BE2819" w:rsidRDefault="00EA1FFE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Владеет изученным лексико-грамматическим материалом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о теме «</w:t>
            </w:r>
            <w:r w:rsidR="001B1204"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нтре внимания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» во всех видах рече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FE" w:rsidRPr="00BE2819" w:rsidRDefault="001B120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Уст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FE" w:rsidRPr="00BE2819" w:rsidRDefault="00EA1FFE" w:rsidP="00BE2819">
            <w:pPr>
              <w:jc w:val="both"/>
            </w:pPr>
            <w:r w:rsidRPr="00BE2819">
              <w:t>РТ стр46</w:t>
            </w:r>
          </w:p>
          <w:p w:rsidR="00EA1FFE" w:rsidRPr="00BE2819" w:rsidRDefault="00EA1FFE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FE" w:rsidRPr="00BE2819" w:rsidRDefault="00EA1FFE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FE" w:rsidRPr="00BE2819" w:rsidRDefault="00EA1FFE" w:rsidP="00BE2819">
            <w:pPr>
              <w:jc w:val="both"/>
              <w:rPr>
                <w:lang w:val="ru-RU"/>
              </w:rPr>
            </w:pPr>
          </w:p>
        </w:tc>
      </w:tr>
      <w:tr w:rsidR="001B1204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 по теме «В центре внимания»</w:t>
            </w:r>
          </w:p>
          <w:p w:rsidR="001B1204" w:rsidRPr="00BE2819" w:rsidRDefault="001B1204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роведение контрольной работы по теме «В центре внимания»</w:t>
            </w:r>
          </w:p>
          <w:p w:rsidR="001B1204" w:rsidRPr="00BE2819" w:rsidRDefault="001B1204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04" w:rsidRPr="00BE2819" w:rsidRDefault="001B1204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1B1204" w:rsidRPr="00BE2819" w:rsidRDefault="001B1204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04" w:rsidRPr="00BE2819" w:rsidRDefault="001B1204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04" w:rsidRPr="00BE2819" w:rsidRDefault="001B1204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Контроль и самоконтроль знания изученной лексики, грамматики 7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77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7 </w:t>
            </w:r>
          </w:p>
          <w:p w:rsidR="001B1204" w:rsidRPr="00BE2819" w:rsidRDefault="001B1204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</w:p>
        </w:tc>
      </w:tr>
      <w:tr w:rsidR="001B1204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rPr>
                <w:lang w:val="ru-RU"/>
              </w:rPr>
              <w:t>АнализК</w:t>
            </w:r>
            <w:proofErr w:type="spellEnd"/>
            <w:r w:rsidRPr="00BE2819">
              <w:rPr>
                <w:lang w:val="ru-RU"/>
              </w:rPr>
              <w:t>/Р. Работа над ошибками</w:t>
            </w:r>
          </w:p>
          <w:p w:rsidR="001B1204" w:rsidRPr="00BE2819" w:rsidRDefault="001B1204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ыполнение анализа контро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04" w:rsidRPr="00BE2819" w:rsidRDefault="001B1204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1B1204" w:rsidRPr="00BE2819" w:rsidRDefault="001B1204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04" w:rsidRPr="00BE2819" w:rsidRDefault="001B1204" w:rsidP="00BE2819">
            <w:pPr>
              <w:jc w:val="both"/>
              <w:rPr>
                <w:bCs/>
                <w:lang w:val="ru-RU"/>
              </w:rPr>
            </w:pPr>
            <w:r w:rsidRPr="00BE2819">
              <w:rPr>
                <w:bCs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BE2819">
              <w:rPr>
                <w:bCs/>
                <w:lang w:val="ru-RU"/>
              </w:rPr>
              <w:t>план</w:t>
            </w:r>
            <w:proofErr w:type="gramEnd"/>
            <w:r w:rsidRPr="00BE2819">
              <w:rPr>
                <w:bCs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04" w:rsidRPr="00BE2819" w:rsidRDefault="001B1204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Контроль и самоконтроль знания изученной лексики, грамматики 7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2D" w:rsidRPr="00BE2819" w:rsidRDefault="0078672D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B1204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ыполнение лексико-грамматическ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04" w:rsidRPr="00BE2819" w:rsidRDefault="001B1204" w:rsidP="00BE2819">
            <w:pPr>
              <w:jc w:val="both"/>
            </w:pPr>
            <w:proofErr w:type="spellStart"/>
            <w:r w:rsidRPr="00BE2819">
              <w:t>работ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над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ошибками</w:t>
            </w:r>
            <w:proofErr w:type="spellEnd"/>
          </w:p>
          <w:p w:rsidR="001B1204" w:rsidRPr="00BE2819" w:rsidRDefault="001B1204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04" w:rsidRPr="00BE2819" w:rsidRDefault="001B1204" w:rsidP="00BE2819">
            <w:pPr>
              <w:jc w:val="both"/>
              <w:rPr>
                <w:lang w:val="ru-RU"/>
              </w:rPr>
            </w:pPr>
          </w:p>
        </w:tc>
      </w:tr>
      <w:tr w:rsidR="00243799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Экология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Спасем нашу планету!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владение  новыми лексическими единицами по теме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«Экология»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ведения разговора об экологических проблем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Бережно относится к природе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бладает навыками гражданского поведения, экологической культу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ет записи при публичном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ыступлении.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вает коммуникативные УУД через все виды речевой деятельности</w:t>
            </w:r>
          </w:p>
          <w:p w:rsidR="00243799" w:rsidRPr="00BE2819" w:rsidRDefault="00243799" w:rsidP="00BE2819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ет во всех видах речевой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знакомую и новую лексику по теме «Экология»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едет разговор об экологических пробле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78672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79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9 РТ </w:t>
            </w:r>
            <w:proofErr w:type="spellStart"/>
            <w:r w:rsidRPr="00BE2819">
              <w:lastRenderedPageBreak/>
              <w:t>стр</w:t>
            </w:r>
            <w:proofErr w:type="spellEnd"/>
            <w:r w:rsidRPr="00BE2819">
              <w:t xml:space="preserve"> 48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</w:tr>
      <w:tr w:rsidR="00243799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омощники природы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навыка использования в связной речи грамматического времени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erfect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ние использовать фразовый глагол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make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писать короткую статью об одной из экологических проб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Бережно относится к природе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гражданского поведения, экологической культу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ользоваться словарями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планирования и целеполагание.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станавливает смысловые соответствия при восприятии речи на слух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Использует в связной речи грамматическое время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erfect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Использует фразовый глагол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mak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ишет краткую статью о проблеме кислотных дождей.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3C234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</w:pPr>
            <w:r w:rsidRPr="00BE2819">
              <w:t xml:space="preserve">стр80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6 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49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</w:tr>
      <w:tr w:rsidR="00243799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proofErr w:type="gramStart"/>
            <w:r w:rsidRPr="00BE2819">
              <w:rPr>
                <w:lang w:val="ru-RU"/>
              </w:rPr>
              <w:t>Рожденные</w:t>
            </w:r>
            <w:proofErr w:type="gramEnd"/>
            <w:r w:rsidRPr="00BE2819">
              <w:rPr>
                <w:lang w:val="ru-RU"/>
              </w:rPr>
              <w:t xml:space="preserve"> свободны</w:t>
            </w:r>
            <w:r w:rsidRPr="00BE2819">
              <w:rPr>
                <w:lang w:val="ru-RU"/>
              </w:rPr>
              <w:lastRenderedPageBreak/>
              <w:t>ми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владение  новыми лексическими единицами по теме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«Экология»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ов поискового и изучающего чтения – диалог о работе в экологическом клубе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Бережно относится к природе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бладает навыками гражданского поведения, экологической культу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рогнозирует содержание текста.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Развивает коммуникативные УУД через все виды речевой деятельности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ет использовать во всех видах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речевой деятельности знакомую и новую лексику по теме «Экология»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поискового и изучающе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3C234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81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4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</w:tr>
      <w:tr w:rsidR="00243799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</w:pPr>
            <w:proofErr w:type="spellStart"/>
            <w:r w:rsidRPr="00BE2819">
              <w:t>Мир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рироды</w:t>
            </w:r>
            <w:proofErr w:type="spellEnd"/>
            <w:r w:rsidRPr="00BE2819">
              <w:t xml:space="preserve"> в </w:t>
            </w:r>
            <w:proofErr w:type="spellStart"/>
            <w:r w:rsidRPr="00BE2819">
              <w:t>Шотландии</w:t>
            </w:r>
            <w:proofErr w:type="spellEnd"/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ов образования и употребления в речи разделительных вопросов.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умения выражать долженствование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составления списка необходимых 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Бережно относится к природе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ринять помощь, предложить или отказаться от помощ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работу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моделировать ситуацию общения.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спользует в связной речи разделительные вопросы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ыражает долженствование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Составляет список дел экологической группы.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3C234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50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</w:tr>
      <w:tr w:rsidR="00243799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</w:pPr>
            <w:proofErr w:type="spellStart"/>
            <w:r w:rsidRPr="00BE2819">
              <w:t>Денежны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жертвования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н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благо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lastRenderedPageBreak/>
              <w:t>дело</w:t>
            </w:r>
            <w:proofErr w:type="spellEnd"/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навыка аргументировать свою точку зрения в устной и письменной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речи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мение подбирать аргументы к мнению</w:t>
            </w:r>
            <w:r w:rsidR="00AB4B74" w:rsidRPr="00BE2819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Бережно относится к природе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ладает навыкам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го поведения, экологической культу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моделировать ситуацию общения.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ладает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навыками работы с информацией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Аргументирует свою точку зрения в устной речи и на письме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бменивается мнениями и подбирает аргументы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ишет эссе «Дикие животные дома: за и про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AB4B7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82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4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</w:tr>
      <w:tr w:rsidR="00243799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77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</w:pPr>
            <w:proofErr w:type="spellStart"/>
            <w:r w:rsidRPr="00BE2819">
              <w:t>Цепь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итания</w:t>
            </w:r>
            <w:proofErr w:type="spellEnd"/>
            <w:r w:rsidRPr="00BE2819">
              <w:t>/</w:t>
            </w:r>
            <w:proofErr w:type="spellStart"/>
            <w:r w:rsidRPr="00BE2819">
              <w:t>пищевая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цепочка</w:t>
            </w:r>
            <w:proofErr w:type="spellEnd"/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ов изучающего чтения и пересказа – статья о шотландской природе.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тия  умения описывать природные заповедники Ро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Бережно относится к природе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гражданского поведения, экологической культу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искать, фиксировать и обобщать информацию</w:t>
            </w:r>
          </w:p>
          <w:p w:rsidR="00243799" w:rsidRPr="00BE2819" w:rsidRDefault="00243799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вает коммуникативные УУД через все виды речевой деятельности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составлять монологическое и письменное высказывание о заповедниках России</w:t>
            </w:r>
          </w:p>
          <w:p w:rsidR="00243799" w:rsidRPr="00BE2819" w:rsidRDefault="00243799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Пересказывает текс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AB4B7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99" w:rsidRPr="00BE2819" w:rsidRDefault="00243799" w:rsidP="00BE2819">
            <w:pPr>
              <w:jc w:val="both"/>
              <w:rPr>
                <w:lang w:val="ru-RU"/>
              </w:rPr>
            </w:pPr>
          </w:p>
        </w:tc>
      </w:tr>
      <w:tr w:rsidR="00D44348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78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</w:pPr>
            <w:r w:rsidRPr="00BE2819">
              <w:t xml:space="preserve">В </w:t>
            </w:r>
            <w:proofErr w:type="spellStart"/>
            <w:r w:rsidRPr="00BE2819">
              <w:t>экологическом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лагере</w:t>
            </w:r>
            <w:proofErr w:type="spellEnd"/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умения вести диалог этикетного характера.</w:t>
            </w:r>
          </w:p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Развитие  навыка образования глаголов от прилагательных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ри помощи суффикса -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</w:p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Развитие  произносительных навыков (звуки /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</w:rPr>
              <w:t>ı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/, /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</w:rPr>
              <w:t>ıə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/)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тстаивает общечеловеческие ценности</w:t>
            </w:r>
          </w:p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ладает навыками гражданского поведения,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ой культу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моделировать ситуацию общения.</w:t>
            </w:r>
          </w:p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вести диалог этикетного характера</w:t>
            </w:r>
          </w:p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Умеет произносить звуки /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</w:rPr>
              <w:t>ı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</w:rPr>
              <w:t>ıə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/</w:t>
            </w:r>
          </w:p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разует глаголы от прилагательных при помощи суффикса -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</w:p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AB4B7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83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5 РТ стр51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</w:tr>
      <w:tr w:rsidR="00D44348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общение материала по теме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 орфографии по теме «Экология», выбор грамматически правильного высказывания, выбор сочетаемости лексических едини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ладеет изученным лексико-грамматическим материалом по теме «</w:t>
            </w: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 экологии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» во всех видах рече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</w:pPr>
            <w:proofErr w:type="spellStart"/>
            <w:r w:rsidRPr="00BE2819">
              <w:t>подготовка</w:t>
            </w:r>
            <w:proofErr w:type="spellEnd"/>
            <w:r w:rsidRPr="00BE2819">
              <w:t xml:space="preserve"> к к/р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</w:tr>
      <w:tr w:rsidR="00D44348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80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bCs/>
                <w:lang w:val="ru-RU"/>
              </w:rPr>
            </w:pPr>
            <w:r w:rsidRPr="00BE2819">
              <w:rPr>
                <w:bCs/>
                <w:lang w:val="ru-RU"/>
              </w:rPr>
              <w:t>Контрольная работа по теме «Экология»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bCs/>
                <w:lang w:val="ru-RU"/>
              </w:rPr>
            </w:pPr>
            <w:r w:rsidRPr="00BE2819">
              <w:rPr>
                <w:lang w:val="ru-RU"/>
              </w:rPr>
              <w:t xml:space="preserve">Проведение контрольной работы </w:t>
            </w:r>
            <w:r w:rsidRPr="00BE2819">
              <w:rPr>
                <w:bCs/>
                <w:lang w:val="ru-RU"/>
              </w:rPr>
              <w:t>по теме «Экология»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Контроль и самоконтроль знания изученной лексики, грамматики 8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</w:pPr>
            <w:proofErr w:type="spellStart"/>
            <w:r w:rsidRPr="00BE2819">
              <w:t>н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задано</w:t>
            </w:r>
            <w:proofErr w:type="spellEnd"/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</w:tr>
      <w:tr w:rsidR="00D44348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Анализ контроль</w:t>
            </w:r>
            <w:r w:rsidRPr="00BE2819">
              <w:rPr>
                <w:lang w:val="ru-RU"/>
              </w:rPr>
              <w:lastRenderedPageBreak/>
              <w:t>ной работы. Работа над ошибками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Провед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анализ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онтрольн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абот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Осознание повышения </w:t>
            </w:r>
            <w:r w:rsidRPr="00BE2819">
              <w:rPr>
                <w:lang w:val="ru-RU"/>
              </w:rPr>
              <w:lastRenderedPageBreak/>
              <w:t>уровня качества</w:t>
            </w:r>
          </w:p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дает навыкам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и самоконтроль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знания изученной лексики, грамматики 8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 xml:space="preserve">Выполнение </w:t>
            </w:r>
            <w:r w:rsidRPr="00BE2819">
              <w:rPr>
                <w:lang w:val="ru-RU"/>
              </w:rPr>
              <w:lastRenderedPageBreak/>
              <w:t>лексико-грамматическ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</w:pPr>
            <w:proofErr w:type="spellStart"/>
            <w:r w:rsidRPr="00BE2819">
              <w:lastRenderedPageBreak/>
              <w:t>Работ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над</w:t>
            </w:r>
            <w:proofErr w:type="spellEnd"/>
            <w:r w:rsidRPr="00BE2819">
              <w:t xml:space="preserve"> </w:t>
            </w:r>
            <w:proofErr w:type="spellStart"/>
            <w:r w:rsidRPr="00BE2819">
              <w:lastRenderedPageBreak/>
              <w:t>ошибками</w:t>
            </w:r>
            <w:proofErr w:type="spellEnd"/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</w:tr>
      <w:tr w:rsidR="00D44348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ремя покупок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Скажи мне, что ты ешь, и я </w:t>
            </w:r>
            <w:proofErr w:type="spellStart"/>
            <w:r w:rsidRPr="00BE2819">
              <w:rPr>
                <w:lang w:val="ru-RU"/>
              </w:rPr>
              <w:t>скажу</w:t>
            </w:r>
            <w:proofErr w:type="gramStart"/>
            <w:r w:rsidRPr="00BE2819">
              <w:rPr>
                <w:lang w:val="ru-RU"/>
              </w:rPr>
              <w:t>,к</w:t>
            </w:r>
            <w:proofErr w:type="gramEnd"/>
            <w:r w:rsidRPr="00BE2819">
              <w:rPr>
                <w:lang w:val="ru-RU"/>
              </w:rPr>
              <w:t>то</w:t>
            </w:r>
            <w:proofErr w:type="spellEnd"/>
            <w:r w:rsidRPr="00BE2819">
              <w:rPr>
                <w:lang w:val="ru-RU"/>
              </w:rPr>
              <w:t xml:space="preserve"> ты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распознавания и употребления в речи новой лексики по теме «</w:t>
            </w:r>
            <w:r w:rsidR="007C0C4B" w:rsidRPr="00BE2819">
              <w:rPr>
                <w:lang w:val="ru-RU"/>
              </w:rPr>
              <w:t>Время покупок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»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изучающего чтения – текст о здоровом питании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т культуру питания как составляющую здорового образа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ботать с информацией.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вает коммуникативные УУД через все виды речевой деятельности</w:t>
            </w:r>
          </w:p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D4434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Использует во всех видах речевой деятельности новые лексические единицы по темам «</w:t>
            </w:r>
            <w:r w:rsidR="007C0C4B" w:rsidRPr="00BE2819">
              <w:rPr>
                <w:lang w:val="ru-RU"/>
              </w:rPr>
              <w:t>Время покупок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»</w:t>
            </w:r>
          </w:p>
          <w:p w:rsidR="00D44348" w:rsidRPr="00BE2819" w:rsidRDefault="00D4434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Читает текст о здоровом питании, используя навыки изучающе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AB4B7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8" w:rsidRPr="00BE2819" w:rsidRDefault="00D44348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87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6РТ стр53</w:t>
            </w:r>
          </w:p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48" w:rsidRPr="00BE2819" w:rsidRDefault="00D44348" w:rsidP="00BE2819">
            <w:pPr>
              <w:jc w:val="both"/>
              <w:rPr>
                <w:lang w:val="ru-RU"/>
              </w:rPr>
            </w:pPr>
          </w:p>
        </w:tc>
      </w:tr>
      <w:tr w:rsidR="006642F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Чем могу помочь?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выражать в речи значения количества.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Развитие умения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ести разговор о здоровой пище.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описания своей ди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ирует культуру питания как составляющую здорового </w:t>
            </w: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а жизни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Стремится к совершенствованию собственн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работать с информацией.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Развивает коммуникативные УУД через </w:t>
            </w:r>
            <w:r w:rsidRPr="00BE2819">
              <w:rPr>
                <w:lang w:val="ru-RU"/>
              </w:rPr>
              <w:lastRenderedPageBreak/>
              <w:t>все виды речевой деятельности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ыражает в речи значения количества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Ведет разговор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здоровой пищи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писывает диету</w:t>
            </w:r>
          </w:p>
          <w:p w:rsidR="006642FA" w:rsidRPr="00FE3E9A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AB4B7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88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7 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54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</w:tr>
      <w:tr w:rsidR="006642F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</w:pPr>
            <w:r w:rsidRPr="00BE2819">
              <w:rPr>
                <w:lang w:val="ru-RU"/>
              </w:rPr>
              <w:t xml:space="preserve">Подарки </w:t>
            </w:r>
            <w:proofErr w:type="spellStart"/>
            <w:r w:rsidRPr="00BE2819">
              <w:t>всем</w:t>
            </w:r>
            <w:proofErr w:type="spellEnd"/>
            <w:r w:rsidRPr="00BE2819">
              <w:t>!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распознавания и употребления в речи новой лексики по теме модуля.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ов поискового чтения – диалог – сборы в лагерь.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тие умения  вести диалог-расспрос о покуп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т культуру питания как составляющую здорового образа жизни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Стремится к совершенствованию собственн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слушать с цель выполнения проверки задания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рогнозировать содержание текста.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воображение, моделируя ситуацию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спознает и использует в речи новую лексику по теме раздела.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едет диалог-расспрос о покупках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Читает диалог о сборах в лагерь, используя навыки поискового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AB4B7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90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4 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55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</w:tr>
      <w:tr w:rsidR="006642F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</w:pPr>
            <w:proofErr w:type="spellStart"/>
            <w:r w:rsidRPr="00BE2819">
              <w:t>Дава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говорим</w:t>
            </w:r>
            <w:proofErr w:type="spellEnd"/>
            <w:r w:rsidRPr="00BE2819">
              <w:t xml:space="preserve"> о </w:t>
            </w:r>
            <w:proofErr w:type="spellStart"/>
            <w:r w:rsidRPr="00BE2819">
              <w:t>еде</w:t>
            </w:r>
            <w:proofErr w:type="spellEnd"/>
            <w:r w:rsidRPr="00BE2819">
              <w:t>!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навыка использования во всех видах речевой деятельности грамматических времен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erfect Continuous в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сравнении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с Present Perfect.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ведения диалога о необходимых покуп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уру питания как составляющую здорового образа жизни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. Стремится к совершенство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анию собственн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работать с информацией.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воображение, моделируя ситуацию общения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 xml:space="preserve">Использует в связной речи грамматические времена </w:t>
            </w:r>
            <w:r w:rsidRPr="00BE2819">
              <w:t>Present</w:t>
            </w:r>
            <w:r w:rsidRPr="00BE2819">
              <w:rPr>
                <w:lang w:val="ru-RU"/>
              </w:rPr>
              <w:t xml:space="preserve"> </w:t>
            </w:r>
            <w:r w:rsidRPr="00BE2819">
              <w:t>Perfect</w:t>
            </w:r>
            <w:r w:rsidRPr="00BE2819">
              <w:rPr>
                <w:lang w:val="ru-RU"/>
              </w:rPr>
              <w:t xml:space="preserve"> </w:t>
            </w:r>
            <w:r w:rsidRPr="00BE2819">
              <w:t>Continuous</w:t>
            </w:r>
            <w:r w:rsidRPr="00BE2819">
              <w:rPr>
                <w:lang w:val="ru-RU"/>
              </w:rPr>
              <w:t xml:space="preserve"> и </w:t>
            </w:r>
            <w:r w:rsidRPr="00BE2819">
              <w:t>Present</w:t>
            </w:r>
            <w:r w:rsidRPr="00BE2819">
              <w:rPr>
                <w:lang w:val="ru-RU"/>
              </w:rPr>
              <w:t xml:space="preserve"> </w:t>
            </w:r>
            <w:r w:rsidRPr="00BE2819">
              <w:t>Perfect</w:t>
            </w:r>
            <w:r w:rsidRPr="00BE2819">
              <w:rPr>
                <w:lang w:val="ru-RU"/>
              </w:rPr>
              <w:t>.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Ведет диалог </w:t>
            </w:r>
            <w:r w:rsidRPr="00BE2819">
              <w:rPr>
                <w:lang w:val="ru-RU"/>
              </w:rPr>
              <w:lastRenderedPageBreak/>
              <w:t>о необходимых покуп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AB4B7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91 упр.5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</w:tr>
      <w:tr w:rsidR="006642FA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</w:pPr>
            <w:proofErr w:type="spellStart"/>
            <w:r w:rsidRPr="00BE2819">
              <w:t>Выраж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благодарности</w:t>
            </w:r>
            <w:proofErr w:type="spellEnd"/>
            <w:r w:rsidRPr="00BE2819">
              <w:t xml:space="preserve">, </w:t>
            </w:r>
            <w:proofErr w:type="spellStart"/>
            <w:r w:rsidRPr="00BE2819">
              <w:t>восхищения</w:t>
            </w:r>
            <w:proofErr w:type="spellEnd"/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распознавания и употребления в речи новой лексики по теме «урока.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изучающего и поискового чтения – письмо о покупке сувениров.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тие умения  вести диалог на основе прочитанного.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тсутствие навыка написания письма с отдыха другу (по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т культуру питания как составляющую здорового образа жизни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Стремится к совершенствованию собственной культуры</w:t>
            </w:r>
            <w:r w:rsidR="007C0C4B" w:rsidRPr="00BE2819">
              <w:rPr>
                <w:rFonts w:ascii="Times New Roman" w:hAnsi="Times New Roman"/>
                <w:sz w:val="28"/>
                <w:szCs w:val="28"/>
              </w:rPr>
              <w:t>. Умеет выражать благодарность и восхи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искать, фиксировать и обобщать информацию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вает коммуникативные УУД через все виды речевой деятельности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ланировать содержание будущего письма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Использует в речи новую лексику по теме урока.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Читает текст о покупке сувениров и составляет диалог на основе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42FA" w:rsidRPr="00BE2819" w:rsidRDefault="006642FA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ишет письмо с отдых другу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AB4B7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FA" w:rsidRPr="00BE2819" w:rsidRDefault="006642FA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91 упр.5</w:t>
            </w:r>
          </w:p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FA" w:rsidRPr="00BE2819" w:rsidRDefault="006642FA" w:rsidP="00BE2819">
            <w:pPr>
              <w:jc w:val="both"/>
              <w:rPr>
                <w:lang w:val="ru-RU"/>
              </w:rPr>
            </w:pPr>
          </w:p>
        </w:tc>
      </w:tr>
      <w:tr w:rsidR="007C0C4B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</w:pPr>
            <w:proofErr w:type="spellStart"/>
            <w:r w:rsidRPr="00BE2819">
              <w:t>Выбор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з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вами</w:t>
            </w:r>
            <w:proofErr w:type="spellEnd"/>
          </w:p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навыка изучающего чтения – словарные статьи об идиомах 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оговорках.</w:t>
            </w:r>
          </w:p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ов обсуждения темы на основе прочитанного.</w:t>
            </w:r>
          </w:p>
          <w:p w:rsidR="007C0C4B" w:rsidRPr="00BE2819" w:rsidRDefault="007C0C4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тие умения  составлять викторину по пословицам и поговоркам, связанным с ед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уру питания как составляющу</w:t>
            </w: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ю здорового образа жизни</w:t>
            </w:r>
          </w:p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Стремится к совершенствованию собственн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Умеет искать, фиксировать и обобщать информацию</w:t>
            </w:r>
          </w:p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ланирует и осуществляет проектно-исследовательскую работу</w:t>
            </w:r>
          </w:p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тает словарные статьи о пословицах 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поговорках.</w:t>
            </w:r>
          </w:p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суждает темы на основе </w:t>
            </w:r>
            <w:proofErr w:type="gramStart"/>
            <w:r w:rsidRPr="00BE2819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Составляет викторину по пословицам и поговоркам, связанным с едой.</w:t>
            </w:r>
          </w:p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AB4B7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56</w:t>
            </w:r>
          </w:p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</w:tr>
      <w:tr w:rsidR="007C0C4B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</w:pPr>
            <w:proofErr w:type="spellStart"/>
            <w:r w:rsidRPr="00BE2819">
              <w:t>Прощальная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вечеринка</w:t>
            </w:r>
            <w:proofErr w:type="spellEnd"/>
          </w:p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ведения диалога этикетного характера с опорой на образец.</w:t>
            </w:r>
          </w:p>
          <w:p w:rsidR="007C0C4B" w:rsidRPr="00BE2819" w:rsidRDefault="007C0C4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различия звуков /</w:t>
            </w:r>
            <w:r w:rsidRPr="00BE2819">
              <w:rPr>
                <w:rFonts w:eastAsia="Arial Unicode MS"/>
              </w:rPr>
              <w:t>s</w:t>
            </w:r>
            <w:r w:rsidRPr="00BE2819">
              <w:rPr>
                <w:rFonts w:eastAsia="Arial Unicode MS"/>
                <w:lang w:val="ru-RU"/>
              </w:rPr>
              <w:t>/ и /</w:t>
            </w:r>
            <w:r w:rsidRPr="00BE2819">
              <w:rPr>
                <w:rFonts w:eastAsia="Arial Unicode MS"/>
              </w:rPr>
              <w:t>z</w:t>
            </w:r>
            <w:r w:rsidRPr="00BE2819">
              <w:rPr>
                <w:lang w:val="ru-RU"/>
              </w:rPr>
              <w:t>/ (</w:t>
            </w:r>
            <w:r w:rsidRPr="00BE2819">
              <w:t>nice</w:t>
            </w:r>
            <w:r w:rsidRPr="00BE2819">
              <w:rPr>
                <w:lang w:val="ru-RU"/>
              </w:rPr>
              <w:t xml:space="preserve"> - </w:t>
            </w:r>
            <w:r w:rsidRPr="00BE2819">
              <w:t>busy</w:t>
            </w:r>
            <w:r w:rsidRPr="00BE2819">
              <w:rPr>
                <w:lang w:val="ru-RU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pStyle w:val="a4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т культуру питания как составляющую здорового образа жизни</w:t>
            </w:r>
          </w:p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выражать благодарность и восхи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ботать с информацией.</w:t>
            </w:r>
          </w:p>
          <w:p w:rsidR="007C0C4B" w:rsidRPr="00BE2819" w:rsidRDefault="007C0C4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вает коммуникативные УУД через все виды речевой деятельности</w:t>
            </w:r>
          </w:p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вести диалог этикетного характера, выражает благодарность и восхищение.</w:t>
            </w:r>
          </w:p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зличать звуки /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s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</w:rPr>
              <w:t>/ и /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z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/ (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nice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E2819">
              <w:rPr>
                <w:rFonts w:ascii="Times New Roman" w:hAnsi="Times New Roman"/>
                <w:sz w:val="28"/>
                <w:szCs w:val="28"/>
                <w:lang w:val="en-US"/>
              </w:rPr>
              <w:t>busy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AB4B74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92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3</w:t>
            </w:r>
          </w:p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</w:tr>
      <w:tr w:rsidR="007C0C4B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</w:pPr>
            <w:proofErr w:type="spellStart"/>
            <w:r w:rsidRPr="00BE2819">
              <w:t>Обобщ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атериал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по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теме</w:t>
            </w:r>
            <w:proofErr w:type="spellEnd"/>
          </w:p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Контроль орфографии по теме «Время покупок», выбор грамматически правильного высказывания, выбор </w:t>
            </w:r>
            <w:r w:rsidRPr="00BE2819">
              <w:rPr>
                <w:lang w:val="ru-RU"/>
              </w:rPr>
              <w:lastRenderedPageBreak/>
              <w:t>сочетаемости лексических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 иностранного языка.</w:t>
            </w:r>
          </w:p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Владеет изученным лексико-грамматическим материалом </w:t>
            </w:r>
            <w:r w:rsidRPr="00BE2819">
              <w:rPr>
                <w:lang w:val="ru-RU"/>
              </w:rPr>
              <w:lastRenderedPageBreak/>
              <w:t>по теме «Время покупок» во всех видах рече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4A71AD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Повторение</w:t>
            </w:r>
            <w:proofErr w:type="spellEnd"/>
            <w:r w:rsidRPr="00BE2819">
              <w:rPr>
                <w:lang w:val="ru-RU"/>
              </w:rPr>
              <w:t xml:space="preserve"> материала </w:t>
            </w:r>
          </w:p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B" w:rsidRPr="00BE2819" w:rsidRDefault="007C0C4B" w:rsidP="00BE2819">
            <w:pPr>
              <w:jc w:val="both"/>
              <w:rPr>
                <w:lang w:val="ru-RU"/>
              </w:rPr>
            </w:pPr>
          </w:p>
        </w:tc>
      </w:tr>
      <w:tr w:rsidR="004C086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 по теме «Время покупок»</w:t>
            </w:r>
          </w:p>
          <w:p w:rsidR="004C0860" w:rsidRPr="00BE2819" w:rsidRDefault="004C086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роведение контрольной работы по теме «Время покупок»</w:t>
            </w:r>
          </w:p>
          <w:p w:rsidR="004C0860" w:rsidRPr="00BE2819" w:rsidRDefault="004C0860" w:rsidP="00BE281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0" w:rsidRPr="00BE2819" w:rsidRDefault="004C0860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4C0860" w:rsidRPr="00BE2819" w:rsidRDefault="004C086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0" w:rsidRPr="00BE2819" w:rsidRDefault="004C086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0" w:rsidRPr="00BE2819" w:rsidRDefault="004C086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Контроль и самоконтроль знания изученной лексики, грамматики 9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</w:pPr>
            <w:proofErr w:type="spellStart"/>
            <w:r w:rsidRPr="00BE2819">
              <w:t>н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задано</w:t>
            </w:r>
            <w:proofErr w:type="spellEnd"/>
          </w:p>
          <w:p w:rsidR="004C0860" w:rsidRPr="00BE2819" w:rsidRDefault="004C0860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</w:p>
        </w:tc>
      </w:tr>
      <w:tr w:rsidR="004C086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Анализ Работа над ошибками</w:t>
            </w:r>
          </w:p>
          <w:p w:rsidR="004C0860" w:rsidRPr="00BE2819" w:rsidRDefault="004C086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Провед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анализ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онтрольн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абот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0" w:rsidRPr="00BE2819" w:rsidRDefault="004C0860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4C0860" w:rsidRPr="00BE2819" w:rsidRDefault="004C086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0" w:rsidRPr="00BE2819" w:rsidRDefault="004C0860" w:rsidP="00BE2819">
            <w:pPr>
              <w:jc w:val="both"/>
              <w:rPr>
                <w:bCs/>
                <w:lang w:val="ru-RU"/>
              </w:rPr>
            </w:pPr>
            <w:r w:rsidRPr="00BE2819">
              <w:rPr>
                <w:bCs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BE2819">
              <w:rPr>
                <w:bCs/>
                <w:lang w:val="ru-RU"/>
              </w:rPr>
              <w:t>план</w:t>
            </w:r>
            <w:proofErr w:type="gramEnd"/>
            <w:r w:rsidRPr="00BE2819">
              <w:rPr>
                <w:bCs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0" w:rsidRPr="00BE2819" w:rsidRDefault="004C086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Контроль и самоконтроль знания изученной лексики, грамматики 9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ыполнение лексико-грамматическ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0" w:rsidRPr="00BE2819" w:rsidRDefault="004C0860" w:rsidP="00BE2819">
            <w:pPr>
              <w:jc w:val="both"/>
            </w:pPr>
            <w:proofErr w:type="spellStart"/>
            <w:r w:rsidRPr="00BE2819">
              <w:t>Работ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над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ошибками</w:t>
            </w:r>
            <w:proofErr w:type="spellEnd"/>
            <w:r w:rsidRPr="00BE2819">
              <w:t xml:space="preserve"> </w:t>
            </w:r>
          </w:p>
          <w:p w:rsidR="004C0860" w:rsidRPr="00BE2819" w:rsidRDefault="004C0860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0" w:rsidRPr="00BE2819" w:rsidRDefault="004C0860" w:rsidP="00BE2819">
            <w:pPr>
              <w:jc w:val="both"/>
              <w:rPr>
                <w:lang w:val="ru-RU"/>
              </w:rPr>
            </w:pPr>
          </w:p>
        </w:tc>
      </w:tr>
      <w:tr w:rsidR="00685C12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2" w:rsidRPr="00BE2819" w:rsidRDefault="00685C1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2" w:rsidRPr="00BE2819" w:rsidRDefault="00685C1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В здоровом теле – здоровый </w:t>
            </w:r>
            <w:r w:rsidRPr="00BE2819">
              <w:rPr>
                <w:lang w:val="ru-RU"/>
              </w:rPr>
              <w:lastRenderedPageBreak/>
              <w:t>дух</w:t>
            </w:r>
          </w:p>
          <w:p w:rsidR="00685C12" w:rsidRPr="00BE2819" w:rsidRDefault="00685C12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2" w:rsidRPr="00BE2819" w:rsidRDefault="00685C1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 xml:space="preserve">Жизнь без стрессов </w:t>
            </w:r>
          </w:p>
          <w:p w:rsidR="00685C12" w:rsidRPr="00BE2819" w:rsidRDefault="00685C12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2" w:rsidRPr="00BE2819" w:rsidRDefault="00685C1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2" w:rsidRPr="00BE2819" w:rsidRDefault="00685C1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Формирование  навыка распознавания и употребления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лексики по теме «Жизнь без стрессов»</w:t>
            </w:r>
          </w:p>
          <w:p w:rsidR="00685C12" w:rsidRPr="00BE2819" w:rsidRDefault="00685C1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ознакомительного чтения – текст о стрессе</w:t>
            </w:r>
          </w:p>
          <w:p w:rsidR="00685C12" w:rsidRPr="00BE2819" w:rsidRDefault="00685C12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тие умения  вести обсуждения в парах на тему стресса и борьбе с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12" w:rsidRPr="00BE2819" w:rsidRDefault="00685C1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ет возможность самореализации средствами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иностранного языка</w:t>
            </w:r>
          </w:p>
          <w:p w:rsidR="00685C12" w:rsidRPr="00BE2819" w:rsidRDefault="00685C1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ладает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валеологической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куль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12" w:rsidRPr="00BE2819" w:rsidRDefault="00685C1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ет коммуникативные УУД через все виды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речевой деятельности</w:t>
            </w:r>
          </w:p>
          <w:p w:rsidR="00685C12" w:rsidRPr="00BE2819" w:rsidRDefault="00685C1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ботает со слова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12" w:rsidRPr="00BE2819" w:rsidRDefault="00685C1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Использует в речи лексику по теме урока.</w:t>
            </w:r>
          </w:p>
          <w:p w:rsidR="00685C12" w:rsidRPr="00BE2819" w:rsidRDefault="00685C12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Читает текст о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стрессе и обсуждает борьбу со стрессом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2" w:rsidRPr="00BE2819" w:rsidRDefault="00E84E7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2" w:rsidRPr="00BE2819" w:rsidRDefault="00685C12" w:rsidP="00BE2819">
            <w:pPr>
              <w:jc w:val="both"/>
            </w:pPr>
            <w:r w:rsidRPr="00BE2819">
              <w:t>РТ стр58</w:t>
            </w:r>
          </w:p>
          <w:p w:rsidR="00685C12" w:rsidRPr="00BE2819" w:rsidRDefault="00685C12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12" w:rsidRPr="00BE2819" w:rsidRDefault="00685C12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12" w:rsidRPr="00BE2819" w:rsidRDefault="00685C12" w:rsidP="00BE2819">
            <w:pPr>
              <w:jc w:val="both"/>
              <w:rPr>
                <w:lang w:val="ru-RU"/>
              </w:rPr>
            </w:pPr>
          </w:p>
        </w:tc>
      </w:tr>
      <w:tr w:rsidR="00D64378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78" w:rsidRPr="00BE2819" w:rsidRDefault="00D6437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78" w:rsidRPr="00BE2819" w:rsidRDefault="00D64378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78" w:rsidRPr="00BE2819" w:rsidRDefault="00D6437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Невезучий</w:t>
            </w:r>
          </w:p>
          <w:p w:rsidR="00D64378" w:rsidRPr="00BE2819" w:rsidRDefault="00D64378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78" w:rsidRPr="00BE2819" w:rsidRDefault="00D6437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78" w:rsidRPr="00BE2819" w:rsidRDefault="00D6437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распознавания и употребления лексики по теме урока.</w:t>
            </w:r>
          </w:p>
          <w:p w:rsidR="00D64378" w:rsidRPr="00BE2819" w:rsidRDefault="00D64378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Формирование  навыка языковой догадки, незнание явлений полисемии и омонимии (понимание каламбу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78" w:rsidRPr="00BE2819" w:rsidRDefault="00D6437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</w:t>
            </w:r>
          </w:p>
          <w:p w:rsidR="00D64378" w:rsidRPr="00BE2819" w:rsidRDefault="00D6437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ладает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валеологической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культурой 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78" w:rsidRPr="00BE2819" w:rsidRDefault="00D6437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работать со справочной литературой</w:t>
            </w:r>
          </w:p>
          <w:p w:rsidR="00D64378" w:rsidRPr="00BE2819" w:rsidRDefault="00D6437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рогнозирует содержание текста по иллюстрациям и ключевым слов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78" w:rsidRPr="00BE2819" w:rsidRDefault="00D6437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Владеет во всех видах речевой деятельности лексическими единицами по теме урока.</w:t>
            </w:r>
          </w:p>
          <w:p w:rsidR="00D64378" w:rsidRPr="00BE2819" w:rsidRDefault="00D64378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ладает языковой догадкой, </w:t>
            </w:r>
            <w:r w:rsidR="00E84E7B" w:rsidRPr="00BE2819">
              <w:rPr>
                <w:rFonts w:ascii="Times New Roman" w:hAnsi="Times New Roman"/>
                <w:sz w:val="28"/>
                <w:szCs w:val="28"/>
              </w:rPr>
              <w:t>знает,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 что такое омонимия, полисемия и каламбур</w:t>
            </w:r>
          </w:p>
          <w:p w:rsidR="00D64378" w:rsidRPr="00BE2819" w:rsidRDefault="00D64378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78" w:rsidRPr="00BE2819" w:rsidRDefault="00E84E7B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rPr>
                <w:lang w:val="ru-RU"/>
              </w:rPr>
              <w:t>Фронтальны</w:t>
            </w:r>
            <w:proofErr w:type="spellEnd"/>
            <w:r w:rsidRPr="00BE2819">
              <w:rPr>
                <w:lang w:val="ru-RU"/>
              </w:rPr>
              <w:t xml:space="preserve">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78" w:rsidRPr="00BE2819" w:rsidRDefault="00D64378" w:rsidP="00BE2819">
            <w:pPr>
              <w:jc w:val="both"/>
            </w:pPr>
            <w:proofErr w:type="spellStart"/>
            <w:r w:rsidRPr="00BE2819">
              <w:t>стр</w:t>
            </w:r>
            <w:proofErr w:type="spellEnd"/>
            <w:r w:rsidRPr="00BE2819">
              <w:t xml:space="preserve"> 93 </w:t>
            </w:r>
            <w:proofErr w:type="spellStart"/>
            <w:r w:rsidRPr="00BE2819">
              <w:t>упр</w:t>
            </w:r>
            <w:proofErr w:type="spellEnd"/>
            <w:r w:rsidRPr="00BE2819">
              <w:t xml:space="preserve"> 5 РТ стр57</w:t>
            </w:r>
          </w:p>
          <w:p w:rsidR="00D64378" w:rsidRPr="00BE2819" w:rsidRDefault="00D64378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78" w:rsidRPr="00BE2819" w:rsidRDefault="00D64378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78" w:rsidRPr="00BE2819" w:rsidRDefault="00D64378" w:rsidP="00BE2819">
            <w:pPr>
              <w:jc w:val="both"/>
              <w:rPr>
                <w:lang w:val="ru-RU"/>
              </w:rPr>
            </w:pPr>
          </w:p>
        </w:tc>
      </w:tr>
      <w:tr w:rsidR="003852D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У врача.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Развитие умения  вести диалог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этикетного характера.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личают звуки /</w:t>
            </w:r>
            <w:r w:rsidRPr="00BE2819">
              <w:rPr>
                <w:rFonts w:eastAsia="Arial Unicode MS"/>
                <w:lang w:val="ru-RU"/>
              </w:rPr>
              <w:t>ʌ</w:t>
            </w:r>
            <w:r w:rsidRPr="00BE2819">
              <w:rPr>
                <w:lang w:val="ru-RU"/>
              </w:rPr>
              <w:t>/–/</w:t>
            </w:r>
            <w:r w:rsidRPr="00BE2819">
              <w:t>a</w:t>
            </w:r>
            <w:r w:rsidRPr="00BE2819">
              <w:rPr>
                <w:lang w:val="ru-RU"/>
              </w:rPr>
              <w:t xml:space="preserve">ʊ/ </w:t>
            </w:r>
            <w:r w:rsidRPr="00BE2819">
              <w:t>Mum</w:t>
            </w:r>
            <w:r w:rsidRPr="00BE2819">
              <w:rPr>
                <w:lang w:val="ru-RU"/>
              </w:rPr>
              <w:t xml:space="preserve">, </w:t>
            </w:r>
            <w:r w:rsidRPr="00BE2819">
              <w:t>done</w:t>
            </w:r>
            <w:r w:rsidRPr="00BE2819">
              <w:rPr>
                <w:lang w:val="ru-RU"/>
              </w:rPr>
              <w:t xml:space="preserve"> – </w:t>
            </w:r>
            <w:r w:rsidRPr="00BE2819">
              <w:t>bow</w:t>
            </w:r>
            <w:r w:rsidRPr="00BE2819">
              <w:rPr>
                <w:lang w:val="ru-RU"/>
              </w:rPr>
              <w:t xml:space="preserve">, </w:t>
            </w:r>
            <w:r w:rsidRPr="00BE2819">
              <w:t>l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ет возможность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самореализации средствами иностранного языка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оинтересоваться о здоровье, успокоить, рассказать о своих пробле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Развивает коммуникативн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ые УУД через все виды речевой деятельности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воображение при моделировании ситуаций общения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ет вести диалог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этикетного характера о проблемах здоровья и травмах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личает звуки /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</w:rPr>
              <w:t>ʌ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/–/aʊ/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Mum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done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bow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lou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E84E7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</w:pPr>
            <w:r w:rsidRPr="00BE2819">
              <w:t xml:space="preserve">РТ </w:t>
            </w:r>
            <w:proofErr w:type="spellStart"/>
            <w:r w:rsidRPr="00BE2819">
              <w:t>стр</w:t>
            </w:r>
            <w:proofErr w:type="spellEnd"/>
            <w:r w:rsidRPr="00BE2819">
              <w:t xml:space="preserve">  </w:t>
            </w:r>
            <w:r w:rsidRPr="00BE2819">
              <w:lastRenderedPageBreak/>
              <w:t>11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</w:tr>
      <w:tr w:rsidR="003852D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</w:pPr>
            <w:proofErr w:type="spellStart"/>
            <w:r w:rsidRPr="00BE2819">
              <w:t>Королевская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медслужба</w:t>
            </w:r>
            <w:proofErr w:type="spellEnd"/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поискового чтения (текст о королевской медицинской службе в Австралии)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образования прилагательных от глаголов с суффиксами -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ive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ative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Развитие умения  давать интервью на основе прочитанного. Развитие умения  писать статью о </w:t>
            </w:r>
            <w:r w:rsidRPr="00BE2819">
              <w:rPr>
                <w:lang w:val="ru-RU"/>
              </w:rPr>
              <w:lastRenderedPageBreak/>
              <w:t>благотворительности в Ро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 иностранного языка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ладает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валеологической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куль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коммуникативные УУД через все виды речевой деятельности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воображение при моделировании ситуаций общения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разовывает прилагательные от глаголов с суффиксами -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ive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ative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Строит высказывание на основе прочитанного в форме интервью.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ишет статью о благотворительности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E84E7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</w:pPr>
            <w:r w:rsidRPr="00BE2819">
              <w:t>РТстр.58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</w:tr>
      <w:tr w:rsidR="003852D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</w:pPr>
            <w:r w:rsidRPr="00BE2819">
              <w:t xml:space="preserve">У </w:t>
            </w:r>
            <w:proofErr w:type="spellStart"/>
            <w:r w:rsidRPr="00BE2819">
              <w:t>школьного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врача</w:t>
            </w:r>
            <w:proofErr w:type="spellEnd"/>
            <w:r w:rsidRPr="00BE2819">
              <w:t xml:space="preserve"> 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тие умения  вести диалог этикетного характера.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личают звуки /</w:t>
            </w:r>
            <w:r w:rsidRPr="00BE2819">
              <w:rPr>
                <w:rFonts w:eastAsia="Arial Unicode MS"/>
                <w:lang w:val="ru-RU"/>
              </w:rPr>
              <w:t>ʌ</w:t>
            </w:r>
            <w:r w:rsidRPr="00BE2819">
              <w:rPr>
                <w:lang w:val="ru-RU"/>
              </w:rPr>
              <w:t>/–/</w:t>
            </w:r>
            <w:r w:rsidRPr="00BE2819">
              <w:t>a</w:t>
            </w:r>
            <w:r w:rsidRPr="00BE2819">
              <w:rPr>
                <w:lang w:val="ru-RU"/>
              </w:rPr>
              <w:t xml:space="preserve">ʊ/ </w:t>
            </w:r>
            <w:r w:rsidRPr="00BE2819">
              <w:t>Mum</w:t>
            </w:r>
            <w:r w:rsidRPr="00BE2819">
              <w:rPr>
                <w:lang w:val="ru-RU"/>
              </w:rPr>
              <w:t xml:space="preserve">, </w:t>
            </w:r>
            <w:r w:rsidRPr="00BE2819">
              <w:t>done</w:t>
            </w:r>
            <w:r w:rsidRPr="00BE2819">
              <w:rPr>
                <w:lang w:val="ru-RU"/>
              </w:rPr>
              <w:t xml:space="preserve"> – </w:t>
            </w:r>
            <w:r w:rsidRPr="00BE2819">
              <w:t>bow</w:t>
            </w:r>
            <w:r w:rsidRPr="00BE2819">
              <w:rPr>
                <w:lang w:val="ru-RU"/>
              </w:rPr>
              <w:t xml:space="preserve">, </w:t>
            </w:r>
            <w:r w:rsidRPr="00BE2819">
              <w:t>l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поинтересоваться о здоровье, успокоить, рассказать о своих пробле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коммуникативные УУД через все виды речевой деятельности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воображение при моделировании ситуаций общения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Умеет вести диалог этикетного характера о проблемах здоровья и травмах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личает звуки /</w:t>
            </w:r>
            <w:r w:rsidRPr="00BE2819">
              <w:rPr>
                <w:rFonts w:ascii="Times New Roman" w:eastAsia="Arial Unicode MS" w:hAnsi="Times New Roman"/>
                <w:sz w:val="28"/>
                <w:szCs w:val="28"/>
              </w:rPr>
              <w:t>ʌ</w:t>
            </w:r>
            <w:r w:rsidRPr="00BE2819">
              <w:rPr>
                <w:rFonts w:ascii="Times New Roman" w:hAnsi="Times New Roman"/>
                <w:sz w:val="28"/>
                <w:szCs w:val="28"/>
              </w:rPr>
              <w:t xml:space="preserve">/–/aʊ/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Mum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done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bow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lou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E84E7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</w:pPr>
            <w:r w:rsidRPr="00BE2819">
              <w:t>РТ стр.60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</w:tr>
      <w:tr w:rsidR="003852D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</w:pPr>
            <w:proofErr w:type="spellStart"/>
            <w:r w:rsidRPr="00BE2819">
              <w:t>Робинзон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рузо</w:t>
            </w:r>
            <w:proofErr w:type="spellEnd"/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pStyle w:val="a4"/>
              <w:tabs>
                <w:tab w:val="num" w:pos="62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ов изучающего чтения – текст о побережьях и пляжах.</w:t>
            </w:r>
          </w:p>
          <w:p w:rsidR="003852D0" w:rsidRPr="00BE2819" w:rsidRDefault="003852D0" w:rsidP="00BE2819">
            <w:pPr>
              <w:pStyle w:val="a4"/>
              <w:tabs>
                <w:tab w:val="num" w:pos="62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тие умения  пересказывать отрывок литературного произведения.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Формирование  навыка писать рассказ о </w:t>
            </w:r>
            <w:r w:rsidRPr="00BE2819">
              <w:rPr>
                <w:lang w:val="ru-RU"/>
              </w:rPr>
              <w:lastRenderedPageBreak/>
              <w:t>приключениях на необитаемом остр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 иностранного я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коммуникативные УУД через все виды речевой деятельности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воображение при моделировании ситуаций общения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Читает отрывок литературного произведения и пересказывает его.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ишет рассказ о приключениях на необитаемом остр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E84E7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</w:pPr>
            <w:r w:rsidRPr="00BE2819">
              <w:t>РТ стр.61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</w:tr>
      <w:tr w:rsidR="003852D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</w:pPr>
            <w:proofErr w:type="spellStart"/>
            <w:r w:rsidRPr="00BE2819">
              <w:t>Вопросы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здоровья</w:t>
            </w:r>
            <w:proofErr w:type="spellEnd"/>
            <w:r w:rsidRPr="00BE2819">
              <w:t xml:space="preserve"> 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поискового чтения (письмо-совет по вопросам здоровья).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Формирование  навыка составления высказывания на основе прочитанного.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Развитие умения  писать письмо-совет заболевшему д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 xml:space="preserve">Обладает </w:t>
            </w:r>
            <w:proofErr w:type="spellStart"/>
            <w:r w:rsidRPr="00BE2819">
              <w:rPr>
                <w:rFonts w:ascii="Times New Roman" w:hAnsi="Times New Roman"/>
                <w:sz w:val="28"/>
                <w:szCs w:val="28"/>
              </w:rPr>
              <w:t>валеологической</w:t>
            </w:r>
            <w:proofErr w:type="spellEnd"/>
            <w:r w:rsidRPr="00BE2819">
              <w:rPr>
                <w:rFonts w:ascii="Times New Roman" w:hAnsi="Times New Roman"/>
                <w:sz w:val="28"/>
                <w:szCs w:val="28"/>
              </w:rPr>
              <w:t xml:space="preserve"> куль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коммуникативные УУД через все виды речевой деятельности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звивает воображение при моделировании ситуаций общения</w:t>
            </w:r>
          </w:p>
          <w:p w:rsidR="003852D0" w:rsidRPr="00BE2819" w:rsidRDefault="003852D0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852D0" w:rsidRPr="00BE2819" w:rsidRDefault="003852D0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Расспрашивает о состоянии здоровья и приободряет заболевшего.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Пишет письмо-совет по вопросам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E84E7B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t>РТ стр.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</w:tr>
      <w:tr w:rsidR="003852D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общение материала по теме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Контроль орфографии по теме «В здоровом теле – здоровый дух», выбор грамматически правильного высказывания, выбор сочетаемости </w:t>
            </w:r>
            <w:r w:rsidRPr="00BE2819">
              <w:rPr>
                <w:lang w:val="ru-RU"/>
              </w:rPr>
              <w:lastRenderedPageBreak/>
              <w:t>лексических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жность самореализации средствами иностранного языка.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 xml:space="preserve">Владеет изученным лексико-грамматическим материалом по теме «Время </w:t>
            </w:r>
            <w:r w:rsidRPr="00BE2819">
              <w:rPr>
                <w:lang w:val="ru-RU"/>
              </w:rPr>
              <w:lastRenderedPageBreak/>
              <w:t>покупок» во всех видах рече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одготовка к итоговой к/</w:t>
            </w:r>
            <w:proofErr w:type="spellStart"/>
            <w:proofErr w:type="gramStart"/>
            <w:r w:rsidRPr="00BE2819">
              <w:rPr>
                <w:lang w:val="ru-RU"/>
              </w:rPr>
              <w:t>р</w:t>
            </w:r>
            <w:proofErr w:type="spellEnd"/>
            <w:proofErr w:type="gramEnd"/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</w:tr>
      <w:tr w:rsidR="003852D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bCs/>
                <w:lang w:val="ru-RU"/>
              </w:rPr>
            </w:pPr>
            <w:r w:rsidRPr="00BE2819">
              <w:rPr>
                <w:bCs/>
                <w:lang w:val="ru-RU"/>
              </w:rPr>
              <w:t>Итоговая контрольная работа</w:t>
            </w:r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Проведение итоговой контрольной работы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бладает навыкам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Контроль и самоконтроль знания изученной лексики, грамматики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</w:pPr>
            <w:proofErr w:type="spellStart"/>
            <w:r w:rsidRPr="00BE2819">
              <w:t>н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задано</w:t>
            </w:r>
            <w:proofErr w:type="spellEnd"/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</w:tr>
      <w:tr w:rsidR="003852D0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</w:pPr>
            <w:proofErr w:type="spellStart"/>
            <w:r w:rsidRPr="00BE2819">
              <w:t>Анализ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онтрольн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аботы</w:t>
            </w:r>
            <w:proofErr w:type="spellEnd"/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proofErr w:type="spellStart"/>
            <w:r w:rsidRPr="00BE2819">
              <w:t>Проведени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анализ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контрольной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работ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snapToGrid w:val="0"/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Осознание повышения уровня качества</w:t>
            </w:r>
          </w:p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знаний по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bCs/>
                <w:lang w:val="ru-RU"/>
              </w:rPr>
            </w:pPr>
            <w:r w:rsidRPr="00BE2819">
              <w:rPr>
                <w:bCs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BE2819">
              <w:rPr>
                <w:bCs/>
                <w:lang w:val="ru-RU"/>
              </w:rPr>
              <w:t>план</w:t>
            </w:r>
            <w:proofErr w:type="gramEnd"/>
            <w:r w:rsidRPr="00BE2819">
              <w:rPr>
                <w:bCs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Контроль и самоконтроль знания изученной лексики, грамматики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ыполнение лексико-грамматическ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D0" w:rsidRPr="00BE2819" w:rsidRDefault="003852D0" w:rsidP="00BE2819">
            <w:pPr>
              <w:jc w:val="both"/>
            </w:pPr>
            <w:proofErr w:type="spellStart"/>
            <w:r w:rsidRPr="00BE2819">
              <w:t>работа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над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ошибками</w:t>
            </w:r>
            <w:proofErr w:type="spellEnd"/>
          </w:p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0" w:rsidRPr="00BE2819" w:rsidRDefault="003852D0" w:rsidP="00BE2819">
            <w:pPr>
              <w:jc w:val="both"/>
              <w:rPr>
                <w:lang w:val="ru-RU"/>
              </w:rPr>
            </w:pPr>
          </w:p>
        </w:tc>
      </w:tr>
      <w:tr w:rsidR="008F0743" w:rsidRPr="00BE2819" w:rsidTr="00D1538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43" w:rsidRPr="00BE2819" w:rsidRDefault="008F074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43" w:rsidRPr="00BE2819" w:rsidRDefault="008F0743" w:rsidP="00BE2819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43" w:rsidRPr="00BE2819" w:rsidRDefault="008F0743" w:rsidP="00BE2819">
            <w:pPr>
              <w:jc w:val="both"/>
            </w:pPr>
            <w:proofErr w:type="spellStart"/>
            <w:r w:rsidRPr="00BE2819">
              <w:t>Обобщение</w:t>
            </w:r>
            <w:proofErr w:type="spellEnd"/>
            <w:r w:rsidRPr="00BE2819">
              <w:t xml:space="preserve"> </w:t>
            </w:r>
            <w:r w:rsidRPr="00BE2819">
              <w:rPr>
                <w:lang w:val="ru-RU"/>
              </w:rPr>
              <w:t xml:space="preserve">изученного </w:t>
            </w:r>
            <w:proofErr w:type="spellStart"/>
            <w:r w:rsidRPr="00BE2819">
              <w:t>материала</w:t>
            </w:r>
            <w:proofErr w:type="spellEnd"/>
            <w:r w:rsidRPr="00BE2819">
              <w:t xml:space="preserve"> </w:t>
            </w:r>
          </w:p>
          <w:p w:rsidR="008F0743" w:rsidRPr="00BE2819" w:rsidRDefault="008F0743" w:rsidP="00BE2819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43" w:rsidRPr="00BE2819" w:rsidRDefault="008F074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43" w:rsidRPr="00BE2819" w:rsidRDefault="008F074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Выбор грамматически правильного высказывания, выбор сочетаемости лексических едини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3" w:rsidRPr="00BE2819" w:rsidRDefault="008F0743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t>Осознает возможность самореализации средствами иностранного языка.</w:t>
            </w:r>
          </w:p>
          <w:p w:rsidR="008F0743" w:rsidRPr="00BE2819" w:rsidRDefault="008F0743" w:rsidP="00BE2819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3" w:rsidRPr="00BE2819" w:rsidRDefault="008F0743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Развивает коммуникативные УУД через все виды речевой деятельности</w:t>
            </w:r>
          </w:p>
          <w:p w:rsidR="008F0743" w:rsidRPr="00BE2819" w:rsidRDefault="008F0743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Развивает воображение при моделировании ситуаций общения</w:t>
            </w:r>
          </w:p>
          <w:p w:rsidR="008F0743" w:rsidRPr="00BE2819" w:rsidRDefault="008F0743" w:rsidP="00BE28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F0743" w:rsidRPr="00BE2819" w:rsidRDefault="008F074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3" w:rsidRPr="00BE2819" w:rsidRDefault="008F0743" w:rsidP="00BE281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еет изученным лексико-грамматическим материалом во </w:t>
            </w:r>
            <w:r w:rsidRPr="00BE2819">
              <w:rPr>
                <w:rFonts w:ascii="Times New Roman" w:hAnsi="Times New Roman"/>
                <w:sz w:val="28"/>
                <w:szCs w:val="28"/>
              </w:rPr>
              <w:lastRenderedPageBreak/>
              <w:t>всех видах рече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43" w:rsidRPr="00BE2819" w:rsidRDefault="008F0743" w:rsidP="00BE2819">
            <w:pPr>
              <w:jc w:val="both"/>
              <w:rPr>
                <w:lang w:val="ru-RU"/>
              </w:rPr>
            </w:pPr>
            <w:r w:rsidRPr="00BE2819">
              <w:rPr>
                <w:lang w:val="ru-RU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43" w:rsidRPr="00BE2819" w:rsidRDefault="008F0743" w:rsidP="00BE2819">
            <w:pPr>
              <w:jc w:val="both"/>
            </w:pPr>
            <w:proofErr w:type="spellStart"/>
            <w:r w:rsidRPr="00BE2819">
              <w:t>не</w:t>
            </w:r>
            <w:proofErr w:type="spellEnd"/>
            <w:r w:rsidRPr="00BE2819">
              <w:t xml:space="preserve"> </w:t>
            </w:r>
            <w:proofErr w:type="spellStart"/>
            <w:r w:rsidRPr="00BE2819">
              <w:t>задано</w:t>
            </w:r>
            <w:proofErr w:type="spellEnd"/>
          </w:p>
          <w:p w:rsidR="008F0743" w:rsidRPr="00BE2819" w:rsidRDefault="008F0743" w:rsidP="00BE2819">
            <w:pPr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3" w:rsidRPr="00BE2819" w:rsidRDefault="008F0743" w:rsidP="00BE2819">
            <w:pPr>
              <w:jc w:val="both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3" w:rsidRPr="00BE2819" w:rsidRDefault="008F0743" w:rsidP="00BE2819">
            <w:pPr>
              <w:jc w:val="both"/>
              <w:rPr>
                <w:lang w:val="ru-RU"/>
              </w:rPr>
            </w:pPr>
          </w:p>
        </w:tc>
      </w:tr>
    </w:tbl>
    <w:p w:rsidR="00473A52" w:rsidRPr="00BE2819" w:rsidRDefault="00473A52" w:rsidP="00BE2819">
      <w:pPr>
        <w:tabs>
          <w:tab w:val="left" w:pos="14601"/>
        </w:tabs>
        <w:ind w:right="89"/>
        <w:jc w:val="both"/>
        <w:rPr>
          <w:sz w:val="28"/>
          <w:szCs w:val="28"/>
          <w:lang w:val="ru-RU"/>
        </w:rPr>
      </w:pPr>
    </w:p>
    <w:p w:rsidR="00473A52" w:rsidRPr="00BE2819" w:rsidRDefault="00473A52" w:rsidP="00BE2819">
      <w:pPr>
        <w:tabs>
          <w:tab w:val="left" w:pos="14601"/>
        </w:tabs>
        <w:ind w:right="89"/>
        <w:jc w:val="both"/>
        <w:rPr>
          <w:sz w:val="28"/>
          <w:szCs w:val="28"/>
          <w:lang w:val="ru-RU"/>
        </w:rPr>
      </w:pPr>
    </w:p>
    <w:p w:rsidR="00473A52" w:rsidRPr="00BE2819" w:rsidRDefault="00473A52" w:rsidP="00BE2819">
      <w:pPr>
        <w:tabs>
          <w:tab w:val="left" w:pos="14601"/>
        </w:tabs>
        <w:ind w:right="89"/>
        <w:jc w:val="both"/>
        <w:rPr>
          <w:sz w:val="28"/>
          <w:szCs w:val="28"/>
          <w:lang w:val="ru-RU"/>
        </w:rPr>
      </w:pPr>
    </w:p>
    <w:p w:rsidR="00A03384" w:rsidRPr="00BE2819" w:rsidRDefault="00A03384" w:rsidP="00BE2819">
      <w:pPr>
        <w:tabs>
          <w:tab w:val="left" w:pos="14601"/>
        </w:tabs>
        <w:ind w:right="89"/>
        <w:jc w:val="both"/>
        <w:rPr>
          <w:sz w:val="28"/>
          <w:szCs w:val="28"/>
          <w:lang w:val="ru-RU"/>
        </w:rPr>
      </w:pPr>
    </w:p>
    <w:sectPr w:rsidR="00A03384" w:rsidRPr="00BE2819" w:rsidSect="00251144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oneticNewton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0FAB"/>
    <w:multiLevelType w:val="hybridMultilevel"/>
    <w:tmpl w:val="FBB4BD86"/>
    <w:lvl w:ilvl="0" w:tplc="4FFCE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272FA"/>
    <w:multiLevelType w:val="hybridMultilevel"/>
    <w:tmpl w:val="6E3C6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108FE"/>
    <w:multiLevelType w:val="hybridMultilevel"/>
    <w:tmpl w:val="3934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23A34"/>
    <w:multiLevelType w:val="hybridMultilevel"/>
    <w:tmpl w:val="504E4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36C82"/>
    <w:multiLevelType w:val="hybridMultilevel"/>
    <w:tmpl w:val="FE5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2771"/>
    <w:multiLevelType w:val="hybridMultilevel"/>
    <w:tmpl w:val="908E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C72E8"/>
    <w:multiLevelType w:val="hybridMultilevel"/>
    <w:tmpl w:val="DAFEF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6F12BE"/>
    <w:multiLevelType w:val="hybridMultilevel"/>
    <w:tmpl w:val="B236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40AF4"/>
    <w:multiLevelType w:val="hybridMultilevel"/>
    <w:tmpl w:val="E738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0676FA"/>
    <w:multiLevelType w:val="hybridMultilevel"/>
    <w:tmpl w:val="0A441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BE3C02"/>
    <w:multiLevelType w:val="hybridMultilevel"/>
    <w:tmpl w:val="4D9A7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47A2D"/>
    <w:multiLevelType w:val="hybridMultilevel"/>
    <w:tmpl w:val="B430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F27B6"/>
    <w:multiLevelType w:val="hybridMultilevel"/>
    <w:tmpl w:val="79B2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A7B69"/>
    <w:multiLevelType w:val="hybridMultilevel"/>
    <w:tmpl w:val="62CA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9D38CE"/>
    <w:multiLevelType w:val="hybridMultilevel"/>
    <w:tmpl w:val="93B65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C6E49"/>
    <w:multiLevelType w:val="hybridMultilevel"/>
    <w:tmpl w:val="4638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B73566"/>
    <w:multiLevelType w:val="hybridMultilevel"/>
    <w:tmpl w:val="B68C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104CD"/>
    <w:multiLevelType w:val="hybridMultilevel"/>
    <w:tmpl w:val="D59A1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8"/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1"/>
  </w:num>
  <w:num w:numId="17">
    <w:abstractNumId w:val="16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47AC"/>
    <w:rsid w:val="000370D5"/>
    <w:rsid w:val="00082DEB"/>
    <w:rsid w:val="00093915"/>
    <w:rsid w:val="00095592"/>
    <w:rsid w:val="000A4483"/>
    <w:rsid w:val="000D6855"/>
    <w:rsid w:val="00107B5F"/>
    <w:rsid w:val="00150365"/>
    <w:rsid w:val="00172AE5"/>
    <w:rsid w:val="00175140"/>
    <w:rsid w:val="001B1204"/>
    <w:rsid w:val="00207C0E"/>
    <w:rsid w:val="00235DB0"/>
    <w:rsid w:val="00243799"/>
    <w:rsid w:val="00251144"/>
    <w:rsid w:val="00272729"/>
    <w:rsid w:val="00332677"/>
    <w:rsid w:val="003747AC"/>
    <w:rsid w:val="003852D0"/>
    <w:rsid w:val="003A1614"/>
    <w:rsid w:val="003A467B"/>
    <w:rsid w:val="003C2340"/>
    <w:rsid w:val="003C5930"/>
    <w:rsid w:val="003D28A7"/>
    <w:rsid w:val="00473A52"/>
    <w:rsid w:val="00485600"/>
    <w:rsid w:val="004A71AD"/>
    <w:rsid w:val="004C0860"/>
    <w:rsid w:val="004C202A"/>
    <w:rsid w:val="00552A40"/>
    <w:rsid w:val="0056080A"/>
    <w:rsid w:val="005749C2"/>
    <w:rsid w:val="0058032D"/>
    <w:rsid w:val="005A7FF1"/>
    <w:rsid w:val="00625DA9"/>
    <w:rsid w:val="00634366"/>
    <w:rsid w:val="006642FA"/>
    <w:rsid w:val="0068471A"/>
    <w:rsid w:val="00685C12"/>
    <w:rsid w:val="006B47C2"/>
    <w:rsid w:val="006B55D4"/>
    <w:rsid w:val="006E21C9"/>
    <w:rsid w:val="007426EA"/>
    <w:rsid w:val="00750BF7"/>
    <w:rsid w:val="007758AA"/>
    <w:rsid w:val="0078672D"/>
    <w:rsid w:val="00791215"/>
    <w:rsid w:val="007A08DA"/>
    <w:rsid w:val="007A65D1"/>
    <w:rsid w:val="007C0C4B"/>
    <w:rsid w:val="007C58BE"/>
    <w:rsid w:val="007D7A50"/>
    <w:rsid w:val="007D7CC6"/>
    <w:rsid w:val="007E0483"/>
    <w:rsid w:val="008160D0"/>
    <w:rsid w:val="00816B45"/>
    <w:rsid w:val="00831DB6"/>
    <w:rsid w:val="00855ABA"/>
    <w:rsid w:val="008E5411"/>
    <w:rsid w:val="008F0743"/>
    <w:rsid w:val="0092126D"/>
    <w:rsid w:val="0097514F"/>
    <w:rsid w:val="00981A17"/>
    <w:rsid w:val="009C5219"/>
    <w:rsid w:val="009C764C"/>
    <w:rsid w:val="009E16DF"/>
    <w:rsid w:val="00A03384"/>
    <w:rsid w:val="00A07AD8"/>
    <w:rsid w:val="00A46E8C"/>
    <w:rsid w:val="00A924D9"/>
    <w:rsid w:val="00AA043C"/>
    <w:rsid w:val="00AA51E7"/>
    <w:rsid w:val="00AB129A"/>
    <w:rsid w:val="00AB4B74"/>
    <w:rsid w:val="00AE4A39"/>
    <w:rsid w:val="00B316A2"/>
    <w:rsid w:val="00B54A16"/>
    <w:rsid w:val="00BA0F05"/>
    <w:rsid w:val="00BC6C30"/>
    <w:rsid w:val="00BD24FC"/>
    <w:rsid w:val="00BE2819"/>
    <w:rsid w:val="00C0374C"/>
    <w:rsid w:val="00C33188"/>
    <w:rsid w:val="00C81339"/>
    <w:rsid w:val="00C91085"/>
    <w:rsid w:val="00C9362B"/>
    <w:rsid w:val="00CA053B"/>
    <w:rsid w:val="00CB76F2"/>
    <w:rsid w:val="00CC3386"/>
    <w:rsid w:val="00D01DED"/>
    <w:rsid w:val="00D15383"/>
    <w:rsid w:val="00D44348"/>
    <w:rsid w:val="00D5460F"/>
    <w:rsid w:val="00D64378"/>
    <w:rsid w:val="00D95F31"/>
    <w:rsid w:val="00DB092F"/>
    <w:rsid w:val="00DD0CEA"/>
    <w:rsid w:val="00E02A91"/>
    <w:rsid w:val="00E14CE1"/>
    <w:rsid w:val="00E84E7B"/>
    <w:rsid w:val="00EA1FFE"/>
    <w:rsid w:val="00EA3C6A"/>
    <w:rsid w:val="00EB372F"/>
    <w:rsid w:val="00F3240B"/>
    <w:rsid w:val="00F36BEC"/>
    <w:rsid w:val="00F4519E"/>
    <w:rsid w:val="00F60078"/>
    <w:rsid w:val="00F74288"/>
    <w:rsid w:val="00FE3E9A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A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31DB6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831DB6"/>
    <w:pPr>
      <w:keepNext/>
      <w:jc w:val="right"/>
      <w:outlineLvl w:val="1"/>
    </w:pPr>
    <w:rPr>
      <w:rFonts w:eastAsia="Times New Roman"/>
      <w:color w:val="auto"/>
      <w:sz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831DB6"/>
    <w:pPr>
      <w:keepNext/>
      <w:spacing w:before="240" w:after="60"/>
      <w:outlineLvl w:val="2"/>
    </w:pPr>
    <w:rPr>
      <w:rFonts w:ascii="Cambria" w:eastAsia="Times New Roman" w:hAnsi="Cambria"/>
      <w:b/>
      <w:bCs/>
      <w:color w:val="auto"/>
      <w:sz w:val="26"/>
      <w:szCs w:val="26"/>
      <w:lang w:val="ru-RU" w:eastAsia="ru-RU" w:bidi="ar-SA"/>
    </w:rPr>
  </w:style>
  <w:style w:type="paragraph" w:styleId="9">
    <w:name w:val="heading 9"/>
    <w:basedOn w:val="a"/>
    <w:next w:val="a"/>
    <w:link w:val="90"/>
    <w:qFormat/>
    <w:rsid w:val="00831DB6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7A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5DA9"/>
    <w:pPr>
      <w:ind w:left="720"/>
      <w:contextualSpacing/>
      <w:jc w:val="both"/>
    </w:pPr>
    <w:rPr>
      <w:rFonts w:ascii="Calibri" w:eastAsia="Calibri" w:hAnsi="Calibri"/>
      <w:color w:val="auto"/>
      <w:sz w:val="22"/>
      <w:szCs w:val="22"/>
      <w:lang w:val="ru-RU" w:bidi="ar-SA"/>
    </w:rPr>
  </w:style>
  <w:style w:type="character" w:customStyle="1" w:styleId="20">
    <w:name w:val="Заголовок 2 Знак"/>
    <w:basedOn w:val="a0"/>
    <w:link w:val="2"/>
    <w:rsid w:val="00831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31DB6"/>
    <w:pPr>
      <w:jc w:val="both"/>
    </w:pPr>
    <w:rPr>
      <w:rFonts w:eastAsia="Times New Roman"/>
      <w:color w:val="auto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831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831D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831DB6"/>
    <w:pPr>
      <w:tabs>
        <w:tab w:val="left" w:pos="8222"/>
      </w:tabs>
      <w:ind w:right="-1759"/>
    </w:pPr>
    <w:rPr>
      <w:rFonts w:eastAsia="Times New Roman"/>
      <w:color w:val="auto"/>
      <w:sz w:val="28"/>
      <w:szCs w:val="20"/>
      <w:lang w:val="ru-RU" w:eastAsia="ru-RU" w:bidi="ar-SA"/>
    </w:rPr>
  </w:style>
  <w:style w:type="paragraph" w:styleId="a5">
    <w:name w:val="Body Text Indent"/>
    <w:basedOn w:val="a"/>
    <w:link w:val="a6"/>
    <w:rsid w:val="00831DB6"/>
    <w:pPr>
      <w:spacing w:after="120"/>
      <w:ind w:left="283"/>
    </w:pPr>
    <w:rPr>
      <w:rFonts w:eastAsia="Times New Roman"/>
      <w:color w:val="auto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831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1D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31D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31DB6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831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31D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31DB6"/>
    <w:pPr>
      <w:spacing w:before="100" w:beforeAutospacing="1" w:after="100" w:afterAutospacing="1"/>
    </w:pPr>
    <w:rPr>
      <w:rFonts w:eastAsia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A19C-10F1-4846-A52B-4129D39E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0</Pages>
  <Words>10935</Words>
  <Characters>6233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merlan</Company>
  <LinksUpToDate>false</LinksUpToDate>
  <CharactersWithSpaces>7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7</dc:creator>
  <cp:keywords/>
  <dc:description/>
  <cp:lastModifiedBy>user137</cp:lastModifiedBy>
  <cp:revision>88</cp:revision>
  <dcterms:created xsi:type="dcterms:W3CDTF">2016-09-26T15:29:00Z</dcterms:created>
  <dcterms:modified xsi:type="dcterms:W3CDTF">2017-01-12T15:23:00Z</dcterms:modified>
</cp:coreProperties>
</file>